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496" w:rsidRPr="00AD5480" w:rsidRDefault="00AD5480" w:rsidP="00AD5480">
      <w:pPr>
        <w:jc w:val="right"/>
        <w:rPr>
          <w:b/>
          <w:sz w:val="24"/>
        </w:rPr>
      </w:pPr>
      <w:r w:rsidRPr="00AD5480">
        <w:rPr>
          <w:b/>
          <w:sz w:val="24"/>
        </w:rPr>
        <w:t>č.j. ZŠ-ST</w:t>
      </w:r>
      <w:r>
        <w:rPr>
          <w:b/>
          <w:sz w:val="24"/>
        </w:rPr>
        <w:t>R</w:t>
      </w:r>
      <w:r w:rsidRPr="00AD5480">
        <w:rPr>
          <w:b/>
          <w:sz w:val="24"/>
        </w:rPr>
        <w:t>/1033/2020</w:t>
      </w:r>
    </w:p>
    <w:p w:rsidR="00BC14CC" w:rsidRDefault="00BC14CC" w:rsidP="00BC14CC">
      <w:pPr>
        <w:jc w:val="center"/>
      </w:pPr>
    </w:p>
    <w:p w:rsidR="00BC14CC" w:rsidRDefault="00BC14CC" w:rsidP="00BC14C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14CC">
        <w:rPr>
          <w:rFonts w:ascii="Times New Roman" w:hAnsi="Times New Roman" w:cs="Times New Roman"/>
          <w:b/>
          <w:sz w:val="32"/>
          <w:szCs w:val="32"/>
        </w:rPr>
        <w:t>PŘÍPRAVNÝ STUPEŇ ZÁKLADNÍ ŠKOLY SP</w:t>
      </w:r>
      <w:r w:rsidR="00C86B9F">
        <w:rPr>
          <w:rFonts w:ascii="Times New Roman" w:hAnsi="Times New Roman" w:cs="Times New Roman"/>
          <w:b/>
          <w:sz w:val="32"/>
          <w:szCs w:val="32"/>
        </w:rPr>
        <w:t>E</w:t>
      </w:r>
      <w:r w:rsidRPr="00BC14CC">
        <w:rPr>
          <w:rFonts w:ascii="Times New Roman" w:hAnsi="Times New Roman" w:cs="Times New Roman"/>
          <w:b/>
          <w:sz w:val="32"/>
          <w:szCs w:val="32"/>
        </w:rPr>
        <w:t>CIÁLNÍ ZLÍN, STŘEDOVÁ</w:t>
      </w:r>
    </w:p>
    <w:p w:rsidR="00BC14CC" w:rsidRDefault="00BC14CC" w:rsidP="00BC14C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BC14CC" w:rsidRDefault="00BC14CC" w:rsidP="00BC14C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cs-CZ"/>
        </w:rPr>
        <w:drawing>
          <wp:inline distT="0" distB="0" distL="0" distR="0">
            <wp:extent cx="5760720" cy="4320540"/>
            <wp:effectExtent l="0" t="0" r="0" b="381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200612-WA000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4CC" w:rsidRDefault="00BC14CC" w:rsidP="00BC14CC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C14CC" w:rsidRDefault="00BC14CC" w:rsidP="00BC14CC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C14CC" w:rsidRDefault="00BC14CC" w:rsidP="00BC14CC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C14CC">
        <w:rPr>
          <w:rFonts w:ascii="Times New Roman" w:hAnsi="Times New Roman" w:cs="Times New Roman"/>
          <w:b/>
          <w:sz w:val="32"/>
          <w:szCs w:val="32"/>
          <w:u w:val="single"/>
        </w:rPr>
        <w:t>„DO ŠKOLY S ÚSMĚVEM“</w:t>
      </w:r>
    </w:p>
    <w:p w:rsidR="00BC14CC" w:rsidRDefault="00BC14CC" w:rsidP="00BC14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14CC" w:rsidRDefault="00BC14CC" w:rsidP="00BC14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14CC" w:rsidRDefault="00BC14CC" w:rsidP="00BC14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14CC" w:rsidRDefault="00BC14CC" w:rsidP="00BC14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14CC" w:rsidRDefault="00BC14CC" w:rsidP="00BC14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14CC" w:rsidRDefault="00BC14CC" w:rsidP="00BC14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14CC" w:rsidRDefault="00BC14CC" w:rsidP="00BC14CC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A848A3">
        <w:rPr>
          <w:rFonts w:ascii="Times New Roman" w:hAnsi="Times New Roman" w:cs="Times New Roman"/>
          <w:b/>
          <w:sz w:val="32"/>
          <w:szCs w:val="32"/>
        </w:rPr>
        <w:lastRenderedPageBreak/>
        <w:t>Obsah:</w:t>
      </w:r>
    </w:p>
    <w:p w:rsidR="00BC14CC" w:rsidRPr="00C33DC2" w:rsidRDefault="00BC14CC" w:rsidP="00C31C17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DC2">
        <w:rPr>
          <w:rFonts w:ascii="Times New Roman" w:hAnsi="Times New Roman" w:cs="Times New Roman"/>
          <w:b/>
          <w:sz w:val="28"/>
          <w:szCs w:val="28"/>
        </w:rPr>
        <w:t>Identifikační údaje……………………………………………</w:t>
      </w:r>
      <w:r>
        <w:rPr>
          <w:rFonts w:ascii="Times New Roman" w:hAnsi="Times New Roman" w:cs="Times New Roman"/>
          <w:b/>
          <w:sz w:val="28"/>
          <w:szCs w:val="28"/>
        </w:rPr>
        <w:t>…………</w:t>
      </w:r>
      <w:r w:rsidRPr="00C33DC2">
        <w:rPr>
          <w:rFonts w:ascii="Times New Roman" w:hAnsi="Times New Roman" w:cs="Times New Roman"/>
          <w:b/>
          <w:sz w:val="28"/>
          <w:szCs w:val="28"/>
        </w:rPr>
        <w:t>2</w:t>
      </w:r>
    </w:p>
    <w:p w:rsidR="00BC14CC" w:rsidRPr="00A848A3" w:rsidRDefault="00BC14CC" w:rsidP="00C31C17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48A3">
        <w:rPr>
          <w:rFonts w:ascii="Times New Roman" w:hAnsi="Times New Roman" w:cs="Times New Roman"/>
          <w:sz w:val="24"/>
          <w:szCs w:val="24"/>
        </w:rPr>
        <w:t>Název ŠVP</w:t>
      </w:r>
    </w:p>
    <w:p w:rsidR="00BC14CC" w:rsidRPr="00A848A3" w:rsidRDefault="00BC14CC" w:rsidP="00C31C17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48A3">
        <w:rPr>
          <w:rFonts w:ascii="Times New Roman" w:hAnsi="Times New Roman" w:cs="Times New Roman"/>
          <w:sz w:val="24"/>
          <w:szCs w:val="24"/>
        </w:rPr>
        <w:t>Údaje o škole</w:t>
      </w:r>
    </w:p>
    <w:p w:rsidR="00BC14CC" w:rsidRDefault="00BC14CC" w:rsidP="00C31C17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48A3">
        <w:rPr>
          <w:rFonts w:ascii="Times New Roman" w:hAnsi="Times New Roman" w:cs="Times New Roman"/>
          <w:sz w:val="24"/>
          <w:szCs w:val="24"/>
        </w:rPr>
        <w:t>Platnost dokumentu</w:t>
      </w:r>
    </w:p>
    <w:p w:rsidR="00BC14CC" w:rsidRPr="00C33DC2" w:rsidRDefault="00BC14CC" w:rsidP="00C31C17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3DC2">
        <w:rPr>
          <w:rFonts w:ascii="Times New Roman" w:hAnsi="Times New Roman" w:cs="Times New Roman"/>
          <w:b/>
          <w:sz w:val="28"/>
          <w:szCs w:val="28"/>
        </w:rPr>
        <w:t>Charakteristika přípravného stupně…………………………</w:t>
      </w:r>
      <w:r>
        <w:rPr>
          <w:rFonts w:ascii="Times New Roman" w:hAnsi="Times New Roman" w:cs="Times New Roman"/>
          <w:b/>
          <w:sz w:val="28"/>
          <w:szCs w:val="28"/>
        </w:rPr>
        <w:t>………...3</w:t>
      </w:r>
    </w:p>
    <w:p w:rsidR="00BC14CC" w:rsidRDefault="00BC14CC" w:rsidP="00C31C17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íle výchovy a vzdělávání</w:t>
      </w:r>
    </w:p>
    <w:p w:rsidR="00BC14CC" w:rsidRDefault="00BC14CC" w:rsidP="00C31C17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y, metody a obsah práce na přípravném stupni</w:t>
      </w:r>
    </w:p>
    <w:p w:rsidR="00BC14CC" w:rsidRDefault="00BC14CC" w:rsidP="00C31C17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íčové kompetence</w:t>
      </w:r>
    </w:p>
    <w:p w:rsidR="00BC14CC" w:rsidRPr="00C33DC2" w:rsidRDefault="00BC14CC" w:rsidP="00C31C17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3DC2">
        <w:rPr>
          <w:rFonts w:ascii="Times New Roman" w:hAnsi="Times New Roman" w:cs="Times New Roman"/>
          <w:b/>
          <w:sz w:val="28"/>
          <w:szCs w:val="28"/>
        </w:rPr>
        <w:t xml:space="preserve">Charakteristika vzdělávacího programu </w:t>
      </w:r>
      <w:r>
        <w:rPr>
          <w:rFonts w:ascii="Times New Roman" w:hAnsi="Times New Roman" w:cs="Times New Roman"/>
          <w:b/>
          <w:sz w:val="28"/>
          <w:szCs w:val="28"/>
        </w:rPr>
        <w:t>pro přípravný stupeň…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…...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6</w:t>
      </w:r>
    </w:p>
    <w:p w:rsidR="00BC14CC" w:rsidRDefault="00BC14CC" w:rsidP="00C31C17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dělávací oblast: Dítě a jeho svět (biologická)</w:t>
      </w:r>
    </w:p>
    <w:p w:rsidR="00BC14CC" w:rsidRDefault="00BC14CC" w:rsidP="00C31C17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dělávací oblast: Dítě a jeho psychika (psychologická) – jazyk a řeč</w:t>
      </w:r>
    </w:p>
    <w:p w:rsidR="00BC14CC" w:rsidRDefault="00BC14CC" w:rsidP="00C31C17">
      <w:pPr>
        <w:pStyle w:val="Odstavecseseznamem"/>
        <w:ind w:left="1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dělávací oblast: Dítě a jeho psychika (psychologická) – poznávací schopnosti</w:t>
      </w:r>
    </w:p>
    <w:p w:rsidR="00BC14CC" w:rsidRDefault="00BC14CC" w:rsidP="00C31C17">
      <w:pPr>
        <w:pStyle w:val="Odstavecseseznamem"/>
        <w:ind w:left="1140"/>
        <w:jc w:val="both"/>
        <w:rPr>
          <w:rFonts w:ascii="Times New Roman" w:hAnsi="Times New Roman" w:cs="Times New Roman"/>
          <w:sz w:val="24"/>
          <w:szCs w:val="24"/>
        </w:rPr>
      </w:pPr>
      <w:r w:rsidRPr="00C33DC2">
        <w:rPr>
          <w:rFonts w:ascii="Times New Roman" w:hAnsi="Times New Roman" w:cs="Times New Roman"/>
          <w:sz w:val="24"/>
          <w:szCs w:val="24"/>
        </w:rPr>
        <w:t>a funkce, představivost, fantazie, myšlenko</w:t>
      </w:r>
      <w:r>
        <w:rPr>
          <w:rFonts w:ascii="Times New Roman" w:hAnsi="Times New Roman" w:cs="Times New Roman"/>
          <w:sz w:val="24"/>
          <w:szCs w:val="24"/>
        </w:rPr>
        <w:t>vé operace</w:t>
      </w:r>
    </w:p>
    <w:p w:rsidR="00BC14CC" w:rsidRDefault="00BC14CC" w:rsidP="00C31C17">
      <w:pPr>
        <w:pStyle w:val="Odstavecseseznamem"/>
        <w:ind w:left="1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dělávací oblast: Dítě a jeho psychika (psychologická) – sebepojetí, city, vůle</w:t>
      </w:r>
    </w:p>
    <w:p w:rsidR="00BC14CC" w:rsidRDefault="00BC14CC" w:rsidP="00C31C17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dělávací oblast: Dítě a ten druhý (sociální)</w:t>
      </w:r>
    </w:p>
    <w:p w:rsidR="00BC14CC" w:rsidRDefault="00BC14CC" w:rsidP="00C31C17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ítě a společnost (sociálně – kulturní)</w:t>
      </w:r>
    </w:p>
    <w:p w:rsidR="00BC14CC" w:rsidRDefault="00BC14CC" w:rsidP="00C31C17">
      <w:pPr>
        <w:pStyle w:val="Odstavecseseznamem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dělávací oblast: Dítě a svět (environmentální)</w:t>
      </w:r>
    </w:p>
    <w:p w:rsidR="00BC14CC" w:rsidRDefault="00BC14CC" w:rsidP="00C31C17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ubor integrovaných bl</w:t>
      </w:r>
      <w:r w:rsidR="00C31C17">
        <w:rPr>
          <w:rFonts w:ascii="Times New Roman" w:hAnsi="Times New Roman" w:cs="Times New Roman"/>
          <w:b/>
          <w:sz w:val="28"/>
          <w:szCs w:val="28"/>
        </w:rPr>
        <w:t>oků a tematických celků……………………21</w:t>
      </w:r>
    </w:p>
    <w:p w:rsidR="00BC14CC" w:rsidRDefault="00BC14CC" w:rsidP="00C31C17">
      <w:pPr>
        <w:pStyle w:val="Odstavecseseznamem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 PODZIM</w:t>
      </w:r>
    </w:p>
    <w:p w:rsidR="00BC14CC" w:rsidRPr="00663A79" w:rsidRDefault="00BC14CC" w:rsidP="00BC14CC">
      <w:pPr>
        <w:pStyle w:val="Odstavecseseznamem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2 </w:t>
      </w:r>
      <w:r w:rsidRPr="00663A79">
        <w:rPr>
          <w:rFonts w:ascii="Times New Roman" w:hAnsi="Times New Roman" w:cs="Times New Roman"/>
          <w:b/>
          <w:sz w:val="28"/>
          <w:szCs w:val="28"/>
        </w:rPr>
        <w:t>ZIMA</w:t>
      </w:r>
    </w:p>
    <w:p w:rsidR="00BC14CC" w:rsidRDefault="00BC14CC" w:rsidP="00BC14CC">
      <w:pPr>
        <w:spacing w:after="0"/>
        <w:ind w:left="708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4.3 </w:t>
      </w:r>
      <w:r w:rsidRPr="00663A79">
        <w:rPr>
          <w:rFonts w:ascii="Times New Roman" w:hAnsi="Times New Roman" w:cs="Times New Roman"/>
          <w:b/>
          <w:sz w:val="28"/>
          <w:szCs w:val="24"/>
        </w:rPr>
        <w:t>JARO</w:t>
      </w:r>
    </w:p>
    <w:p w:rsidR="00BC14CC" w:rsidRPr="00663A79" w:rsidRDefault="00BC14CC" w:rsidP="00BC14CC">
      <w:pPr>
        <w:spacing w:after="0"/>
        <w:ind w:left="708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4.4 </w:t>
      </w:r>
      <w:r w:rsidRPr="00663A79">
        <w:rPr>
          <w:rFonts w:ascii="Times New Roman" w:hAnsi="Times New Roman" w:cs="Times New Roman"/>
          <w:b/>
          <w:sz w:val="28"/>
          <w:szCs w:val="24"/>
        </w:rPr>
        <w:t>LÉTO</w:t>
      </w:r>
    </w:p>
    <w:p w:rsidR="00BC14CC" w:rsidRPr="00502AF6" w:rsidRDefault="00BC14CC" w:rsidP="00BC14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14CC" w:rsidRDefault="00BC14CC" w:rsidP="00BC14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14CC" w:rsidRDefault="00BC14CC" w:rsidP="00BC14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14CC" w:rsidRDefault="00BC14CC" w:rsidP="00BC14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14CC" w:rsidRDefault="00BC14CC" w:rsidP="00BC14CC">
      <w:pPr>
        <w:rPr>
          <w:rFonts w:ascii="Times New Roman" w:hAnsi="Times New Roman" w:cs="Times New Roman"/>
          <w:sz w:val="24"/>
          <w:szCs w:val="24"/>
        </w:rPr>
      </w:pPr>
    </w:p>
    <w:p w:rsidR="00BC14CC" w:rsidRDefault="00BC14CC" w:rsidP="00BC14CC">
      <w:pPr>
        <w:rPr>
          <w:rFonts w:ascii="Times New Roman" w:hAnsi="Times New Roman" w:cs="Times New Roman"/>
          <w:sz w:val="24"/>
          <w:szCs w:val="24"/>
        </w:rPr>
      </w:pPr>
    </w:p>
    <w:p w:rsidR="00BC14CC" w:rsidRDefault="00BC14CC" w:rsidP="00BC14CC">
      <w:pPr>
        <w:rPr>
          <w:rFonts w:ascii="Times New Roman" w:hAnsi="Times New Roman" w:cs="Times New Roman"/>
          <w:sz w:val="24"/>
          <w:szCs w:val="24"/>
        </w:rPr>
      </w:pPr>
    </w:p>
    <w:p w:rsidR="00BC14CC" w:rsidRDefault="00BC14CC" w:rsidP="00BC14CC">
      <w:pPr>
        <w:rPr>
          <w:rFonts w:ascii="Times New Roman" w:hAnsi="Times New Roman" w:cs="Times New Roman"/>
          <w:sz w:val="24"/>
          <w:szCs w:val="24"/>
        </w:rPr>
      </w:pPr>
    </w:p>
    <w:p w:rsidR="00BC14CC" w:rsidRDefault="00BC14CC" w:rsidP="00BC14CC">
      <w:pPr>
        <w:rPr>
          <w:rFonts w:ascii="Times New Roman" w:hAnsi="Times New Roman" w:cs="Times New Roman"/>
          <w:sz w:val="24"/>
          <w:szCs w:val="24"/>
        </w:rPr>
      </w:pPr>
    </w:p>
    <w:p w:rsidR="00BC14CC" w:rsidRDefault="00BC14CC" w:rsidP="00BC14CC">
      <w:pPr>
        <w:rPr>
          <w:rFonts w:ascii="Times New Roman" w:hAnsi="Times New Roman" w:cs="Times New Roman"/>
          <w:sz w:val="24"/>
          <w:szCs w:val="24"/>
        </w:rPr>
      </w:pPr>
    </w:p>
    <w:p w:rsidR="00BC14CC" w:rsidRDefault="00BC14CC" w:rsidP="00BC14CC">
      <w:pPr>
        <w:rPr>
          <w:rFonts w:ascii="Times New Roman" w:hAnsi="Times New Roman" w:cs="Times New Roman"/>
          <w:sz w:val="24"/>
          <w:szCs w:val="24"/>
        </w:rPr>
      </w:pPr>
    </w:p>
    <w:p w:rsidR="00BC14CC" w:rsidRDefault="00BC14CC" w:rsidP="00BC14CC">
      <w:pPr>
        <w:rPr>
          <w:rFonts w:ascii="Times New Roman" w:hAnsi="Times New Roman" w:cs="Times New Roman"/>
          <w:sz w:val="24"/>
          <w:szCs w:val="24"/>
        </w:rPr>
      </w:pPr>
    </w:p>
    <w:p w:rsidR="00BC14CC" w:rsidRDefault="00BC14CC" w:rsidP="00BC14CC">
      <w:pPr>
        <w:rPr>
          <w:rFonts w:ascii="Times New Roman" w:hAnsi="Times New Roman" w:cs="Times New Roman"/>
          <w:sz w:val="24"/>
          <w:szCs w:val="24"/>
        </w:rPr>
      </w:pPr>
    </w:p>
    <w:p w:rsidR="00BC14CC" w:rsidRDefault="00BC14CC" w:rsidP="00BC14CC">
      <w:pPr>
        <w:rPr>
          <w:rFonts w:ascii="Times New Roman" w:hAnsi="Times New Roman" w:cs="Times New Roman"/>
          <w:sz w:val="24"/>
          <w:szCs w:val="24"/>
        </w:rPr>
      </w:pPr>
    </w:p>
    <w:p w:rsidR="00BC14CC" w:rsidRDefault="00BC14CC" w:rsidP="00BC14CC">
      <w:pPr>
        <w:pStyle w:val="Zkladntext"/>
        <w:numPr>
          <w:ilvl w:val="0"/>
          <w:numId w:val="2"/>
        </w:numPr>
        <w:rPr>
          <w:rFonts w:ascii="Times New Roman" w:hAnsi="Times New Roman"/>
          <w:b/>
          <w:bCs/>
          <w:iCs/>
          <w:sz w:val="32"/>
          <w:szCs w:val="32"/>
          <w:lang w:eastAsia="ar-SA"/>
        </w:rPr>
      </w:pPr>
      <w:r>
        <w:rPr>
          <w:rFonts w:ascii="Times New Roman" w:hAnsi="Times New Roman"/>
          <w:b/>
          <w:bCs/>
          <w:iCs/>
          <w:sz w:val="32"/>
          <w:szCs w:val="32"/>
          <w:lang w:eastAsia="ar-SA"/>
        </w:rPr>
        <w:lastRenderedPageBreak/>
        <w:t>Identifikační údaje</w:t>
      </w:r>
    </w:p>
    <w:p w:rsidR="00BC14CC" w:rsidRDefault="00BC14CC" w:rsidP="00BC14CC">
      <w:pPr>
        <w:pStyle w:val="Zkladntext"/>
        <w:rPr>
          <w:rFonts w:ascii="Times New Roman" w:hAnsi="Times New Roman"/>
          <w:b/>
          <w:bCs/>
          <w:iCs/>
          <w:sz w:val="32"/>
          <w:szCs w:val="32"/>
          <w:lang w:eastAsia="ar-SA"/>
        </w:rPr>
      </w:pPr>
    </w:p>
    <w:p w:rsidR="00BC14CC" w:rsidRDefault="00BC14CC" w:rsidP="00BC14CC">
      <w:pPr>
        <w:pStyle w:val="Zkladntext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  <w:r w:rsidRPr="00CD6D0E">
        <w:rPr>
          <w:rFonts w:ascii="Times New Roman" w:hAnsi="Times New Roman"/>
          <w:b/>
          <w:bCs/>
          <w:iCs/>
          <w:sz w:val="24"/>
          <w:szCs w:val="24"/>
          <w:lang w:eastAsia="ar-SA"/>
        </w:rPr>
        <w:t>1.</w:t>
      </w:r>
      <w:r>
        <w:rPr>
          <w:rFonts w:ascii="Times New Roman" w:hAnsi="Times New Roman"/>
          <w:b/>
          <w:bCs/>
          <w:iCs/>
          <w:sz w:val="24"/>
          <w:szCs w:val="24"/>
          <w:lang w:eastAsia="ar-SA"/>
        </w:rPr>
        <w:t>1 Název ŠVP</w:t>
      </w:r>
    </w:p>
    <w:p w:rsidR="00BC14CC" w:rsidRPr="008834CE" w:rsidRDefault="00BC14CC" w:rsidP="00BC14CC">
      <w:pPr>
        <w:pStyle w:val="Zkladntext"/>
        <w:rPr>
          <w:rFonts w:ascii="Times New Roman" w:hAnsi="Times New Roman"/>
          <w:b/>
          <w:bCs/>
          <w:iCs/>
          <w:sz w:val="32"/>
          <w:szCs w:val="32"/>
          <w:u w:val="single"/>
          <w:lang w:eastAsia="ar-SA"/>
        </w:rPr>
      </w:pPr>
      <w:r w:rsidRPr="008834CE">
        <w:rPr>
          <w:rFonts w:ascii="Times New Roman" w:hAnsi="Times New Roman"/>
          <w:b/>
          <w:bCs/>
          <w:iCs/>
          <w:sz w:val="32"/>
          <w:szCs w:val="32"/>
          <w:u w:val="single"/>
          <w:lang w:eastAsia="ar-SA"/>
        </w:rPr>
        <w:t>„Do školy s úsměvem“</w:t>
      </w:r>
    </w:p>
    <w:p w:rsidR="00BC14CC" w:rsidRDefault="00BC14CC" w:rsidP="00BC14CC">
      <w:pPr>
        <w:pStyle w:val="Zkladntext"/>
        <w:rPr>
          <w:rFonts w:ascii="Times New Roman" w:hAnsi="Times New Roman"/>
          <w:bCs/>
          <w:iCs/>
          <w:sz w:val="24"/>
          <w:szCs w:val="24"/>
          <w:lang w:eastAsia="ar-SA"/>
        </w:rPr>
      </w:pPr>
    </w:p>
    <w:p w:rsidR="00BC14CC" w:rsidRPr="00CD6D0E" w:rsidRDefault="00BC14CC" w:rsidP="00BC14CC">
      <w:pPr>
        <w:pStyle w:val="Zkladntext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  <w:r w:rsidRPr="00CD6D0E">
        <w:rPr>
          <w:rFonts w:ascii="Times New Roman" w:hAnsi="Times New Roman"/>
          <w:b/>
          <w:bCs/>
          <w:iCs/>
          <w:sz w:val="24"/>
          <w:szCs w:val="24"/>
          <w:lang w:eastAsia="ar-SA"/>
        </w:rPr>
        <w:t>1.2 Údaje o škole</w:t>
      </w:r>
    </w:p>
    <w:p w:rsidR="00BC14CC" w:rsidRPr="00CD6D0E" w:rsidRDefault="00BC14CC" w:rsidP="00BC14CC">
      <w:pPr>
        <w:spacing w:after="54"/>
        <w:ind w:left="-5"/>
        <w:rPr>
          <w:rFonts w:ascii="Times New Roman" w:hAnsi="Times New Roman" w:cs="Times New Roman"/>
          <w:sz w:val="24"/>
          <w:szCs w:val="24"/>
        </w:rPr>
      </w:pPr>
      <w:r w:rsidRPr="00CD6D0E">
        <w:rPr>
          <w:rFonts w:ascii="Times New Roman" w:hAnsi="Times New Roman" w:cs="Times New Roman"/>
          <w:b/>
          <w:sz w:val="24"/>
          <w:szCs w:val="24"/>
        </w:rPr>
        <w:t xml:space="preserve">NÁZEV ŠKOLY:  </w:t>
      </w:r>
      <w:r w:rsidRPr="00CD6D0E">
        <w:rPr>
          <w:rFonts w:ascii="Times New Roman" w:hAnsi="Times New Roman" w:cs="Times New Roman"/>
          <w:sz w:val="24"/>
          <w:szCs w:val="24"/>
        </w:rPr>
        <w:t>Základní škola Zlín, Středová</w:t>
      </w:r>
    </w:p>
    <w:p w:rsidR="00BC14CC" w:rsidRPr="00CD6D0E" w:rsidRDefault="00BC14CC" w:rsidP="00BC14CC">
      <w:pPr>
        <w:spacing w:after="54"/>
        <w:ind w:left="-5"/>
        <w:rPr>
          <w:rFonts w:ascii="Times New Roman" w:hAnsi="Times New Roman" w:cs="Times New Roman"/>
          <w:sz w:val="24"/>
          <w:szCs w:val="24"/>
        </w:rPr>
      </w:pPr>
      <w:r w:rsidRPr="00CD6D0E">
        <w:rPr>
          <w:rFonts w:ascii="Times New Roman" w:hAnsi="Times New Roman" w:cs="Times New Roman"/>
          <w:b/>
          <w:sz w:val="24"/>
          <w:szCs w:val="24"/>
        </w:rPr>
        <w:t xml:space="preserve">ADRESA ŠKOLY:   </w:t>
      </w:r>
      <w:r w:rsidRPr="00CD6D0E">
        <w:rPr>
          <w:rFonts w:ascii="Times New Roman" w:hAnsi="Times New Roman" w:cs="Times New Roman"/>
          <w:sz w:val="24"/>
          <w:szCs w:val="24"/>
        </w:rPr>
        <w:t>Středová 4694, Zlín, 76005</w:t>
      </w:r>
    </w:p>
    <w:p w:rsidR="00BC14CC" w:rsidRPr="00CD6D0E" w:rsidRDefault="00BC14CC" w:rsidP="00BC14CC">
      <w:pPr>
        <w:spacing w:after="54"/>
        <w:ind w:left="-5"/>
        <w:rPr>
          <w:rFonts w:ascii="Times New Roman" w:hAnsi="Times New Roman" w:cs="Times New Roman"/>
          <w:sz w:val="24"/>
          <w:szCs w:val="24"/>
        </w:rPr>
      </w:pPr>
      <w:r w:rsidRPr="00CD6D0E">
        <w:rPr>
          <w:rFonts w:ascii="Times New Roman" w:hAnsi="Times New Roman" w:cs="Times New Roman"/>
          <w:b/>
          <w:sz w:val="24"/>
          <w:szCs w:val="24"/>
        </w:rPr>
        <w:t xml:space="preserve">JMÉNO ŘEDITELE ŠKOLY: </w:t>
      </w:r>
      <w:r w:rsidRPr="00CD6D0E">
        <w:rPr>
          <w:rFonts w:ascii="Times New Roman" w:hAnsi="Times New Roman" w:cs="Times New Roman"/>
          <w:sz w:val="24"/>
          <w:szCs w:val="24"/>
        </w:rPr>
        <w:t xml:space="preserve"> PaedDr. Věra Dernie</w:t>
      </w:r>
    </w:p>
    <w:p w:rsidR="00BC14CC" w:rsidRPr="00CD6D0E" w:rsidRDefault="00BC14CC" w:rsidP="00BC14CC">
      <w:pPr>
        <w:spacing w:after="54"/>
        <w:ind w:left="-5"/>
        <w:rPr>
          <w:rFonts w:ascii="Times New Roman" w:hAnsi="Times New Roman" w:cs="Times New Roman"/>
          <w:sz w:val="24"/>
          <w:szCs w:val="24"/>
        </w:rPr>
      </w:pPr>
      <w:r w:rsidRPr="00CD6D0E">
        <w:rPr>
          <w:rFonts w:ascii="Times New Roman" w:hAnsi="Times New Roman" w:cs="Times New Roman"/>
          <w:b/>
          <w:sz w:val="24"/>
          <w:szCs w:val="24"/>
        </w:rPr>
        <w:t xml:space="preserve">KONTAKT:   </w:t>
      </w:r>
      <w:r w:rsidRPr="00CD6D0E">
        <w:rPr>
          <w:rFonts w:ascii="Times New Roman" w:hAnsi="Times New Roman" w:cs="Times New Roman"/>
          <w:sz w:val="24"/>
          <w:szCs w:val="24"/>
        </w:rPr>
        <w:t>e-mail: skola@skola-spc.cz, web: skola-spc.cz</w:t>
      </w:r>
    </w:p>
    <w:p w:rsidR="00BC14CC" w:rsidRDefault="00BC14CC" w:rsidP="00BC14CC">
      <w:pPr>
        <w:pStyle w:val="Zkladntext"/>
        <w:rPr>
          <w:rFonts w:ascii="Times New Roman" w:hAnsi="Times New Roman"/>
          <w:sz w:val="24"/>
          <w:szCs w:val="24"/>
        </w:rPr>
      </w:pPr>
      <w:r w:rsidRPr="00CD6D0E">
        <w:rPr>
          <w:rFonts w:ascii="Times New Roman" w:hAnsi="Times New Roman"/>
          <w:b/>
          <w:sz w:val="24"/>
          <w:szCs w:val="24"/>
        </w:rPr>
        <w:t xml:space="preserve">IČ: </w:t>
      </w:r>
      <w:r w:rsidRPr="00CD6D0E">
        <w:rPr>
          <w:rFonts w:ascii="Times New Roman" w:hAnsi="Times New Roman"/>
          <w:sz w:val="24"/>
          <w:szCs w:val="24"/>
        </w:rPr>
        <w:t xml:space="preserve"> 61716421</w:t>
      </w:r>
    </w:p>
    <w:p w:rsidR="00BC14CC" w:rsidRDefault="00BC14CC" w:rsidP="00BC14CC">
      <w:pPr>
        <w:pStyle w:val="Zkladntext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</w:p>
    <w:p w:rsidR="00BC14CC" w:rsidRDefault="00BC14CC" w:rsidP="00BC14CC">
      <w:pPr>
        <w:pStyle w:val="Zkladntext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iCs/>
          <w:sz w:val="24"/>
          <w:szCs w:val="24"/>
          <w:lang w:eastAsia="ar-SA"/>
        </w:rPr>
        <w:t>1.3 Platnost dokumentu</w:t>
      </w:r>
    </w:p>
    <w:p w:rsidR="00BC14CC" w:rsidRPr="00CD6D0E" w:rsidRDefault="00BC14CC" w:rsidP="00BC14CC">
      <w:pPr>
        <w:spacing w:after="54"/>
        <w:ind w:left="-5" w:right="277"/>
        <w:rPr>
          <w:rFonts w:ascii="Times New Roman" w:hAnsi="Times New Roman" w:cs="Times New Roman"/>
          <w:sz w:val="24"/>
          <w:szCs w:val="24"/>
        </w:rPr>
      </w:pPr>
      <w:r w:rsidRPr="00CD6D0E">
        <w:rPr>
          <w:rFonts w:ascii="Times New Roman" w:hAnsi="Times New Roman" w:cs="Times New Roman"/>
          <w:b/>
          <w:sz w:val="24"/>
          <w:szCs w:val="24"/>
        </w:rPr>
        <w:t xml:space="preserve">PLATNOST OD: </w:t>
      </w:r>
      <w:r>
        <w:rPr>
          <w:rFonts w:ascii="Times New Roman" w:hAnsi="Times New Roman"/>
          <w:sz w:val="24"/>
          <w:szCs w:val="24"/>
        </w:rPr>
        <w:t xml:space="preserve"> </w:t>
      </w:r>
      <w:r w:rsidR="00902699">
        <w:rPr>
          <w:rFonts w:ascii="Times New Roman" w:hAnsi="Times New Roman"/>
          <w:sz w:val="24"/>
          <w:szCs w:val="24"/>
        </w:rPr>
        <w:t>1. 9. 2020</w:t>
      </w:r>
    </w:p>
    <w:p w:rsidR="00BC14CC" w:rsidRPr="00CD6D0E" w:rsidRDefault="00BC14CC" w:rsidP="00BC14CC">
      <w:pPr>
        <w:spacing w:after="54"/>
        <w:ind w:left="-5" w:right="277"/>
        <w:rPr>
          <w:rFonts w:ascii="Times New Roman" w:hAnsi="Times New Roman" w:cs="Times New Roman"/>
          <w:sz w:val="24"/>
          <w:szCs w:val="24"/>
        </w:rPr>
      </w:pPr>
      <w:r w:rsidRPr="00CD6D0E">
        <w:rPr>
          <w:rFonts w:ascii="Times New Roman" w:hAnsi="Times New Roman" w:cs="Times New Roman"/>
          <w:b/>
          <w:sz w:val="24"/>
          <w:szCs w:val="24"/>
        </w:rPr>
        <w:t>DATUM PROJEDNÁNÍ VE ŠKOLSKÉ RADĚ</w:t>
      </w:r>
      <w:r>
        <w:rPr>
          <w:rFonts w:ascii="Times New Roman" w:hAnsi="Times New Roman"/>
          <w:b/>
          <w:sz w:val="24"/>
          <w:szCs w:val="24"/>
        </w:rPr>
        <w:t>:</w:t>
      </w:r>
      <w:r w:rsidR="00256532">
        <w:rPr>
          <w:rFonts w:ascii="Times New Roman" w:hAnsi="Times New Roman"/>
          <w:b/>
          <w:sz w:val="24"/>
          <w:szCs w:val="24"/>
        </w:rPr>
        <w:t xml:space="preserve"> </w:t>
      </w:r>
      <w:r w:rsidR="00256532" w:rsidRPr="00256532">
        <w:rPr>
          <w:rFonts w:ascii="Times New Roman" w:hAnsi="Times New Roman"/>
          <w:sz w:val="24"/>
          <w:szCs w:val="24"/>
        </w:rPr>
        <w:t>23. 6. 2020</w:t>
      </w:r>
    </w:p>
    <w:p w:rsidR="00BC14CC" w:rsidRDefault="00BC14CC" w:rsidP="00BC14CC">
      <w:pPr>
        <w:pStyle w:val="Zkladntext"/>
        <w:rPr>
          <w:rFonts w:ascii="Times New Roman" w:hAnsi="Times New Roman"/>
          <w:b/>
          <w:sz w:val="24"/>
          <w:szCs w:val="24"/>
        </w:rPr>
      </w:pPr>
      <w:r w:rsidRPr="00CD6D0E">
        <w:rPr>
          <w:rFonts w:ascii="Times New Roman" w:hAnsi="Times New Roman"/>
          <w:b/>
          <w:sz w:val="24"/>
          <w:szCs w:val="24"/>
        </w:rPr>
        <w:t>DATUM PROJEDNÁNÍ V PEDAGOGICKÉ RADĚ</w:t>
      </w:r>
      <w:r>
        <w:rPr>
          <w:rFonts w:ascii="Times New Roman" w:hAnsi="Times New Roman"/>
          <w:b/>
          <w:sz w:val="24"/>
          <w:szCs w:val="24"/>
        </w:rPr>
        <w:t>:</w:t>
      </w:r>
      <w:r w:rsidR="00902699">
        <w:rPr>
          <w:rFonts w:ascii="Times New Roman" w:hAnsi="Times New Roman"/>
          <w:b/>
          <w:sz w:val="24"/>
          <w:szCs w:val="24"/>
        </w:rPr>
        <w:t xml:space="preserve"> </w:t>
      </w:r>
      <w:r w:rsidR="00902699" w:rsidRPr="00902699">
        <w:rPr>
          <w:rFonts w:ascii="Times New Roman" w:hAnsi="Times New Roman"/>
          <w:sz w:val="24"/>
          <w:szCs w:val="24"/>
        </w:rPr>
        <w:t>16.</w:t>
      </w:r>
      <w:r w:rsidR="00902699">
        <w:rPr>
          <w:rFonts w:ascii="Times New Roman" w:hAnsi="Times New Roman"/>
          <w:sz w:val="24"/>
          <w:szCs w:val="24"/>
        </w:rPr>
        <w:t xml:space="preserve"> </w:t>
      </w:r>
      <w:r w:rsidR="00902699" w:rsidRPr="00902699">
        <w:rPr>
          <w:rFonts w:ascii="Times New Roman" w:hAnsi="Times New Roman"/>
          <w:sz w:val="24"/>
          <w:szCs w:val="24"/>
        </w:rPr>
        <w:t>6.</w:t>
      </w:r>
      <w:r w:rsidR="00902699">
        <w:rPr>
          <w:rFonts w:ascii="Times New Roman" w:hAnsi="Times New Roman"/>
          <w:sz w:val="24"/>
          <w:szCs w:val="24"/>
        </w:rPr>
        <w:t xml:space="preserve"> </w:t>
      </w:r>
      <w:r w:rsidR="00902699" w:rsidRPr="00902699">
        <w:rPr>
          <w:rFonts w:ascii="Times New Roman" w:hAnsi="Times New Roman"/>
          <w:sz w:val="24"/>
          <w:szCs w:val="24"/>
        </w:rPr>
        <w:t>2020</w:t>
      </w:r>
    </w:p>
    <w:p w:rsidR="00BC14CC" w:rsidRDefault="00BC14CC" w:rsidP="00BC14CC">
      <w:pPr>
        <w:rPr>
          <w:rFonts w:ascii="Times New Roman" w:hAnsi="Times New Roman" w:cs="Times New Roman"/>
          <w:sz w:val="24"/>
          <w:szCs w:val="24"/>
        </w:rPr>
      </w:pPr>
    </w:p>
    <w:p w:rsidR="00BC14CC" w:rsidRDefault="00BC14CC" w:rsidP="00BC14CC">
      <w:pPr>
        <w:rPr>
          <w:rFonts w:ascii="Times New Roman" w:hAnsi="Times New Roman" w:cs="Times New Roman"/>
          <w:sz w:val="24"/>
          <w:szCs w:val="24"/>
        </w:rPr>
      </w:pPr>
    </w:p>
    <w:p w:rsidR="00BC14CC" w:rsidRDefault="00BC14CC" w:rsidP="00BC14CC">
      <w:pPr>
        <w:rPr>
          <w:rFonts w:ascii="Times New Roman" w:hAnsi="Times New Roman" w:cs="Times New Roman"/>
          <w:sz w:val="24"/>
          <w:szCs w:val="24"/>
        </w:rPr>
      </w:pPr>
    </w:p>
    <w:p w:rsidR="00BC14CC" w:rsidRDefault="00BC14CC" w:rsidP="00BC14CC">
      <w:pPr>
        <w:rPr>
          <w:rFonts w:ascii="Times New Roman" w:hAnsi="Times New Roman" w:cs="Times New Roman"/>
          <w:sz w:val="24"/>
          <w:szCs w:val="24"/>
        </w:rPr>
      </w:pPr>
    </w:p>
    <w:p w:rsidR="00BC14CC" w:rsidRDefault="00BC14CC" w:rsidP="00BC14CC">
      <w:pPr>
        <w:rPr>
          <w:rFonts w:ascii="Times New Roman" w:hAnsi="Times New Roman" w:cs="Times New Roman"/>
          <w:sz w:val="24"/>
          <w:szCs w:val="24"/>
        </w:rPr>
      </w:pPr>
    </w:p>
    <w:p w:rsidR="00BC14CC" w:rsidRDefault="00BC14CC" w:rsidP="00BC14CC">
      <w:pPr>
        <w:rPr>
          <w:rFonts w:ascii="Times New Roman" w:hAnsi="Times New Roman" w:cs="Times New Roman"/>
          <w:sz w:val="24"/>
          <w:szCs w:val="24"/>
        </w:rPr>
      </w:pPr>
    </w:p>
    <w:p w:rsidR="00BC14CC" w:rsidRDefault="00BC14CC" w:rsidP="00BC14CC">
      <w:pPr>
        <w:rPr>
          <w:rFonts w:ascii="Times New Roman" w:hAnsi="Times New Roman" w:cs="Times New Roman"/>
          <w:sz w:val="24"/>
          <w:szCs w:val="24"/>
        </w:rPr>
      </w:pPr>
    </w:p>
    <w:p w:rsidR="00BC14CC" w:rsidRDefault="00BC14CC" w:rsidP="00BC14CC">
      <w:pPr>
        <w:rPr>
          <w:rFonts w:ascii="Times New Roman" w:hAnsi="Times New Roman" w:cs="Times New Roman"/>
          <w:sz w:val="24"/>
          <w:szCs w:val="24"/>
        </w:rPr>
      </w:pPr>
    </w:p>
    <w:p w:rsidR="00BC14CC" w:rsidRDefault="00BC14CC" w:rsidP="00BC14CC">
      <w:pPr>
        <w:rPr>
          <w:rFonts w:ascii="Times New Roman" w:hAnsi="Times New Roman" w:cs="Times New Roman"/>
          <w:sz w:val="24"/>
          <w:szCs w:val="24"/>
        </w:rPr>
      </w:pPr>
    </w:p>
    <w:p w:rsidR="00BC14CC" w:rsidRDefault="00BC14CC" w:rsidP="00BC14CC">
      <w:pPr>
        <w:rPr>
          <w:rFonts w:ascii="Times New Roman" w:hAnsi="Times New Roman" w:cs="Times New Roman"/>
          <w:sz w:val="24"/>
          <w:szCs w:val="24"/>
        </w:rPr>
      </w:pPr>
    </w:p>
    <w:p w:rsidR="00BC14CC" w:rsidRDefault="00BC14CC" w:rsidP="00BC14CC">
      <w:pPr>
        <w:rPr>
          <w:rFonts w:ascii="Times New Roman" w:hAnsi="Times New Roman" w:cs="Times New Roman"/>
          <w:sz w:val="24"/>
          <w:szCs w:val="24"/>
        </w:rPr>
      </w:pPr>
    </w:p>
    <w:p w:rsidR="00BC14CC" w:rsidRDefault="00BC14CC" w:rsidP="00BC14CC">
      <w:pPr>
        <w:rPr>
          <w:rFonts w:ascii="Times New Roman" w:hAnsi="Times New Roman" w:cs="Times New Roman"/>
          <w:sz w:val="24"/>
          <w:szCs w:val="24"/>
        </w:rPr>
      </w:pPr>
    </w:p>
    <w:p w:rsidR="00BC14CC" w:rsidRDefault="00BC14CC" w:rsidP="00BC14CC">
      <w:pPr>
        <w:rPr>
          <w:rFonts w:ascii="Times New Roman" w:hAnsi="Times New Roman" w:cs="Times New Roman"/>
          <w:sz w:val="24"/>
          <w:szCs w:val="24"/>
        </w:rPr>
      </w:pPr>
    </w:p>
    <w:p w:rsidR="00BC14CC" w:rsidRDefault="00BC14CC" w:rsidP="00BC14CC">
      <w:pPr>
        <w:rPr>
          <w:rFonts w:ascii="Times New Roman" w:hAnsi="Times New Roman" w:cs="Times New Roman"/>
          <w:sz w:val="24"/>
          <w:szCs w:val="24"/>
        </w:rPr>
      </w:pPr>
    </w:p>
    <w:p w:rsidR="00BC14CC" w:rsidRDefault="00BC14CC" w:rsidP="00BC14CC">
      <w:pPr>
        <w:rPr>
          <w:rFonts w:ascii="Times New Roman" w:hAnsi="Times New Roman" w:cs="Times New Roman"/>
          <w:sz w:val="24"/>
          <w:szCs w:val="24"/>
        </w:rPr>
      </w:pPr>
    </w:p>
    <w:p w:rsidR="00BC14CC" w:rsidRDefault="00BC14CC" w:rsidP="00BC14CC">
      <w:pPr>
        <w:rPr>
          <w:rFonts w:ascii="Times New Roman" w:hAnsi="Times New Roman" w:cs="Times New Roman"/>
          <w:sz w:val="24"/>
          <w:szCs w:val="24"/>
        </w:rPr>
      </w:pPr>
    </w:p>
    <w:p w:rsidR="00BC14CC" w:rsidRPr="00663A79" w:rsidRDefault="00BC14CC" w:rsidP="00BC14CC">
      <w:pPr>
        <w:rPr>
          <w:rFonts w:ascii="Times New Roman" w:hAnsi="Times New Roman" w:cs="Times New Roman"/>
          <w:sz w:val="24"/>
          <w:szCs w:val="24"/>
        </w:rPr>
      </w:pPr>
    </w:p>
    <w:p w:rsidR="00BC14CC" w:rsidRDefault="00BC14CC" w:rsidP="00BC14CC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harakteristika přípravného stupně základní školy speciální</w:t>
      </w:r>
    </w:p>
    <w:p w:rsidR="00BC14CC" w:rsidRDefault="00BC14CC" w:rsidP="00BC14CC">
      <w:pPr>
        <w:rPr>
          <w:rFonts w:ascii="Times New Roman" w:hAnsi="Times New Roman" w:cs="Times New Roman"/>
          <w:b/>
          <w:sz w:val="32"/>
          <w:szCs w:val="32"/>
        </w:rPr>
      </w:pPr>
    </w:p>
    <w:p w:rsidR="00BC14CC" w:rsidRPr="00031AD9" w:rsidRDefault="00BC14CC" w:rsidP="00BC14CC">
      <w:pPr>
        <w:pStyle w:val="Zkladntext21"/>
        <w:spacing w:line="360" w:lineRule="auto"/>
        <w:ind w:left="360" w:firstLine="540"/>
        <w:jc w:val="both"/>
        <w:rPr>
          <w:sz w:val="24"/>
          <w:szCs w:val="24"/>
        </w:rPr>
      </w:pPr>
      <w:r w:rsidRPr="00031AD9">
        <w:rPr>
          <w:sz w:val="24"/>
          <w:szCs w:val="24"/>
        </w:rPr>
        <w:t xml:space="preserve">Přípravný stupeň je určen dětem se středně těžkým mentálním postižením, těžkým mentálním postižením, s více vadami nebo </w:t>
      </w:r>
      <w:r>
        <w:rPr>
          <w:sz w:val="24"/>
          <w:szCs w:val="24"/>
        </w:rPr>
        <w:t xml:space="preserve">s </w:t>
      </w:r>
      <w:r w:rsidR="00915311">
        <w:rPr>
          <w:sz w:val="24"/>
          <w:szCs w:val="24"/>
        </w:rPr>
        <w:t>autismem</w:t>
      </w:r>
      <w:r w:rsidRPr="00031AD9">
        <w:rPr>
          <w:sz w:val="24"/>
          <w:szCs w:val="24"/>
        </w:rPr>
        <w:t>. Děti se zde mohou vzdělávat od pěti let věku. Příprava na vzdělávání může trvat jeden až tři roky.</w:t>
      </w:r>
    </w:p>
    <w:p w:rsidR="00BC14CC" w:rsidRPr="00031AD9" w:rsidRDefault="00BC14CC" w:rsidP="00BC14CC">
      <w:pPr>
        <w:pStyle w:val="Zkladntext21"/>
        <w:spacing w:line="360" w:lineRule="auto"/>
        <w:ind w:left="360" w:firstLine="540"/>
        <w:jc w:val="both"/>
        <w:rPr>
          <w:sz w:val="24"/>
          <w:szCs w:val="24"/>
        </w:rPr>
      </w:pPr>
    </w:p>
    <w:p w:rsidR="00BC14CC" w:rsidRPr="00031AD9" w:rsidRDefault="00BC14CC" w:rsidP="00BC14CC">
      <w:pPr>
        <w:pStyle w:val="Zkladntext21"/>
        <w:spacing w:line="360" w:lineRule="auto"/>
        <w:ind w:left="360" w:firstLine="540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Úkolem přípravného stupně je umožnit předškolní vzdělávání dětem, které vzhledem k těžšímu stupni mentálního postižení</w:t>
      </w:r>
      <w:r>
        <w:rPr>
          <w:sz w:val="24"/>
          <w:szCs w:val="24"/>
        </w:rPr>
        <w:t>,</w:t>
      </w:r>
      <w:r w:rsidRPr="00031AD9">
        <w:rPr>
          <w:sz w:val="24"/>
          <w:szCs w:val="24"/>
        </w:rPr>
        <w:t xml:space="preserve"> a případně i z dalších důvodů (zdravotních, sociálních)</w:t>
      </w:r>
      <w:r>
        <w:rPr>
          <w:sz w:val="24"/>
          <w:szCs w:val="24"/>
        </w:rPr>
        <w:t>,</w:t>
      </w:r>
      <w:r w:rsidRPr="00031AD9">
        <w:rPr>
          <w:sz w:val="24"/>
          <w:szCs w:val="24"/>
        </w:rPr>
        <w:t xml:space="preserve"> nejsou</w:t>
      </w:r>
      <w:r>
        <w:rPr>
          <w:color w:val="FF0000"/>
          <w:sz w:val="24"/>
          <w:szCs w:val="24"/>
        </w:rPr>
        <w:t xml:space="preserve"> </w:t>
      </w:r>
      <w:r w:rsidRPr="00915311">
        <w:rPr>
          <w:sz w:val="24"/>
          <w:szCs w:val="24"/>
        </w:rPr>
        <w:t>zatím</w:t>
      </w:r>
      <w:r w:rsidRPr="00031AD9">
        <w:rPr>
          <w:sz w:val="24"/>
          <w:szCs w:val="24"/>
        </w:rPr>
        <w:t xml:space="preserve"> schopny prospívat ve speciální škole, ale přesto jsou u nich patrné určité předpoklady rozvoje rozumových schopností.</w:t>
      </w:r>
    </w:p>
    <w:p w:rsidR="00BC14CC" w:rsidRPr="00031AD9" w:rsidRDefault="00BC14CC" w:rsidP="00BC14CC">
      <w:pPr>
        <w:pStyle w:val="Zkladntext21"/>
        <w:spacing w:line="360" w:lineRule="auto"/>
        <w:ind w:left="360" w:firstLine="540"/>
        <w:jc w:val="both"/>
        <w:rPr>
          <w:sz w:val="24"/>
          <w:szCs w:val="24"/>
        </w:rPr>
      </w:pPr>
    </w:p>
    <w:p w:rsidR="00BC14CC" w:rsidRPr="00031AD9" w:rsidRDefault="00BC14CC" w:rsidP="00BC14CC">
      <w:pPr>
        <w:pStyle w:val="Zkladntext21"/>
        <w:spacing w:line="360" w:lineRule="auto"/>
        <w:ind w:left="360" w:firstLine="540"/>
        <w:jc w:val="both"/>
        <w:rPr>
          <w:sz w:val="24"/>
          <w:szCs w:val="24"/>
        </w:rPr>
      </w:pPr>
      <w:r w:rsidRPr="00031AD9">
        <w:rPr>
          <w:sz w:val="24"/>
          <w:szCs w:val="24"/>
        </w:rPr>
        <w:t xml:space="preserve">Práce v tomto stupni tvoří přípravnou etapu pro zařazení dítěte do speciální školy. Přípravný stupeň vytváří předpoklady pro pokračování vzdělávání, a to tak, že budou maximálně podporovány individuální možnosti dětí. Vzdělávání se přizpůsobuje různým individuálním potřebám a možnostem jednotlivých dětí. Každému dítěti je třeba poskytnout pomoc a podporu v míře a v kvalitě, která mu vyhovuje. Vzdělávání je individualizované, </w:t>
      </w:r>
      <w:r w:rsidRPr="00915311">
        <w:rPr>
          <w:sz w:val="24"/>
          <w:szCs w:val="24"/>
        </w:rPr>
        <w:t>může probíhat na základě in</w:t>
      </w:r>
      <w:r w:rsidR="00915311" w:rsidRPr="00915311">
        <w:rPr>
          <w:sz w:val="24"/>
          <w:szCs w:val="24"/>
        </w:rPr>
        <w:t xml:space="preserve">dividuálních vzdělávacích plánů, nebo </w:t>
      </w:r>
      <w:r w:rsidRPr="00915311">
        <w:rPr>
          <w:sz w:val="24"/>
          <w:szCs w:val="24"/>
        </w:rPr>
        <w:t xml:space="preserve">individuálních plánů práce. </w:t>
      </w:r>
      <w:r w:rsidRPr="00031AD9">
        <w:rPr>
          <w:sz w:val="24"/>
          <w:szCs w:val="24"/>
        </w:rPr>
        <w:t xml:space="preserve">Proto se mohou společně ve třídě vzdělávat děti bez ohledu na jejich rozdílné schopnosti a učební předpoklady. Vzdělávání v přípravném stupni </w:t>
      </w:r>
      <w:r w:rsidRPr="00915311">
        <w:rPr>
          <w:sz w:val="24"/>
          <w:szCs w:val="24"/>
        </w:rPr>
        <w:t>je v rozsahu čtyř hodin denně</w:t>
      </w:r>
      <w:r>
        <w:rPr>
          <w:sz w:val="24"/>
          <w:szCs w:val="24"/>
        </w:rPr>
        <w:t>, (20hodin týdně).</w:t>
      </w:r>
      <w:r w:rsidRPr="00031AD9">
        <w:rPr>
          <w:sz w:val="24"/>
          <w:szCs w:val="24"/>
        </w:rPr>
        <w:t xml:space="preserve"> Ve třídě je snížený počet dětí. Působí zde speciální pedagog a asistent pedagoga.</w:t>
      </w:r>
    </w:p>
    <w:p w:rsidR="00BC14CC" w:rsidRPr="00031AD9" w:rsidRDefault="00BC14CC" w:rsidP="00BC14CC">
      <w:pPr>
        <w:pStyle w:val="Zkladntext21"/>
        <w:spacing w:line="360" w:lineRule="auto"/>
        <w:ind w:left="360" w:firstLine="540"/>
        <w:jc w:val="both"/>
        <w:rPr>
          <w:sz w:val="24"/>
          <w:szCs w:val="24"/>
        </w:rPr>
      </w:pPr>
    </w:p>
    <w:p w:rsidR="00BC14CC" w:rsidRPr="00031AD9" w:rsidRDefault="00BC14CC" w:rsidP="00BC14CC">
      <w:pPr>
        <w:pStyle w:val="Zkladntext21"/>
        <w:spacing w:line="360" w:lineRule="auto"/>
        <w:ind w:left="360" w:firstLine="540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Vzdělávání v přípravném stupni není povinné, děti získávají osvědčení o absolvování příslušného ročníku. Po ukončení přípravy na vzdělávání jsou zařazovány do nejvhodnější formy vzdělávání, vždy na základě vyšetření a doporučení poradenského z</w:t>
      </w:r>
      <w:r>
        <w:rPr>
          <w:sz w:val="24"/>
          <w:szCs w:val="24"/>
        </w:rPr>
        <w:t>a</w:t>
      </w:r>
      <w:r w:rsidRPr="00031AD9">
        <w:rPr>
          <w:sz w:val="24"/>
          <w:szCs w:val="24"/>
        </w:rPr>
        <w:t>řízení (SPC) a na základě rozhodnutí rodičů či zákonných zástupců.</w:t>
      </w:r>
    </w:p>
    <w:p w:rsidR="00BC14CC" w:rsidRDefault="00BC14CC" w:rsidP="00BC14CC">
      <w:pPr>
        <w:rPr>
          <w:rFonts w:ascii="Times New Roman" w:hAnsi="Times New Roman" w:cs="Times New Roman"/>
          <w:sz w:val="24"/>
          <w:szCs w:val="24"/>
        </w:rPr>
      </w:pPr>
    </w:p>
    <w:p w:rsidR="00BC14CC" w:rsidRPr="00C25138" w:rsidRDefault="00BC14CC" w:rsidP="00BC14CC">
      <w:pPr>
        <w:pStyle w:val="Odstavecseseznamem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5138">
        <w:rPr>
          <w:rFonts w:ascii="Times New Roman" w:hAnsi="Times New Roman" w:cs="Times New Roman"/>
          <w:b/>
          <w:sz w:val="28"/>
          <w:szCs w:val="28"/>
        </w:rPr>
        <w:t>Cíle výchov</w:t>
      </w:r>
      <w:r>
        <w:rPr>
          <w:rFonts w:ascii="Times New Roman" w:hAnsi="Times New Roman" w:cs="Times New Roman"/>
          <w:b/>
          <w:sz w:val="28"/>
          <w:szCs w:val="28"/>
        </w:rPr>
        <w:t>y</w:t>
      </w:r>
      <w:r w:rsidRPr="00C25138">
        <w:rPr>
          <w:rFonts w:ascii="Times New Roman" w:hAnsi="Times New Roman" w:cs="Times New Roman"/>
          <w:b/>
          <w:sz w:val="28"/>
          <w:szCs w:val="28"/>
        </w:rPr>
        <w:t xml:space="preserve"> a vzdělávání</w:t>
      </w:r>
    </w:p>
    <w:p w:rsidR="00BC14CC" w:rsidRPr="00031AD9" w:rsidRDefault="00BC14CC" w:rsidP="00BC14CC">
      <w:pPr>
        <w:pStyle w:val="Zkladntext21"/>
        <w:spacing w:line="360" w:lineRule="auto"/>
        <w:ind w:left="360" w:firstLine="540"/>
        <w:jc w:val="both"/>
        <w:rPr>
          <w:sz w:val="24"/>
          <w:szCs w:val="24"/>
        </w:rPr>
      </w:pPr>
      <w:r w:rsidRPr="00031AD9">
        <w:rPr>
          <w:sz w:val="24"/>
          <w:szCs w:val="24"/>
        </w:rPr>
        <w:t xml:space="preserve">Cílem výuky na přípravném stupni je individuální rozvoj dítěte, rozvíjení jeho učení a poznání, snaha o osvojení základů společenských hodnot a získání co největší možné </w:t>
      </w:r>
      <w:r w:rsidRPr="00031AD9">
        <w:rPr>
          <w:sz w:val="24"/>
          <w:szCs w:val="24"/>
        </w:rPr>
        <w:lastRenderedPageBreak/>
        <w:t>osobní samostatnosti a schopnosti projevovat</w:t>
      </w:r>
      <w:r>
        <w:rPr>
          <w:sz w:val="24"/>
          <w:szCs w:val="24"/>
        </w:rPr>
        <w:t xml:space="preserve"> </w:t>
      </w:r>
      <w:r w:rsidRPr="00031AD9">
        <w:rPr>
          <w:sz w:val="24"/>
          <w:szCs w:val="24"/>
        </w:rPr>
        <w:t>se jako samostatná osobnost. Následující cíle jsou dlouhodobější a prolínají všemi činnostmi.</w:t>
      </w:r>
    </w:p>
    <w:p w:rsidR="00BC14CC" w:rsidRPr="00031AD9" w:rsidRDefault="00BC14CC" w:rsidP="00BC14CC">
      <w:pPr>
        <w:pStyle w:val="Zkladntext21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 xml:space="preserve">rozvoj pohybových dovedností v oblasti hrubé i jemné motoriky (včetně rozvoje </w:t>
      </w:r>
      <w:proofErr w:type="spellStart"/>
      <w:r w:rsidRPr="00031AD9">
        <w:rPr>
          <w:sz w:val="24"/>
          <w:szCs w:val="24"/>
        </w:rPr>
        <w:t>grafomotorických</w:t>
      </w:r>
      <w:proofErr w:type="spellEnd"/>
      <w:r w:rsidRPr="00031AD9">
        <w:rPr>
          <w:sz w:val="24"/>
          <w:szCs w:val="24"/>
        </w:rPr>
        <w:t xml:space="preserve"> schopností a dovedností)</w:t>
      </w:r>
    </w:p>
    <w:p w:rsidR="00BC14CC" w:rsidRPr="00031AD9" w:rsidRDefault="00BC14CC" w:rsidP="00BC14CC">
      <w:pPr>
        <w:pStyle w:val="Zkladntext21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 xml:space="preserve">rozvoj </w:t>
      </w:r>
      <w:proofErr w:type="spellStart"/>
      <w:r w:rsidRPr="00031AD9">
        <w:rPr>
          <w:sz w:val="24"/>
          <w:szCs w:val="24"/>
        </w:rPr>
        <w:t>sebeobslužných</w:t>
      </w:r>
      <w:proofErr w:type="spellEnd"/>
      <w:r w:rsidRPr="00031AD9">
        <w:rPr>
          <w:sz w:val="24"/>
          <w:szCs w:val="24"/>
        </w:rPr>
        <w:t xml:space="preserve"> a sociálních dovedností (hygienické návyky, sociální vztahy, adaptační schopnosti)</w:t>
      </w:r>
    </w:p>
    <w:p w:rsidR="00BC14CC" w:rsidRPr="00031AD9" w:rsidRDefault="00BC14CC" w:rsidP="00BC14CC">
      <w:pPr>
        <w:pStyle w:val="Zkladntext21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rozvoj a užívání všech smyslů</w:t>
      </w:r>
    </w:p>
    <w:p w:rsidR="00BC14CC" w:rsidRPr="00031AD9" w:rsidRDefault="00BC14CC" w:rsidP="00BC14CC">
      <w:pPr>
        <w:pStyle w:val="Zkladntext21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vytváření zdravých životních návyků</w:t>
      </w:r>
    </w:p>
    <w:p w:rsidR="00BC14CC" w:rsidRPr="00031AD9" w:rsidRDefault="00BC14CC" w:rsidP="00BC14CC">
      <w:pPr>
        <w:pStyle w:val="Zkladntext21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rozvoj řečových schopností a komunikačních a interaktivních dovedností</w:t>
      </w:r>
    </w:p>
    <w:p w:rsidR="00BC14CC" w:rsidRPr="00031AD9" w:rsidRDefault="00BC14CC" w:rsidP="00BC14CC">
      <w:pPr>
        <w:pStyle w:val="Zkladntext21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rozvoj paměti, představivosti a fantazie</w:t>
      </w:r>
    </w:p>
    <w:p w:rsidR="00BC14CC" w:rsidRPr="00031AD9" w:rsidRDefault="00BC14CC" w:rsidP="00BC14CC">
      <w:pPr>
        <w:pStyle w:val="Zkladntext21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rozvoj učebních a pracovních schopností a dovedností (pozornosti, soustředění, zručnosti, praktických dovedností)</w:t>
      </w:r>
    </w:p>
    <w:p w:rsidR="00BC14CC" w:rsidRPr="00031AD9" w:rsidRDefault="00BC14CC" w:rsidP="00BC14CC">
      <w:pPr>
        <w:pStyle w:val="Zkladntext21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rozvoj tvořivosti a posilování přirozených poznávacích citů</w:t>
      </w:r>
    </w:p>
    <w:p w:rsidR="00BC14CC" w:rsidRPr="00031AD9" w:rsidRDefault="00BC14CC" w:rsidP="00BC14CC">
      <w:pPr>
        <w:pStyle w:val="Zkladntext21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 xml:space="preserve">rozvoj pozitivních citů žáka ke vztahu k sobě, </w:t>
      </w:r>
      <w:r>
        <w:rPr>
          <w:sz w:val="24"/>
          <w:szCs w:val="24"/>
        </w:rPr>
        <w:t xml:space="preserve">k </w:t>
      </w:r>
      <w:r w:rsidRPr="00031AD9">
        <w:rPr>
          <w:sz w:val="24"/>
          <w:szCs w:val="24"/>
        </w:rPr>
        <w:t>ostatním lidem a k okolí</w:t>
      </w:r>
    </w:p>
    <w:p w:rsidR="00BC14CC" w:rsidRPr="00031AD9" w:rsidRDefault="00BC14CC" w:rsidP="00BC14CC">
      <w:pPr>
        <w:pStyle w:val="Zkladntext21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rozvoj schopností a dovedností vyjádřit pocity, dojmy a prožitky</w:t>
      </w:r>
    </w:p>
    <w:p w:rsidR="00BC14CC" w:rsidRPr="00031AD9" w:rsidRDefault="00BC14CC" w:rsidP="00BC14CC">
      <w:pPr>
        <w:pStyle w:val="Zkladntext21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 xml:space="preserve">rozvoj mravního a estetického vnímání a vztahu ke světu, </w:t>
      </w:r>
      <w:r>
        <w:rPr>
          <w:sz w:val="24"/>
          <w:szCs w:val="24"/>
        </w:rPr>
        <w:t xml:space="preserve">k </w:t>
      </w:r>
      <w:r w:rsidRPr="00031AD9">
        <w:rPr>
          <w:sz w:val="24"/>
          <w:szCs w:val="24"/>
        </w:rPr>
        <w:t>životu,</w:t>
      </w:r>
      <w:r>
        <w:rPr>
          <w:sz w:val="24"/>
          <w:szCs w:val="24"/>
        </w:rPr>
        <w:t xml:space="preserve"> ke</w:t>
      </w:r>
      <w:r w:rsidRPr="00031AD9">
        <w:rPr>
          <w:sz w:val="24"/>
          <w:szCs w:val="24"/>
        </w:rPr>
        <w:t xml:space="preserve"> kultuře</w:t>
      </w:r>
    </w:p>
    <w:p w:rsidR="00BC14CC" w:rsidRPr="00031AD9" w:rsidRDefault="00BC14CC" w:rsidP="00BC14CC">
      <w:pPr>
        <w:pStyle w:val="Zkladntext21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rozvoj schopnosti žít ve společenství ostatních lidí, přizpůsobit se a spolupracovat</w:t>
      </w:r>
    </w:p>
    <w:p w:rsidR="00BC14CC" w:rsidRPr="00031AD9" w:rsidRDefault="00BC14CC" w:rsidP="00BC14CC">
      <w:pPr>
        <w:pStyle w:val="Zkladntext21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vytvoření povědomí o vlastní sounáležitosti se světem</w:t>
      </w:r>
    </w:p>
    <w:p w:rsidR="00BC14CC" w:rsidRDefault="00BC14CC" w:rsidP="00BC14C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C14CC" w:rsidRPr="00C25138" w:rsidRDefault="00BC14CC" w:rsidP="00BC14CC">
      <w:pPr>
        <w:pStyle w:val="Odstavecseseznamem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5138">
        <w:rPr>
          <w:rFonts w:ascii="Times New Roman" w:hAnsi="Times New Roman" w:cs="Times New Roman"/>
          <w:b/>
          <w:sz w:val="28"/>
          <w:szCs w:val="28"/>
        </w:rPr>
        <w:t>Formy, metody a obsah práce</w:t>
      </w:r>
    </w:p>
    <w:p w:rsidR="00BC14CC" w:rsidRDefault="00BC14CC" w:rsidP="00BC14CC">
      <w:pPr>
        <w:pStyle w:val="Zkladntext21"/>
        <w:spacing w:line="360" w:lineRule="auto"/>
        <w:ind w:left="360" w:firstLine="348"/>
        <w:jc w:val="both"/>
        <w:rPr>
          <w:sz w:val="24"/>
          <w:szCs w:val="24"/>
        </w:rPr>
      </w:pPr>
      <w:r w:rsidRPr="00031AD9">
        <w:rPr>
          <w:sz w:val="24"/>
          <w:szCs w:val="24"/>
        </w:rPr>
        <w:t xml:space="preserve">Upravený vzdělávací obsah slouží učiteli jako východisko pro přípravu vlastní vzdělávací nabídky. Učitel ji v třídním vzdělávacím programu formuluje v podobě, v jaké ji bude dětem předkládat v podobě integrovaných bloků. Obsah integrovaných bloků je učiteli doporučen. Dle svých zkušeností upravuje učivo, aby co nejlépe vyhovovalo individuálním potřebám dětí. Vkládá do přípravy na výuku a samotné výuky svou tvořivost. Uplatňuje metody, formy a používá pomůcky pro co nejlepší osvojení si klíčových kompetencí všech dětí. Učitel klade důraz na tematické vzdělávání. To, co se mají děti naučit, jim předkládá ve vazbě k tomu, co je obklopuje, co vidí, co prožívají, s čím se setkávají. Učí se tak přirozeně rozumět sobě i okolnímu světu, učí se vnímat v přirozených </w:t>
      </w:r>
      <w:r w:rsidRPr="00031AD9">
        <w:rPr>
          <w:sz w:val="24"/>
          <w:szCs w:val="24"/>
        </w:rPr>
        <w:lastRenderedPageBreak/>
        <w:t>souvislostech a smysluplných vztazích. Dále učitel uplatňuje činnostní učení a prožitkové učení, které klade důraz na vlastní poznávací aktivitu</w:t>
      </w:r>
      <w:r>
        <w:rPr>
          <w:sz w:val="24"/>
          <w:szCs w:val="24"/>
        </w:rPr>
        <w:t xml:space="preserve"> dítěte. </w:t>
      </w:r>
    </w:p>
    <w:p w:rsidR="00BC14CC" w:rsidRPr="009B68D9" w:rsidRDefault="00BC14CC" w:rsidP="00BC14CC">
      <w:pPr>
        <w:pStyle w:val="Zkladntext21"/>
        <w:spacing w:line="360" w:lineRule="auto"/>
        <w:ind w:left="360" w:firstLine="348"/>
        <w:jc w:val="both"/>
        <w:rPr>
          <w:sz w:val="24"/>
          <w:szCs w:val="24"/>
        </w:rPr>
      </w:pPr>
      <w:r w:rsidRPr="009B68D9">
        <w:rPr>
          <w:sz w:val="24"/>
          <w:szCs w:val="24"/>
        </w:rPr>
        <w:t>Při práci s dětmi vzdělávajícími se v přípravném stupni pedagogové využívají v maximální možné míře speciálně pedagogické metody a postupy.</w:t>
      </w:r>
      <w:r w:rsidRPr="009B68D9">
        <w:t xml:space="preserve"> </w:t>
      </w:r>
      <w:r w:rsidRPr="009B68D9">
        <w:rPr>
          <w:sz w:val="24"/>
          <w:szCs w:val="24"/>
        </w:rPr>
        <w:t>Užívání speciálně pedagogických metod závisí na tvořivé činnosti speciálního pedagoga. Důraz je kladen na individuální přístup a respektování individuálních zvláštností každého dítěte. Vychází se pozitivních prvků jeho osobnosti.</w:t>
      </w:r>
    </w:p>
    <w:p w:rsidR="00BC14CC" w:rsidRPr="009B68D9" w:rsidRDefault="00BC14CC" w:rsidP="00BC14CC">
      <w:pPr>
        <w:pStyle w:val="Zkladntext21"/>
        <w:spacing w:line="360" w:lineRule="auto"/>
        <w:ind w:left="360" w:firstLine="348"/>
        <w:jc w:val="both"/>
        <w:rPr>
          <w:sz w:val="24"/>
          <w:szCs w:val="24"/>
        </w:rPr>
      </w:pPr>
      <w:r w:rsidRPr="009B68D9">
        <w:rPr>
          <w:sz w:val="24"/>
          <w:szCs w:val="24"/>
        </w:rPr>
        <w:t>Při výuce jsou využívány prvky bazální stimulace, sociálního učení a dramatické výchovy. Je zde uplatňována i metoda strukturovaného učení.</w:t>
      </w:r>
    </w:p>
    <w:p w:rsidR="00BC14CC" w:rsidRPr="00031AD9" w:rsidRDefault="00BC14CC" w:rsidP="00BC14CC">
      <w:pPr>
        <w:pStyle w:val="Zkladntext21"/>
        <w:spacing w:line="360" w:lineRule="auto"/>
        <w:ind w:left="360" w:firstLine="348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Obsah vzdělávání je v našem školním vzdělávacím programu rozpracován do čtyř hlavních témat – integrovaných bloků. Tato témata se dělí do tematických celků s podtématy. ŠVP určuje přibližné časové rozložení daných témat nezávazně, časový plán upravujeme dle aktuální situace a dle zájmu dětí a jejich postupu ve vzdělávání.</w:t>
      </w:r>
    </w:p>
    <w:p w:rsidR="00BC14CC" w:rsidRDefault="00BC14CC" w:rsidP="00BC14CC">
      <w:pPr>
        <w:pStyle w:val="Zkladntext21"/>
        <w:spacing w:line="360" w:lineRule="auto"/>
        <w:ind w:left="360" w:firstLine="348"/>
        <w:jc w:val="both"/>
        <w:rPr>
          <w:sz w:val="24"/>
          <w:szCs w:val="24"/>
        </w:rPr>
      </w:pPr>
      <w:r w:rsidRPr="00031AD9">
        <w:rPr>
          <w:sz w:val="24"/>
          <w:szCs w:val="24"/>
        </w:rPr>
        <w:t xml:space="preserve">Integrované bloky vzdělávací nabídky jsou tvořeny tématy. Tyto si učitel nadále upravuje a rozšiřuje o podtémata. K dispozici má širší nabídku oblastí umožňující snadnější tvorbu třídního vzdělávacího plánu. Hierarchii výuky tedy činí integrované bloky a z nich vyplývající témata a podtémata. </w:t>
      </w:r>
    </w:p>
    <w:p w:rsidR="00BC14CC" w:rsidRDefault="00BC14CC" w:rsidP="00BC14CC">
      <w:pPr>
        <w:pStyle w:val="Zkladntext21"/>
        <w:spacing w:line="360" w:lineRule="auto"/>
        <w:ind w:left="360"/>
        <w:jc w:val="both"/>
        <w:rPr>
          <w:sz w:val="24"/>
          <w:szCs w:val="24"/>
        </w:rPr>
      </w:pPr>
    </w:p>
    <w:p w:rsidR="00BC14CC" w:rsidRDefault="00BC14CC" w:rsidP="00BC14CC">
      <w:pPr>
        <w:pStyle w:val="Zkladntext21"/>
        <w:numPr>
          <w:ilvl w:val="1"/>
          <w:numId w:val="2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Klíčové kompetence</w:t>
      </w:r>
    </w:p>
    <w:p w:rsidR="00BC14CC" w:rsidRDefault="00BC14CC" w:rsidP="00BC14CC">
      <w:pPr>
        <w:pStyle w:val="Zkladntext21"/>
        <w:spacing w:line="360" w:lineRule="auto"/>
        <w:ind w:left="360" w:firstLine="348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Klíčové kompetence jsou soubory předpokládaných vědomostí, dovedností, schopností, postojů a hodnot důležitých pro osobní rozvoj a uplatnění každého dítěte. Kompetence jsou činnosti, které se propojují a doplňují. Klíčové kompetence reprezentují ve vzdělávání cílovou kategorii, vyjádřenou v podobě výstupů.</w:t>
      </w:r>
    </w:p>
    <w:p w:rsidR="00BC14CC" w:rsidRDefault="00BC14CC" w:rsidP="00BC14CC">
      <w:pPr>
        <w:pStyle w:val="Zkladntext21"/>
        <w:spacing w:line="360" w:lineRule="auto"/>
        <w:jc w:val="both"/>
        <w:rPr>
          <w:sz w:val="24"/>
          <w:szCs w:val="24"/>
        </w:rPr>
      </w:pPr>
    </w:p>
    <w:p w:rsidR="00BC14CC" w:rsidRDefault="00BC14CC" w:rsidP="00BC14CC">
      <w:pPr>
        <w:pStyle w:val="Zkladntext21"/>
        <w:spacing w:line="360" w:lineRule="auto"/>
        <w:jc w:val="both"/>
        <w:rPr>
          <w:sz w:val="24"/>
          <w:szCs w:val="24"/>
        </w:rPr>
      </w:pPr>
    </w:p>
    <w:p w:rsidR="00BC14CC" w:rsidRDefault="00BC14CC" w:rsidP="00BC14CC">
      <w:pPr>
        <w:pStyle w:val="Zkladntext21"/>
        <w:spacing w:line="360" w:lineRule="auto"/>
        <w:jc w:val="both"/>
        <w:rPr>
          <w:sz w:val="24"/>
          <w:szCs w:val="24"/>
        </w:rPr>
      </w:pPr>
    </w:p>
    <w:p w:rsidR="00BC14CC" w:rsidRDefault="00BC14CC" w:rsidP="00BC14CC">
      <w:pPr>
        <w:pStyle w:val="Zkladntext21"/>
        <w:spacing w:line="360" w:lineRule="auto"/>
        <w:jc w:val="both"/>
        <w:rPr>
          <w:sz w:val="24"/>
          <w:szCs w:val="24"/>
        </w:rPr>
      </w:pPr>
    </w:p>
    <w:p w:rsidR="00BC14CC" w:rsidRDefault="00BC14CC" w:rsidP="00BC14CC">
      <w:pPr>
        <w:pStyle w:val="Zkladntext21"/>
        <w:spacing w:line="360" w:lineRule="auto"/>
        <w:jc w:val="both"/>
        <w:rPr>
          <w:sz w:val="24"/>
          <w:szCs w:val="24"/>
        </w:rPr>
      </w:pPr>
    </w:p>
    <w:p w:rsidR="00BC14CC" w:rsidRDefault="00BC14CC" w:rsidP="00BC14CC">
      <w:pPr>
        <w:pStyle w:val="Zkladntext21"/>
        <w:spacing w:line="360" w:lineRule="auto"/>
        <w:jc w:val="both"/>
        <w:rPr>
          <w:sz w:val="24"/>
          <w:szCs w:val="24"/>
        </w:rPr>
      </w:pPr>
    </w:p>
    <w:p w:rsidR="00BC14CC" w:rsidRDefault="00BC14CC" w:rsidP="00BC14CC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Charakteristika vzdělávacího programu pro PS</w:t>
      </w:r>
    </w:p>
    <w:p w:rsidR="00BC14CC" w:rsidRPr="00031AD9" w:rsidRDefault="00BC14CC" w:rsidP="00BC14CC">
      <w:pPr>
        <w:pStyle w:val="Zkladntext21"/>
        <w:spacing w:line="360" w:lineRule="auto"/>
        <w:ind w:left="360" w:firstLine="349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Vzdělávací program přípravného stupně se stanovuje na dobu jednoho roku, děti ho mohou absolvovat jeden, dva nebo tři školní roky.</w:t>
      </w:r>
    </w:p>
    <w:p w:rsidR="00BC14CC" w:rsidRPr="00031AD9" w:rsidRDefault="00BC14CC" w:rsidP="00BC14CC">
      <w:pPr>
        <w:pStyle w:val="Zkladntext21"/>
        <w:spacing w:line="360" w:lineRule="auto"/>
        <w:ind w:left="360" w:firstLine="349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Obsah vzdělávacího programu je propojený celek, jehož členění do pěti oblastí je třeba vnímat jako pomocné. Učivo tvoří vzdělávací nabídka. Ta je prostředkem vzdělávání a představuje souhrn praktických i intelektových činností.</w:t>
      </w:r>
    </w:p>
    <w:p w:rsidR="00BC14CC" w:rsidRPr="00031AD9" w:rsidRDefault="00BC14CC" w:rsidP="00BC14CC">
      <w:pPr>
        <w:pStyle w:val="Zkladntext21"/>
        <w:spacing w:line="360" w:lineRule="auto"/>
        <w:ind w:left="360" w:firstLine="180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Děti si učivo v přípravném stupni osvojují v míře a v rozsahu odpovídajícím jejich individuálním potřebám a možnostem. Na konci vzdělávání v přípravném stupni by měly získat potřebné dovednosti, poznatky, poznávat žádoucí hodnoty potřebné pro jejich další vzdělávání.</w:t>
      </w:r>
    </w:p>
    <w:p w:rsidR="00BC14CC" w:rsidRPr="00031AD9" w:rsidRDefault="00BC14CC" w:rsidP="00BC14CC">
      <w:pPr>
        <w:pStyle w:val="Zkladntext21"/>
        <w:spacing w:line="360" w:lineRule="auto"/>
        <w:jc w:val="both"/>
        <w:rPr>
          <w:sz w:val="24"/>
          <w:szCs w:val="24"/>
        </w:rPr>
      </w:pPr>
    </w:p>
    <w:p w:rsidR="00BC14CC" w:rsidRPr="00536795" w:rsidRDefault="00BC14CC" w:rsidP="00BC14CC">
      <w:pPr>
        <w:rPr>
          <w:rFonts w:ascii="Times New Roman" w:hAnsi="Times New Roman"/>
          <w:sz w:val="24"/>
          <w:szCs w:val="24"/>
          <w:u w:val="single"/>
        </w:rPr>
      </w:pPr>
      <w:bookmarkStart w:id="1" w:name="_Toc292045007"/>
      <w:bookmarkStart w:id="2" w:name="_Toc292045128"/>
      <w:r w:rsidRPr="00536795">
        <w:rPr>
          <w:rFonts w:ascii="Times New Roman" w:hAnsi="Times New Roman"/>
          <w:sz w:val="24"/>
          <w:szCs w:val="24"/>
          <w:u w:val="single"/>
        </w:rPr>
        <w:t>Vzdělávací oblasti:</w:t>
      </w:r>
      <w:bookmarkEnd w:id="1"/>
      <w:bookmarkEnd w:id="2"/>
    </w:p>
    <w:p w:rsidR="00BC14CC" w:rsidRPr="00031AD9" w:rsidRDefault="00BC14CC" w:rsidP="00BC14CC">
      <w:pPr>
        <w:pStyle w:val="Zkladntext21"/>
        <w:spacing w:line="360" w:lineRule="auto"/>
        <w:ind w:firstLine="709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Vzdělávací program přípravného stupně se stanovuje na dobu jednoho roku, děti ho mohou absolvovat jeden, dva nebo tři školní roky.</w:t>
      </w:r>
    </w:p>
    <w:p w:rsidR="00BC14CC" w:rsidRPr="00031AD9" w:rsidRDefault="00BC14CC" w:rsidP="00BC14CC">
      <w:pPr>
        <w:pStyle w:val="Zkladntext21"/>
        <w:spacing w:line="360" w:lineRule="auto"/>
        <w:ind w:firstLine="709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Obsah vzdělávacího programu je propojený celek, jehož členění do pěti oblastí je třeba vnímat jako pomocné. Učivo tvoří vzdělávací nabídka. Ta je prostředkem vzdělávání a představuje souhrn praktických i intelektových činností.</w:t>
      </w:r>
    </w:p>
    <w:p w:rsidR="00BC14CC" w:rsidRPr="00031AD9" w:rsidRDefault="00BC14CC" w:rsidP="00BC14CC">
      <w:pPr>
        <w:pStyle w:val="Zkladntext21"/>
        <w:spacing w:line="360" w:lineRule="auto"/>
        <w:ind w:firstLine="540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Děti si učivo v přípravném stupni osvojují v míře a v rozsahu odpovídajícím jejich individuálním potřebám a možnostem. Na konci vzdělávání v přípravném stupni by měly získat potřebné dovednosti, poznatky, poznávat žádoucí hodnoty potřebné pro jejich další vzdělávání.</w:t>
      </w:r>
    </w:p>
    <w:p w:rsidR="00BC14CC" w:rsidRPr="00031AD9" w:rsidRDefault="00BC14CC" w:rsidP="00BC14CC">
      <w:pPr>
        <w:pStyle w:val="Zkladntext21"/>
        <w:spacing w:line="360" w:lineRule="auto"/>
        <w:jc w:val="both"/>
        <w:rPr>
          <w:sz w:val="24"/>
          <w:szCs w:val="24"/>
        </w:rPr>
      </w:pPr>
    </w:p>
    <w:p w:rsidR="00BC14CC" w:rsidRPr="00536795" w:rsidRDefault="00BC14CC" w:rsidP="00BC14CC">
      <w:pPr>
        <w:rPr>
          <w:rFonts w:ascii="Times New Roman" w:hAnsi="Times New Roman"/>
          <w:sz w:val="24"/>
          <w:szCs w:val="24"/>
          <w:u w:val="single"/>
        </w:rPr>
      </w:pPr>
      <w:r w:rsidRPr="00536795">
        <w:rPr>
          <w:rFonts w:ascii="Times New Roman" w:hAnsi="Times New Roman"/>
          <w:sz w:val="24"/>
          <w:szCs w:val="24"/>
          <w:u w:val="single"/>
        </w:rPr>
        <w:t>Vzdělávací oblasti:</w:t>
      </w:r>
    </w:p>
    <w:p w:rsidR="00BC14CC" w:rsidRPr="00031AD9" w:rsidRDefault="00BC14CC" w:rsidP="00BC14CC">
      <w:pPr>
        <w:pStyle w:val="Zkladntext21"/>
        <w:numPr>
          <w:ilvl w:val="1"/>
          <w:numId w:val="2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Dítě a jeho tělo (</w:t>
      </w:r>
      <w:r w:rsidRPr="00031AD9">
        <w:rPr>
          <w:sz w:val="24"/>
          <w:szCs w:val="24"/>
          <w:u w:val="single"/>
        </w:rPr>
        <w:t xml:space="preserve">oblast biologická) </w:t>
      </w:r>
    </w:p>
    <w:p w:rsidR="00BC14CC" w:rsidRPr="00031AD9" w:rsidRDefault="00BC14CC" w:rsidP="00BC14CC">
      <w:pPr>
        <w:pStyle w:val="Zkladntext21"/>
        <w:spacing w:line="360" w:lineRule="auto"/>
        <w:ind w:left="284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Vzdělávací cíl:</w:t>
      </w:r>
    </w:p>
    <w:p w:rsidR="00BC14CC" w:rsidRPr="00031AD9" w:rsidRDefault="00BC14CC" w:rsidP="00BC14CC">
      <w:pPr>
        <w:pStyle w:val="Zkladntext21"/>
        <w:spacing w:line="360" w:lineRule="auto"/>
        <w:ind w:left="284"/>
        <w:jc w:val="both"/>
        <w:rPr>
          <w:sz w:val="24"/>
          <w:szCs w:val="24"/>
        </w:rPr>
      </w:pPr>
      <w:r w:rsidRPr="00031AD9">
        <w:rPr>
          <w:sz w:val="24"/>
          <w:szCs w:val="24"/>
        </w:rPr>
        <w:t xml:space="preserve">Stimulovat a podporovat růst a </w:t>
      </w:r>
      <w:proofErr w:type="spellStart"/>
      <w:r w:rsidRPr="00031AD9">
        <w:rPr>
          <w:sz w:val="24"/>
          <w:szCs w:val="24"/>
        </w:rPr>
        <w:t>neurosvalový</w:t>
      </w:r>
      <w:proofErr w:type="spellEnd"/>
      <w:r w:rsidRPr="00031AD9">
        <w:rPr>
          <w:sz w:val="24"/>
          <w:szCs w:val="24"/>
        </w:rPr>
        <w:t xml:space="preserve"> vývoj dítěte. Podporovat jeho fyzickou pohodu a zlepšovat tělesnou zdatnost. Rozvíjet pohybové, manipulační i </w:t>
      </w:r>
      <w:proofErr w:type="spellStart"/>
      <w:r w:rsidRPr="00031AD9">
        <w:rPr>
          <w:sz w:val="24"/>
          <w:szCs w:val="24"/>
        </w:rPr>
        <w:t>grafomotorické</w:t>
      </w:r>
      <w:proofErr w:type="spellEnd"/>
      <w:r w:rsidRPr="00031AD9">
        <w:rPr>
          <w:sz w:val="24"/>
          <w:szCs w:val="24"/>
        </w:rPr>
        <w:t xml:space="preserve"> dovednosti dítěte. Učit je </w:t>
      </w:r>
      <w:proofErr w:type="spellStart"/>
      <w:r w:rsidRPr="00031AD9">
        <w:rPr>
          <w:sz w:val="24"/>
          <w:szCs w:val="24"/>
        </w:rPr>
        <w:t>sebeobslužným</w:t>
      </w:r>
      <w:proofErr w:type="spellEnd"/>
      <w:r w:rsidRPr="00031AD9">
        <w:rPr>
          <w:sz w:val="24"/>
          <w:szCs w:val="24"/>
        </w:rPr>
        <w:t xml:space="preserve"> dovednostem, základním hygienickým návykům a vést je ke zdravému životnímu stylu.</w:t>
      </w:r>
    </w:p>
    <w:p w:rsidR="00BC14CC" w:rsidRDefault="00BC14CC" w:rsidP="00BC14CC">
      <w:pPr>
        <w:pStyle w:val="Zkladntext21"/>
        <w:spacing w:line="360" w:lineRule="auto"/>
        <w:ind w:firstLine="284"/>
        <w:jc w:val="both"/>
        <w:rPr>
          <w:sz w:val="24"/>
          <w:szCs w:val="24"/>
        </w:rPr>
      </w:pPr>
    </w:p>
    <w:p w:rsidR="00BC14CC" w:rsidRPr="00031AD9" w:rsidRDefault="00BC14CC" w:rsidP="00BC14CC">
      <w:pPr>
        <w:pStyle w:val="Zkladntext21"/>
        <w:spacing w:line="360" w:lineRule="auto"/>
        <w:ind w:firstLine="284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3.2 </w:t>
      </w:r>
      <w:r w:rsidRPr="00031AD9">
        <w:rPr>
          <w:sz w:val="24"/>
          <w:szCs w:val="24"/>
        </w:rPr>
        <w:t xml:space="preserve">Dítě a jeho psychika </w:t>
      </w:r>
      <w:r w:rsidRPr="00031AD9">
        <w:rPr>
          <w:sz w:val="24"/>
          <w:szCs w:val="24"/>
          <w:u w:val="single"/>
        </w:rPr>
        <w:t>(oblast psychologická)</w:t>
      </w:r>
    </w:p>
    <w:p w:rsidR="00BC14CC" w:rsidRPr="00031AD9" w:rsidRDefault="00BC14CC" w:rsidP="00BC14CC">
      <w:pPr>
        <w:pStyle w:val="Zkladntext21"/>
        <w:spacing w:line="360" w:lineRule="auto"/>
        <w:ind w:left="284"/>
        <w:jc w:val="both"/>
        <w:rPr>
          <w:sz w:val="24"/>
          <w:szCs w:val="24"/>
        </w:rPr>
      </w:pPr>
      <w:r w:rsidRPr="00031AD9">
        <w:rPr>
          <w:sz w:val="24"/>
          <w:szCs w:val="24"/>
        </w:rPr>
        <w:lastRenderedPageBreak/>
        <w:t>Vzdělávací cíl:</w:t>
      </w:r>
    </w:p>
    <w:p w:rsidR="00BC14CC" w:rsidRPr="00031AD9" w:rsidRDefault="00BC14CC" w:rsidP="00BC14CC">
      <w:pPr>
        <w:pStyle w:val="Zkladntext21"/>
        <w:spacing w:line="360" w:lineRule="auto"/>
        <w:ind w:left="284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Rozvíjet intelekt dítěte, jazyk a řeč, poznávací procesy a funkce, jeho city a vůli. Podporovat jeho sebepojetí, sebepoznání, kreativitu a sebevyjádření. Podporovat duševní pohodu dítěte, rozvíjet jeho psychickou zdatnost.</w:t>
      </w:r>
    </w:p>
    <w:p w:rsidR="00BC14CC" w:rsidRDefault="00BC14CC" w:rsidP="00BC14CC">
      <w:pPr>
        <w:pStyle w:val="Zkladntext21"/>
        <w:spacing w:line="360" w:lineRule="auto"/>
        <w:ind w:left="284"/>
        <w:jc w:val="both"/>
        <w:rPr>
          <w:sz w:val="24"/>
          <w:szCs w:val="24"/>
        </w:rPr>
      </w:pPr>
    </w:p>
    <w:p w:rsidR="00BC14CC" w:rsidRPr="00031AD9" w:rsidRDefault="00BC14CC" w:rsidP="00BC14CC">
      <w:pPr>
        <w:pStyle w:val="Zkladntext21"/>
        <w:spacing w:line="360" w:lineRule="auto"/>
        <w:ind w:left="284"/>
        <w:jc w:val="both"/>
        <w:rPr>
          <w:sz w:val="24"/>
          <w:szCs w:val="24"/>
        </w:rPr>
      </w:pPr>
    </w:p>
    <w:p w:rsidR="00BC14CC" w:rsidRPr="00031AD9" w:rsidRDefault="00BC14CC" w:rsidP="00BC14CC">
      <w:pPr>
        <w:pStyle w:val="Zkladntext21"/>
        <w:spacing w:line="360" w:lineRule="auto"/>
        <w:ind w:firstLine="284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3.3 </w:t>
      </w:r>
      <w:r w:rsidRPr="00031AD9">
        <w:rPr>
          <w:sz w:val="24"/>
          <w:szCs w:val="24"/>
        </w:rPr>
        <w:t xml:space="preserve">Dítě a ten druhý </w:t>
      </w:r>
      <w:r w:rsidRPr="00031AD9">
        <w:rPr>
          <w:sz w:val="24"/>
          <w:szCs w:val="24"/>
          <w:u w:val="single"/>
        </w:rPr>
        <w:t>(oblast sociální)</w:t>
      </w:r>
    </w:p>
    <w:p w:rsidR="00BC14CC" w:rsidRPr="00031AD9" w:rsidRDefault="00BC14CC" w:rsidP="00BC14CC">
      <w:pPr>
        <w:pStyle w:val="Zkladntext21"/>
        <w:spacing w:line="360" w:lineRule="auto"/>
        <w:ind w:left="360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Vzdělávací cíl:</w:t>
      </w:r>
    </w:p>
    <w:p w:rsidR="00BC14CC" w:rsidRPr="00031AD9" w:rsidRDefault="00BC14CC" w:rsidP="00BC14CC">
      <w:pPr>
        <w:pStyle w:val="Zkladntext21"/>
        <w:spacing w:line="360" w:lineRule="auto"/>
        <w:ind w:left="360"/>
        <w:jc w:val="both"/>
        <w:rPr>
          <w:sz w:val="24"/>
          <w:szCs w:val="24"/>
        </w:rPr>
      </w:pPr>
      <w:r w:rsidRPr="00031AD9">
        <w:rPr>
          <w:sz w:val="24"/>
          <w:szCs w:val="24"/>
        </w:rPr>
        <w:t xml:space="preserve">Utvářet vztahy dítěte k jinému dítěti či </w:t>
      </w:r>
      <w:r>
        <w:rPr>
          <w:sz w:val="24"/>
          <w:szCs w:val="24"/>
        </w:rPr>
        <w:t xml:space="preserve">k </w:t>
      </w:r>
      <w:r w:rsidRPr="00031AD9">
        <w:rPr>
          <w:sz w:val="24"/>
          <w:szCs w:val="24"/>
        </w:rPr>
        <w:t>dospělému, podporovat dětská přátelství, posilovat touhu dítěte k navazování vztahů, posilovat, kultivovat a obohacovat jejich vzájemnou komunikaci a zajišťovat stálost a pohodu vytvářejících se vztahů.</w:t>
      </w:r>
    </w:p>
    <w:p w:rsidR="00BC14CC" w:rsidRPr="00031AD9" w:rsidRDefault="00BC14CC" w:rsidP="00BC14CC">
      <w:pPr>
        <w:pStyle w:val="Zkladntext21"/>
        <w:spacing w:line="360" w:lineRule="auto"/>
        <w:ind w:left="360"/>
        <w:jc w:val="both"/>
        <w:rPr>
          <w:sz w:val="24"/>
          <w:szCs w:val="24"/>
        </w:rPr>
      </w:pPr>
    </w:p>
    <w:p w:rsidR="00BC14CC" w:rsidRPr="00031AD9" w:rsidRDefault="00BC14CC" w:rsidP="00BC14CC">
      <w:pPr>
        <w:pStyle w:val="Zkladntext21"/>
        <w:spacing w:line="360" w:lineRule="auto"/>
        <w:ind w:left="36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3.4 </w:t>
      </w:r>
      <w:r w:rsidRPr="00031AD9">
        <w:rPr>
          <w:sz w:val="24"/>
          <w:szCs w:val="24"/>
        </w:rPr>
        <w:t xml:space="preserve">Dítě a společnost </w:t>
      </w:r>
      <w:r w:rsidRPr="00031AD9">
        <w:rPr>
          <w:sz w:val="24"/>
          <w:szCs w:val="24"/>
          <w:u w:val="single"/>
        </w:rPr>
        <w:t>(oblast sociálně-kulturní)</w:t>
      </w:r>
    </w:p>
    <w:p w:rsidR="00BC14CC" w:rsidRPr="00031AD9" w:rsidRDefault="00BC14CC" w:rsidP="00BC14CC">
      <w:pPr>
        <w:pStyle w:val="Zkladntext21"/>
        <w:spacing w:line="360" w:lineRule="auto"/>
        <w:ind w:left="360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Vzdělávací cíl:</w:t>
      </w:r>
    </w:p>
    <w:p w:rsidR="00BC14CC" w:rsidRPr="00031AD9" w:rsidRDefault="00BC14CC" w:rsidP="00BC14CC">
      <w:pPr>
        <w:pStyle w:val="Zkladntext21"/>
        <w:spacing w:line="360" w:lineRule="auto"/>
        <w:ind w:left="360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Uvést dítě do společenství ostatních lidí a do pravidel soužití s ostatními, uvést je do světa materiálních a kulturních hodnot, do světa kultury a umění, pomoci dítěti osvojit si potřebné dovednosti, návyky i postoje a umožnit mu aktivně se podílet na utváření společenské pohody ve svém sociálním prostředí.</w:t>
      </w:r>
    </w:p>
    <w:p w:rsidR="00BC14CC" w:rsidRPr="00031AD9" w:rsidRDefault="00BC14CC" w:rsidP="00BC14CC">
      <w:pPr>
        <w:pStyle w:val="Zkladntext21"/>
        <w:spacing w:line="360" w:lineRule="auto"/>
        <w:ind w:left="360"/>
        <w:jc w:val="both"/>
        <w:rPr>
          <w:sz w:val="24"/>
          <w:szCs w:val="24"/>
        </w:rPr>
      </w:pPr>
    </w:p>
    <w:p w:rsidR="00BC14CC" w:rsidRPr="00100B04" w:rsidRDefault="00BC14CC" w:rsidP="00BC14CC">
      <w:pPr>
        <w:pStyle w:val="Zkladntext21"/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5 </w:t>
      </w:r>
      <w:r w:rsidRPr="00031AD9">
        <w:rPr>
          <w:sz w:val="24"/>
          <w:szCs w:val="24"/>
        </w:rPr>
        <w:t xml:space="preserve">Dítě a svět </w:t>
      </w:r>
      <w:r w:rsidRPr="00100B04">
        <w:rPr>
          <w:sz w:val="24"/>
          <w:szCs w:val="24"/>
        </w:rPr>
        <w:t>(</w:t>
      </w:r>
      <w:r w:rsidRPr="008365D8">
        <w:rPr>
          <w:sz w:val="24"/>
          <w:szCs w:val="24"/>
          <w:u w:val="single"/>
        </w:rPr>
        <w:t>oblast environmentální</w:t>
      </w:r>
      <w:r w:rsidRPr="00100B04">
        <w:rPr>
          <w:sz w:val="24"/>
          <w:szCs w:val="24"/>
        </w:rPr>
        <w:t xml:space="preserve">) </w:t>
      </w:r>
    </w:p>
    <w:p w:rsidR="00BC14CC" w:rsidRPr="00031AD9" w:rsidRDefault="00BC14CC" w:rsidP="00BC14CC">
      <w:pPr>
        <w:pStyle w:val="Zkladntext21"/>
        <w:spacing w:line="360" w:lineRule="auto"/>
        <w:ind w:left="360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Vzdělávací cíl:</w:t>
      </w:r>
    </w:p>
    <w:p w:rsidR="00BC14CC" w:rsidRDefault="00BC14CC" w:rsidP="00BC14CC">
      <w:pPr>
        <w:pStyle w:val="Zkladntext21"/>
        <w:spacing w:line="360" w:lineRule="auto"/>
        <w:ind w:left="360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Založit u dítěte elementární povědomí o okolním světě a jeho dění, o vlivu člověka na životní prostředí, vytvořit elementární základy pro otevřený a odpovědný postoj k životnímu prostředí.</w:t>
      </w:r>
    </w:p>
    <w:p w:rsidR="00BC14CC" w:rsidRDefault="00BC14CC" w:rsidP="00BC14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14CC" w:rsidRDefault="00BC14CC" w:rsidP="00BC14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14CC" w:rsidRDefault="00BC14CC" w:rsidP="00BC14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14CC" w:rsidRDefault="00BC14CC" w:rsidP="00BC14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14CC" w:rsidRDefault="00BC14CC" w:rsidP="00BC14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14CC" w:rsidRDefault="00BC14CC" w:rsidP="00BC14CC">
      <w:pPr>
        <w:pStyle w:val="Nadpis2"/>
        <w:sectPr w:rsidR="00BC14CC" w:rsidSect="00535046">
          <w:headerReference w:type="default" r:id="rId9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BC14CC" w:rsidRPr="00031AD9" w:rsidRDefault="00BC14CC" w:rsidP="00BC14CC">
      <w:pPr>
        <w:pStyle w:val="Nadpis2"/>
      </w:pPr>
      <w:r>
        <w:lastRenderedPageBreak/>
        <w:t xml:space="preserve">3.1 </w:t>
      </w:r>
      <w:r w:rsidRPr="00031AD9">
        <w:t>Vzdělávací oblast: Dítě a jeho tělo (biologická)</w:t>
      </w:r>
    </w:p>
    <w:tbl>
      <w:tblPr>
        <w:tblW w:w="1457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0"/>
        <w:gridCol w:w="4954"/>
        <w:gridCol w:w="5359"/>
      </w:tblGrid>
      <w:tr w:rsidR="00BC14CC" w:rsidRPr="00031AD9" w:rsidTr="00535046">
        <w:tc>
          <w:tcPr>
            <w:tcW w:w="4260" w:type="dxa"/>
          </w:tcPr>
          <w:p w:rsidR="00BC14CC" w:rsidRPr="00031AD9" w:rsidRDefault="00BC14CC" w:rsidP="00535046">
            <w:pPr>
              <w:pStyle w:val="Obsahtabulky"/>
              <w:snapToGrid w:val="0"/>
              <w:jc w:val="center"/>
              <w:rPr>
                <w:b/>
                <w:bCs/>
              </w:rPr>
            </w:pPr>
            <w:r w:rsidRPr="00031AD9">
              <w:rPr>
                <w:b/>
                <w:bCs/>
              </w:rPr>
              <w:t>Dílčí cíle</w:t>
            </w:r>
          </w:p>
        </w:tc>
        <w:tc>
          <w:tcPr>
            <w:tcW w:w="4954" w:type="dxa"/>
          </w:tcPr>
          <w:p w:rsidR="00BC14CC" w:rsidRPr="00031AD9" w:rsidRDefault="00BC14CC" w:rsidP="00535046">
            <w:pPr>
              <w:pStyle w:val="Obsahtabulky"/>
              <w:snapToGrid w:val="0"/>
              <w:jc w:val="center"/>
              <w:rPr>
                <w:b/>
                <w:bCs/>
              </w:rPr>
            </w:pPr>
            <w:r w:rsidRPr="00031AD9">
              <w:rPr>
                <w:b/>
                <w:bCs/>
              </w:rPr>
              <w:t>Vzdělávací nabídka</w:t>
            </w:r>
          </w:p>
        </w:tc>
        <w:tc>
          <w:tcPr>
            <w:tcW w:w="5359" w:type="dxa"/>
          </w:tcPr>
          <w:p w:rsidR="00BC14CC" w:rsidRPr="00031AD9" w:rsidRDefault="00BC14CC" w:rsidP="00535046">
            <w:pPr>
              <w:pStyle w:val="Obsahtabulky"/>
              <w:snapToGrid w:val="0"/>
              <w:jc w:val="center"/>
              <w:rPr>
                <w:b/>
                <w:bCs/>
              </w:rPr>
            </w:pPr>
            <w:r w:rsidRPr="00031AD9">
              <w:rPr>
                <w:b/>
                <w:bCs/>
              </w:rPr>
              <w:t>Výstupy</w:t>
            </w:r>
          </w:p>
        </w:tc>
      </w:tr>
      <w:tr w:rsidR="00BC14CC" w:rsidRPr="00031AD9" w:rsidTr="00535046">
        <w:tc>
          <w:tcPr>
            <w:tcW w:w="4260" w:type="dxa"/>
          </w:tcPr>
          <w:p w:rsidR="00BC14CC" w:rsidRPr="00031AD9" w:rsidRDefault="00BC14CC" w:rsidP="00535046">
            <w:pPr>
              <w:pStyle w:val="Obsahtabulky"/>
              <w:tabs>
                <w:tab w:val="left" w:pos="2855"/>
              </w:tabs>
              <w:spacing w:line="360" w:lineRule="auto"/>
              <w:ind w:left="-25" w:right="5" w:hanging="750"/>
              <w:jc w:val="center"/>
            </w:pPr>
            <w:r w:rsidRPr="00031AD9">
              <w:t>Učitel u dítěte podporuje: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uvědomění si vlastního těla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vytváření a upevňování základních hygienických návyků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rozvoj pohybových schopností a zdokonalování dovedností v oblasti hrubé i jemné motoriky (koordinace a rozsah pohybu, dýchání, koordinace ruky a oka), ovládání pohybového aparátu a tělesných funkcí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rozvoj smyslového vnímání a využívání jednotlivých smyslů, vytváření vztahů smyslového vnímání, myšlení a řeči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utváření a osvojování základních manuálních a praktických dovedností</w:t>
            </w:r>
          </w:p>
          <w:p w:rsidR="00BC14CC" w:rsidRPr="00031AD9" w:rsidRDefault="00BC14CC" w:rsidP="00535046">
            <w:pPr>
              <w:pStyle w:val="Obsahtabulky"/>
              <w:tabs>
                <w:tab w:val="left" w:pos="2880"/>
              </w:tabs>
              <w:spacing w:line="360" w:lineRule="auto"/>
            </w:pP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lastRenderedPageBreak/>
              <w:t>osvojení si poznatků o lidském těle, jeho zdraví a o pohybových činnostech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osvojení si poznatků a dovedností důležitých k podpoře zdraví, uvědomění si pocitu bezpečí z hlediska prostředí a mezilidských vztahů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vytváření návyků směřujících ke zdravému životnímu stylu</w:t>
            </w:r>
          </w:p>
        </w:tc>
        <w:tc>
          <w:tcPr>
            <w:tcW w:w="4954" w:type="dxa"/>
          </w:tcPr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lastRenderedPageBreak/>
              <w:t>nelokomoční pohybové činnosti – změny poloh a pohybů těla na místě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 xml:space="preserve">lokomoční pohybové činnosti – chůze, běh, skoky, poskoky, lezení a jiné činnosti – míčové hry, sezonní činnosti… 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manipulační činnosti a úkony s předměty, pomůckami, materiálem…, činnosti seznamující děti s věcmi, které je obklopují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zdravotně zaměřené činnosti (dechová, relaxační, protahovací, uvolňovací, vyrovnávací cvičení)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smyslové a psychomotorické hry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konstruktivní a grafické činnosti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hudební a hudebně pohybové hry a činnosti</w:t>
            </w:r>
          </w:p>
          <w:p w:rsidR="00BC14CC" w:rsidRPr="00031AD9" w:rsidRDefault="00BC14CC" w:rsidP="00535046">
            <w:pPr>
              <w:pStyle w:val="Obsahtabulky"/>
              <w:tabs>
                <w:tab w:val="left" w:pos="2880"/>
              </w:tabs>
              <w:spacing w:line="360" w:lineRule="auto"/>
            </w:pPr>
          </w:p>
          <w:p w:rsidR="00BC14CC" w:rsidRPr="00031AD9" w:rsidRDefault="00BC14CC" w:rsidP="00535046">
            <w:pPr>
              <w:pStyle w:val="Obsahtabulky"/>
              <w:tabs>
                <w:tab w:val="left" w:pos="2880"/>
              </w:tabs>
              <w:spacing w:line="360" w:lineRule="auto"/>
            </w:pP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lastRenderedPageBreak/>
              <w:t xml:space="preserve">jednoduché pracovní a </w:t>
            </w:r>
            <w:proofErr w:type="spellStart"/>
            <w:r w:rsidRPr="00031AD9">
              <w:t>sebeobslužné</w:t>
            </w:r>
            <w:proofErr w:type="spellEnd"/>
            <w:r w:rsidRPr="00031AD9">
              <w:t xml:space="preserve"> činnosti v oblasti osobní hygieny, stolování, oblékání, úklidu, úpravy prostředí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činnosti zaměřené k poznání lidského těla a jeho částí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příležitosti a činnosti směřující k ochraně zdraví, osobního bezpečí a vytváření zdravých životních návyků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činnosti relaxační a odpočinkové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 xml:space="preserve">příležitosti a činnosti směřující prevenci úrazů (při hře, pohybových činnostech, při setkání s cizími lidmi), k prevenci nemoci, nezdravých návyků a závislostí </w:t>
            </w:r>
          </w:p>
        </w:tc>
        <w:tc>
          <w:tcPr>
            <w:tcW w:w="5359" w:type="dxa"/>
          </w:tcPr>
          <w:p w:rsidR="00BC14CC" w:rsidRPr="00031AD9" w:rsidRDefault="00BC14CC" w:rsidP="00535046">
            <w:pPr>
              <w:pStyle w:val="Obsahtabulky"/>
              <w:tabs>
                <w:tab w:val="left" w:pos="2855"/>
              </w:tabs>
              <w:spacing w:line="360" w:lineRule="auto"/>
              <w:ind w:left="-25" w:right="5" w:hanging="750"/>
              <w:jc w:val="right"/>
            </w:pPr>
            <w:r w:rsidRPr="00031AD9">
              <w:lastRenderedPageBreak/>
              <w:t>Dítě by mělo v rámci svých možností a schopností: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zachovávat správné způsoby držení těla (pokud mu v tom nebrání postižení)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snažit se zvládat základní pohybové dovednosti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snažit se orientovat se ve známém prostředí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snažit se koordinovat lokomoci a další polohy a pohyby těla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snažit se napodobit jednoduchý pohyb podle vzoru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využívat jednotlivé smysly k vnímání a rozlišování v konkrétních situacích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snažit se o koordinaci ruky a oka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 xml:space="preserve">snažit se zvládat jemnou motoriku (zacházet s předměty denní potřeby, hračkami, jednoduchými hudebními nástroji, pomůckami, zacházet s grafickým a výtvarným materiálem </w:t>
            </w:r>
          </w:p>
          <w:p w:rsidR="00BC14CC" w:rsidRPr="00031AD9" w:rsidRDefault="00BC14CC" w:rsidP="00535046">
            <w:pPr>
              <w:pStyle w:val="Obsahtabulky"/>
              <w:tabs>
                <w:tab w:val="left" w:pos="2880"/>
              </w:tabs>
              <w:spacing w:line="360" w:lineRule="auto"/>
            </w:pP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lastRenderedPageBreak/>
              <w:t xml:space="preserve">snažit se zvládnout základy sebeobsluhy, uplatňovat základní hygienické návyky (osobní hygiena, příjem stravy a tekutin, oblékání, svlékání, obouvání) 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snažit se zvládnout jednoduchou obsluhu jednoduché pracovní úkony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pojmenovat a ukázat části těla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 xml:space="preserve">rozlišovat, co prospívá a škodí zdraví 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mít povědomí o některých způsobech ochrany osobního zdraví a bezpečí a o tom, kde by v případě potřeby hledalo pomoc</w:t>
            </w:r>
          </w:p>
        </w:tc>
      </w:tr>
    </w:tbl>
    <w:p w:rsidR="00BC14CC" w:rsidRDefault="00BC14CC" w:rsidP="00BC14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14CC" w:rsidRDefault="00BC14CC" w:rsidP="00BC14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14CC" w:rsidRDefault="00BC14CC" w:rsidP="00BC14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14CC" w:rsidRDefault="00BC14CC" w:rsidP="00BC14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14CC" w:rsidRDefault="00BC14CC" w:rsidP="00BC14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14CC" w:rsidRDefault="00BC14CC" w:rsidP="00BC14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14CC" w:rsidRDefault="00BC14CC" w:rsidP="00BC14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14CC" w:rsidRPr="00031AD9" w:rsidRDefault="00BC14CC" w:rsidP="00BC14CC">
      <w:pPr>
        <w:pStyle w:val="Nadpis2"/>
      </w:pPr>
      <w:bookmarkStart w:id="3" w:name="_Toc292045009"/>
      <w:bookmarkStart w:id="4" w:name="_Toc292045130"/>
      <w:bookmarkStart w:id="5" w:name="_Toc292045260"/>
      <w:bookmarkStart w:id="6" w:name="_Toc292045285"/>
      <w:bookmarkStart w:id="7" w:name="_Toc292045528"/>
      <w:bookmarkStart w:id="8" w:name="_Toc292617529"/>
      <w:r>
        <w:lastRenderedPageBreak/>
        <w:t xml:space="preserve">3.2 </w:t>
      </w:r>
      <w:r w:rsidRPr="00031AD9">
        <w:t>Vzdělávací oblast: Dítě a jeho psychika (psychologická) – jazyk a řeč</w:t>
      </w:r>
      <w:bookmarkEnd w:id="3"/>
      <w:bookmarkEnd w:id="4"/>
      <w:bookmarkEnd w:id="5"/>
      <w:bookmarkEnd w:id="6"/>
      <w:bookmarkEnd w:id="7"/>
      <w:bookmarkEnd w:id="8"/>
    </w:p>
    <w:tbl>
      <w:tblPr>
        <w:tblW w:w="1457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28"/>
        <w:gridCol w:w="5386"/>
        <w:gridCol w:w="5359"/>
      </w:tblGrid>
      <w:tr w:rsidR="00BC14CC" w:rsidRPr="00031AD9" w:rsidTr="00535046">
        <w:trPr>
          <w:trHeight w:val="331"/>
        </w:trPr>
        <w:tc>
          <w:tcPr>
            <w:tcW w:w="3828" w:type="dxa"/>
          </w:tcPr>
          <w:p w:rsidR="00BC14CC" w:rsidRPr="00031AD9" w:rsidRDefault="00BC14CC" w:rsidP="00535046">
            <w:pPr>
              <w:pStyle w:val="Obsahtabulky"/>
              <w:snapToGrid w:val="0"/>
              <w:jc w:val="center"/>
              <w:rPr>
                <w:b/>
                <w:bCs/>
              </w:rPr>
            </w:pPr>
            <w:r w:rsidRPr="00031AD9">
              <w:rPr>
                <w:b/>
                <w:bCs/>
              </w:rPr>
              <w:t>Dílčí cíle</w:t>
            </w:r>
          </w:p>
        </w:tc>
        <w:tc>
          <w:tcPr>
            <w:tcW w:w="5386" w:type="dxa"/>
          </w:tcPr>
          <w:p w:rsidR="00BC14CC" w:rsidRPr="00031AD9" w:rsidRDefault="00BC14CC" w:rsidP="00535046">
            <w:pPr>
              <w:pStyle w:val="Obsahtabulky"/>
              <w:snapToGrid w:val="0"/>
              <w:jc w:val="center"/>
              <w:rPr>
                <w:b/>
                <w:bCs/>
              </w:rPr>
            </w:pPr>
            <w:r w:rsidRPr="00031AD9">
              <w:rPr>
                <w:b/>
                <w:bCs/>
              </w:rPr>
              <w:t>Vzdělávací nabídka</w:t>
            </w:r>
          </w:p>
        </w:tc>
        <w:tc>
          <w:tcPr>
            <w:tcW w:w="5359" w:type="dxa"/>
          </w:tcPr>
          <w:p w:rsidR="00BC14CC" w:rsidRPr="00031AD9" w:rsidRDefault="00BC14CC" w:rsidP="00535046">
            <w:pPr>
              <w:pStyle w:val="Obsahtabulky"/>
              <w:snapToGrid w:val="0"/>
              <w:jc w:val="center"/>
              <w:rPr>
                <w:b/>
                <w:bCs/>
              </w:rPr>
            </w:pPr>
            <w:r w:rsidRPr="00031AD9">
              <w:rPr>
                <w:b/>
                <w:bCs/>
              </w:rPr>
              <w:t>Výstupy</w:t>
            </w:r>
          </w:p>
        </w:tc>
      </w:tr>
      <w:tr w:rsidR="00BC14CC" w:rsidRPr="00031AD9" w:rsidTr="00535046">
        <w:tc>
          <w:tcPr>
            <w:tcW w:w="3828" w:type="dxa"/>
          </w:tcPr>
          <w:p w:rsidR="00BC14CC" w:rsidRPr="00031AD9" w:rsidRDefault="00BC14CC" w:rsidP="00535046">
            <w:pPr>
              <w:pStyle w:val="Obsahtabulky"/>
              <w:tabs>
                <w:tab w:val="left" w:pos="2855"/>
              </w:tabs>
              <w:spacing w:line="360" w:lineRule="auto"/>
              <w:ind w:left="-25" w:right="5" w:hanging="750"/>
              <w:jc w:val="center"/>
            </w:pPr>
            <w:r w:rsidRPr="00031AD9">
              <w:t>Učitel u dítěte podporuje: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rozvoj komunikativních dovedností (verbálních i neverbálních)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rozvoj slovní zásoby a správné výslovnosti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využívání alternativních metod komunikace u dětí se závažnými komunikačními problémy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soustředění a koncentraci pozornosti na danou činnost po určitou dobu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 xml:space="preserve">osvojení si některých základních poznatků a </w:t>
            </w:r>
            <w:proofErr w:type="spellStart"/>
            <w:r w:rsidRPr="00031AD9">
              <w:t>grafomotorických</w:t>
            </w:r>
            <w:proofErr w:type="spellEnd"/>
            <w:r w:rsidRPr="00031AD9">
              <w:t xml:space="preserve"> dovedností, které předcházejí čtení a psaní </w:t>
            </w:r>
          </w:p>
        </w:tc>
        <w:tc>
          <w:tcPr>
            <w:tcW w:w="5386" w:type="dxa"/>
          </w:tcPr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artikulační, řečové, sluchové a rytmické hry se slovy, slovní hádanky, vokální činnosti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společné rozhovory, individuální a skupinová konverzace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komentování zážitků, vyřizování vzkazů a</w:t>
            </w:r>
            <w:r>
              <w:t> </w:t>
            </w:r>
            <w:r w:rsidRPr="00031AD9">
              <w:t>zpráv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samostatný projev na dané téma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poslech čtených či vyprávěných pohádek, příběhů, sledování filmových a divadelních pohádek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recitace, zpěv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grafické napodobování symbolů, tvarů, čísel, písmen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prohlížení a “čtení“ knížek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hry a činnosti zaměřené k poznávání a rozlišování zvuků, užívání gest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činnosti a příležitosti seznamující děti s různými sdělovacími prostředky</w:t>
            </w:r>
          </w:p>
        </w:tc>
        <w:tc>
          <w:tcPr>
            <w:tcW w:w="5359" w:type="dxa"/>
          </w:tcPr>
          <w:p w:rsidR="00BC14CC" w:rsidRPr="00031AD9" w:rsidRDefault="00BC14CC" w:rsidP="00535046">
            <w:pPr>
              <w:pStyle w:val="Obsahtabulky"/>
              <w:tabs>
                <w:tab w:val="left" w:pos="2855"/>
              </w:tabs>
              <w:spacing w:line="360" w:lineRule="auto"/>
              <w:ind w:left="-25" w:right="5" w:hanging="750"/>
              <w:jc w:val="right"/>
            </w:pPr>
            <w:r w:rsidRPr="00031AD9">
              <w:t>Dítě by mělo v rámci svých možností a schopností: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rozpoznat, případně pojmenovat většinu toho, čím je obklopeno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domluvit se slovy i gesty, snažit se o srozumitelnost při komunikaci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rozlišovat a napodobovat výslovnost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porozumět slyšenému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formulovat jednoduché otázky, sestavovat odpovědi a slovně reagovat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učit se nová slova a používat je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případně se naučit krátkou říkanku, písničku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sledovat a poslouchat četbu (krátký příběh, pohádku), poslouchat hudbu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jednoduše popsat situaci podle obrázku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rozlišovat některé používané symboly (piktogramy, VOKS)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snažit se sledovat očima zleva doprava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poznat případně některá písmena a číslice</w:t>
            </w:r>
          </w:p>
        </w:tc>
      </w:tr>
    </w:tbl>
    <w:p w:rsidR="00BC14CC" w:rsidRDefault="00BC14CC" w:rsidP="00BC14CC">
      <w:pPr>
        <w:rPr>
          <w:rFonts w:ascii="Times New Roman" w:hAnsi="Times New Roman" w:cs="Times New Roman"/>
          <w:b/>
          <w:sz w:val="32"/>
          <w:szCs w:val="32"/>
        </w:rPr>
        <w:sectPr w:rsidR="00BC14CC" w:rsidSect="00535046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BC14CC" w:rsidRPr="00031AD9" w:rsidRDefault="00BC14CC" w:rsidP="00BC14CC">
      <w:pPr>
        <w:pStyle w:val="Nadpis2"/>
      </w:pPr>
      <w:bookmarkStart w:id="9" w:name="_Toc292045010"/>
      <w:bookmarkStart w:id="10" w:name="_Toc292045131"/>
      <w:bookmarkStart w:id="11" w:name="_Toc292045261"/>
      <w:bookmarkStart w:id="12" w:name="_Toc292045286"/>
      <w:bookmarkStart w:id="13" w:name="_Toc292045529"/>
      <w:bookmarkStart w:id="14" w:name="_Toc292617530"/>
      <w:r>
        <w:lastRenderedPageBreak/>
        <w:t xml:space="preserve">3.2 </w:t>
      </w:r>
      <w:r w:rsidRPr="00031AD9">
        <w:t>Vzdělávací oblast: Dítě a jeho psychika (psychologická) - poznávací schopnosti a funkce, představivost, fantazie, myšlenkové operace</w:t>
      </w:r>
      <w:bookmarkEnd w:id="9"/>
      <w:bookmarkEnd w:id="10"/>
      <w:bookmarkEnd w:id="11"/>
      <w:bookmarkEnd w:id="12"/>
      <w:bookmarkEnd w:id="13"/>
      <w:bookmarkEnd w:id="14"/>
    </w:p>
    <w:tbl>
      <w:tblPr>
        <w:tblW w:w="1457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0"/>
        <w:gridCol w:w="5096"/>
        <w:gridCol w:w="5217"/>
      </w:tblGrid>
      <w:tr w:rsidR="00BC14CC" w:rsidRPr="00031AD9" w:rsidTr="00535046">
        <w:tc>
          <w:tcPr>
            <w:tcW w:w="4260" w:type="dxa"/>
          </w:tcPr>
          <w:p w:rsidR="00BC14CC" w:rsidRPr="00031AD9" w:rsidRDefault="00BC14CC" w:rsidP="00535046">
            <w:pPr>
              <w:pStyle w:val="Obsahtabulky"/>
              <w:snapToGrid w:val="0"/>
              <w:jc w:val="center"/>
              <w:rPr>
                <w:b/>
                <w:bCs/>
              </w:rPr>
            </w:pPr>
            <w:r w:rsidRPr="00031AD9">
              <w:rPr>
                <w:b/>
                <w:bCs/>
              </w:rPr>
              <w:t>Dílčí cíle</w:t>
            </w:r>
          </w:p>
        </w:tc>
        <w:tc>
          <w:tcPr>
            <w:tcW w:w="5096" w:type="dxa"/>
          </w:tcPr>
          <w:p w:rsidR="00BC14CC" w:rsidRPr="00031AD9" w:rsidRDefault="00BC14CC" w:rsidP="00535046">
            <w:pPr>
              <w:pStyle w:val="Obsahtabulky"/>
              <w:snapToGrid w:val="0"/>
              <w:jc w:val="center"/>
              <w:rPr>
                <w:b/>
                <w:bCs/>
              </w:rPr>
            </w:pPr>
            <w:r w:rsidRPr="00031AD9">
              <w:rPr>
                <w:b/>
                <w:bCs/>
              </w:rPr>
              <w:t>Vzdělávací nabídka</w:t>
            </w:r>
          </w:p>
        </w:tc>
        <w:tc>
          <w:tcPr>
            <w:tcW w:w="5217" w:type="dxa"/>
          </w:tcPr>
          <w:p w:rsidR="00BC14CC" w:rsidRPr="00031AD9" w:rsidRDefault="00BC14CC" w:rsidP="00535046">
            <w:pPr>
              <w:pStyle w:val="Obsahtabulky"/>
              <w:snapToGrid w:val="0"/>
              <w:jc w:val="center"/>
              <w:rPr>
                <w:b/>
                <w:bCs/>
              </w:rPr>
            </w:pPr>
            <w:r w:rsidRPr="00031AD9">
              <w:rPr>
                <w:b/>
                <w:bCs/>
              </w:rPr>
              <w:t>Výstupy</w:t>
            </w:r>
          </w:p>
        </w:tc>
      </w:tr>
      <w:tr w:rsidR="00BC14CC" w:rsidRPr="00031AD9" w:rsidTr="00535046">
        <w:tc>
          <w:tcPr>
            <w:tcW w:w="4260" w:type="dxa"/>
          </w:tcPr>
          <w:p w:rsidR="00BC14CC" w:rsidRPr="00031AD9" w:rsidRDefault="00BC14CC" w:rsidP="00535046">
            <w:pPr>
              <w:pStyle w:val="Obsahtabulky"/>
              <w:tabs>
                <w:tab w:val="left" w:pos="2855"/>
              </w:tabs>
              <w:spacing w:line="360" w:lineRule="auto"/>
              <w:ind w:left="-25" w:right="5" w:hanging="750"/>
              <w:jc w:val="center"/>
            </w:pPr>
            <w:r w:rsidRPr="00031AD9">
              <w:t>Učitel u dítěte podporuje: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 xml:space="preserve">rozvoj smyslového vnímání, </w:t>
            </w:r>
            <w:proofErr w:type="spellStart"/>
            <w:r w:rsidRPr="00031AD9">
              <w:t>vizuomotoriky</w:t>
            </w:r>
            <w:proofErr w:type="spellEnd"/>
            <w:r w:rsidRPr="00031AD9">
              <w:t>, prostorové orientace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utváření a posilování rozlišovacích schopností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posilování přirozených poznávacích citů (zvídavosti, zájmu, radosti z objevování)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vytváření pozitivního vztahu k intelektuálním činnostem a k učení, podpora a rozvoj zájmu o učení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vytváření základů pro práci s informacemi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osvojení si elementárních poznatků o znakových systémech a jejich funkci (abeceda, čísla)</w:t>
            </w:r>
          </w:p>
        </w:tc>
        <w:tc>
          <w:tcPr>
            <w:tcW w:w="5096" w:type="dxa"/>
          </w:tcPr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přímé pozorování přírodních jevů v okolí dítěte, rozhovory o pozorování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záměrné pozorování běžných objektů a předmětů, určování a pojmenování jejich vlastností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manipulace s předměty, zkoumání jejich vlastností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konkrétní práce s materiálem – třídění, přiřazování, porovnávání, odhad….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spontánní hra, experimenty s materiály a předměty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smyslové hry, činnosti zaměřené na rozvoj a cvičení postřehu, zrakové a sluchové paměti, koncentrace pozornosti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hry podporující představivost – dramatizace pohádek, konstruktivní hry</w:t>
            </w:r>
          </w:p>
          <w:p w:rsidR="00BC14CC" w:rsidRPr="00031AD9" w:rsidRDefault="00BC14CC" w:rsidP="00535046">
            <w:pPr>
              <w:pStyle w:val="Obsahtabulky"/>
              <w:tabs>
                <w:tab w:val="left" w:pos="2880"/>
              </w:tabs>
              <w:spacing w:line="360" w:lineRule="auto"/>
            </w:pP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lastRenderedPageBreak/>
              <w:t>výtvarné a hudební aktivity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činnosti zaměřené k chápání pojmů a osvojování poznatků (vysvětlování, objasňování, práce s knihou, s obrázky, s médii)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činnosti zaměřené na poznávání jednoduchých obrazně znak. systémů (písmena, číslice, piktogramy, značky, symboly)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hry a činnosti k procvičování orientace v prostoru i v rovině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seznamování s množstvím, pojem a číslice 1, příp. 2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seznamování s geometrickými tvary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činnosti zasvěcující dítě do časových pojmů a vztahů souvisejících s denním řádem, proměnami roku atp.</w:t>
            </w:r>
          </w:p>
        </w:tc>
        <w:tc>
          <w:tcPr>
            <w:tcW w:w="5217" w:type="dxa"/>
          </w:tcPr>
          <w:p w:rsidR="00BC14CC" w:rsidRPr="00031AD9" w:rsidRDefault="00BC14CC" w:rsidP="00535046">
            <w:pPr>
              <w:pStyle w:val="Obsahtabulky"/>
              <w:tabs>
                <w:tab w:val="left" w:pos="2855"/>
              </w:tabs>
              <w:spacing w:line="360" w:lineRule="auto"/>
              <w:ind w:left="-25" w:right="5" w:hanging="750"/>
              <w:jc w:val="right"/>
            </w:pPr>
            <w:r w:rsidRPr="00031AD9">
              <w:lastRenderedPageBreak/>
              <w:t>Dítě by mělo v rámci svých možností a schopností: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využívat všech smyslů, pozorovat, snažit se všimnout si změny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soustředit se na činnost a snažit se udržet pozornost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poznat a rozlišit podněty z vnějšího okolí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poznat a pojmenovat většinu toho, čím je obklopeno (využít lze systémy augmentativní a alternativní komunikace)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poznat a pojmenovat předměty denní potřeby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vnímat nové věci, využívat zkušeností k učení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postupovat a učit se podle pokynů a instrukcí učitele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 xml:space="preserve">chápat základní elementární matematické souvislosti a podle potřeby je prakticky využívat (umět porovnat málo, hodně, nic, </w:t>
            </w:r>
            <w:r w:rsidRPr="00031AD9">
              <w:lastRenderedPageBreak/>
              <w:t>všechno)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 xml:space="preserve">snažit se třídit podle různých </w:t>
            </w:r>
            <w:proofErr w:type="spellStart"/>
            <w:r w:rsidRPr="00031AD9">
              <w:t>kriterií</w:t>
            </w:r>
            <w:proofErr w:type="spellEnd"/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snažit se poznat pravou a levou stranu, ruku, orientovat se v prostoru třídy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 xml:space="preserve">snažit se chápat prostorové pojmy (nahoře, dole, uprostřed, za, pod, nad, u, vedle, mezi) 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snažit se chápat elementární časové pojmy (teď, dnes, včera, zítra, ráno, poledne, večer, rok, roční doby)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orientovat se ve známém prostředí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reprodukovat krátkou říkanku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snažit se vyjádřit svoje představy – ve výtvarných či hudebních činnostech, příp. konstruktivních či pohybových činnostech</w:t>
            </w:r>
          </w:p>
        </w:tc>
      </w:tr>
    </w:tbl>
    <w:p w:rsidR="00BC14CC" w:rsidRDefault="00BC14CC" w:rsidP="00BC14CC">
      <w:pPr>
        <w:rPr>
          <w:rFonts w:ascii="Times New Roman" w:hAnsi="Times New Roman" w:cs="Times New Roman"/>
          <w:b/>
          <w:sz w:val="32"/>
          <w:szCs w:val="32"/>
        </w:rPr>
      </w:pPr>
    </w:p>
    <w:p w:rsidR="00BC14CC" w:rsidRDefault="00BC14CC" w:rsidP="00BC14CC">
      <w:pPr>
        <w:rPr>
          <w:rFonts w:ascii="Times New Roman" w:hAnsi="Times New Roman" w:cs="Times New Roman"/>
          <w:b/>
          <w:sz w:val="32"/>
          <w:szCs w:val="32"/>
        </w:rPr>
      </w:pPr>
    </w:p>
    <w:p w:rsidR="00BC14CC" w:rsidRDefault="00BC14CC" w:rsidP="00BC14CC">
      <w:pPr>
        <w:rPr>
          <w:rFonts w:ascii="Times New Roman" w:hAnsi="Times New Roman" w:cs="Times New Roman"/>
          <w:b/>
          <w:sz w:val="32"/>
          <w:szCs w:val="32"/>
        </w:rPr>
      </w:pPr>
    </w:p>
    <w:p w:rsidR="00BC14CC" w:rsidRPr="00031AD9" w:rsidRDefault="00BC14CC" w:rsidP="00BC14CC">
      <w:pPr>
        <w:pStyle w:val="Nadpis2"/>
      </w:pPr>
      <w:bookmarkStart w:id="15" w:name="_Toc292045011"/>
      <w:bookmarkStart w:id="16" w:name="_Toc292045132"/>
      <w:bookmarkStart w:id="17" w:name="_Toc292045262"/>
      <w:bookmarkStart w:id="18" w:name="_Toc292045287"/>
      <w:bookmarkStart w:id="19" w:name="_Toc292045530"/>
      <w:bookmarkStart w:id="20" w:name="_Toc292617531"/>
      <w:r>
        <w:lastRenderedPageBreak/>
        <w:t xml:space="preserve">3.2 </w:t>
      </w:r>
      <w:r w:rsidRPr="00031AD9">
        <w:t>Vzdělávací oblast: Dítě a jeho psychika (psychologická) – sebepojetí, city, vůle</w:t>
      </w:r>
      <w:bookmarkEnd w:id="15"/>
      <w:bookmarkEnd w:id="16"/>
      <w:bookmarkEnd w:id="17"/>
      <w:bookmarkEnd w:id="18"/>
      <w:bookmarkEnd w:id="19"/>
      <w:bookmarkEnd w:id="20"/>
    </w:p>
    <w:tbl>
      <w:tblPr>
        <w:tblW w:w="1457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0"/>
        <w:gridCol w:w="4954"/>
        <w:gridCol w:w="5359"/>
      </w:tblGrid>
      <w:tr w:rsidR="00BC14CC" w:rsidRPr="00031AD9" w:rsidTr="00535046">
        <w:tc>
          <w:tcPr>
            <w:tcW w:w="4260" w:type="dxa"/>
          </w:tcPr>
          <w:p w:rsidR="00BC14CC" w:rsidRPr="00031AD9" w:rsidRDefault="00BC14CC" w:rsidP="00535046">
            <w:pPr>
              <w:pStyle w:val="Obsahtabulky"/>
              <w:snapToGrid w:val="0"/>
              <w:jc w:val="center"/>
              <w:rPr>
                <w:b/>
                <w:bCs/>
              </w:rPr>
            </w:pPr>
            <w:r w:rsidRPr="00031AD9">
              <w:rPr>
                <w:b/>
                <w:bCs/>
              </w:rPr>
              <w:t>Dílčí cíle</w:t>
            </w:r>
          </w:p>
        </w:tc>
        <w:tc>
          <w:tcPr>
            <w:tcW w:w="4954" w:type="dxa"/>
          </w:tcPr>
          <w:p w:rsidR="00BC14CC" w:rsidRPr="00031AD9" w:rsidRDefault="00BC14CC" w:rsidP="00535046">
            <w:pPr>
              <w:pStyle w:val="Obsahtabulky"/>
              <w:snapToGrid w:val="0"/>
              <w:jc w:val="center"/>
              <w:rPr>
                <w:b/>
                <w:bCs/>
              </w:rPr>
            </w:pPr>
            <w:r w:rsidRPr="00031AD9">
              <w:rPr>
                <w:b/>
                <w:bCs/>
              </w:rPr>
              <w:t>Vzdělávací nabídka</w:t>
            </w:r>
          </w:p>
        </w:tc>
        <w:tc>
          <w:tcPr>
            <w:tcW w:w="5359" w:type="dxa"/>
          </w:tcPr>
          <w:p w:rsidR="00BC14CC" w:rsidRPr="00031AD9" w:rsidRDefault="00BC14CC" w:rsidP="00535046">
            <w:pPr>
              <w:pStyle w:val="Obsahtabulky"/>
              <w:snapToGrid w:val="0"/>
              <w:jc w:val="center"/>
              <w:rPr>
                <w:b/>
                <w:bCs/>
              </w:rPr>
            </w:pPr>
            <w:r w:rsidRPr="00031AD9">
              <w:rPr>
                <w:b/>
                <w:bCs/>
              </w:rPr>
              <w:t>Výstupy</w:t>
            </w:r>
          </w:p>
        </w:tc>
      </w:tr>
      <w:tr w:rsidR="00BC14CC" w:rsidRPr="00031AD9" w:rsidTr="00535046">
        <w:tc>
          <w:tcPr>
            <w:tcW w:w="4260" w:type="dxa"/>
          </w:tcPr>
          <w:p w:rsidR="00BC14CC" w:rsidRPr="00031AD9" w:rsidRDefault="00BC14CC" w:rsidP="00535046">
            <w:pPr>
              <w:pStyle w:val="Obsahtabulky"/>
              <w:tabs>
                <w:tab w:val="left" w:pos="2855"/>
              </w:tabs>
              <w:spacing w:line="360" w:lineRule="auto"/>
              <w:ind w:left="-25" w:right="5" w:hanging="750"/>
              <w:jc w:val="center"/>
            </w:pPr>
            <w:r w:rsidRPr="00031AD9">
              <w:t>Učitel u dítěte podporuje: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poznávání sebe sama, rozvoj pozitivních citů ve vztahu k sobě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rozvoj schopnosti sebeovládání a soustředění na určitou činnost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rozvoj schopnosti citové vztahy vytvářet a rozvíjet je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rozvoj poznatků, schopností a dovedností umožňujících pocity, získané dojmy a prožitky vyjádřit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rozvoj a kultivace mravního i estetického vnímání, cítění a prožívání</w:t>
            </w:r>
          </w:p>
        </w:tc>
        <w:tc>
          <w:tcPr>
            <w:tcW w:w="4954" w:type="dxa"/>
          </w:tcPr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spontánní hra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činnosti zajišťující spokojenost a radost, činnosti vyvolávající veselí a pohodu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jednoduché úkoly, v nichž dítě může být úspěšné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činnosti vyžadující samostatné vystupování, vyjadřování, rozhodování, sebehodnocení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příležitosti a hry pro rozvoj vůle, vytrvalosti a sebeovládání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estetické a tvůrčí aktivity (recitace, výtvarné, hudební, pohybové, dramatické…)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sledování pohádek a příběhů obohacujících citový život dítěte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cvičení v projevování citů (kladných), v sebeovládání a v sebekontrole (emocí záporných- hněvu, zlosti, úzkosti…)</w:t>
            </w:r>
          </w:p>
          <w:p w:rsidR="00BC14CC" w:rsidRPr="00031AD9" w:rsidRDefault="00BC14CC" w:rsidP="00535046">
            <w:pPr>
              <w:pStyle w:val="Obsahtabulky"/>
              <w:tabs>
                <w:tab w:val="left" w:pos="2880"/>
              </w:tabs>
              <w:spacing w:line="360" w:lineRule="auto"/>
            </w:pP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lastRenderedPageBreak/>
              <w:t>podpora přátelství, hovory na téma rodiny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výlety do okolí (návštěvy kulturních akcí apod.)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činnosti zaměřené k poznání různých lidských vlastností – záměrné pozorování, čím se lidé mezi sebou liší (fyzické i psychické vlastnosti, dovednosti, schopnosti, city, rozdíly dané pohlavím, věkem…)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mimické vyjadřování nálad (úsměv, pláč, hněv, zloba, údiv…)</w:t>
            </w:r>
          </w:p>
        </w:tc>
        <w:tc>
          <w:tcPr>
            <w:tcW w:w="5359" w:type="dxa"/>
          </w:tcPr>
          <w:p w:rsidR="00BC14CC" w:rsidRPr="00031AD9" w:rsidRDefault="00BC14CC" w:rsidP="00535046">
            <w:pPr>
              <w:pStyle w:val="Obsahtabulky"/>
              <w:tabs>
                <w:tab w:val="left" w:pos="2855"/>
              </w:tabs>
              <w:spacing w:line="360" w:lineRule="auto"/>
              <w:ind w:left="-25" w:right="5" w:hanging="750"/>
              <w:jc w:val="right"/>
            </w:pPr>
            <w:r w:rsidRPr="00031AD9">
              <w:lastRenderedPageBreak/>
              <w:t>Dítě by mělo v rámci svých možností a schopností: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umět se na určitou dobu odloučit od rodičů a blízkých, být aktivní i bez jejich opory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ovládat svoje city a přizpůsobovat jim své chování ve známých a pakujících se situacích a v situacích, kterým rozumí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umět vyjádřit svůj souhlas i nesouhlas, hlavně v situacích ohrožujících, nebezpečných či neznámých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 xml:space="preserve">umět přijmout pozitivní ocenění i svůj případný neúspěch 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umět prožívat radost ze zvládnutého a poznaného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umět vyvinout snahu, soustředit se na určitou činnost skupinovou i individuální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 xml:space="preserve">umět respektovat předem vyjasněná a pochopená jednoduchá pravidla 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 xml:space="preserve">uvědomovat si příjemné a nepříjemné citové prožitky 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lastRenderedPageBreak/>
              <w:t>umět prožívat a dětským způsobem projevovat, co cítí (soucit, radost, náklonnost)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být citlivé ve vztahu k živým bytostem, k přírodě i k věcem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umět se těšit z hezkých a příjemných zážitků</w:t>
            </w:r>
          </w:p>
          <w:p w:rsidR="00BC14CC" w:rsidRPr="00031AD9" w:rsidRDefault="00BC14CC" w:rsidP="00535046">
            <w:pPr>
              <w:pStyle w:val="Obsahtabulky"/>
              <w:tabs>
                <w:tab w:val="left" w:pos="2880"/>
              </w:tabs>
              <w:spacing w:line="360" w:lineRule="auto"/>
              <w:ind w:left="720"/>
            </w:pPr>
          </w:p>
        </w:tc>
      </w:tr>
    </w:tbl>
    <w:p w:rsidR="00BC14CC" w:rsidRPr="00031AD9" w:rsidRDefault="00BC14CC" w:rsidP="00BC14CC">
      <w:pPr>
        <w:pStyle w:val="Zkladntext"/>
        <w:tabs>
          <w:tab w:val="left" w:pos="0"/>
        </w:tabs>
        <w:rPr>
          <w:rFonts w:ascii="Times New Roman" w:hAnsi="Times New Roman"/>
        </w:rPr>
      </w:pPr>
    </w:p>
    <w:p w:rsidR="00BC14CC" w:rsidRDefault="00BC14CC" w:rsidP="00BC14CC">
      <w:pPr>
        <w:rPr>
          <w:rFonts w:ascii="Times New Roman" w:hAnsi="Times New Roman" w:cs="Times New Roman"/>
          <w:b/>
          <w:sz w:val="32"/>
          <w:szCs w:val="32"/>
        </w:rPr>
      </w:pPr>
    </w:p>
    <w:p w:rsidR="00BC14CC" w:rsidRDefault="00BC14CC" w:rsidP="00BC14CC">
      <w:pPr>
        <w:rPr>
          <w:rFonts w:ascii="Times New Roman" w:hAnsi="Times New Roman" w:cs="Times New Roman"/>
          <w:b/>
          <w:sz w:val="32"/>
          <w:szCs w:val="32"/>
        </w:rPr>
      </w:pPr>
    </w:p>
    <w:p w:rsidR="00BC14CC" w:rsidRDefault="00BC14CC" w:rsidP="00BC14CC">
      <w:pPr>
        <w:rPr>
          <w:rFonts w:ascii="Times New Roman" w:hAnsi="Times New Roman" w:cs="Times New Roman"/>
          <w:b/>
          <w:sz w:val="32"/>
          <w:szCs w:val="32"/>
        </w:rPr>
      </w:pPr>
    </w:p>
    <w:p w:rsidR="00BC14CC" w:rsidRDefault="00BC14CC" w:rsidP="00BC14CC">
      <w:pPr>
        <w:rPr>
          <w:rFonts w:ascii="Times New Roman" w:hAnsi="Times New Roman" w:cs="Times New Roman"/>
          <w:b/>
          <w:sz w:val="32"/>
          <w:szCs w:val="32"/>
        </w:rPr>
      </w:pPr>
    </w:p>
    <w:p w:rsidR="00BC14CC" w:rsidRDefault="00BC14CC" w:rsidP="00BC14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14CC" w:rsidRDefault="00BC14CC" w:rsidP="00BC14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14CC" w:rsidRDefault="00BC14CC" w:rsidP="00BC14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14CC" w:rsidRPr="00031AD9" w:rsidRDefault="00BC14CC" w:rsidP="00BC14CC">
      <w:pPr>
        <w:pStyle w:val="Nadpis2"/>
      </w:pPr>
      <w:bookmarkStart w:id="21" w:name="_Toc292045012"/>
      <w:bookmarkStart w:id="22" w:name="_Toc292045133"/>
      <w:bookmarkStart w:id="23" w:name="_Toc292045263"/>
      <w:bookmarkStart w:id="24" w:name="_Toc292045288"/>
      <w:bookmarkStart w:id="25" w:name="_Toc292045531"/>
      <w:bookmarkStart w:id="26" w:name="_Toc292617532"/>
      <w:r>
        <w:lastRenderedPageBreak/>
        <w:t xml:space="preserve">3.3 </w:t>
      </w:r>
      <w:r w:rsidRPr="00031AD9">
        <w:t>Vzdělávací oblast: Dítě a ten druhý (sociální)</w:t>
      </w:r>
      <w:bookmarkEnd w:id="21"/>
      <w:bookmarkEnd w:id="22"/>
      <w:bookmarkEnd w:id="23"/>
      <w:bookmarkEnd w:id="24"/>
      <w:bookmarkEnd w:id="25"/>
      <w:bookmarkEnd w:id="26"/>
    </w:p>
    <w:tbl>
      <w:tblPr>
        <w:tblW w:w="1457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20"/>
        <w:gridCol w:w="5036"/>
        <w:gridCol w:w="5217"/>
      </w:tblGrid>
      <w:tr w:rsidR="00BC14CC" w:rsidRPr="00031AD9" w:rsidTr="00535046">
        <w:tc>
          <w:tcPr>
            <w:tcW w:w="4320" w:type="dxa"/>
          </w:tcPr>
          <w:p w:rsidR="00BC14CC" w:rsidRPr="00031AD9" w:rsidRDefault="00BC14CC" w:rsidP="00535046">
            <w:pPr>
              <w:pStyle w:val="Obsahtabulky"/>
              <w:snapToGrid w:val="0"/>
              <w:jc w:val="center"/>
              <w:rPr>
                <w:b/>
                <w:bCs/>
              </w:rPr>
            </w:pPr>
            <w:r w:rsidRPr="00031AD9">
              <w:rPr>
                <w:b/>
                <w:bCs/>
              </w:rPr>
              <w:t>Dílčí cíle</w:t>
            </w:r>
          </w:p>
        </w:tc>
        <w:tc>
          <w:tcPr>
            <w:tcW w:w="5036" w:type="dxa"/>
          </w:tcPr>
          <w:p w:rsidR="00BC14CC" w:rsidRPr="00031AD9" w:rsidRDefault="00BC14CC" w:rsidP="00535046">
            <w:pPr>
              <w:pStyle w:val="Obsahtabulky"/>
              <w:snapToGrid w:val="0"/>
              <w:jc w:val="center"/>
              <w:rPr>
                <w:b/>
                <w:bCs/>
              </w:rPr>
            </w:pPr>
            <w:r w:rsidRPr="00031AD9">
              <w:rPr>
                <w:b/>
                <w:bCs/>
              </w:rPr>
              <w:t>Vzdělávací nabídka</w:t>
            </w:r>
          </w:p>
        </w:tc>
        <w:tc>
          <w:tcPr>
            <w:tcW w:w="5217" w:type="dxa"/>
          </w:tcPr>
          <w:p w:rsidR="00BC14CC" w:rsidRPr="00031AD9" w:rsidRDefault="00BC14CC" w:rsidP="00535046">
            <w:pPr>
              <w:pStyle w:val="Obsahtabulky"/>
              <w:snapToGrid w:val="0"/>
              <w:jc w:val="center"/>
              <w:rPr>
                <w:b/>
                <w:bCs/>
              </w:rPr>
            </w:pPr>
            <w:r w:rsidRPr="00031AD9">
              <w:rPr>
                <w:b/>
                <w:bCs/>
              </w:rPr>
              <w:t>Výstupy</w:t>
            </w:r>
          </w:p>
        </w:tc>
      </w:tr>
      <w:tr w:rsidR="00BC14CC" w:rsidRPr="00031AD9" w:rsidTr="00535046">
        <w:tc>
          <w:tcPr>
            <w:tcW w:w="4320" w:type="dxa"/>
          </w:tcPr>
          <w:p w:rsidR="00BC14CC" w:rsidRPr="00031AD9" w:rsidRDefault="00BC14CC" w:rsidP="00535046">
            <w:pPr>
              <w:pStyle w:val="Obsahtabulky"/>
              <w:tabs>
                <w:tab w:val="left" w:pos="2855"/>
              </w:tabs>
              <w:spacing w:line="360" w:lineRule="auto"/>
              <w:ind w:left="-25" w:right="5" w:hanging="750"/>
              <w:jc w:val="center"/>
            </w:pPr>
            <w:r w:rsidRPr="00031AD9">
              <w:t>Učitel u dítěte podporuje: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seznamování s pravidly chování k druhým lidem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osvojení si elementárních poznatků, schopností a dovedností důležitých pro navazování vztahů dítěte k druhým lidem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posilování prosociálního chování ve vztahu k ostatním lidem (v rodině, ve třídě, v dětské herní skupině)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rozvoj interaktivních a komunikativních dovedností verbálních i neverbálních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ochrana osobního soukromí a bezpečí ve vztazích s druhými žáky i s dospělými</w:t>
            </w:r>
          </w:p>
        </w:tc>
        <w:tc>
          <w:tcPr>
            <w:tcW w:w="5036" w:type="dxa"/>
          </w:tcPr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běžné verbální i neverbální komunikační aktivity dítěte s druhým dítětem i s dospělým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různé hry, dramatizace pohádek, hudební a hudebně pohybové hry, výtvarné činnosti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společné hry dětí, jednoduché společenské hry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činnosti ve dvojicích, ve skupinkách dětí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společná setkávání, povídání, naslouchání druhému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aktivity podporující uvědomování si vztahů mezi lidmi (kamarádství, přátelství, vztahy mezi chlapci a dívkami, úcta ke stáří…)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činnosti zaměřené na porozumění pravidlům vzájemného soužití a chování</w:t>
            </w:r>
          </w:p>
          <w:p w:rsidR="00BC14CC" w:rsidRPr="00031AD9" w:rsidRDefault="00BC14CC" w:rsidP="00535046">
            <w:pPr>
              <w:pStyle w:val="Obsahtabulky"/>
              <w:tabs>
                <w:tab w:val="left" w:pos="2880"/>
              </w:tabs>
              <w:spacing w:line="360" w:lineRule="auto"/>
            </w:pPr>
          </w:p>
          <w:p w:rsidR="00BC14CC" w:rsidRPr="00031AD9" w:rsidRDefault="00BC14CC" w:rsidP="00535046">
            <w:pPr>
              <w:pStyle w:val="Obsahtabulky"/>
              <w:tabs>
                <w:tab w:val="left" w:pos="2880"/>
              </w:tabs>
              <w:spacing w:line="360" w:lineRule="auto"/>
            </w:pP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lastRenderedPageBreak/>
              <w:t>hry a činnosti, které vedou k ohleduplnosti k druhému, ochotě rozdělit se s ním, půjčit hračku, pomoci si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činnosti zaměřené na poznání sociálního prostředí, v němž dítě žije – rodina, rodina ve světě zvířat, škola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četba, vyprávění a poslech pohádek s poučením</w:t>
            </w:r>
          </w:p>
        </w:tc>
        <w:tc>
          <w:tcPr>
            <w:tcW w:w="5217" w:type="dxa"/>
          </w:tcPr>
          <w:p w:rsidR="00BC14CC" w:rsidRPr="00031AD9" w:rsidRDefault="00BC14CC" w:rsidP="00535046">
            <w:pPr>
              <w:pStyle w:val="Obsahtabulky"/>
              <w:tabs>
                <w:tab w:val="left" w:pos="2855"/>
              </w:tabs>
              <w:spacing w:line="360" w:lineRule="auto"/>
              <w:ind w:left="-25" w:right="5" w:hanging="750"/>
              <w:jc w:val="right"/>
            </w:pPr>
            <w:r w:rsidRPr="00031AD9">
              <w:lastRenderedPageBreak/>
              <w:t>Ditě by mělo v rámci svých možností a schopností: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navazovat kontakt s dospělými ze svého nejbližšího okolí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porozumět běžným projevům vyjádření emocí a nálad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vhodně komunikovat s druhými dětmi, navazovat a udržovat přátelství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odmítnout komunikaci, která je mu nepříjemná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vyjadřovat své individuální potřeby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spolupracovat s ostatními a respektovat potřeby jiného dítěte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dodržovat dohodnutá a pochopená pravidla vzájemného soužití a chování doma, ve třídě, ve škole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dodržovat pravidla jednoduché hry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respektovat potřeby jiného dítěte, dělit se o pomůcky, o hračky, pamlsky</w:t>
            </w:r>
          </w:p>
          <w:p w:rsidR="00BC14CC" w:rsidRPr="00031AD9" w:rsidRDefault="00BC14CC" w:rsidP="00535046">
            <w:pPr>
              <w:pStyle w:val="Obsahtabulky"/>
              <w:tabs>
                <w:tab w:val="left" w:pos="2880"/>
              </w:tabs>
              <w:spacing w:line="360" w:lineRule="auto"/>
            </w:pP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lastRenderedPageBreak/>
              <w:t>chovat se citlivě a ohleduplně ke slabším, k postiženým, soucítit, nabídnout pomoc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bránit se projevům násilí jiného dítěte, ubližování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chovat se opatrně při setkání s neznámými dětmi, staršími a dospělými jedinci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nebát se požádat druhého o pomoc</w:t>
            </w:r>
          </w:p>
        </w:tc>
      </w:tr>
    </w:tbl>
    <w:p w:rsidR="00BC14CC" w:rsidRPr="00031AD9" w:rsidRDefault="00BC14CC" w:rsidP="00BC14CC">
      <w:pPr>
        <w:pStyle w:val="Zkladntext"/>
        <w:tabs>
          <w:tab w:val="left" w:pos="0"/>
        </w:tabs>
        <w:rPr>
          <w:rFonts w:ascii="Times New Roman" w:hAnsi="Times New Roman"/>
        </w:rPr>
      </w:pPr>
    </w:p>
    <w:p w:rsidR="00BC14CC" w:rsidRPr="00031AD9" w:rsidRDefault="00BC14CC" w:rsidP="00BC14CC">
      <w:pPr>
        <w:pStyle w:val="Nadpis2"/>
      </w:pPr>
      <w:r>
        <w:br w:type="page"/>
      </w:r>
      <w:bookmarkStart w:id="27" w:name="_Toc292045013"/>
      <w:bookmarkStart w:id="28" w:name="_Toc292045134"/>
      <w:bookmarkStart w:id="29" w:name="_Toc292045264"/>
      <w:bookmarkStart w:id="30" w:name="_Toc292045289"/>
      <w:bookmarkStart w:id="31" w:name="_Toc292045532"/>
      <w:bookmarkStart w:id="32" w:name="_Toc292617533"/>
      <w:r>
        <w:lastRenderedPageBreak/>
        <w:t xml:space="preserve">3.4 </w:t>
      </w:r>
      <w:r w:rsidRPr="00031AD9">
        <w:t>Vzdělávací oblast: Dítě a společnost (sociálně – kulturní)</w:t>
      </w:r>
      <w:bookmarkEnd w:id="27"/>
      <w:bookmarkEnd w:id="28"/>
      <w:bookmarkEnd w:id="29"/>
      <w:bookmarkEnd w:id="30"/>
      <w:bookmarkEnd w:id="31"/>
      <w:bookmarkEnd w:id="32"/>
    </w:p>
    <w:tbl>
      <w:tblPr>
        <w:tblW w:w="1457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0"/>
        <w:gridCol w:w="4856"/>
        <w:gridCol w:w="5217"/>
      </w:tblGrid>
      <w:tr w:rsidR="00BC14CC" w:rsidRPr="00031AD9" w:rsidTr="00535046">
        <w:tc>
          <w:tcPr>
            <w:tcW w:w="4500" w:type="dxa"/>
          </w:tcPr>
          <w:p w:rsidR="00BC14CC" w:rsidRPr="00031AD9" w:rsidRDefault="00BC14CC" w:rsidP="00535046">
            <w:pPr>
              <w:pStyle w:val="Obsahtabulky"/>
              <w:snapToGrid w:val="0"/>
              <w:jc w:val="center"/>
              <w:rPr>
                <w:b/>
                <w:bCs/>
              </w:rPr>
            </w:pPr>
            <w:r w:rsidRPr="00031AD9">
              <w:rPr>
                <w:b/>
                <w:bCs/>
              </w:rPr>
              <w:t>Dílčí cíle</w:t>
            </w:r>
          </w:p>
        </w:tc>
        <w:tc>
          <w:tcPr>
            <w:tcW w:w="4856" w:type="dxa"/>
          </w:tcPr>
          <w:p w:rsidR="00BC14CC" w:rsidRPr="00031AD9" w:rsidRDefault="00BC14CC" w:rsidP="00535046">
            <w:pPr>
              <w:pStyle w:val="Obsahtabulky"/>
              <w:snapToGrid w:val="0"/>
              <w:jc w:val="center"/>
              <w:rPr>
                <w:b/>
                <w:bCs/>
              </w:rPr>
            </w:pPr>
            <w:r w:rsidRPr="00031AD9">
              <w:rPr>
                <w:b/>
                <w:bCs/>
              </w:rPr>
              <w:t>Vzdělávací nabídka</w:t>
            </w:r>
          </w:p>
        </w:tc>
        <w:tc>
          <w:tcPr>
            <w:tcW w:w="5217" w:type="dxa"/>
          </w:tcPr>
          <w:p w:rsidR="00BC14CC" w:rsidRPr="00031AD9" w:rsidRDefault="00BC14CC" w:rsidP="00535046">
            <w:pPr>
              <w:pStyle w:val="Obsahtabulky"/>
              <w:snapToGrid w:val="0"/>
              <w:jc w:val="center"/>
              <w:rPr>
                <w:b/>
                <w:bCs/>
              </w:rPr>
            </w:pPr>
            <w:r w:rsidRPr="00031AD9">
              <w:rPr>
                <w:b/>
                <w:bCs/>
              </w:rPr>
              <w:t>Výstupy</w:t>
            </w:r>
          </w:p>
        </w:tc>
      </w:tr>
      <w:tr w:rsidR="00BC14CC" w:rsidRPr="00031AD9" w:rsidTr="00535046">
        <w:tc>
          <w:tcPr>
            <w:tcW w:w="4500" w:type="dxa"/>
          </w:tcPr>
          <w:p w:rsidR="00BC14CC" w:rsidRPr="00031AD9" w:rsidRDefault="00BC14CC" w:rsidP="00535046">
            <w:pPr>
              <w:pStyle w:val="Obsahtabulky"/>
              <w:tabs>
                <w:tab w:val="left" w:pos="2855"/>
              </w:tabs>
              <w:spacing w:line="360" w:lineRule="auto"/>
              <w:ind w:left="-25" w:right="5" w:hanging="750"/>
              <w:jc w:val="center"/>
            </w:pPr>
            <w:r w:rsidRPr="00031AD9">
              <w:t>Učitel u dítěte podporuje: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poznávání pravidel společenského soužití, porozumění základním projevům neverbální komunikace obvyklým v přirozeném sociokulturním prostředí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rozvoj schopnosti žít ve společenství ostatních lidí (spolupodílet se, spolupracovat, přináležet ke skupině třídy, k rodině)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vnímání a přijímání základních uznávaných hodnot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rozvoj základních kulturních návyků, dovedností a postojů</w:t>
            </w:r>
          </w:p>
          <w:p w:rsidR="00BC14CC" w:rsidRPr="00031AD9" w:rsidRDefault="00BC14CC" w:rsidP="00535046">
            <w:pPr>
              <w:pStyle w:val="Obsahtabulky"/>
              <w:tabs>
                <w:tab w:val="left" w:pos="2880"/>
              </w:tabs>
              <w:spacing w:line="360" w:lineRule="auto"/>
              <w:ind w:left="720"/>
            </w:pPr>
          </w:p>
        </w:tc>
        <w:tc>
          <w:tcPr>
            <w:tcW w:w="4856" w:type="dxa"/>
          </w:tcPr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každodenní setkávání s pozitivními vzory vztahů a chování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aktivity vhodné pro přirozenou adaptaci dítěte v prostředí třídy, školy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různé skupinové aktivity (hry, dramatizace…)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příprava a realizace společných slavností a zábav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poslech pohádek, veršů, hudebních skladeb a písní, sledování dramatizací, divadelních představení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tvořivé činnosti výtvarné, hudební, pohybové, dramatické…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návštěvy koncertů, výstav, divadel mimo školu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hry a praktické činnosti uvádějící dítě do světa lidí, práce</w:t>
            </w:r>
          </w:p>
          <w:p w:rsidR="00BC14CC" w:rsidRPr="00031AD9" w:rsidRDefault="00BC14CC" w:rsidP="00535046">
            <w:pPr>
              <w:pStyle w:val="Obsahtabulky"/>
              <w:tabs>
                <w:tab w:val="left" w:pos="2880"/>
              </w:tabs>
              <w:spacing w:line="360" w:lineRule="auto"/>
            </w:pPr>
          </w:p>
          <w:p w:rsidR="00BC14CC" w:rsidRPr="00031AD9" w:rsidRDefault="00BC14CC" w:rsidP="00535046">
            <w:pPr>
              <w:pStyle w:val="Obsahtabulky"/>
              <w:tabs>
                <w:tab w:val="left" w:pos="2880"/>
              </w:tabs>
              <w:spacing w:line="360" w:lineRule="auto"/>
            </w:pP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lastRenderedPageBreak/>
              <w:t>aktivity seznamující děti s tradicemi a zvyky</w:t>
            </w:r>
          </w:p>
        </w:tc>
        <w:tc>
          <w:tcPr>
            <w:tcW w:w="5217" w:type="dxa"/>
          </w:tcPr>
          <w:p w:rsidR="00BC14CC" w:rsidRPr="00031AD9" w:rsidRDefault="00BC14CC" w:rsidP="00535046">
            <w:pPr>
              <w:pStyle w:val="Obsahtabulky"/>
              <w:tabs>
                <w:tab w:val="left" w:pos="2855"/>
              </w:tabs>
              <w:spacing w:line="360" w:lineRule="auto"/>
              <w:ind w:left="-25" w:right="5" w:hanging="750"/>
              <w:jc w:val="right"/>
            </w:pPr>
            <w:r w:rsidRPr="00031AD9">
              <w:lastRenderedPageBreak/>
              <w:t>Dítě by mělo v rámci svých možností a schopností: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umět uplatňovat návyky v základních formách společenského chování ve styku s dospělými a s dětmi (zdravit, rozloučit se, poprosit, poděkovat, požádat o pomoc, uposlechnout pokyn)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chápat, že každý má ve společnosti (v rodině, ve třídě, ve skupině při hře) svou roli, podle které je třeba se chovat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umět se začlenit do třídy a zařadit se mezi své vrstevníky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porozumět běžným neverbálním projevům citových prožitků a nálad druhých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adaptovat se na život ve škole, zvládat požadavky plynoucí z prostředí školy a plnit jednoduché příkazy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chovat se k druhým zdvořile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dodržovat pravidla her a jiných činností</w:t>
            </w:r>
          </w:p>
          <w:p w:rsidR="00BC14CC" w:rsidRPr="00031AD9" w:rsidRDefault="00BC14CC" w:rsidP="00535046">
            <w:pPr>
              <w:pStyle w:val="Obsahtabulky"/>
              <w:tabs>
                <w:tab w:val="left" w:pos="2880"/>
              </w:tabs>
              <w:spacing w:line="360" w:lineRule="auto"/>
            </w:pP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lastRenderedPageBreak/>
              <w:t>zacházet šetrně s vlastními i s cizími pomůckami, hračkami, věcmi denní potřeby, s knížkami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snažit se pozorně poslouchat, sledovat literární, hudební či dramatické představení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s pomocí učitele umět používat barvy, snažit se kreslit, modelovat, stavět z kostek či jiných stavebnic, tvořit z papíru nebo jiných materiálů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 xml:space="preserve">umět zazpívat jednoduchou píseň, zacházet s nástroji </w:t>
            </w:r>
            <w:proofErr w:type="spellStart"/>
            <w:r w:rsidRPr="00031AD9">
              <w:t>Orffova</w:t>
            </w:r>
            <w:proofErr w:type="spellEnd"/>
            <w:r w:rsidRPr="00031AD9">
              <w:t xml:space="preserve"> instrumentáře</w:t>
            </w:r>
          </w:p>
        </w:tc>
      </w:tr>
    </w:tbl>
    <w:p w:rsidR="00BC14CC" w:rsidRPr="00031AD9" w:rsidRDefault="00BC14CC" w:rsidP="00BC14CC">
      <w:pPr>
        <w:pStyle w:val="Zkladntext"/>
        <w:tabs>
          <w:tab w:val="left" w:pos="0"/>
        </w:tabs>
        <w:rPr>
          <w:rFonts w:ascii="Times New Roman" w:hAnsi="Times New Roman"/>
        </w:rPr>
      </w:pPr>
    </w:p>
    <w:p w:rsidR="00BC14CC" w:rsidRPr="00031AD9" w:rsidRDefault="00BC14CC" w:rsidP="00BC14CC">
      <w:pPr>
        <w:pStyle w:val="Nadpis2"/>
      </w:pPr>
      <w:r>
        <w:br w:type="page"/>
      </w:r>
      <w:bookmarkStart w:id="33" w:name="_Toc292045014"/>
      <w:bookmarkStart w:id="34" w:name="_Toc292045135"/>
      <w:bookmarkStart w:id="35" w:name="_Toc292045265"/>
      <w:bookmarkStart w:id="36" w:name="_Toc292045290"/>
      <w:bookmarkStart w:id="37" w:name="_Toc292045533"/>
      <w:bookmarkStart w:id="38" w:name="_Toc292617534"/>
      <w:r>
        <w:lastRenderedPageBreak/>
        <w:t xml:space="preserve">3.5 </w:t>
      </w:r>
      <w:r w:rsidRPr="00031AD9">
        <w:t>Vzdělávací oblast: Dítě a svět (environmentální)</w:t>
      </w:r>
      <w:bookmarkEnd w:id="33"/>
      <w:bookmarkEnd w:id="34"/>
      <w:bookmarkEnd w:id="35"/>
      <w:bookmarkEnd w:id="36"/>
      <w:bookmarkEnd w:id="37"/>
      <w:bookmarkEnd w:id="38"/>
    </w:p>
    <w:tbl>
      <w:tblPr>
        <w:tblW w:w="1457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0"/>
        <w:gridCol w:w="5096"/>
        <w:gridCol w:w="5217"/>
      </w:tblGrid>
      <w:tr w:rsidR="00BC14CC" w:rsidRPr="00031AD9" w:rsidTr="00535046">
        <w:tc>
          <w:tcPr>
            <w:tcW w:w="4260" w:type="dxa"/>
          </w:tcPr>
          <w:p w:rsidR="00BC14CC" w:rsidRPr="00031AD9" w:rsidRDefault="00BC14CC" w:rsidP="00535046">
            <w:pPr>
              <w:pStyle w:val="Obsahtabulky"/>
              <w:snapToGrid w:val="0"/>
              <w:jc w:val="center"/>
              <w:rPr>
                <w:b/>
                <w:bCs/>
              </w:rPr>
            </w:pPr>
            <w:r w:rsidRPr="00031AD9">
              <w:rPr>
                <w:b/>
                <w:bCs/>
              </w:rPr>
              <w:t>Dílčí cíle</w:t>
            </w:r>
          </w:p>
        </w:tc>
        <w:tc>
          <w:tcPr>
            <w:tcW w:w="5096" w:type="dxa"/>
          </w:tcPr>
          <w:p w:rsidR="00BC14CC" w:rsidRPr="00031AD9" w:rsidRDefault="00BC14CC" w:rsidP="00535046">
            <w:pPr>
              <w:pStyle w:val="Obsahtabulky"/>
              <w:snapToGrid w:val="0"/>
              <w:jc w:val="center"/>
              <w:rPr>
                <w:b/>
                <w:bCs/>
              </w:rPr>
            </w:pPr>
            <w:r w:rsidRPr="00031AD9">
              <w:rPr>
                <w:b/>
                <w:bCs/>
              </w:rPr>
              <w:t>Vzdělávací nabídka</w:t>
            </w:r>
          </w:p>
        </w:tc>
        <w:tc>
          <w:tcPr>
            <w:tcW w:w="5217" w:type="dxa"/>
          </w:tcPr>
          <w:p w:rsidR="00BC14CC" w:rsidRPr="00031AD9" w:rsidRDefault="00BC14CC" w:rsidP="00535046">
            <w:pPr>
              <w:pStyle w:val="Obsahtabulky"/>
              <w:snapToGrid w:val="0"/>
              <w:jc w:val="center"/>
              <w:rPr>
                <w:b/>
                <w:bCs/>
              </w:rPr>
            </w:pPr>
            <w:r w:rsidRPr="00031AD9">
              <w:rPr>
                <w:b/>
                <w:bCs/>
              </w:rPr>
              <w:t>Výstupy</w:t>
            </w:r>
          </w:p>
        </w:tc>
      </w:tr>
      <w:tr w:rsidR="00BC14CC" w:rsidRPr="00031AD9" w:rsidTr="00535046">
        <w:tc>
          <w:tcPr>
            <w:tcW w:w="4260" w:type="dxa"/>
          </w:tcPr>
          <w:p w:rsidR="00BC14CC" w:rsidRPr="00031AD9" w:rsidRDefault="00BC14CC" w:rsidP="00535046">
            <w:pPr>
              <w:pStyle w:val="Obsahtabulky"/>
              <w:tabs>
                <w:tab w:val="left" w:pos="2855"/>
              </w:tabs>
              <w:spacing w:line="360" w:lineRule="auto"/>
              <w:ind w:left="-25" w:right="5" w:hanging="750"/>
              <w:jc w:val="center"/>
            </w:pPr>
            <w:r w:rsidRPr="00031AD9">
              <w:t>Učitel u dítěte podporuje: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seznamování s místem a prostředím, ve kterém dítě žije, a vytváření pozitivního vztahu k němu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 xml:space="preserve">osvojení si poznatků a dovedností potřebných k vykonávání jednoduchých činností v péči o okolí 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osvojení si základních dovedností důležitých pro bezpečnost dítěte a jeho ochranu před nebezpečnými vlivy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rozvoj schopnosti přizpůsobovat se podmínkám vnějšího prostředí i jeho změnám</w:t>
            </w:r>
          </w:p>
          <w:p w:rsidR="00BC14CC" w:rsidRPr="00031AD9" w:rsidRDefault="00BC14CC" w:rsidP="00535046">
            <w:pPr>
              <w:pStyle w:val="Obsahtabulky"/>
              <w:tabs>
                <w:tab w:val="left" w:pos="2880"/>
              </w:tabs>
              <w:spacing w:line="360" w:lineRule="auto"/>
              <w:ind w:left="720"/>
            </w:pPr>
          </w:p>
        </w:tc>
        <w:tc>
          <w:tcPr>
            <w:tcW w:w="5096" w:type="dxa"/>
          </w:tcPr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přirozené pozorování blízkého okolí a života v něm, okolní přírody, kulturních objektů, vycházky do okolí, výlety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 xml:space="preserve">aktivity zaměřené k získávání praktické orientace ve třídě, škole, v okolí školy 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sledování událostí ve škole či ve městě, případná účast na akcích pro děti zajímavých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poučení o možných nebezpečných situacích, jak se chránit (dopravní situace, manipulace s předměty a přístroji, kontakt se zvířaty, léky, jedovaté rostliny, houby, chemické látky, technické přístroje, požár, povodeň…)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hry a aktivity na téma dopravy, cvičení bezpečného chování v dopravních situacích</w:t>
            </w:r>
          </w:p>
          <w:p w:rsidR="00BC14CC" w:rsidRPr="00031AD9" w:rsidRDefault="00BC14CC" w:rsidP="00535046">
            <w:pPr>
              <w:pStyle w:val="Obsahtabulky"/>
              <w:tabs>
                <w:tab w:val="left" w:pos="2880"/>
              </w:tabs>
              <w:spacing w:line="360" w:lineRule="auto"/>
            </w:pPr>
          </w:p>
          <w:p w:rsidR="00BC14CC" w:rsidRPr="00031AD9" w:rsidRDefault="00BC14CC" w:rsidP="00535046">
            <w:pPr>
              <w:pStyle w:val="Obsahtabulky"/>
              <w:tabs>
                <w:tab w:val="left" w:pos="2880"/>
              </w:tabs>
              <w:spacing w:line="360" w:lineRule="auto"/>
            </w:pP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lastRenderedPageBreak/>
              <w:t>praktické užívání technických přístrojů, hraček, předmětů a pomůcek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přirozené poznávání přírodního prostředí, sledování rozmanitostí a změn v přírodě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práce s literaturou, s obrázky, vyprávění, poslech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praktické činnosti na seznamování s různými přírodními i umělými látkami a materiály v okolí dítěte, manipulace s nimi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pozorování životních podmínek a stavu životního prostředí – seznámení s ekosystémy (les, louka, rybník…)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 xml:space="preserve">ekologicky motivované </w:t>
            </w:r>
            <w:proofErr w:type="spellStart"/>
            <w:r w:rsidRPr="00031AD9">
              <w:t>hrové</w:t>
            </w:r>
            <w:proofErr w:type="spellEnd"/>
            <w:r w:rsidRPr="00031AD9">
              <w:t xml:space="preserve"> aktivity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smysluplné činnosti přispívající k péči o životní prostředí a okolní krajinu, péče o školní prostředí, příp. o blízké okolí</w:t>
            </w:r>
          </w:p>
        </w:tc>
        <w:tc>
          <w:tcPr>
            <w:tcW w:w="5217" w:type="dxa"/>
          </w:tcPr>
          <w:p w:rsidR="00BC14CC" w:rsidRPr="00031AD9" w:rsidRDefault="00BC14CC" w:rsidP="00535046">
            <w:pPr>
              <w:pStyle w:val="Obsahtabulky"/>
              <w:tabs>
                <w:tab w:val="left" w:pos="2855"/>
              </w:tabs>
              <w:spacing w:line="360" w:lineRule="auto"/>
              <w:ind w:left="-25" w:right="5" w:hanging="750"/>
              <w:jc w:val="right"/>
            </w:pPr>
            <w:r w:rsidRPr="00031AD9">
              <w:lastRenderedPageBreak/>
              <w:t>Dítě by mělo v rámci svých možností a schopností: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přiměřeně a bezpečně se orientovat ve známém prostředí (doma, v budově školy, v blízkém okolí)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samostatně či s pomocí zvládat běžné činnosti a požadavky na dítě kladené i jednoduché praktické situace, které se doma i ve třídě opakují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 xml:space="preserve">chovat se přiměřeně a bezpečně doma i ve škole, příp. při akcích mimo školu 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uvědomovat si nebezpečí, se kterým se ve svém okolí může setkat a mít povědomí o tom, jak se prakticky chránit (vědět, jak se nebezpečí vyhnout, kam se obrátit o pomoc v případě potřeby)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osvojit si základní poznatky o okolním prostředí, které jsou dětem blízké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všímat si změn a dění v nejbližším okolí</w:t>
            </w:r>
          </w:p>
          <w:p w:rsidR="00BC14CC" w:rsidRPr="00031AD9" w:rsidRDefault="00BC14CC" w:rsidP="00535046">
            <w:pPr>
              <w:pStyle w:val="Obsahtabulky"/>
              <w:tabs>
                <w:tab w:val="left" w:pos="2880"/>
              </w:tabs>
              <w:spacing w:line="360" w:lineRule="auto"/>
            </w:pP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lastRenderedPageBreak/>
              <w:t>rozlišovat aktivity, které mohou zdraví a okolní prostředí podporovat a které je mohou poškozovat</w:t>
            </w:r>
          </w:p>
          <w:p w:rsidR="00BC14CC" w:rsidRPr="00031AD9" w:rsidRDefault="00BC14CC" w:rsidP="00535046">
            <w:pPr>
              <w:pStyle w:val="Obsahtabulky"/>
              <w:numPr>
                <w:ilvl w:val="0"/>
                <w:numId w:val="4"/>
              </w:numPr>
              <w:tabs>
                <w:tab w:val="left" w:pos="2880"/>
              </w:tabs>
              <w:spacing w:line="360" w:lineRule="auto"/>
            </w:pPr>
            <w:r w:rsidRPr="00031AD9">
              <w:t>snažit se pečovat o okolní životní prostředí (dbát o čistotu a pořádek, nakládat vhodně s odpady…)</w:t>
            </w:r>
          </w:p>
        </w:tc>
      </w:tr>
    </w:tbl>
    <w:p w:rsidR="00BC14CC" w:rsidRDefault="00BC14CC" w:rsidP="00BC14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14CC" w:rsidRDefault="00BC14CC" w:rsidP="00BC14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14CC" w:rsidRDefault="00BC14CC" w:rsidP="00BC14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14CC" w:rsidRDefault="00BC14CC" w:rsidP="00BC14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14CC" w:rsidRDefault="00BC14CC" w:rsidP="00BC14CC">
      <w:pPr>
        <w:jc w:val="both"/>
        <w:rPr>
          <w:rFonts w:ascii="Times New Roman" w:hAnsi="Times New Roman" w:cs="Times New Roman"/>
          <w:sz w:val="24"/>
          <w:szCs w:val="24"/>
        </w:rPr>
        <w:sectPr w:rsidR="00BC14CC" w:rsidSect="00BC14CC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BC14CC" w:rsidRDefault="00BC14CC" w:rsidP="00BC14CC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Soubor integrovaných bloků a tematických celků</w:t>
      </w:r>
    </w:p>
    <w:p w:rsidR="00BC14CC" w:rsidRPr="00031AD9" w:rsidRDefault="00BC14CC" w:rsidP="00BC14CC">
      <w:pPr>
        <w:pStyle w:val="Zkladntext21"/>
        <w:spacing w:line="360" w:lineRule="auto"/>
        <w:ind w:left="360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Přehled souboru tematických celků</w:t>
      </w:r>
    </w:p>
    <w:p w:rsidR="00BC14CC" w:rsidRPr="00031AD9" w:rsidRDefault="00BC14CC" w:rsidP="00BC14CC">
      <w:pPr>
        <w:pStyle w:val="Zkladntext21"/>
        <w:spacing w:line="360" w:lineRule="auto"/>
        <w:ind w:left="360"/>
        <w:rPr>
          <w:sz w:val="24"/>
          <w:szCs w:val="24"/>
        </w:rPr>
      </w:pPr>
      <w:bookmarkStart w:id="39" w:name="_Toc292045017"/>
      <w:bookmarkStart w:id="40" w:name="_Toc292045138"/>
      <w:r w:rsidRPr="00980DDB">
        <w:rPr>
          <w:rStyle w:val="Styl4Char"/>
        </w:rPr>
        <w:t>Integrované bloky</w:t>
      </w:r>
      <w:bookmarkEnd w:id="39"/>
      <w:bookmarkEnd w:id="40"/>
      <w:r w:rsidRPr="00031AD9">
        <w:rPr>
          <w:sz w:val="24"/>
          <w:szCs w:val="24"/>
        </w:rPr>
        <w:t xml:space="preserve"> a témata vzdělávací nabídky přípravného stupně:</w:t>
      </w:r>
    </w:p>
    <w:p w:rsidR="00BC14CC" w:rsidRPr="008A6171" w:rsidRDefault="00BC14CC" w:rsidP="00BC14CC">
      <w:pPr>
        <w:pStyle w:val="Zkladntext21"/>
        <w:numPr>
          <w:ilvl w:val="1"/>
          <w:numId w:val="2"/>
        </w:numPr>
        <w:spacing w:line="360" w:lineRule="auto"/>
        <w:rPr>
          <w:b/>
          <w:sz w:val="24"/>
          <w:szCs w:val="24"/>
        </w:rPr>
      </w:pPr>
      <w:r w:rsidRPr="008A6171">
        <w:rPr>
          <w:b/>
          <w:sz w:val="24"/>
          <w:szCs w:val="24"/>
        </w:rPr>
        <w:t xml:space="preserve">PODZIM </w:t>
      </w:r>
      <w:r w:rsidRPr="008A6171">
        <w:rPr>
          <w:b/>
          <w:sz w:val="24"/>
          <w:szCs w:val="24"/>
        </w:rPr>
        <w:tab/>
      </w:r>
    </w:p>
    <w:p w:rsidR="00BC14CC" w:rsidRPr="00031AD9" w:rsidRDefault="00BC14CC" w:rsidP="00BC14CC">
      <w:pPr>
        <w:pStyle w:val="Zkladntext21"/>
        <w:spacing w:line="360" w:lineRule="auto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031AD9">
        <w:rPr>
          <w:sz w:val="24"/>
          <w:szCs w:val="24"/>
        </w:rPr>
        <w:t xml:space="preserve">U nás ve třídě </w:t>
      </w:r>
    </w:p>
    <w:p w:rsidR="00BC14CC" w:rsidRPr="00031AD9" w:rsidRDefault="00BC14CC" w:rsidP="00BC14CC">
      <w:pPr>
        <w:pStyle w:val="Zkladntext21"/>
        <w:spacing w:line="360" w:lineRule="auto"/>
        <w:ind w:left="732" w:firstLine="684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031AD9">
        <w:rPr>
          <w:sz w:val="24"/>
          <w:szCs w:val="24"/>
        </w:rPr>
        <w:t xml:space="preserve">Barevný podzim </w:t>
      </w:r>
    </w:p>
    <w:p w:rsidR="00BC14CC" w:rsidRPr="00031AD9" w:rsidRDefault="00BC14CC" w:rsidP="00BC14CC">
      <w:pPr>
        <w:pStyle w:val="Zkladntext21"/>
        <w:spacing w:line="360" w:lineRule="auto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031AD9">
        <w:rPr>
          <w:sz w:val="24"/>
          <w:szCs w:val="24"/>
        </w:rPr>
        <w:t>Co nám chutná</w:t>
      </w:r>
    </w:p>
    <w:p w:rsidR="00BC14CC" w:rsidRPr="00031AD9" w:rsidRDefault="00BC14CC" w:rsidP="00BC14CC">
      <w:pPr>
        <w:pStyle w:val="Zkladntext21"/>
        <w:spacing w:line="360" w:lineRule="auto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031AD9">
        <w:rPr>
          <w:sz w:val="24"/>
          <w:szCs w:val="24"/>
        </w:rPr>
        <w:t>Příprava na zimu</w:t>
      </w:r>
    </w:p>
    <w:p w:rsidR="00BC14CC" w:rsidRPr="008A6171" w:rsidRDefault="00BC14CC" w:rsidP="00BC14CC">
      <w:pPr>
        <w:pStyle w:val="Zkladntext21"/>
        <w:numPr>
          <w:ilvl w:val="1"/>
          <w:numId w:val="2"/>
        </w:numPr>
        <w:spacing w:line="360" w:lineRule="auto"/>
        <w:rPr>
          <w:b/>
          <w:sz w:val="24"/>
          <w:szCs w:val="24"/>
        </w:rPr>
      </w:pPr>
      <w:r w:rsidRPr="008A6171">
        <w:rPr>
          <w:b/>
          <w:sz w:val="24"/>
          <w:szCs w:val="24"/>
        </w:rPr>
        <w:t xml:space="preserve">ZIMA </w:t>
      </w:r>
      <w:r w:rsidRPr="008A6171">
        <w:rPr>
          <w:b/>
          <w:sz w:val="24"/>
          <w:szCs w:val="24"/>
        </w:rPr>
        <w:tab/>
      </w:r>
      <w:r w:rsidRPr="008A6171">
        <w:rPr>
          <w:b/>
          <w:sz w:val="24"/>
          <w:szCs w:val="24"/>
        </w:rPr>
        <w:tab/>
      </w:r>
    </w:p>
    <w:p w:rsidR="00BC14CC" w:rsidRPr="00031AD9" w:rsidRDefault="00BC14CC" w:rsidP="00BC14CC">
      <w:pPr>
        <w:pStyle w:val="Zkladntext21"/>
        <w:spacing w:line="360" w:lineRule="auto"/>
        <w:ind w:left="720" w:firstLine="696"/>
        <w:rPr>
          <w:sz w:val="24"/>
          <w:szCs w:val="24"/>
        </w:rPr>
      </w:pPr>
      <w:r w:rsidRPr="00137E8D">
        <w:rPr>
          <w:sz w:val="24"/>
          <w:szCs w:val="24"/>
        </w:rPr>
        <w:t>1)</w:t>
      </w:r>
      <w:r>
        <w:rPr>
          <w:sz w:val="24"/>
          <w:szCs w:val="24"/>
        </w:rPr>
        <w:t xml:space="preserve"> </w:t>
      </w:r>
      <w:r w:rsidRPr="00031AD9">
        <w:rPr>
          <w:sz w:val="24"/>
          <w:szCs w:val="24"/>
        </w:rPr>
        <w:t>Od adventu po Tři krále</w:t>
      </w:r>
    </w:p>
    <w:p w:rsidR="00BC14CC" w:rsidRPr="00031AD9" w:rsidRDefault="00BC14CC" w:rsidP="00BC14CC">
      <w:pPr>
        <w:pStyle w:val="Zkladntext21"/>
        <w:spacing w:line="360" w:lineRule="auto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031AD9">
        <w:rPr>
          <w:sz w:val="24"/>
          <w:szCs w:val="24"/>
        </w:rPr>
        <w:t>Zima vládne krajinou</w:t>
      </w:r>
    </w:p>
    <w:p w:rsidR="00BC14CC" w:rsidRPr="00031AD9" w:rsidRDefault="00BC14CC" w:rsidP="00BC14CC">
      <w:pPr>
        <w:pStyle w:val="Zkladntext21"/>
        <w:spacing w:line="360" w:lineRule="auto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031AD9">
        <w:rPr>
          <w:sz w:val="24"/>
          <w:szCs w:val="24"/>
        </w:rPr>
        <w:t>Zimní radovánky</w:t>
      </w:r>
    </w:p>
    <w:p w:rsidR="00BC14CC" w:rsidRPr="008A6171" w:rsidRDefault="00BC14CC" w:rsidP="00BC14CC">
      <w:pPr>
        <w:pStyle w:val="Zkladntext21"/>
        <w:numPr>
          <w:ilvl w:val="1"/>
          <w:numId w:val="2"/>
        </w:numPr>
        <w:spacing w:line="360" w:lineRule="auto"/>
        <w:rPr>
          <w:b/>
          <w:sz w:val="24"/>
          <w:szCs w:val="24"/>
        </w:rPr>
      </w:pPr>
      <w:r w:rsidRPr="008A6171">
        <w:rPr>
          <w:b/>
          <w:sz w:val="24"/>
          <w:szCs w:val="24"/>
        </w:rPr>
        <w:t xml:space="preserve">JARO </w:t>
      </w:r>
      <w:r w:rsidRPr="008A6171">
        <w:rPr>
          <w:b/>
          <w:sz w:val="24"/>
          <w:szCs w:val="24"/>
        </w:rPr>
        <w:tab/>
      </w:r>
      <w:r w:rsidRPr="008A6171">
        <w:rPr>
          <w:b/>
          <w:sz w:val="24"/>
          <w:szCs w:val="24"/>
        </w:rPr>
        <w:tab/>
      </w:r>
    </w:p>
    <w:p w:rsidR="00BC14CC" w:rsidRPr="00031AD9" w:rsidRDefault="00BC14CC" w:rsidP="00BC14CC">
      <w:pPr>
        <w:pStyle w:val="Zkladntext21"/>
        <w:spacing w:line="360" w:lineRule="auto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031AD9">
        <w:rPr>
          <w:sz w:val="24"/>
          <w:szCs w:val="24"/>
        </w:rPr>
        <w:t xml:space="preserve">Příroda se probouzí </w:t>
      </w:r>
    </w:p>
    <w:p w:rsidR="00BC14CC" w:rsidRPr="00031AD9" w:rsidRDefault="00BC14CC" w:rsidP="00BC14CC">
      <w:pPr>
        <w:pStyle w:val="Zkladntext21"/>
        <w:spacing w:line="360" w:lineRule="auto"/>
        <w:ind w:left="732" w:firstLine="684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031AD9">
        <w:rPr>
          <w:sz w:val="24"/>
          <w:szCs w:val="24"/>
        </w:rPr>
        <w:t xml:space="preserve">Svět kolem nás </w:t>
      </w:r>
    </w:p>
    <w:p w:rsidR="00BC14CC" w:rsidRPr="00031AD9" w:rsidRDefault="00BC14CC" w:rsidP="00BC14CC">
      <w:pPr>
        <w:pStyle w:val="Zkladntext21"/>
        <w:spacing w:line="360" w:lineRule="auto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031AD9">
        <w:rPr>
          <w:sz w:val="24"/>
          <w:szCs w:val="24"/>
        </w:rPr>
        <w:t>Máj, lásky čas</w:t>
      </w:r>
    </w:p>
    <w:p w:rsidR="00BC14CC" w:rsidRPr="008A6171" w:rsidRDefault="00BC14CC" w:rsidP="00BC14CC">
      <w:pPr>
        <w:pStyle w:val="Zkladntext21"/>
        <w:numPr>
          <w:ilvl w:val="1"/>
          <w:numId w:val="2"/>
        </w:numPr>
        <w:spacing w:line="360" w:lineRule="auto"/>
        <w:rPr>
          <w:b/>
          <w:sz w:val="24"/>
          <w:szCs w:val="24"/>
        </w:rPr>
      </w:pPr>
      <w:r w:rsidRPr="008A6171">
        <w:rPr>
          <w:b/>
          <w:sz w:val="24"/>
          <w:szCs w:val="24"/>
        </w:rPr>
        <w:t>LÉTO</w:t>
      </w:r>
      <w:r w:rsidRPr="008A6171">
        <w:rPr>
          <w:b/>
          <w:sz w:val="24"/>
          <w:szCs w:val="24"/>
        </w:rPr>
        <w:tab/>
      </w:r>
      <w:r w:rsidRPr="008A6171">
        <w:rPr>
          <w:b/>
          <w:sz w:val="24"/>
          <w:szCs w:val="24"/>
        </w:rPr>
        <w:tab/>
      </w:r>
    </w:p>
    <w:p w:rsidR="00BC14CC" w:rsidRPr="00031AD9" w:rsidRDefault="00BC14CC" w:rsidP="00BC14CC">
      <w:pPr>
        <w:pStyle w:val="Zkladntext21"/>
        <w:numPr>
          <w:ilvl w:val="1"/>
          <w:numId w:val="5"/>
        </w:numPr>
        <w:spacing w:line="360" w:lineRule="auto"/>
        <w:rPr>
          <w:sz w:val="24"/>
          <w:szCs w:val="24"/>
        </w:rPr>
      </w:pPr>
      <w:r w:rsidRPr="00031AD9">
        <w:rPr>
          <w:sz w:val="24"/>
          <w:szCs w:val="24"/>
        </w:rPr>
        <w:t xml:space="preserve">Léto nás baví </w:t>
      </w:r>
    </w:p>
    <w:p w:rsidR="00BC14CC" w:rsidRPr="00031AD9" w:rsidRDefault="00BC14CC" w:rsidP="00BC14CC">
      <w:pPr>
        <w:pStyle w:val="Zkladntext21"/>
        <w:numPr>
          <w:ilvl w:val="1"/>
          <w:numId w:val="5"/>
        </w:numPr>
        <w:spacing w:line="360" w:lineRule="auto"/>
        <w:rPr>
          <w:sz w:val="24"/>
          <w:szCs w:val="24"/>
        </w:rPr>
      </w:pPr>
      <w:r w:rsidRPr="00031AD9">
        <w:rPr>
          <w:sz w:val="24"/>
          <w:szCs w:val="24"/>
        </w:rPr>
        <w:t>Těšíme se na prázdniny</w:t>
      </w:r>
    </w:p>
    <w:p w:rsidR="00BC14CC" w:rsidRPr="00137E8D" w:rsidRDefault="00BC14CC" w:rsidP="00BC14CC">
      <w:p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031AD9">
        <w:rPr>
          <w:sz w:val="24"/>
          <w:szCs w:val="24"/>
        </w:rPr>
        <w:br w:type="page"/>
      </w:r>
    </w:p>
    <w:p w:rsidR="00BC14CC" w:rsidRPr="00137E8D" w:rsidRDefault="00BC14CC" w:rsidP="00BC14CC">
      <w:pPr>
        <w:rPr>
          <w:rFonts w:ascii="Times New Roman" w:hAnsi="Times New Roman" w:cs="Times New Roman"/>
          <w:b/>
          <w:sz w:val="32"/>
          <w:szCs w:val="32"/>
        </w:rPr>
      </w:pPr>
      <w:r w:rsidRPr="00137E8D">
        <w:rPr>
          <w:rFonts w:ascii="Times New Roman" w:hAnsi="Times New Roman" w:cs="Times New Roman"/>
          <w:b/>
          <w:sz w:val="32"/>
          <w:szCs w:val="32"/>
        </w:rPr>
        <w:lastRenderedPageBreak/>
        <w:t>4.1 PODZIM</w:t>
      </w:r>
    </w:p>
    <w:p w:rsidR="00BC14CC" w:rsidRDefault="00BC14CC" w:rsidP="00BC14CC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37E8D">
        <w:rPr>
          <w:rFonts w:ascii="Times New Roman" w:hAnsi="Times New Roman" w:cs="Times New Roman"/>
          <w:b/>
          <w:sz w:val="32"/>
          <w:szCs w:val="32"/>
        </w:rPr>
        <w:t xml:space="preserve">1) </w:t>
      </w:r>
      <w:r>
        <w:rPr>
          <w:rFonts w:ascii="Times New Roman" w:hAnsi="Times New Roman" w:cs="Times New Roman"/>
          <w:b/>
          <w:sz w:val="32"/>
          <w:szCs w:val="32"/>
        </w:rPr>
        <w:t>téma:</w:t>
      </w:r>
      <w:r w:rsidRPr="00137E8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37E8D">
        <w:rPr>
          <w:rFonts w:ascii="Times New Roman" w:hAnsi="Times New Roman" w:cs="Times New Roman"/>
          <w:b/>
          <w:sz w:val="32"/>
          <w:szCs w:val="32"/>
          <w:u w:val="single"/>
        </w:rPr>
        <w:t>U NÁS VE TŘÍDĚ</w:t>
      </w:r>
    </w:p>
    <w:p w:rsidR="00BC14CC" w:rsidRDefault="00BC14CC" w:rsidP="00BC14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asový rozsah: asi 3 týdny</w:t>
      </w:r>
    </w:p>
    <w:p w:rsidR="00BC14CC" w:rsidRDefault="00BC14CC" w:rsidP="00BC14CC">
      <w:pPr>
        <w:rPr>
          <w:rFonts w:ascii="Times New Roman" w:hAnsi="Times New Roman" w:cs="Times New Roman"/>
          <w:b/>
          <w:sz w:val="28"/>
          <w:szCs w:val="28"/>
        </w:rPr>
      </w:pPr>
      <w:r w:rsidRPr="00137E8D">
        <w:rPr>
          <w:rFonts w:ascii="Times New Roman" w:hAnsi="Times New Roman" w:cs="Times New Roman"/>
          <w:b/>
          <w:sz w:val="28"/>
          <w:szCs w:val="28"/>
        </w:rPr>
        <w:t>Charakteristika a záměr:</w:t>
      </w:r>
    </w:p>
    <w:p w:rsidR="00BC14CC" w:rsidRPr="00031AD9" w:rsidRDefault="00BC14CC" w:rsidP="00BC14CC">
      <w:pPr>
        <w:pStyle w:val="Zkladntext21"/>
        <w:spacing w:line="360" w:lineRule="auto"/>
        <w:ind w:firstLine="360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Tematický celek pro adaptační období – pro nové děti, i pro ty, kdo přicházejí po prázdninách. Záměrem je usnadnit dětem adaptaci, poskytnout jim vstřícné a laskavé prostředí, dát jim jistotu a oporu, umožnit jim orientovat se ve školním prostředí. Děti si zvykají být součástí třídního kolektivu a současně se učí přijímat a respektovat cizí dospělou autoritu, překonat první rozpaky. Učitelka má příležitost seznámit se s dětmi, jejich potřebami a možnostmi, popř. vyhodnotit, jaké vzdělávací pokroky dítě udělalo během prázdnin. Zaměříme se na rozvoj prosociálních postojů dětí, podporu vzájemné komunikace a spoluúčasti na činnostech, přijetí a respektování určitých daných pravidel. Seznámíme se s pravidly bezpečného chování na školní zahradě. Děti si osvojí poznatky vztahující se k období babího léta a začínajícího podzimu. Povíme si, co jsme dělali o prázdninách.</w:t>
      </w:r>
    </w:p>
    <w:p w:rsidR="00BC14CC" w:rsidRDefault="00BC14CC" w:rsidP="00BC14CC">
      <w:pPr>
        <w:rPr>
          <w:rFonts w:ascii="Times New Roman" w:hAnsi="Times New Roman" w:cs="Times New Roman"/>
          <w:b/>
          <w:sz w:val="28"/>
          <w:szCs w:val="28"/>
        </w:rPr>
      </w:pPr>
    </w:p>
    <w:p w:rsidR="00BC14CC" w:rsidRDefault="00BC14CC" w:rsidP="00BC14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čekávané výstupy:</w:t>
      </w:r>
    </w:p>
    <w:p w:rsidR="00BC14CC" w:rsidRPr="00031AD9" w:rsidRDefault="00BC14CC" w:rsidP="00BC14CC">
      <w:pPr>
        <w:pStyle w:val="Zkladntext21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umět se na určitou dobu odloučit od rodičů a blízkých, být aktivní i bez jejich opory</w:t>
      </w:r>
    </w:p>
    <w:p w:rsidR="00BC14CC" w:rsidRPr="00031AD9" w:rsidRDefault="00BC14CC" w:rsidP="00BC14CC">
      <w:pPr>
        <w:pStyle w:val="Zkladntext21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cítit se dobře a bezpečně</w:t>
      </w:r>
    </w:p>
    <w:p w:rsidR="00BC14CC" w:rsidRPr="00031AD9" w:rsidRDefault="00BC14CC" w:rsidP="00BC14CC">
      <w:pPr>
        <w:pStyle w:val="Zkladntext21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začlenit se do kolektivu třídy</w:t>
      </w:r>
    </w:p>
    <w:p w:rsidR="00BC14CC" w:rsidRPr="00031AD9" w:rsidRDefault="00BC14CC" w:rsidP="00BC14CC">
      <w:pPr>
        <w:pStyle w:val="Zkladntext21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poznat, přijímat a dodržovat pochopená pravidla vzájemného soužití</w:t>
      </w:r>
    </w:p>
    <w:p w:rsidR="00BC14CC" w:rsidRPr="00031AD9" w:rsidRDefault="00BC14CC" w:rsidP="00BC14CC">
      <w:pPr>
        <w:pStyle w:val="Zkladntext21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osvojit si a uplatňovat základní zdvořilostní návyky (zdravit, rozloučit se, poprosit, poděkovat, požádat o pomoc, uposlechnout pokyn)</w:t>
      </w:r>
    </w:p>
    <w:p w:rsidR="00BC14CC" w:rsidRPr="00031AD9" w:rsidRDefault="00BC14CC" w:rsidP="00BC14CC">
      <w:pPr>
        <w:pStyle w:val="Zkladntext21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vhodně komunikovat s druhými dětmi, navazovat přátelství</w:t>
      </w:r>
    </w:p>
    <w:p w:rsidR="00BC14CC" w:rsidRPr="00031AD9" w:rsidRDefault="00BC14CC" w:rsidP="00BC14CC">
      <w:pPr>
        <w:pStyle w:val="Zkladntext21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respektovat, spolupracovat, udržovat dětská přátelství</w:t>
      </w:r>
    </w:p>
    <w:p w:rsidR="00BC14CC" w:rsidRPr="00031AD9" w:rsidRDefault="00BC14CC" w:rsidP="00BC14CC">
      <w:pPr>
        <w:pStyle w:val="Zkladntext21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nebát se požádat druhého o pomoc</w:t>
      </w:r>
    </w:p>
    <w:p w:rsidR="00BC14CC" w:rsidRPr="00031AD9" w:rsidRDefault="00BC14CC" w:rsidP="00BC14CC">
      <w:pPr>
        <w:pStyle w:val="Zkladntext21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přiměřeně a bezpečně se orientovat ve známém prostředí kolem sebe, ve škole, v nejbližším okolí, i doma</w:t>
      </w:r>
    </w:p>
    <w:p w:rsidR="00BC14CC" w:rsidRPr="00031AD9" w:rsidRDefault="00BC14CC" w:rsidP="00BC14CC">
      <w:pPr>
        <w:pStyle w:val="Zkladntext21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ýt</w:t>
      </w:r>
      <w:r w:rsidRPr="00031AD9">
        <w:rPr>
          <w:sz w:val="24"/>
          <w:szCs w:val="24"/>
        </w:rPr>
        <w:t xml:space="preserve"> opatrné při setkání s neznámými dětmi, staršími a dospělými jedinci</w:t>
      </w:r>
    </w:p>
    <w:p w:rsidR="00BC14CC" w:rsidRPr="00031AD9" w:rsidRDefault="00BC14CC" w:rsidP="00BC14CC">
      <w:pPr>
        <w:pStyle w:val="Zkladntext21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lastRenderedPageBreak/>
        <w:t>uvědomovat si nebezpečí, se kterým se ve svém okolí může setkat a mít povědomí o tom, jak se nebezpečí vyhnout</w:t>
      </w:r>
    </w:p>
    <w:p w:rsidR="00BC14CC" w:rsidRPr="00031AD9" w:rsidRDefault="00BC14CC" w:rsidP="00BC14CC">
      <w:pPr>
        <w:pStyle w:val="Zkladntext21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uvědomovat si význam zázemí v rodině</w:t>
      </w:r>
    </w:p>
    <w:p w:rsidR="00BC14CC" w:rsidRPr="00031AD9" w:rsidRDefault="00BC14CC" w:rsidP="00BC14CC">
      <w:pPr>
        <w:pStyle w:val="Zkladntext21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využívat všech smyslů, pozorovat, snažit se všimnout si změny</w:t>
      </w:r>
    </w:p>
    <w:p w:rsidR="00BC14CC" w:rsidRPr="00031AD9" w:rsidRDefault="00BC14CC" w:rsidP="00BC14CC">
      <w:pPr>
        <w:pStyle w:val="Zkladntext21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porozumět slyšenému</w:t>
      </w:r>
    </w:p>
    <w:p w:rsidR="00BC14CC" w:rsidRPr="00031AD9" w:rsidRDefault="00BC14CC" w:rsidP="00BC14CC">
      <w:pPr>
        <w:pStyle w:val="Zkladntext21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sledovat a poslouchat četbu, hudbu</w:t>
      </w:r>
    </w:p>
    <w:p w:rsidR="00BC14CC" w:rsidRPr="00031AD9" w:rsidRDefault="00BC14CC" w:rsidP="00BC14CC">
      <w:pPr>
        <w:pStyle w:val="Zkladntext21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poznat a pojmenovat předměty denní potřeby</w:t>
      </w:r>
    </w:p>
    <w:p w:rsidR="00BC14CC" w:rsidRPr="00031AD9" w:rsidRDefault="00BC14CC" w:rsidP="00BC14CC">
      <w:pPr>
        <w:pStyle w:val="Zkladntext21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pozvat a pojmenovat většinu toho, čím je obklopeno (lze využít systémy AAK)</w:t>
      </w:r>
    </w:p>
    <w:p w:rsidR="00BC14CC" w:rsidRPr="00031AD9" w:rsidRDefault="00BC14CC" w:rsidP="00BC14CC">
      <w:pPr>
        <w:pStyle w:val="Zkladntext21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snažit se zvládnout jemnou motoriku (zacházet s předměty denní potřeby, hračkami, jednoduchými hudebními nástroji, pomůckami, zacházet s grafickým a výtvarným materiálem)</w:t>
      </w:r>
    </w:p>
    <w:p w:rsidR="00BC14CC" w:rsidRPr="00031AD9" w:rsidRDefault="00BC14CC" w:rsidP="00BC14CC">
      <w:pPr>
        <w:pStyle w:val="Zkladntext21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 xml:space="preserve">uvědomovat si změny v přírodě, chápat pojem </w:t>
      </w:r>
      <w:r>
        <w:rPr>
          <w:sz w:val="24"/>
          <w:szCs w:val="24"/>
        </w:rPr>
        <w:t>„</w:t>
      </w:r>
      <w:r w:rsidRPr="00031AD9">
        <w:rPr>
          <w:sz w:val="24"/>
          <w:szCs w:val="24"/>
        </w:rPr>
        <w:t>babí léto“</w:t>
      </w:r>
    </w:p>
    <w:p w:rsidR="00BC14CC" w:rsidRPr="00031AD9" w:rsidRDefault="00BC14CC" w:rsidP="00BC14CC">
      <w:pPr>
        <w:pStyle w:val="Zkladntext21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 xml:space="preserve">zvládat základy </w:t>
      </w:r>
      <w:proofErr w:type="spellStart"/>
      <w:r w:rsidRPr="00031AD9">
        <w:rPr>
          <w:sz w:val="24"/>
          <w:szCs w:val="24"/>
        </w:rPr>
        <w:t>sebeobslužných</w:t>
      </w:r>
      <w:proofErr w:type="spellEnd"/>
      <w:r w:rsidRPr="00031AD9">
        <w:rPr>
          <w:sz w:val="24"/>
          <w:szCs w:val="24"/>
        </w:rPr>
        <w:t xml:space="preserve"> činností</w:t>
      </w:r>
    </w:p>
    <w:p w:rsidR="00BC14CC" w:rsidRDefault="00BC14CC" w:rsidP="00BC14CC">
      <w:pPr>
        <w:pStyle w:val="Zkladntext21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uvědomovat si svou osobnost se svými právy, respektovat ostatní</w:t>
      </w:r>
    </w:p>
    <w:p w:rsidR="00BC14CC" w:rsidRDefault="00BC14CC" w:rsidP="00BC14CC">
      <w:pPr>
        <w:rPr>
          <w:rFonts w:ascii="Times New Roman" w:hAnsi="Times New Roman" w:cs="Times New Roman"/>
          <w:b/>
          <w:sz w:val="28"/>
          <w:szCs w:val="28"/>
        </w:rPr>
      </w:pPr>
    </w:p>
    <w:p w:rsidR="00BC14CC" w:rsidRDefault="00BC14CC" w:rsidP="00BC14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bídka činností a příležitostí:</w:t>
      </w:r>
    </w:p>
    <w:p w:rsidR="00BC14CC" w:rsidRPr="00031AD9" w:rsidRDefault="00BC14CC" w:rsidP="00BC14CC">
      <w:pPr>
        <w:pStyle w:val="Zkladntext21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poznávání věcí, které nás obklopují, seznámení se s jejich vlastnostmi a praktickým užíváním</w:t>
      </w:r>
    </w:p>
    <w:p w:rsidR="00BC14CC" w:rsidRPr="00031AD9" w:rsidRDefault="00BC14CC" w:rsidP="00BC14CC">
      <w:pPr>
        <w:pStyle w:val="Zkladntext21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praktické seznamování s prostředím třídy, školy, orientace ve třídě a v budově školy</w:t>
      </w:r>
    </w:p>
    <w:p w:rsidR="00BC14CC" w:rsidRPr="00031AD9" w:rsidRDefault="00BC14CC" w:rsidP="00BC14CC">
      <w:pPr>
        <w:pStyle w:val="Zkladntext21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praktické poznávání nejbližšího okolí školy, zahrady, příp. vycházky, pozorování</w:t>
      </w:r>
    </w:p>
    <w:p w:rsidR="00BC14CC" w:rsidRPr="00031AD9" w:rsidRDefault="00BC14CC" w:rsidP="00BC14CC">
      <w:pPr>
        <w:pStyle w:val="Zkladntext21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seznáme</w:t>
      </w:r>
      <w:r>
        <w:rPr>
          <w:sz w:val="24"/>
          <w:szCs w:val="24"/>
        </w:rPr>
        <w:t>ní se školními pomůckami, hračkami</w:t>
      </w:r>
    </w:p>
    <w:p w:rsidR="00BC14CC" w:rsidRPr="00031AD9" w:rsidRDefault="00BC14CC" w:rsidP="00BC14CC">
      <w:pPr>
        <w:pStyle w:val="Zkladntext21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manipulační hry, činnosti s jednoduchými pomůckami a náčiním</w:t>
      </w:r>
    </w:p>
    <w:p w:rsidR="00BC14CC" w:rsidRPr="00031AD9" w:rsidRDefault="00BC14CC" w:rsidP="00BC14CC">
      <w:pPr>
        <w:pStyle w:val="Zkladntext21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eznámování</w:t>
      </w:r>
      <w:proofErr w:type="spellEnd"/>
      <w:r>
        <w:rPr>
          <w:sz w:val="24"/>
          <w:szCs w:val="24"/>
        </w:rPr>
        <w:t xml:space="preserve"> se </w:t>
      </w:r>
      <w:r w:rsidRPr="00031AD9">
        <w:rPr>
          <w:sz w:val="24"/>
          <w:szCs w:val="24"/>
        </w:rPr>
        <w:t>jmén</w:t>
      </w:r>
      <w:r>
        <w:rPr>
          <w:sz w:val="24"/>
          <w:szCs w:val="24"/>
        </w:rPr>
        <w:t>y</w:t>
      </w:r>
      <w:r w:rsidRPr="00031AD9">
        <w:rPr>
          <w:sz w:val="24"/>
          <w:szCs w:val="24"/>
        </w:rPr>
        <w:t xml:space="preserve"> kamarádů ve třídě, ve škole,</w:t>
      </w:r>
      <w:r>
        <w:rPr>
          <w:sz w:val="24"/>
          <w:szCs w:val="24"/>
        </w:rPr>
        <w:t xml:space="preserve"> se</w:t>
      </w:r>
      <w:r w:rsidRPr="00031AD9">
        <w:rPr>
          <w:sz w:val="24"/>
          <w:szCs w:val="24"/>
        </w:rPr>
        <w:t xml:space="preserve"> jmén</w:t>
      </w:r>
      <w:r>
        <w:rPr>
          <w:sz w:val="24"/>
          <w:szCs w:val="24"/>
        </w:rPr>
        <w:t>y</w:t>
      </w:r>
      <w:r w:rsidRPr="00031AD9">
        <w:rPr>
          <w:sz w:val="24"/>
          <w:szCs w:val="24"/>
        </w:rPr>
        <w:t xml:space="preserve"> učitelů</w:t>
      </w:r>
    </w:p>
    <w:p w:rsidR="00BC14CC" w:rsidRPr="00031AD9" w:rsidRDefault="00BC14CC" w:rsidP="00BC14CC">
      <w:pPr>
        <w:pStyle w:val="Zkladntext21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poznávání a pojmenování předmětů denní potřeby</w:t>
      </w:r>
    </w:p>
    <w:p w:rsidR="00BC14CC" w:rsidRPr="00031AD9" w:rsidRDefault="00BC14CC" w:rsidP="00BC14CC">
      <w:pPr>
        <w:pStyle w:val="Zkladntext21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lastRenderedPageBreak/>
        <w:t xml:space="preserve">činnosti zaměřené k rozvíjení a osvojování si základních </w:t>
      </w:r>
      <w:proofErr w:type="spellStart"/>
      <w:r w:rsidRPr="00031AD9">
        <w:rPr>
          <w:sz w:val="24"/>
          <w:szCs w:val="24"/>
        </w:rPr>
        <w:t>sebeobslužných</w:t>
      </w:r>
      <w:proofErr w:type="spellEnd"/>
      <w:r w:rsidRPr="00031AD9">
        <w:rPr>
          <w:sz w:val="24"/>
          <w:szCs w:val="24"/>
        </w:rPr>
        <w:t xml:space="preserve"> dovedností</w:t>
      </w:r>
    </w:p>
    <w:p w:rsidR="00BC14CC" w:rsidRPr="00031AD9" w:rsidRDefault="00BC14CC" w:rsidP="00BC14CC">
      <w:pPr>
        <w:pStyle w:val="Zkladntext21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nácvik pozdravu, zdravíme dospělé, kamarády, nácvik vstupu do místnosti, nácvik pozdravu při odchodu z místnosti</w:t>
      </w:r>
    </w:p>
    <w:p w:rsidR="00BC14CC" w:rsidRPr="00031AD9" w:rsidRDefault="00BC14CC" w:rsidP="00BC14CC">
      <w:pPr>
        <w:pStyle w:val="Zkladntext21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oslovení dospělého, oslovení kamaráda, požádání, poděkování</w:t>
      </w:r>
    </w:p>
    <w:p w:rsidR="00BC14CC" w:rsidRPr="00031AD9" w:rsidRDefault="00BC14CC" w:rsidP="00BC14CC">
      <w:pPr>
        <w:pStyle w:val="Zkladntext21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čení se, </w:t>
      </w:r>
      <w:r w:rsidRPr="00031AD9">
        <w:rPr>
          <w:sz w:val="24"/>
          <w:szCs w:val="24"/>
        </w:rPr>
        <w:t>kdy smíme a kdy nesmíme mluvit</w:t>
      </w:r>
    </w:p>
    <w:p w:rsidR="00BC14CC" w:rsidRPr="00031AD9" w:rsidRDefault="00BC14CC" w:rsidP="00BC14CC">
      <w:pPr>
        <w:pStyle w:val="Zkladntext21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rozvíjení základních řečových a komunikačních dovedností (artikulační, řečové, sluchové a rytmické hry, činnosti zaměřené k rozvíjení vnímání, naslouchání, porozumění, samostatného mluvního projevu, využití metod alternativní komunikace u dětí se závažnými komunikačními problémy)</w:t>
      </w:r>
    </w:p>
    <w:p w:rsidR="00BC14CC" w:rsidRPr="00031AD9" w:rsidRDefault="00BC14CC" w:rsidP="00BC14CC">
      <w:pPr>
        <w:pStyle w:val="Zkladntext21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poslech čtených či vyprávěných pohádek</w:t>
      </w:r>
    </w:p>
    <w:p w:rsidR="00BC14CC" w:rsidRPr="00031AD9" w:rsidRDefault="00BC14CC" w:rsidP="00BC14CC">
      <w:pPr>
        <w:pStyle w:val="Zkladntext21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znamování se jmény členů rodiny (</w:t>
      </w:r>
      <w:r w:rsidRPr="00031AD9">
        <w:rPr>
          <w:sz w:val="24"/>
          <w:szCs w:val="24"/>
        </w:rPr>
        <w:t>maminka, tatínek, sourozenci</w:t>
      </w:r>
      <w:r>
        <w:rPr>
          <w:sz w:val="24"/>
          <w:szCs w:val="24"/>
        </w:rPr>
        <w:t>)</w:t>
      </w:r>
    </w:p>
    <w:p w:rsidR="00BC14CC" w:rsidRPr="00031AD9" w:rsidRDefault="00BC14CC" w:rsidP="00BC14CC">
      <w:pPr>
        <w:pStyle w:val="Zkladntext21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vztahy mezi lidmi- koho mám rád, kdo má rád mě, jednoduché sociální hry, hudební a pohybové hry</w:t>
      </w:r>
    </w:p>
    <w:p w:rsidR="00BC14CC" w:rsidRPr="00031AD9" w:rsidRDefault="00BC14CC" w:rsidP="00BC14CC">
      <w:pPr>
        <w:pStyle w:val="Zkladntext21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vztahy mezi spolužáky, budeme si pomáhat</w:t>
      </w:r>
    </w:p>
    <w:p w:rsidR="00BC14CC" w:rsidRPr="00031AD9" w:rsidRDefault="00BC14CC" w:rsidP="00BC14CC">
      <w:pPr>
        <w:pStyle w:val="Zkladntext21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osobní hygiena, úprava vzhledu a kultura stolování</w:t>
      </w:r>
    </w:p>
    <w:p w:rsidR="00BC14CC" w:rsidRPr="00031AD9" w:rsidRDefault="00BC14CC" w:rsidP="00BC14CC">
      <w:pPr>
        <w:pStyle w:val="Zkladntext21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pozitivní hodnocení druhého a úcta k druhým</w:t>
      </w:r>
    </w:p>
    <w:p w:rsidR="00BC14CC" w:rsidRPr="00031AD9" w:rsidRDefault="00BC14CC" w:rsidP="00BC14CC">
      <w:pPr>
        <w:pStyle w:val="Zkladntext21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vytváření citových vazeb ke kamarádům – sociální hry, hry na spolupráci mezi dětmi, sebeovládání při odloučení od rodičů</w:t>
      </w:r>
    </w:p>
    <w:p w:rsidR="00BC14CC" w:rsidRPr="00031AD9" w:rsidRDefault="00BC14CC" w:rsidP="00BC14CC">
      <w:pPr>
        <w:pStyle w:val="Zkladntext21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pozorování změn v přírodě, loučení s létem, pozorování nástupu podzimu v přírodě</w:t>
      </w:r>
    </w:p>
    <w:p w:rsidR="00BC14CC" w:rsidRPr="00031AD9" w:rsidRDefault="00BC14CC" w:rsidP="00BC14CC">
      <w:pPr>
        <w:pStyle w:val="Zkladntext21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konstruktivní a výtvarné činnosti, seznamování s různými látkami a materiály</w:t>
      </w:r>
    </w:p>
    <w:p w:rsidR="00BC14CC" w:rsidRPr="00031AD9" w:rsidRDefault="00BC14CC" w:rsidP="00BC14CC">
      <w:pPr>
        <w:pStyle w:val="Zkladntext21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výtvarné ztvárnění prožitků- např. dovolená, naše škola</w:t>
      </w:r>
    </w:p>
    <w:p w:rsidR="00BC14CC" w:rsidRPr="00031AD9" w:rsidRDefault="00BC14CC" w:rsidP="00BC14CC">
      <w:pPr>
        <w:pStyle w:val="Zkladntext21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zdravotní, relaxační a dechová cvičení, jednoduché pohybové hry</w:t>
      </w:r>
    </w:p>
    <w:p w:rsidR="00BC14CC" w:rsidRPr="00031AD9" w:rsidRDefault="00BC14CC" w:rsidP="00BC14CC">
      <w:pPr>
        <w:pStyle w:val="Zkladntext21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činnosti zaměřené na rozvoj řečového projevu (vyprávění, četba podle obrázků, hodnotící vyjadřování (co se mi líbilo, co mě zaujalo)</w:t>
      </w:r>
    </w:p>
    <w:p w:rsidR="00BC14CC" w:rsidRPr="00031AD9" w:rsidRDefault="00BC14CC" w:rsidP="00BC14CC">
      <w:pPr>
        <w:pStyle w:val="Zkladntext21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skupinová práce, vyrábění (trhání papíru, lepení, dokreslování, stavba ze stavebnice)</w:t>
      </w:r>
    </w:p>
    <w:p w:rsidR="00BC14CC" w:rsidRPr="00031AD9" w:rsidRDefault="00BC14CC" w:rsidP="00BC14CC">
      <w:pPr>
        <w:pStyle w:val="Zkladntext21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proofErr w:type="spellStart"/>
      <w:r w:rsidRPr="00031AD9">
        <w:rPr>
          <w:sz w:val="24"/>
          <w:szCs w:val="24"/>
        </w:rPr>
        <w:lastRenderedPageBreak/>
        <w:t>grafomotorické</w:t>
      </w:r>
      <w:proofErr w:type="spellEnd"/>
      <w:r w:rsidRPr="00031AD9">
        <w:rPr>
          <w:sz w:val="24"/>
          <w:szCs w:val="24"/>
        </w:rPr>
        <w:t xml:space="preserve"> cviky</w:t>
      </w:r>
    </w:p>
    <w:p w:rsidR="00BC14CC" w:rsidRPr="00031AD9" w:rsidRDefault="00BC14CC" w:rsidP="00BC14CC">
      <w:pPr>
        <w:pStyle w:val="Zkladntext21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 xml:space="preserve">říkadla a básně </w:t>
      </w:r>
    </w:p>
    <w:p w:rsidR="00BC14CC" w:rsidRPr="00031AD9" w:rsidRDefault="00BC14CC" w:rsidP="00BC14CC">
      <w:pPr>
        <w:pStyle w:val="Zkladntext21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zpěv známých písní, nácvik nových písní, rytmické hry</w:t>
      </w:r>
    </w:p>
    <w:p w:rsidR="00BC14CC" w:rsidRPr="00031AD9" w:rsidRDefault="00BC14CC" w:rsidP="00BC14CC">
      <w:pPr>
        <w:pStyle w:val="Zkladntext21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poučení o možných nebezpečných situacích, jak se chránit (jedovaté houby)</w:t>
      </w:r>
    </w:p>
    <w:p w:rsidR="00BC14CC" w:rsidRPr="00031AD9" w:rsidRDefault="00BC14CC" w:rsidP="00BC14CC">
      <w:pPr>
        <w:pStyle w:val="Zkladntext21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život ve škole, zaměstnanci – profese – Co kdo dělá? (lidé a jejich práce)</w:t>
      </w:r>
    </w:p>
    <w:p w:rsidR="00BC14CC" w:rsidRDefault="00BC14CC" w:rsidP="00BC14CC">
      <w:pPr>
        <w:rPr>
          <w:rFonts w:ascii="Times New Roman" w:hAnsi="Times New Roman" w:cs="Times New Roman"/>
          <w:b/>
          <w:sz w:val="28"/>
          <w:szCs w:val="28"/>
        </w:rPr>
      </w:pPr>
    </w:p>
    <w:p w:rsidR="00BC14CC" w:rsidRDefault="00BC14CC" w:rsidP="00BC14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dtémata a okruhy:</w:t>
      </w:r>
    </w:p>
    <w:p w:rsidR="00BC14CC" w:rsidRPr="00031AD9" w:rsidRDefault="00BC14CC" w:rsidP="00BC14CC">
      <w:pPr>
        <w:pStyle w:val="Zkladntext21"/>
        <w:spacing w:line="360" w:lineRule="auto"/>
        <w:ind w:left="1418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Naše třída</w:t>
      </w:r>
    </w:p>
    <w:p w:rsidR="00BC14CC" w:rsidRPr="00031AD9" w:rsidRDefault="00BC14CC" w:rsidP="00BC14CC">
      <w:pPr>
        <w:pStyle w:val="Zkladntext21"/>
        <w:spacing w:line="360" w:lineRule="auto"/>
        <w:ind w:left="1418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Moje rodina</w:t>
      </w:r>
    </w:p>
    <w:p w:rsidR="00BC14CC" w:rsidRPr="00031AD9" w:rsidRDefault="00BC14CC" w:rsidP="00BC14CC">
      <w:pPr>
        <w:pStyle w:val="Zkladntext21"/>
        <w:spacing w:line="360" w:lineRule="auto"/>
        <w:ind w:left="1418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Povolání</w:t>
      </w:r>
    </w:p>
    <w:p w:rsidR="00BC14CC" w:rsidRPr="00031AD9" w:rsidRDefault="00BC14CC" w:rsidP="00BC14CC">
      <w:pPr>
        <w:pStyle w:val="Zkladntext21"/>
        <w:spacing w:line="360" w:lineRule="auto"/>
        <w:ind w:left="1418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Babí léto, znaky podzimu</w:t>
      </w:r>
    </w:p>
    <w:p w:rsidR="00BC14CC" w:rsidRPr="00031AD9" w:rsidRDefault="00BC14CC" w:rsidP="00BC14CC">
      <w:pPr>
        <w:pStyle w:val="Zkladntext21"/>
        <w:spacing w:line="360" w:lineRule="auto"/>
        <w:ind w:left="1418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Školní potřeby a pomůcky, hračky</w:t>
      </w:r>
    </w:p>
    <w:p w:rsidR="00BC14CC" w:rsidRPr="00031AD9" w:rsidRDefault="00BC14CC" w:rsidP="00BC14CC">
      <w:pPr>
        <w:pStyle w:val="Zkladntext21"/>
        <w:spacing w:line="360" w:lineRule="auto"/>
        <w:ind w:left="1418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Předměty denní potřeby</w:t>
      </w:r>
    </w:p>
    <w:p w:rsidR="00BC14CC" w:rsidRPr="00031AD9" w:rsidRDefault="00BC14CC" w:rsidP="00BC14CC">
      <w:pPr>
        <w:pStyle w:val="Zkladntext21"/>
        <w:spacing w:line="360" w:lineRule="auto"/>
        <w:ind w:left="1418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Houby</w:t>
      </w:r>
    </w:p>
    <w:p w:rsidR="00BC14CC" w:rsidRPr="00137E8D" w:rsidRDefault="00BC14CC" w:rsidP="00BC14CC">
      <w:pPr>
        <w:rPr>
          <w:rFonts w:ascii="Times New Roman" w:hAnsi="Times New Roman" w:cs="Times New Roman"/>
          <w:b/>
          <w:sz w:val="32"/>
          <w:szCs w:val="32"/>
        </w:rPr>
      </w:pPr>
      <w:r w:rsidRPr="00031AD9">
        <w:rPr>
          <w:sz w:val="24"/>
          <w:szCs w:val="24"/>
        </w:rPr>
        <w:br w:type="page"/>
      </w:r>
    </w:p>
    <w:p w:rsidR="00BC14CC" w:rsidRDefault="00BC14CC" w:rsidP="00BC14CC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2</w:t>
      </w:r>
      <w:r w:rsidRPr="00137E8D">
        <w:rPr>
          <w:rFonts w:ascii="Times New Roman" w:hAnsi="Times New Roman" w:cs="Times New Roman"/>
          <w:b/>
          <w:sz w:val="32"/>
          <w:szCs w:val="32"/>
        </w:rPr>
        <w:t xml:space="preserve">) </w:t>
      </w:r>
      <w:r>
        <w:rPr>
          <w:rFonts w:ascii="Times New Roman" w:hAnsi="Times New Roman" w:cs="Times New Roman"/>
          <w:b/>
          <w:sz w:val="32"/>
          <w:szCs w:val="32"/>
        </w:rPr>
        <w:t>téma:</w:t>
      </w:r>
      <w:r w:rsidRPr="00137E8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BAREVNÝ PODZIM</w:t>
      </w:r>
    </w:p>
    <w:p w:rsidR="00BC14CC" w:rsidRDefault="00BC14CC" w:rsidP="00BC14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asový rozsah: asi 3 týdny</w:t>
      </w:r>
    </w:p>
    <w:p w:rsidR="00BC14CC" w:rsidRDefault="00BC14CC" w:rsidP="00BC14CC">
      <w:pPr>
        <w:rPr>
          <w:rFonts w:ascii="Times New Roman" w:hAnsi="Times New Roman" w:cs="Times New Roman"/>
          <w:b/>
          <w:sz w:val="28"/>
          <w:szCs w:val="28"/>
        </w:rPr>
      </w:pPr>
      <w:r w:rsidRPr="00137E8D">
        <w:rPr>
          <w:rFonts w:ascii="Times New Roman" w:hAnsi="Times New Roman" w:cs="Times New Roman"/>
          <w:b/>
          <w:sz w:val="28"/>
          <w:szCs w:val="28"/>
        </w:rPr>
        <w:t>Charakteristika a záměr:</w:t>
      </w:r>
    </w:p>
    <w:p w:rsidR="00BC14CC" w:rsidRPr="00031AD9" w:rsidRDefault="00BC14CC" w:rsidP="00BC14CC">
      <w:pPr>
        <w:pStyle w:val="Zkladntext21"/>
        <w:spacing w:line="360" w:lineRule="auto"/>
        <w:ind w:firstLine="284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Podzim je obdobím, které je specifické svou barevností, příroda hýří barvami, děti se seznamují s přírodou živou i neživou, seznamujeme se s vlivem počasí na zdraví člověka, pokládáme základy ekologické výchovy, zaměřujeme se na rozvoj smyslového vnímání dětí, estetického vnímání a řečového projevu dětí, pokračujeme v postupné adaptaci dětí. Děti se sžívají s kolektivem vrstevníků, navazují kontakty, začínají mít kamarády. Dodržujeme stanovená pravidla. Zaměříme se na určování počasí, jeho charakteristiku, jak se oblékat, abychom chránili své zdraví. Seznámíme se s významem otužování. Budeme vytvářet příležitosti k procvičování psychomotorických dovedností dětí, k rozvíjení řeči a jazyka. Budeme rozvíjet pozitivní vztah dětí k učení i k prostředí školy.</w:t>
      </w:r>
    </w:p>
    <w:p w:rsidR="00BC14CC" w:rsidRDefault="00BC14CC" w:rsidP="00BC14CC">
      <w:pPr>
        <w:rPr>
          <w:rFonts w:ascii="Times New Roman" w:hAnsi="Times New Roman" w:cs="Times New Roman"/>
          <w:b/>
          <w:sz w:val="28"/>
          <w:szCs w:val="28"/>
        </w:rPr>
      </w:pPr>
    </w:p>
    <w:p w:rsidR="00BC14CC" w:rsidRDefault="00BC14CC" w:rsidP="00BC14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čekávané výstupy:</w:t>
      </w:r>
    </w:p>
    <w:p w:rsidR="00BC14CC" w:rsidRPr="00031AD9" w:rsidRDefault="00BC14CC" w:rsidP="00BC14CC">
      <w:pPr>
        <w:pStyle w:val="Zkladntext21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všímat si změn a dění v nejbližším okolí</w:t>
      </w:r>
    </w:p>
    <w:p w:rsidR="00BC14CC" w:rsidRPr="00031AD9" w:rsidRDefault="00BC14CC" w:rsidP="00BC14CC">
      <w:pPr>
        <w:pStyle w:val="Zkladntext21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pochopit souvislost mezi počasím a tím, jak se oblékat</w:t>
      </w:r>
    </w:p>
    <w:p w:rsidR="00BC14CC" w:rsidRPr="00031AD9" w:rsidRDefault="00BC14CC" w:rsidP="00BC14CC">
      <w:pPr>
        <w:pStyle w:val="Zkladntext21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navazovat kontakt s dospělými</w:t>
      </w:r>
    </w:p>
    <w:p w:rsidR="00BC14CC" w:rsidRPr="00031AD9" w:rsidRDefault="00BC14CC" w:rsidP="00BC14CC">
      <w:pPr>
        <w:pStyle w:val="Zkladntext21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vyjadřovat své individuální potřeby a přání</w:t>
      </w:r>
    </w:p>
    <w:p w:rsidR="00BC14CC" w:rsidRPr="00031AD9" w:rsidRDefault="00BC14CC" w:rsidP="00BC14CC">
      <w:pPr>
        <w:pStyle w:val="Zkladntext21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snažit se o správnou výslovnost a samostatné vyjadřování</w:t>
      </w:r>
    </w:p>
    <w:p w:rsidR="00BC14CC" w:rsidRPr="00031AD9" w:rsidRDefault="00BC14CC" w:rsidP="00BC14CC">
      <w:pPr>
        <w:pStyle w:val="Zkladntext21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chovat se k druhým zdvořile</w:t>
      </w:r>
    </w:p>
    <w:p w:rsidR="00BC14CC" w:rsidRPr="00031AD9" w:rsidRDefault="00BC14CC" w:rsidP="00BC14CC">
      <w:pPr>
        <w:pStyle w:val="Zkladntext21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chovat se přiměřeně a bezpečně doma i ve škole, příp. na akcích mimo školu</w:t>
      </w:r>
    </w:p>
    <w:p w:rsidR="00BC14CC" w:rsidRPr="00031AD9" w:rsidRDefault="00BC14CC" w:rsidP="00BC14CC">
      <w:pPr>
        <w:pStyle w:val="Zkladntext21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adaptovat se na život ve škole, aktivně zvládat požadavky plynoucí z prostředí školy</w:t>
      </w:r>
    </w:p>
    <w:p w:rsidR="00BC14CC" w:rsidRPr="00031AD9" w:rsidRDefault="00BC14CC" w:rsidP="00BC14CC">
      <w:pPr>
        <w:pStyle w:val="Zkladntext21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mít povědomí o některých způsobech ochrany osobního zdraví a bezpečí</w:t>
      </w:r>
    </w:p>
    <w:p w:rsidR="00BC14CC" w:rsidRPr="00031AD9" w:rsidRDefault="00BC14CC" w:rsidP="00BC14CC">
      <w:pPr>
        <w:pStyle w:val="Zkladntext21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snažit se pozorně poslouchat, sledovat a vnímat dramatické, hudební či literární představení</w:t>
      </w:r>
    </w:p>
    <w:p w:rsidR="00BC14CC" w:rsidRPr="00031AD9" w:rsidRDefault="00BC14CC" w:rsidP="00BC14CC">
      <w:pPr>
        <w:pStyle w:val="Zkladntext21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těšit se z pěkných zážitků, z přírodních krás</w:t>
      </w:r>
    </w:p>
    <w:p w:rsidR="00BC14CC" w:rsidRPr="00031AD9" w:rsidRDefault="00BC14CC" w:rsidP="00BC14CC">
      <w:pPr>
        <w:pStyle w:val="Zkladntext21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snažit se sledovat očima zleva doprava</w:t>
      </w:r>
    </w:p>
    <w:p w:rsidR="00BC14CC" w:rsidRPr="00031AD9" w:rsidRDefault="00BC14CC" w:rsidP="00BC14CC">
      <w:pPr>
        <w:pStyle w:val="Zkladntext21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zlepšit koordinaci oka a ruky</w:t>
      </w:r>
    </w:p>
    <w:p w:rsidR="00BC14CC" w:rsidRPr="00031AD9" w:rsidRDefault="00BC14CC" w:rsidP="00BC14CC">
      <w:pPr>
        <w:pStyle w:val="Zkladntext21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lastRenderedPageBreak/>
        <w:t>snažit se třídit podle různých kritérií</w:t>
      </w:r>
    </w:p>
    <w:p w:rsidR="00BC14CC" w:rsidRPr="00031AD9" w:rsidRDefault="00BC14CC" w:rsidP="00BC14CC">
      <w:pPr>
        <w:pStyle w:val="Zkladntext21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naučit se vědomě napodobovat jednoduché pohyby podle vzoru</w:t>
      </w:r>
    </w:p>
    <w:p w:rsidR="00BC14CC" w:rsidRPr="00031AD9" w:rsidRDefault="00BC14CC" w:rsidP="00BC14CC">
      <w:pPr>
        <w:pStyle w:val="Zkladntext21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snažit se poznat pravou a levou stranu, ruku</w:t>
      </w:r>
    </w:p>
    <w:p w:rsidR="00BC14CC" w:rsidRPr="00031AD9" w:rsidRDefault="00BC14CC" w:rsidP="00BC14CC">
      <w:pPr>
        <w:pStyle w:val="Zkladntext21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zvládat základní pohybové dovednosti a prostorovou orientaci</w:t>
      </w:r>
    </w:p>
    <w:p w:rsidR="00BC14CC" w:rsidRPr="00031AD9" w:rsidRDefault="00BC14CC" w:rsidP="00BC14CC">
      <w:pPr>
        <w:pStyle w:val="Zkladntext21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snažit se chápat elementární časové pojmy (teď, dnes, včera, zítra, ráno, poledne, večer, rok, roční doby)</w:t>
      </w:r>
    </w:p>
    <w:p w:rsidR="00BC14CC" w:rsidRPr="00031AD9" w:rsidRDefault="00BC14CC" w:rsidP="00BC14CC">
      <w:pPr>
        <w:pStyle w:val="Zkladntext21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naučit se jednoduché písni, básni k tématu</w:t>
      </w:r>
    </w:p>
    <w:p w:rsidR="00BC14CC" w:rsidRPr="00031AD9" w:rsidRDefault="00BC14CC" w:rsidP="00BC14CC">
      <w:pPr>
        <w:pStyle w:val="Zkladntext21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budou se učit správně dýchat</w:t>
      </w:r>
    </w:p>
    <w:p w:rsidR="00BC14CC" w:rsidRPr="00031AD9" w:rsidRDefault="00BC14CC" w:rsidP="00BC14CC">
      <w:pPr>
        <w:pStyle w:val="Zkladntext21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seznámit se s různými výtvarnými technikami</w:t>
      </w:r>
    </w:p>
    <w:p w:rsidR="00BC14CC" w:rsidRPr="00031AD9" w:rsidRDefault="00BC14CC" w:rsidP="00BC14CC">
      <w:pPr>
        <w:pStyle w:val="Zkladntext21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snažit se vyjádřit svoje představy ve výtvarných činnostech</w:t>
      </w:r>
    </w:p>
    <w:p w:rsidR="00BC14CC" w:rsidRDefault="00BC14CC" w:rsidP="00BC14CC">
      <w:pPr>
        <w:pStyle w:val="Zkladntext21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budou se učit nejen přijímat pochvalu, ale také se vyrovnávat s</w:t>
      </w:r>
      <w:r>
        <w:rPr>
          <w:sz w:val="24"/>
          <w:szCs w:val="24"/>
        </w:rPr>
        <w:t> </w:t>
      </w:r>
      <w:r w:rsidRPr="00031AD9">
        <w:rPr>
          <w:sz w:val="24"/>
          <w:szCs w:val="24"/>
        </w:rPr>
        <w:t>neúspěchem</w:t>
      </w:r>
    </w:p>
    <w:p w:rsidR="00BC14CC" w:rsidRDefault="00BC14CC" w:rsidP="00BC14CC">
      <w:pPr>
        <w:pStyle w:val="Zkladntext21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137E8D">
        <w:rPr>
          <w:sz w:val="24"/>
          <w:szCs w:val="24"/>
        </w:rPr>
        <w:t>uvědomit si význam čistoty a hygieny před jídlem</w:t>
      </w:r>
    </w:p>
    <w:p w:rsidR="00BC14CC" w:rsidRDefault="00BC14CC" w:rsidP="00BC14CC">
      <w:pPr>
        <w:pStyle w:val="Zkladntext21"/>
        <w:spacing w:line="360" w:lineRule="auto"/>
        <w:jc w:val="both"/>
        <w:rPr>
          <w:sz w:val="24"/>
          <w:szCs w:val="24"/>
        </w:rPr>
      </w:pPr>
    </w:p>
    <w:p w:rsidR="00BC14CC" w:rsidRDefault="00BC14CC" w:rsidP="00BC14CC">
      <w:pPr>
        <w:pStyle w:val="Zkladntext21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Nabídka činností a příležitostí:</w:t>
      </w:r>
    </w:p>
    <w:p w:rsidR="00BC14CC" w:rsidRPr="00031AD9" w:rsidRDefault="00BC14CC" w:rsidP="00BC14CC">
      <w:pPr>
        <w:pStyle w:val="Zkladntext21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činnosti zajišťující spokojenost a radost</w:t>
      </w:r>
    </w:p>
    <w:p w:rsidR="00BC14CC" w:rsidRPr="00031AD9" w:rsidRDefault="00BC14CC" w:rsidP="00BC14CC">
      <w:pPr>
        <w:pStyle w:val="Zkladntext21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spontánní hra, volné hry s předměty a materiálem</w:t>
      </w:r>
    </w:p>
    <w:p w:rsidR="00BC14CC" w:rsidRPr="00031AD9" w:rsidRDefault="00BC14CC" w:rsidP="00BC14CC">
      <w:pPr>
        <w:pStyle w:val="Zkladntext21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rozvíjení smyslového vnímání dětí a celkové procvičování a zdokonalování tělesné zdatnosti při pohybových činnostech a sportu</w:t>
      </w:r>
    </w:p>
    <w:p w:rsidR="00BC14CC" w:rsidRPr="00031AD9" w:rsidRDefault="00BC14CC" w:rsidP="00BC14CC">
      <w:pPr>
        <w:pStyle w:val="Zkladntext21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 xml:space="preserve">manipulační hry, třídění podle různých </w:t>
      </w:r>
      <w:proofErr w:type="spellStart"/>
      <w:r w:rsidRPr="00031AD9">
        <w:rPr>
          <w:sz w:val="24"/>
          <w:szCs w:val="24"/>
        </w:rPr>
        <w:t>kriterií</w:t>
      </w:r>
      <w:proofErr w:type="spellEnd"/>
    </w:p>
    <w:p w:rsidR="00BC14CC" w:rsidRPr="00031AD9" w:rsidRDefault="00BC14CC" w:rsidP="00BC14CC">
      <w:pPr>
        <w:pStyle w:val="Zkladntext21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manipulace s podzimními přírodninami</w:t>
      </w:r>
    </w:p>
    <w:p w:rsidR="00BC14CC" w:rsidRPr="00031AD9" w:rsidRDefault="00BC14CC" w:rsidP="00BC14CC">
      <w:pPr>
        <w:pStyle w:val="Zkladntext21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postupné seznamování s barvami</w:t>
      </w:r>
    </w:p>
    <w:p w:rsidR="00BC14CC" w:rsidRPr="00031AD9" w:rsidRDefault="00BC14CC" w:rsidP="00BC14CC">
      <w:pPr>
        <w:pStyle w:val="Zkladntext21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přímé pozorování počasí</w:t>
      </w:r>
    </w:p>
    <w:p w:rsidR="00BC14CC" w:rsidRPr="00031AD9" w:rsidRDefault="00BC14CC" w:rsidP="00BC14CC">
      <w:pPr>
        <w:pStyle w:val="Zkladntext21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dechová cvičení, zdravotní cviky, pohybové hry</w:t>
      </w:r>
    </w:p>
    <w:p w:rsidR="00BC14CC" w:rsidRPr="00031AD9" w:rsidRDefault="00BC14CC" w:rsidP="00BC14CC">
      <w:pPr>
        <w:pStyle w:val="Zkladntext21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výtvarné činnosti využívající podnětů podzimní přírody</w:t>
      </w:r>
    </w:p>
    <w:p w:rsidR="00BC14CC" w:rsidRPr="00031AD9" w:rsidRDefault="00BC14CC" w:rsidP="00BC14CC">
      <w:pPr>
        <w:pStyle w:val="Zkladntext21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rozhovory nad obrázky, hádanky</w:t>
      </w:r>
    </w:p>
    <w:p w:rsidR="00BC14CC" w:rsidRPr="00031AD9" w:rsidRDefault="00BC14CC" w:rsidP="00BC14CC">
      <w:pPr>
        <w:pStyle w:val="Zkladntext21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jazykové chvilky</w:t>
      </w:r>
    </w:p>
    <w:p w:rsidR="00BC14CC" w:rsidRPr="00031AD9" w:rsidRDefault="00BC14CC" w:rsidP="00BC14CC">
      <w:pPr>
        <w:pStyle w:val="Zkladntext21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lastRenderedPageBreak/>
        <w:t>pobyty na zahradě</w:t>
      </w:r>
    </w:p>
    <w:p w:rsidR="00BC14CC" w:rsidRPr="00031AD9" w:rsidRDefault="00BC14CC" w:rsidP="00BC14CC">
      <w:pPr>
        <w:pStyle w:val="Zkladntext21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 xml:space="preserve">činnosti zaměřené k rozvíjení základních </w:t>
      </w:r>
      <w:proofErr w:type="spellStart"/>
      <w:r w:rsidRPr="00031AD9">
        <w:rPr>
          <w:sz w:val="24"/>
          <w:szCs w:val="24"/>
        </w:rPr>
        <w:t>sebeobslužných</w:t>
      </w:r>
      <w:proofErr w:type="spellEnd"/>
      <w:r w:rsidRPr="00031AD9">
        <w:rPr>
          <w:sz w:val="24"/>
          <w:szCs w:val="24"/>
        </w:rPr>
        <w:t xml:space="preserve"> činností - oblékání, svlékání, obouvání, rozepínání a zapínání zipů, příp. patentů, knoflíků….</w:t>
      </w:r>
    </w:p>
    <w:p w:rsidR="00BC14CC" w:rsidRPr="00031AD9" w:rsidRDefault="00BC14CC" w:rsidP="00BC14CC">
      <w:pPr>
        <w:pStyle w:val="Zkladntext21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činnosti zaměřené k poznání lidského těla a jeho částí</w:t>
      </w:r>
    </w:p>
    <w:p w:rsidR="00BC14CC" w:rsidRPr="00031AD9" w:rsidRDefault="00BC14CC" w:rsidP="00BC14CC">
      <w:pPr>
        <w:pStyle w:val="Zkladntext21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dny v týdnu, kalendář přírody</w:t>
      </w:r>
    </w:p>
    <w:p w:rsidR="00BC14CC" w:rsidRPr="00031AD9" w:rsidRDefault="00BC14CC" w:rsidP="00BC14CC">
      <w:pPr>
        <w:pStyle w:val="Zkladntext21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seznamování s množstvím, pojmy málo, hodně, nic, pojem a číslice 1,2….</w:t>
      </w:r>
    </w:p>
    <w:p w:rsidR="00BC14CC" w:rsidRPr="00031AD9" w:rsidRDefault="00BC14CC" w:rsidP="00BC14CC">
      <w:pPr>
        <w:pStyle w:val="Zkladntext21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tvoření dvojic, pexesa</w:t>
      </w:r>
    </w:p>
    <w:p w:rsidR="00BC14CC" w:rsidRPr="00031AD9" w:rsidRDefault="00BC14CC" w:rsidP="00BC14CC">
      <w:pPr>
        <w:pStyle w:val="Zkladntext21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proofErr w:type="spellStart"/>
      <w:r w:rsidRPr="00031AD9">
        <w:rPr>
          <w:sz w:val="24"/>
          <w:szCs w:val="24"/>
        </w:rPr>
        <w:t>grafomotorické</w:t>
      </w:r>
      <w:proofErr w:type="spellEnd"/>
      <w:r w:rsidRPr="00031AD9">
        <w:rPr>
          <w:sz w:val="24"/>
          <w:szCs w:val="24"/>
        </w:rPr>
        <w:t xml:space="preserve"> cviky</w:t>
      </w:r>
    </w:p>
    <w:p w:rsidR="00BC14CC" w:rsidRPr="00031AD9" w:rsidRDefault="00BC14CC" w:rsidP="00BC14CC">
      <w:pPr>
        <w:pStyle w:val="Zkladntext21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prohlížení a čtení časopisů a knih, soustředění se při poslechu četby</w:t>
      </w:r>
    </w:p>
    <w:p w:rsidR="00BC14CC" w:rsidRPr="00031AD9" w:rsidRDefault="00BC14CC" w:rsidP="00BC14CC">
      <w:pPr>
        <w:pStyle w:val="Zkladntext21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čtení obrázků v řádku</w:t>
      </w:r>
    </w:p>
    <w:p w:rsidR="00BC14CC" w:rsidRPr="00031AD9" w:rsidRDefault="00BC14CC" w:rsidP="00BC14CC">
      <w:pPr>
        <w:pStyle w:val="Zkladntext21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 xml:space="preserve">činnosti zaměřené na poznání jednoduchých obrazně znak. </w:t>
      </w:r>
      <w:r>
        <w:rPr>
          <w:sz w:val="24"/>
          <w:szCs w:val="24"/>
        </w:rPr>
        <w:t>s</w:t>
      </w:r>
      <w:r w:rsidRPr="00031AD9">
        <w:rPr>
          <w:sz w:val="24"/>
          <w:szCs w:val="24"/>
        </w:rPr>
        <w:t>ystémů</w:t>
      </w:r>
      <w:r>
        <w:rPr>
          <w:sz w:val="24"/>
          <w:szCs w:val="24"/>
        </w:rPr>
        <w:t xml:space="preserve"> </w:t>
      </w:r>
      <w:r w:rsidRPr="00031AD9">
        <w:rPr>
          <w:sz w:val="24"/>
          <w:szCs w:val="24"/>
        </w:rPr>
        <w:t>– piktogramy, písmena</w:t>
      </w:r>
    </w:p>
    <w:p w:rsidR="00BC14CC" w:rsidRPr="00031AD9" w:rsidRDefault="00BC14CC" w:rsidP="00BC14CC">
      <w:pPr>
        <w:pStyle w:val="Zkladntext21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zpěv písní k tématu, lidové i umělé písně</w:t>
      </w:r>
    </w:p>
    <w:p w:rsidR="00BC14CC" w:rsidRPr="00031AD9" w:rsidRDefault="00BC14CC" w:rsidP="00BC14CC">
      <w:pPr>
        <w:pStyle w:val="Zkladntext21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poslech i recitace jednoduchých básní s podzimní tematikou</w:t>
      </w:r>
    </w:p>
    <w:p w:rsidR="00BC14CC" w:rsidRPr="00031AD9" w:rsidRDefault="00BC14CC" w:rsidP="00BC14CC">
      <w:pPr>
        <w:pStyle w:val="Zkladntext21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dramatizace pohádky Budka</w:t>
      </w:r>
    </w:p>
    <w:p w:rsidR="00BC14CC" w:rsidRPr="00031AD9" w:rsidRDefault="00BC14CC" w:rsidP="00BC14CC">
      <w:pPr>
        <w:pStyle w:val="Zkladntext21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sledování událostí ve škole, příp. účast na akcích pro děti zábavných – divadlo, koncert….</w:t>
      </w:r>
    </w:p>
    <w:p w:rsidR="00BC14CC" w:rsidRDefault="00BC14CC" w:rsidP="00BC14CC">
      <w:pPr>
        <w:pStyle w:val="Zkladntext21"/>
        <w:spacing w:line="360" w:lineRule="auto"/>
        <w:jc w:val="both"/>
        <w:rPr>
          <w:b/>
          <w:sz w:val="28"/>
          <w:szCs w:val="28"/>
        </w:rPr>
      </w:pPr>
    </w:p>
    <w:p w:rsidR="00BC14CC" w:rsidRDefault="00BC14CC" w:rsidP="00BC14CC">
      <w:pPr>
        <w:pStyle w:val="Zkladntext21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odtéma a okruhy:</w:t>
      </w:r>
    </w:p>
    <w:p w:rsidR="00BC14CC" w:rsidRPr="00031AD9" w:rsidRDefault="00BC14CC" w:rsidP="00BC14CC">
      <w:pPr>
        <w:pStyle w:val="Zkladntext21"/>
        <w:spacing w:line="360" w:lineRule="auto"/>
        <w:ind w:firstLine="1134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Počasí (deště, vítr – pouštění draků)</w:t>
      </w:r>
    </w:p>
    <w:p w:rsidR="00BC14CC" w:rsidRPr="00031AD9" w:rsidRDefault="00BC14CC" w:rsidP="00BC14CC">
      <w:pPr>
        <w:pStyle w:val="Zkladntext21"/>
        <w:spacing w:line="360" w:lineRule="auto"/>
        <w:ind w:firstLine="1134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Jelení říje, výlov ryb</w:t>
      </w:r>
    </w:p>
    <w:p w:rsidR="00BC14CC" w:rsidRPr="00031AD9" w:rsidRDefault="00BC14CC" w:rsidP="00BC14CC">
      <w:pPr>
        <w:pStyle w:val="Zkladntext21"/>
        <w:spacing w:line="360" w:lineRule="auto"/>
        <w:ind w:firstLine="1134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Barvy</w:t>
      </w:r>
    </w:p>
    <w:p w:rsidR="00BC14CC" w:rsidRPr="00031AD9" w:rsidRDefault="00BC14CC" w:rsidP="00BC14CC">
      <w:pPr>
        <w:pStyle w:val="Zkladntext21"/>
        <w:spacing w:line="360" w:lineRule="auto"/>
        <w:ind w:firstLine="1134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Oblékání dle počasí</w:t>
      </w:r>
    </w:p>
    <w:p w:rsidR="00BC14CC" w:rsidRPr="00031AD9" w:rsidRDefault="00BC14CC" w:rsidP="00BC14CC">
      <w:pPr>
        <w:pStyle w:val="Zkladntext21"/>
        <w:spacing w:line="360" w:lineRule="auto"/>
        <w:ind w:firstLine="1134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Odlet ptáků</w:t>
      </w:r>
    </w:p>
    <w:p w:rsidR="00BC14CC" w:rsidRPr="00031AD9" w:rsidRDefault="00BC14CC" w:rsidP="00BC14CC">
      <w:pPr>
        <w:pStyle w:val="Zkladntext21"/>
        <w:spacing w:line="360" w:lineRule="auto"/>
        <w:ind w:firstLine="1134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Lidské tělo</w:t>
      </w:r>
    </w:p>
    <w:p w:rsidR="00BC14CC" w:rsidRPr="00031AD9" w:rsidRDefault="00BC14CC" w:rsidP="00BC14CC">
      <w:pPr>
        <w:pStyle w:val="Zkladntext21"/>
        <w:spacing w:line="360" w:lineRule="auto"/>
        <w:ind w:firstLine="1134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Dny v týdnu</w:t>
      </w:r>
    </w:p>
    <w:p w:rsidR="00BC14CC" w:rsidRPr="00031AD9" w:rsidRDefault="00BC14CC" w:rsidP="00BC14CC">
      <w:pPr>
        <w:pStyle w:val="Zkladntext21"/>
        <w:spacing w:line="360" w:lineRule="auto"/>
        <w:ind w:firstLine="1134"/>
        <w:jc w:val="both"/>
        <w:rPr>
          <w:sz w:val="24"/>
          <w:szCs w:val="24"/>
        </w:rPr>
      </w:pPr>
      <w:r w:rsidRPr="00031AD9">
        <w:rPr>
          <w:sz w:val="24"/>
          <w:szCs w:val="24"/>
        </w:rPr>
        <w:lastRenderedPageBreak/>
        <w:t>Seznámení s ročními dobami</w:t>
      </w:r>
    </w:p>
    <w:p w:rsidR="00BC14CC" w:rsidRPr="00031AD9" w:rsidRDefault="00BC14CC" w:rsidP="00BC14CC">
      <w:pPr>
        <w:pStyle w:val="Zkladntext21"/>
        <w:spacing w:line="360" w:lineRule="auto"/>
        <w:ind w:firstLine="1134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Suché plody podzimu (makovice, šípky, kaštany, žaludy,…)</w:t>
      </w:r>
    </w:p>
    <w:p w:rsidR="00BC14CC" w:rsidRPr="00031AD9" w:rsidRDefault="00BC14CC" w:rsidP="00BC14CC">
      <w:pPr>
        <w:pStyle w:val="Zkladntext21"/>
        <w:spacing w:line="360" w:lineRule="auto"/>
        <w:ind w:firstLine="1134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Levá a pravá strana</w:t>
      </w:r>
    </w:p>
    <w:p w:rsidR="00BC14CC" w:rsidRDefault="00BC14CC" w:rsidP="00BC14CC">
      <w:pPr>
        <w:pStyle w:val="Zkladntext21"/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br w:type="page"/>
      </w:r>
    </w:p>
    <w:p w:rsidR="00BC14CC" w:rsidRDefault="00BC14CC" w:rsidP="00BC14CC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3</w:t>
      </w:r>
      <w:r w:rsidRPr="00137E8D">
        <w:rPr>
          <w:rFonts w:ascii="Times New Roman" w:hAnsi="Times New Roman" w:cs="Times New Roman"/>
          <w:b/>
          <w:sz w:val="32"/>
          <w:szCs w:val="32"/>
        </w:rPr>
        <w:t xml:space="preserve">) </w:t>
      </w:r>
      <w:r>
        <w:rPr>
          <w:rFonts w:ascii="Times New Roman" w:hAnsi="Times New Roman" w:cs="Times New Roman"/>
          <w:b/>
          <w:sz w:val="32"/>
          <w:szCs w:val="32"/>
        </w:rPr>
        <w:t>téma:</w:t>
      </w:r>
      <w:r w:rsidRPr="00137E8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CO NÁM CHUTNÁ</w:t>
      </w:r>
    </w:p>
    <w:p w:rsidR="00BC14CC" w:rsidRDefault="00BC14CC" w:rsidP="00BC14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asový rozsah: asi 3 týdny</w:t>
      </w:r>
    </w:p>
    <w:p w:rsidR="00BC14CC" w:rsidRDefault="00BC14CC" w:rsidP="00BC14CC">
      <w:pPr>
        <w:rPr>
          <w:rFonts w:ascii="Times New Roman" w:hAnsi="Times New Roman" w:cs="Times New Roman"/>
          <w:b/>
          <w:sz w:val="28"/>
          <w:szCs w:val="28"/>
        </w:rPr>
      </w:pPr>
      <w:r w:rsidRPr="00137E8D">
        <w:rPr>
          <w:rFonts w:ascii="Times New Roman" w:hAnsi="Times New Roman" w:cs="Times New Roman"/>
          <w:b/>
          <w:sz w:val="28"/>
          <w:szCs w:val="28"/>
        </w:rPr>
        <w:t>Charakteristika a záměr:</w:t>
      </w:r>
    </w:p>
    <w:p w:rsidR="00BC14CC" w:rsidRPr="00031AD9" w:rsidRDefault="00BC14CC" w:rsidP="00BC14CC">
      <w:pPr>
        <w:pStyle w:val="Zkladntext21"/>
        <w:spacing w:line="360" w:lineRule="auto"/>
        <w:ind w:firstLine="284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Podzim je také obdobím, kdy si děti mohou procvičit rozlišování chutí podzimního ovoce a zeleniny. Na podzim dozrávají a sklízí se jablka, hrušky, švestky, ořechy a také zelenina. Děti si na nich také procvičí znalost barev. Zaměříme se i na připomenutí druhů tropického ovoce a významu ovoce a zeleniny pro naše zdraví. Rozšíříme slovní zásobu o nové pojmy. Seznámíme děti s číselnou řadou, budeme podporovat u dětí rozvoj estetických dovedností. Přiblížíme jim význam zdraví, budeme se učit pečovat o své zdraví i zdravé životní prostředí.</w:t>
      </w:r>
    </w:p>
    <w:p w:rsidR="00BC14CC" w:rsidRPr="00031AD9" w:rsidRDefault="00BC14CC" w:rsidP="00BC14CC">
      <w:pPr>
        <w:pStyle w:val="Zkladntext21"/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 xml:space="preserve">Využijeme pomoci rodičů (výstava ovoce a zeleniny), vyzkoušíme si, jak se dřív vařívalo – vyrobíme si křížaly, čaj ze sušených šípků apod. </w:t>
      </w:r>
    </w:p>
    <w:p w:rsidR="00BC14CC" w:rsidRDefault="00BC14CC" w:rsidP="00BC14CC">
      <w:pPr>
        <w:pStyle w:val="Zkladntext21"/>
        <w:spacing w:line="360" w:lineRule="auto"/>
        <w:jc w:val="both"/>
        <w:rPr>
          <w:sz w:val="24"/>
          <w:szCs w:val="24"/>
        </w:rPr>
      </w:pPr>
    </w:p>
    <w:p w:rsidR="00BC14CC" w:rsidRDefault="00BC14CC" w:rsidP="00BC14CC">
      <w:pPr>
        <w:pStyle w:val="Zkladntext21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čekávané výstupy:</w:t>
      </w:r>
    </w:p>
    <w:p w:rsidR="00BC14CC" w:rsidRPr="00031AD9" w:rsidRDefault="00BC14CC" w:rsidP="00BC14CC">
      <w:pPr>
        <w:pStyle w:val="Zkladntext21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rozšířit si slovní zásobu o nové pojmy</w:t>
      </w:r>
    </w:p>
    <w:p w:rsidR="00BC14CC" w:rsidRPr="00031AD9" w:rsidRDefault="00BC14CC" w:rsidP="00BC14CC">
      <w:pPr>
        <w:pStyle w:val="Zkladntext21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poznat a pojmenovat druhy ovoce a zeleniny</w:t>
      </w:r>
    </w:p>
    <w:p w:rsidR="00BC14CC" w:rsidRPr="00031AD9" w:rsidRDefault="00BC14CC" w:rsidP="00BC14CC">
      <w:pPr>
        <w:pStyle w:val="Zkladntext21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využívat všechny smysly</w:t>
      </w:r>
    </w:p>
    <w:p w:rsidR="00BC14CC" w:rsidRPr="00031AD9" w:rsidRDefault="00BC14CC" w:rsidP="00BC14CC">
      <w:pPr>
        <w:pStyle w:val="Zkladntext21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snažit se o správné zařazení do skupiny – zobecnění</w:t>
      </w:r>
    </w:p>
    <w:p w:rsidR="00BC14CC" w:rsidRPr="00031AD9" w:rsidRDefault="00BC14CC" w:rsidP="00BC14CC">
      <w:pPr>
        <w:pStyle w:val="Zkladntext21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uvědomit si význam čistoty a hygieny před jídlem</w:t>
      </w:r>
    </w:p>
    <w:p w:rsidR="00BC14CC" w:rsidRPr="00031AD9" w:rsidRDefault="00BC14CC" w:rsidP="00BC14CC">
      <w:pPr>
        <w:pStyle w:val="Zkladntext21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rozlišit základní chutě – sladké, kyselé</w:t>
      </w:r>
    </w:p>
    <w:p w:rsidR="00BC14CC" w:rsidRPr="00031AD9" w:rsidRDefault="00BC14CC" w:rsidP="00BC14CC">
      <w:pPr>
        <w:pStyle w:val="Zkladntext21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pochopit význam vitamínů pro naše tělo</w:t>
      </w:r>
    </w:p>
    <w:p w:rsidR="00BC14CC" w:rsidRPr="00031AD9" w:rsidRDefault="00BC14CC" w:rsidP="00BC14CC">
      <w:pPr>
        <w:pStyle w:val="Zkladntext21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rozlišovat, co prospívá a škodí zdraví</w:t>
      </w:r>
    </w:p>
    <w:p w:rsidR="00BC14CC" w:rsidRPr="00031AD9" w:rsidRDefault="00BC14CC" w:rsidP="00BC14CC">
      <w:pPr>
        <w:pStyle w:val="Zkladntext21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procvičit si barvy</w:t>
      </w:r>
    </w:p>
    <w:p w:rsidR="00BC14CC" w:rsidRPr="00031AD9" w:rsidRDefault="00BC14CC" w:rsidP="00BC14CC">
      <w:pPr>
        <w:pStyle w:val="Zkladntext21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postupně zvládat jemnější motoriku</w:t>
      </w:r>
    </w:p>
    <w:p w:rsidR="00BC14CC" w:rsidRPr="00031AD9" w:rsidRDefault="00BC14CC" w:rsidP="00BC14CC">
      <w:pPr>
        <w:pStyle w:val="Zkladntext21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chápat základní elementární matematické souvislosti a dle potřeby je prakticky využívat (umět porovnat málo, hodně, nic, všechno)</w:t>
      </w:r>
    </w:p>
    <w:p w:rsidR="00BC14CC" w:rsidRPr="00031AD9" w:rsidRDefault="00BC14CC" w:rsidP="00BC14CC">
      <w:pPr>
        <w:pStyle w:val="Zkladntext21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seznámit se s číselnou řadou</w:t>
      </w:r>
    </w:p>
    <w:p w:rsidR="00BC14CC" w:rsidRPr="00031AD9" w:rsidRDefault="00BC14CC" w:rsidP="00BC14CC">
      <w:pPr>
        <w:pStyle w:val="Zkladntext21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snažit se chápat prostorové pojmy (nahoře, dole, uprostřed, nad, pod, za, u, vedle, mezi)</w:t>
      </w:r>
    </w:p>
    <w:p w:rsidR="00BC14CC" w:rsidRPr="00031AD9" w:rsidRDefault="00BC14CC" w:rsidP="00BC14CC">
      <w:pPr>
        <w:pStyle w:val="Zkladntext21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lastRenderedPageBreak/>
        <w:t>reprodukovat krátkou říkanku</w:t>
      </w:r>
    </w:p>
    <w:p w:rsidR="00BC14CC" w:rsidRPr="00031AD9" w:rsidRDefault="00BC14CC" w:rsidP="00BC14CC">
      <w:pPr>
        <w:pStyle w:val="Zkladntext21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umět zazpívat jednoduchou píseň s doprovodem hudebního nástroje</w:t>
      </w:r>
    </w:p>
    <w:p w:rsidR="00BC14CC" w:rsidRPr="00031AD9" w:rsidRDefault="00BC14CC" w:rsidP="00BC14CC">
      <w:pPr>
        <w:pStyle w:val="Zkladntext21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 xml:space="preserve">umět zacházet s nástroji </w:t>
      </w:r>
      <w:proofErr w:type="spellStart"/>
      <w:r w:rsidRPr="00031AD9">
        <w:rPr>
          <w:sz w:val="24"/>
          <w:szCs w:val="24"/>
        </w:rPr>
        <w:t>Orffova</w:t>
      </w:r>
      <w:proofErr w:type="spellEnd"/>
      <w:r w:rsidRPr="00031AD9">
        <w:rPr>
          <w:sz w:val="24"/>
          <w:szCs w:val="24"/>
        </w:rPr>
        <w:t xml:space="preserve"> instrumentáře</w:t>
      </w:r>
    </w:p>
    <w:p w:rsidR="00BC14CC" w:rsidRPr="00031AD9" w:rsidRDefault="00BC14CC" w:rsidP="00BC14CC">
      <w:pPr>
        <w:pStyle w:val="Zkladntext21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uvědomovat si příjemné a nepříjemné citové prožitky</w:t>
      </w:r>
    </w:p>
    <w:p w:rsidR="00BC14CC" w:rsidRPr="00031AD9" w:rsidRDefault="00BC14CC" w:rsidP="00BC14CC">
      <w:pPr>
        <w:pStyle w:val="Zkladntext21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umět se těšit z pěkných a příjemných zážitků</w:t>
      </w:r>
    </w:p>
    <w:p w:rsidR="00BC14CC" w:rsidRPr="00031AD9" w:rsidRDefault="00BC14CC" w:rsidP="00BC14CC">
      <w:pPr>
        <w:pStyle w:val="Zkladntext21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s pomocí učitele umět používat barvy, snažit se kreslit, modelovat, stavět z kostek a jiných stavebnic, tvořit z papíru a jiných materiálů</w:t>
      </w:r>
    </w:p>
    <w:p w:rsidR="00BC14CC" w:rsidRPr="00031AD9" w:rsidRDefault="00BC14CC" w:rsidP="00BC14CC">
      <w:pPr>
        <w:pStyle w:val="Zkladntext21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výtvarně zobrazit námět, získat zkušenosti s výtvarnými technikami</w:t>
      </w:r>
    </w:p>
    <w:p w:rsidR="00BC14CC" w:rsidRPr="00031AD9" w:rsidRDefault="00BC14CC" w:rsidP="00BC14CC">
      <w:pPr>
        <w:pStyle w:val="Zkladntext21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snažit se pečovat o okolní životní prostředí (dbát o pořádek a čistotu, nakládat vhodně s odpady)</w:t>
      </w:r>
    </w:p>
    <w:p w:rsidR="00BC14CC" w:rsidRPr="00031AD9" w:rsidRDefault="00BC14CC" w:rsidP="00BC14CC">
      <w:pPr>
        <w:pStyle w:val="Zkladntext21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získat povědomí o významu péče o čistotu a zdraví, o významu aktivního pohybu, zdravé výživy</w:t>
      </w:r>
    </w:p>
    <w:p w:rsidR="00BC14CC" w:rsidRDefault="00BC14CC" w:rsidP="00BC14CC">
      <w:pPr>
        <w:pStyle w:val="Zkladntext21"/>
        <w:spacing w:line="360" w:lineRule="auto"/>
        <w:jc w:val="both"/>
        <w:rPr>
          <w:b/>
          <w:sz w:val="28"/>
          <w:szCs w:val="28"/>
        </w:rPr>
      </w:pPr>
    </w:p>
    <w:p w:rsidR="00BC14CC" w:rsidRDefault="00BC14CC" w:rsidP="00BC14CC">
      <w:pPr>
        <w:pStyle w:val="Zkladntext21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Nabídka činností a příležitostí:</w:t>
      </w:r>
    </w:p>
    <w:p w:rsidR="00BC14CC" w:rsidRPr="00031AD9" w:rsidRDefault="00BC14CC" w:rsidP="00BC14CC">
      <w:pPr>
        <w:pStyle w:val="Zkladntext21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přímé pozorování přírody</w:t>
      </w:r>
    </w:p>
    <w:p w:rsidR="00BC14CC" w:rsidRPr="00031AD9" w:rsidRDefault="00BC14CC" w:rsidP="00BC14CC">
      <w:pPr>
        <w:pStyle w:val="Zkladntext21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hmatové hry</w:t>
      </w:r>
    </w:p>
    <w:p w:rsidR="00BC14CC" w:rsidRPr="00031AD9" w:rsidRDefault="00BC14CC" w:rsidP="00BC14CC">
      <w:pPr>
        <w:pStyle w:val="Zkladntext21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 xml:space="preserve">prohlížení, třídění ovoce, zeleniny – skutečné i na obrázku </w:t>
      </w:r>
    </w:p>
    <w:p w:rsidR="00BC14CC" w:rsidRPr="00031AD9" w:rsidRDefault="00BC14CC" w:rsidP="00BC14CC">
      <w:pPr>
        <w:pStyle w:val="Zkladntext21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uspořádání výstavy ovoce a zeleniny</w:t>
      </w:r>
    </w:p>
    <w:p w:rsidR="00BC14CC" w:rsidRPr="00031AD9" w:rsidRDefault="00BC14CC" w:rsidP="00BC14CC">
      <w:pPr>
        <w:pStyle w:val="Zkladntext21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seznamování s tvarem, velikostí, vůní a chutí podzimních plodů</w:t>
      </w:r>
    </w:p>
    <w:p w:rsidR="00BC14CC" w:rsidRPr="00031AD9" w:rsidRDefault="00BC14CC" w:rsidP="00BC14CC">
      <w:pPr>
        <w:pStyle w:val="Zkladntext21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ochutnávky druhů, postupně bez využití zraku</w:t>
      </w:r>
    </w:p>
    <w:p w:rsidR="00BC14CC" w:rsidRPr="00031AD9" w:rsidRDefault="00BC14CC" w:rsidP="00BC14CC">
      <w:pPr>
        <w:pStyle w:val="Zkladntext21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upevňování prostorových pojmů</w:t>
      </w:r>
    </w:p>
    <w:p w:rsidR="00BC14CC" w:rsidRPr="00031AD9" w:rsidRDefault="00BC14CC" w:rsidP="00BC14CC">
      <w:pPr>
        <w:pStyle w:val="Zkladntext21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tvoření skupin do kulatých a hranatých ohrádek, seznámení s pojmy kolečko, čtverec</w:t>
      </w:r>
    </w:p>
    <w:p w:rsidR="00BC14CC" w:rsidRPr="00031AD9" w:rsidRDefault="00BC14CC" w:rsidP="00BC14CC">
      <w:pPr>
        <w:pStyle w:val="Zkladntext21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vedení dětí k pořádku a orientaci v nejbližším okolí</w:t>
      </w:r>
    </w:p>
    <w:p w:rsidR="00BC14CC" w:rsidRPr="00031AD9" w:rsidRDefault="00BC14CC" w:rsidP="00BC14CC">
      <w:pPr>
        <w:pStyle w:val="Zkladntext21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rozvíjení komunikace mezi dětmi a dospělými</w:t>
      </w:r>
    </w:p>
    <w:p w:rsidR="00BC14CC" w:rsidRPr="00031AD9" w:rsidRDefault="00BC14CC" w:rsidP="00BC14CC">
      <w:pPr>
        <w:pStyle w:val="Zkladntext21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malování, modelování, vytrhávání, lepení, snaha o stříhání</w:t>
      </w:r>
    </w:p>
    <w:p w:rsidR="00BC14CC" w:rsidRPr="00031AD9" w:rsidRDefault="00BC14CC" w:rsidP="00BC14CC">
      <w:pPr>
        <w:pStyle w:val="Zkladntext21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lastRenderedPageBreak/>
        <w:t>seznamování s netradičními výtvarnými pomůckami a technikami</w:t>
      </w:r>
    </w:p>
    <w:p w:rsidR="00BC14CC" w:rsidRPr="00031AD9" w:rsidRDefault="00BC14CC" w:rsidP="00BC14CC">
      <w:pPr>
        <w:pStyle w:val="Zkladntext21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dýňové slavnosti</w:t>
      </w:r>
    </w:p>
    <w:p w:rsidR="00BC14CC" w:rsidRPr="00031AD9" w:rsidRDefault="00BC14CC" w:rsidP="00BC14CC">
      <w:pPr>
        <w:pStyle w:val="Zkladntext21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seznamování s různými předměty a jejich vlastnostmi</w:t>
      </w:r>
    </w:p>
    <w:p w:rsidR="00BC14CC" w:rsidRPr="00031AD9" w:rsidRDefault="00BC14CC" w:rsidP="00BC14CC">
      <w:pPr>
        <w:pStyle w:val="Zkladntext21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hry jazykové, sluchové, rytmické, hry se slovy, přednášení, zpěv</w:t>
      </w:r>
    </w:p>
    <w:p w:rsidR="00BC14CC" w:rsidRPr="00031AD9" w:rsidRDefault="00BC14CC" w:rsidP="00BC14CC">
      <w:pPr>
        <w:pStyle w:val="Zkladntext21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poslech četby, jiné poslechové činnosti</w:t>
      </w:r>
    </w:p>
    <w:p w:rsidR="00BC14CC" w:rsidRPr="00031AD9" w:rsidRDefault="00BC14CC" w:rsidP="00BC14CC">
      <w:pPr>
        <w:pStyle w:val="Zkladntext21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námětové hry – obchod s ovocem a zeleninou, u lékaře</w:t>
      </w:r>
    </w:p>
    <w:p w:rsidR="00BC14CC" w:rsidRPr="00031AD9" w:rsidRDefault="00BC14CC" w:rsidP="00BC14CC">
      <w:pPr>
        <w:pStyle w:val="Zkladntext21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skupinové činnosti podporující spolupráci dětí</w:t>
      </w:r>
    </w:p>
    <w:p w:rsidR="00BC14CC" w:rsidRPr="00031AD9" w:rsidRDefault="00BC14CC" w:rsidP="00BC14CC">
      <w:pPr>
        <w:pStyle w:val="Zkladntext21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seznamování s přípravou pokrmů z podzimních plodů, získávání znalosti o zdravé výživě</w:t>
      </w:r>
    </w:p>
    <w:p w:rsidR="00BC14CC" w:rsidRPr="00031AD9" w:rsidRDefault="00BC14CC" w:rsidP="00BC14CC">
      <w:pPr>
        <w:pStyle w:val="Zkladntext21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dramatizace pohádky na téma podzimní přírody</w:t>
      </w:r>
    </w:p>
    <w:p w:rsidR="00BC14CC" w:rsidRPr="00031AD9" w:rsidRDefault="00BC14CC" w:rsidP="00BC14CC">
      <w:pPr>
        <w:pStyle w:val="Zkladntext21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drobné úkony a činnosti zaměřené k péči o životní prostředí</w:t>
      </w:r>
    </w:p>
    <w:p w:rsidR="00BC14CC" w:rsidRPr="00031AD9" w:rsidRDefault="00BC14CC" w:rsidP="00BC14CC">
      <w:pPr>
        <w:pStyle w:val="Zkladntext21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zdokonalování tělesné zdatnosti při pohybových činnostech</w:t>
      </w:r>
    </w:p>
    <w:p w:rsidR="00BC14CC" w:rsidRPr="00031AD9" w:rsidRDefault="00BC14CC" w:rsidP="00BC14CC">
      <w:pPr>
        <w:pStyle w:val="Zkladntext21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pečování o osobní hygienu, dodržování pořádku v hračkách i osobních věcech</w:t>
      </w:r>
    </w:p>
    <w:p w:rsidR="00BC14CC" w:rsidRDefault="00BC14CC" w:rsidP="00BC14CC">
      <w:pPr>
        <w:pStyle w:val="Zkladntext21"/>
        <w:spacing w:line="360" w:lineRule="auto"/>
        <w:jc w:val="both"/>
        <w:rPr>
          <w:b/>
          <w:sz w:val="28"/>
          <w:szCs w:val="28"/>
        </w:rPr>
      </w:pPr>
    </w:p>
    <w:p w:rsidR="00BC14CC" w:rsidRDefault="00BC14CC" w:rsidP="00BC14CC">
      <w:pPr>
        <w:pStyle w:val="Zkladntext21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odtémata a okruhy:</w:t>
      </w:r>
    </w:p>
    <w:p w:rsidR="00BC14CC" w:rsidRPr="00031AD9" w:rsidRDefault="00BC14CC" w:rsidP="00BC14CC">
      <w:pPr>
        <w:pStyle w:val="Zkladntext21"/>
        <w:spacing w:line="360" w:lineRule="auto"/>
        <w:ind w:firstLine="1134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Ovoce (jablka, hrušky, švestky, víno…)</w:t>
      </w:r>
    </w:p>
    <w:p w:rsidR="00BC14CC" w:rsidRPr="00031AD9" w:rsidRDefault="00BC14CC" w:rsidP="00BC14CC">
      <w:pPr>
        <w:pStyle w:val="Zkladntext21"/>
        <w:spacing w:line="360" w:lineRule="auto"/>
        <w:ind w:firstLine="1134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Exotické ovoce</w:t>
      </w:r>
    </w:p>
    <w:p w:rsidR="00BC14CC" w:rsidRPr="00031AD9" w:rsidRDefault="00BC14CC" w:rsidP="00BC14CC">
      <w:pPr>
        <w:pStyle w:val="Zkladntext21"/>
        <w:spacing w:line="360" w:lineRule="auto"/>
        <w:ind w:firstLine="1134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Zelenina (rajče, okurek, cibule, brambory, cukrovka)</w:t>
      </w:r>
    </w:p>
    <w:p w:rsidR="00BC14CC" w:rsidRPr="00031AD9" w:rsidRDefault="00BC14CC" w:rsidP="00BC14CC">
      <w:pPr>
        <w:pStyle w:val="Zkladntext21"/>
        <w:spacing w:line="360" w:lineRule="auto"/>
        <w:ind w:firstLine="1134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Dýňové slavnosti</w:t>
      </w:r>
    </w:p>
    <w:p w:rsidR="00BC14CC" w:rsidRPr="00031AD9" w:rsidRDefault="00BC14CC" w:rsidP="00BC14CC">
      <w:pPr>
        <w:pStyle w:val="Zkladntext21"/>
        <w:spacing w:line="360" w:lineRule="auto"/>
        <w:ind w:firstLine="1134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Vitamíny</w:t>
      </w:r>
    </w:p>
    <w:p w:rsidR="00BC14CC" w:rsidRPr="00031AD9" w:rsidRDefault="00BC14CC" w:rsidP="00BC14CC">
      <w:pPr>
        <w:pStyle w:val="Zkladntext21"/>
        <w:spacing w:line="360" w:lineRule="auto"/>
        <w:ind w:firstLine="1134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Co je a není zdravé</w:t>
      </w:r>
    </w:p>
    <w:p w:rsidR="00BC14CC" w:rsidRPr="00031AD9" w:rsidRDefault="00BC14CC" w:rsidP="00BC14CC">
      <w:pPr>
        <w:pStyle w:val="Zkladntext21"/>
        <w:spacing w:line="360" w:lineRule="auto"/>
        <w:ind w:firstLine="1134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Geometrické tvary - kolečko, čtverec</w:t>
      </w:r>
    </w:p>
    <w:p w:rsidR="00BC14CC" w:rsidRDefault="00BC14CC" w:rsidP="00BC14CC">
      <w:pPr>
        <w:pStyle w:val="Zkladntext21"/>
        <w:spacing w:line="360" w:lineRule="auto"/>
        <w:jc w:val="both"/>
        <w:rPr>
          <w:b/>
          <w:sz w:val="28"/>
          <w:szCs w:val="28"/>
        </w:rPr>
      </w:pPr>
    </w:p>
    <w:p w:rsidR="00BC14CC" w:rsidRDefault="00BC14CC" w:rsidP="00BC14CC">
      <w:pPr>
        <w:pStyle w:val="Zkladntext21"/>
        <w:spacing w:line="360" w:lineRule="auto"/>
        <w:jc w:val="both"/>
        <w:rPr>
          <w:b/>
          <w:sz w:val="28"/>
          <w:szCs w:val="28"/>
        </w:rPr>
      </w:pPr>
    </w:p>
    <w:p w:rsidR="00BC14CC" w:rsidRDefault="00BC14CC" w:rsidP="00BC14CC">
      <w:pPr>
        <w:pStyle w:val="Zkladntext21"/>
        <w:spacing w:line="360" w:lineRule="auto"/>
        <w:jc w:val="both"/>
        <w:rPr>
          <w:b/>
          <w:sz w:val="28"/>
          <w:szCs w:val="28"/>
        </w:rPr>
      </w:pPr>
    </w:p>
    <w:p w:rsidR="00BC14CC" w:rsidRDefault="00BC14CC" w:rsidP="00BC14CC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4</w:t>
      </w:r>
      <w:r w:rsidRPr="00137E8D">
        <w:rPr>
          <w:rFonts w:ascii="Times New Roman" w:hAnsi="Times New Roman" w:cs="Times New Roman"/>
          <w:b/>
          <w:sz w:val="32"/>
          <w:szCs w:val="32"/>
        </w:rPr>
        <w:t xml:space="preserve">) </w:t>
      </w:r>
      <w:r>
        <w:rPr>
          <w:rFonts w:ascii="Times New Roman" w:hAnsi="Times New Roman" w:cs="Times New Roman"/>
          <w:b/>
          <w:sz w:val="32"/>
          <w:szCs w:val="32"/>
        </w:rPr>
        <w:t>téma:</w:t>
      </w:r>
      <w:r w:rsidRPr="00137E8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PŘÍPRAVA NA ZIMU</w:t>
      </w:r>
    </w:p>
    <w:p w:rsidR="00BC14CC" w:rsidRDefault="00BC14CC" w:rsidP="00BC14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asový rozsah: asi 4 týdny</w:t>
      </w:r>
    </w:p>
    <w:p w:rsidR="00BC14CC" w:rsidRDefault="00BC14CC" w:rsidP="00BC14CC">
      <w:pPr>
        <w:rPr>
          <w:rFonts w:ascii="Times New Roman" w:hAnsi="Times New Roman" w:cs="Times New Roman"/>
          <w:b/>
          <w:sz w:val="28"/>
          <w:szCs w:val="28"/>
        </w:rPr>
      </w:pPr>
      <w:r w:rsidRPr="00137E8D">
        <w:rPr>
          <w:rFonts w:ascii="Times New Roman" w:hAnsi="Times New Roman" w:cs="Times New Roman"/>
          <w:b/>
          <w:sz w:val="28"/>
          <w:szCs w:val="28"/>
        </w:rPr>
        <w:t>Charakteristika a záměr:</w:t>
      </w:r>
    </w:p>
    <w:p w:rsidR="00BC14CC" w:rsidRPr="00031AD9" w:rsidRDefault="00BC14CC" w:rsidP="00BC14CC">
      <w:pPr>
        <w:pStyle w:val="Zkladntext21"/>
        <w:spacing w:line="360" w:lineRule="auto"/>
        <w:ind w:firstLine="284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Podzim je v plné síle. Stěhovaví ptáci již odletěli a ze severu přilétají havrani. Časté ranní mlhy a deště jsou na denním programu. Vítr sfoukává poslední zbytky listí. Také zvířata se chystají na příchod zimy. Chladnému počasí musíme přizpůsobit oblékání. Dny jsou stále kratší. Připomeneme si nutnost péče o ptáčky, kteří s příchodem sněhu nemají žádnou potravu.</w:t>
      </w:r>
    </w:p>
    <w:p w:rsidR="00BC14CC" w:rsidRDefault="00BC14CC" w:rsidP="00BC14CC">
      <w:pPr>
        <w:pStyle w:val="Zkladntext21"/>
        <w:spacing w:line="360" w:lineRule="auto"/>
        <w:jc w:val="both"/>
        <w:rPr>
          <w:b/>
          <w:sz w:val="28"/>
          <w:szCs w:val="28"/>
        </w:rPr>
      </w:pPr>
    </w:p>
    <w:p w:rsidR="00BC14CC" w:rsidRDefault="00BC14CC" w:rsidP="00BC14CC">
      <w:pPr>
        <w:pStyle w:val="Zkladntext21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čekávané výstupy:</w:t>
      </w:r>
    </w:p>
    <w:p w:rsidR="00BC14CC" w:rsidRPr="00031AD9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soustředit se na činnost a snažit se udržet pozornost</w:t>
      </w:r>
    </w:p>
    <w:p w:rsidR="00BC14CC" w:rsidRPr="00031AD9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vnímat nové věci, využívat zkušeností k učení</w:t>
      </w:r>
    </w:p>
    <w:p w:rsidR="00BC14CC" w:rsidRPr="00031AD9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orientovat se dobře ve známém prostředí</w:t>
      </w:r>
    </w:p>
    <w:p w:rsidR="00BC14CC" w:rsidRPr="00031AD9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snažit se napodobit jednoduchý pohyb podle vzoru</w:t>
      </w:r>
    </w:p>
    <w:p w:rsidR="00BC14CC" w:rsidRPr="00031AD9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zachovávat správné způsoby držení těla</w:t>
      </w:r>
    </w:p>
    <w:p w:rsidR="00BC14CC" w:rsidRPr="00031AD9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uplatňovat základní hygienické návyky</w:t>
      </w:r>
    </w:p>
    <w:p w:rsidR="00BC14CC" w:rsidRPr="00031AD9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pojmenovat a ukázat části těla</w:t>
      </w:r>
    </w:p>
    <w:p w:rsidR="00BC14CC" w:rsidRPr="00031AD9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dodržovat pravidla jednoduché hry</w:t>
      </w:r>
    </w:p>
    <w:p w:rsidR="00BC14CC" w:rsidRPr="00031AD9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respektovat potřeby jiného dítěte, dělit se o pomůcky, o hračky</w:t>
      </w:r>
    </w:p>
    <w:p w:rsidR="00BC14CC" w:rsidRPr="00031AD9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chovat se citlivě a ohleduplně ke slabším, soucítit</w:t>
      </w:r>
    </w:p>
    <w:p w:rsidR="00BC14CC" w:rsidRPr="00031AD9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být citlivé ve vztahu k živým bytostem, k přírodě</w:t>
      </w:r>
    </w:p>
    <w:p w:rsidR="00BC14CC" w:rsidRPr="00031AD9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 xml:space="preserve">samostatně či s pomocí zvládat běžné činnosti a požadavky </w:t>
      </w:r>
    </w:p>
    <w:p w:rsidR="00BC14CC" w:rsidRPr="00031AD9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mít povědomí o způsobech ochrany těla před nepřízní počasí, před mrazem</w:t>
      </w:r>
    </w:p>
    <w:p w:rsidR="00BC14CC" w:rsidRDefault="00BC14CC" w:rsidP="00BC14CC">
      <w:pPr>
        <w:pStyle w:val="Zkladntext21"/>
        <w:spacing w:line="360" w:lineRule="auto"/>
        <w:jc w:val="both"/>
        <w:rPr>
          <w:b/>
          <w:sz w:val="28"/>
          <w:szCs w:val="28"/>
        </w:rPr>
      </w:pPr>
    </w:p>
    <w:p w:rsidR="00BC14CC" w:rsidRDefault="00BC14CC" w:rsidP="00BC14CC">
      <w:pPr>
        <w:pStyle w:val="Zkladntext21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Nabídka činností a příležitostí:</w:t>
      </w:r>
    </w:p>
    <w:p w:rsidR="00BC14CC" w:rsidRPr="00031AD9" w:rsidRDefault="00BC14CC" w:rsidP="00BC14CC">
      <w:pPr>
        <w:pStyle w:val="Zkladntext21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sledování událostí ve škole</w:t>
      </w:r>
    </w:p>
    <w:p w:rsidR="00BC14CC" w:rsidRPr="00031AD9" w:rsidRDefault="00BC14CC" w:rsidP="00BC14CC">
      <w:pPr>
        <w:pStyle w:val="Zkladntext21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přirozené poznávání přírodního prostředí, sledování rozmanitostí a změn v přírodě</w:t>
      </w:r>
    </w:p>
    <w:p w:rsidR="00BC14CC" w:rsidRPr="00031AD9" w:rsidRDefault="00BC14CC" w:rsidP="00BC14CC">
      <w:pPr>
        <w:pStyle w:val="Zkladntext21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lastRenderedPageBreak/>
        <w:t>rozlišování hlasů ptáků</w:t>
      </w:r>
    </w:p>
    <w:p w:rsidR="00BC14CC" w:rsidRPr="00031AD9" w:rsidRDefault="00BC14CC" w:rsidP="00BC14CC">
      <w:pPr>
        <w:pStyle w:val="Zkladntext21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práce s literaturou, s obrázky, vyprávění, poslech</w:t>
      </w:r>
    </w:p>
    <w:p w:rsidR="00BC14CC" w:rsidRPr="00031AD9" w:rsidRDefault="00BC14CC" w:rsidP="00BC14CC">
      <w:pPr>
        <w:pStyle w:val="Zkladntext21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čtení obrázků v řádku zleva doprava</w:t>
      </w:r>
    </w:p>
    <w:p w:rsidR="00BC14CC" w:rsidRPr="00031AD9" w:rsidRDefault="00BC14CC" w:rsidP="00BC14CC">
      <w:pPr>
        <w:pStyle w:val="Zkladntext21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 xml:space="preserve">listnaté a jehličnaté stromy v lese, v zahradě </w:t>
      </w:r>
    </w:p>
    <w:p w:rsidR="00BC14CC" w:rsidRPr="00031AD9" w:rsidRDefault="00BC14CC" w:rsidP="00BC14CC">
      <w:pPr>
        <w:pStyle w:val="Zkladntext21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lesní zvířat, jejich příprava na zimu – zásoby a zimní spánek</w:t>
      </w:r>
    </w:p>
    <w:p w:rsidR="00BC14CC" w:rsidRPr="00031AD9" w:rsidRDefault="00BC14CC" w:rsidP="00BC14CC">
      <w:pPr>
        <w:pStyle w:val="Zkladntext21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poslech říkanek o ptácích</w:t>
      </w:r>
    </w:p>
    <w:p w:rsidR="00BC14CC" w:rsidRPr="00031AD9" w:rsidRDefault="00BC14CC" w:rsidP="00BC14CC">
      <w:pPr>
        <w:pStyle w:val="Zkladntext21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přikrmování ptáčků</w:t>
      </w:r>
    </w:p>
    <w:p w:rsidR="00BC14CC" w:rsidRPr="00031AD9" w:rsidRDefault="00BC14CC" w:rsidP="00BC14CC">
      <w:pPr>
        <w:pStyle w:val="Zkladntext21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čajovna</w:t>
      </w:r>
    </w:p>
    <w:p w:rsidR="00BC14CC" w:rsidRPr="00031AD9" w:rsidRDefault="00BC14CC" w:rsidP="00BC14CC">
      <w:pPr>
        <w:pStyle w:val="Zkladntext21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proofErr w:type="spellStart"/>
      <w:r w:rsidRPr="00031AD9">
        <w:rPr>
          <w:sz w:val="24"/>
          <w:szCs w:val="24"/>
        </w:rPr>
        <w:t>grafomotorické</w:t>
      </w:r>
      <w:proofErr w:type="spellEnd"/>
      <w:r w:rsidRPr="00031AD9">
        <w:rPr>
          <w:sz w:val="24"/>
          <w:szCs w:val="24"/>
        </w:rPr>
        <w:t xml:space="preserve"> cviky</w:t>
      </w:r>
    </w:p>
    <w:p w:rsidR="00BC14CC" w:rsidRPr="00031AD9" w:rsidRDefault="00BC14CC" w:rsidP="00BC14CC">
      <w:pPr>
        <w:pStyle w:val="Zkladntext21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 xml:space="preserve">zpěv jednoduchých písní o ptácích a lesních zvířatech, hra na </w:t>
      </w:r>
      <w:proofErr w:type="spellStart"/>
      <w:r w:rsidRPr="00031AD9">
        <w:rPr>
          <w:sz w:val="24"/>
          <w:szCs w:val="24"/>
        </w:rPr>
        <w:t>Orffovy</w:t>
      </w:r>
      <w:proofErr w:type="spellEnd"/>
      <w:r w:rsidRPr="00031AD9">
        <w:rPr>
          <w:sz w:val="24"/>
          <w:szCs w:val="24"/>
        </w:rPr>
        <w:t xml:space="preserve"> nástroje, získávání vztahu k písni a hudbě</w:t>
      </w:r>
    </w:p>
    <w:p w:rsidR="00BC14CC" w:rsidRPr="00031AD9" w:rsidRDefault="00BC14CC" w:rsidP="00BC14CC">
      <w:pPr>
        <w:pStyle w:val="Zkladntext21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hry pro rozvoj všech smyslů a celkové procvičování a zdokonalování tělesné zdatnosti při pohybových činnostech</w:t>
      </w:r>
    </w:p>
    <w:p w:rsidR="00BC14CC" w:rsidRPr="00031AD9" w:rsidRDefault="00BC14CC" w:rsidP="00BC14CC">
      <w:pPr>
        <w:pStyle w:val="Zkladntext21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seznamování s různými druhy přírodních materiálů a jejich vlastnostmi</w:t>
      </w:r>
    </w:p>
    <w:p w:rsidR="00BC14CC" w:rsidRPr="00031AD9" w:rsidRDefault="00BC14CC" w:rsidP="00BC14CC">
      <w:pPr>
        <w:pStyle w:val="Zkladntext21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pokládání základů ekologického chování</w:t>
      </w:r>
    </w:p>
    <w:p w:rsidR="00BC14CC" w:rsidRPr="00031AD9" w:rsidRDefault="00BC14CC" w:rsidP="00BC14CC">
      <w:pPr>
        <w:pStyle w:val="Zkladntext21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výrobky z přírodnin, z listí</w:t>
      </w:r>
    </w:p>
    <w:p w:rsidR="00BC14CC" w:rsidRPr="00031AD9" w:rsidRDefault="00BC14CC" w:rsidP="00BC14CC">
      <w:pPr>
        <w:pStyle w:val="Zkladntext21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hry s obrázky a písmeny, řazení zleva doprava</w:t>
      </w:r>
    </w:p>
    <w:p w:rsidR="00BC14CC" w:rsidRPr="00031AD9" w:rsidRDefault="00BC14CC" w:rsidP="00BC14CC">
      <w:pPr>
        <w:pStyle w:val="Zkladntext21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dechová cvičení – foukáme jako vítr, do listí, do ptačích pírek</w:t>
      </w:r>
    </w:p>
    <w:p w:rsidR="00BC14CC" w:rsidRPr="00031AD9" w:rsidRDefault="00BC14CC" w:rsidP="00BC14CC">
      <w:pPr>
        <w:pStyle w:val="Zkladntext21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pohybové hry a hry se zpěvem</w:t>
      </w:r>
    </w:p>
    <w:p w:rsidR="00BC14CC" w:rsidRPr="00031AD9" w:rsidRDefault="00BC14CC" w:rsidP="00BC14CC">
      <w:pPr>
        <w:pStyle w:val="Zkladntext21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 xml:space="preserve">oblékání dle počasí, praktické procvičování </w:t>
      </w:r>
      <w:proofErr w:type="spellStart"/>
      <w:r w:rsidRPr="00031AD9">
        <w:rPr>
          <w:sz w:val="24"/>
          <w:szCs w:val="24"/>
        </w:rPr>
        <w:t>sebeobslužných</w:t>
      </w:r>
      <w:proofErr w:type="spellEnd"/>
      <w:r w:rsidRPr="00031AD9">
        <w:rPr>
          <w:sz w:val="24"/>
          <w:szCs w:val="24"/>
        </w:rPr>
        <w:t xml:space="preserve"> činností</w:t>
      </w:r>
    </w:p>
    <w:p w:rsidR="00BC14CC" w:rsidRPr="00031AD9" w:rsidRDefault="00BC14CC" w:rsidP="00BC14CC">
      <w:pPr>
        <w:pStyle w:val="Zkladntext21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kladení důrazu na to, co je pro lidské tělo nebezpečné</w:t>
      </w:r>
    </w:p>
    <w:p w:rsidR="00BC14CC" w:rsidRPr="00031AD9" w:rsidRDefault="00BC14CC" w:rsidP="00BC14CC">
      <w:pPr>
        <w:pStyle w:val="Zkladntext21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rozvoj slovní zásoby – pojmy jinovatka, blíží se advent</w:t>
      </w:r>
    </w:p>
    <w:p w:rsidR="00BC14CC" w:rsidRDefault="00BC14CC" w:rsidP="00BC14CC">
      <w:pPr>
        <w:pStyle w:val="Zkladntext21"/>
        <w:spacing w:line="360" w:lineRule="auto"/>
        <w:jc w:val="both"/>
        <w:rPr>
          <w:b/>
          <w:sz w:val="28"/>
          <w:szCs w:val="28"/>
        </w:rPr>
      </w:pPr>
    </w:p>
    <w:p w:rsidR="00BC14CC" w:rsidRDefault="00BC14CC" w:rsidP="00BC14CC">
      <w:pPr>
        <w:pStyle w:val="Zkladntext21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odtémata a okruhy:</w:t>
      </w:r>
    </w:p>
    <w:p w:rsidR="00BC14CC" w:rsidRPr="00031AD9" w:rsidRDefault="00BC14CC" w:rsidP="00BC14CC">
      <w:pPr>
        <w:pStyle w:val="Zkladntext21"/>
        <w:spacing w:line="360" w:lineRule="auto"/>
        <w:ind w:firstLine="1134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Ptáci (přílet vran)</w:t>
      </w:r>
    </w:p>
    <w:p w:rsidR="00BC14CC" w:rsidRPr="00031AD9" w:rsidRDefault="00BC14CC" w:rsidP="00BC14CC">
      <w:pPr>
        <w:pStyle w:val="Zkladntext21"/>
        <w:spacing w:line="360" w:lineRule="auto"/>
        <w:ind w:firstLine="1134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Listnaté a jehličnaté stromy a keře</w:t>
      </w:r>
    </w:p>
    <w:p w:rsidR="00BC14CC" w:rsidRPr="00031AD9" w:rsidRDefault="00BC14CC" w:rsidP="00BC14CC">
      <w:pPr>
        <w:pStyle w:val="Zkladntext21"/>
        <w:spacing w:line="360" w:lineRule="auto"/>
        <w:ind w:firstLine="1134"/>
        <w:jc w:val="both"/>
        <w:rPr>
          <w:sz w:val="24"/>
          <w:szCs w:val="24"/>
        </w:rPr>
      </w:pPr>
      <w:r w:rsidRPr="00031AD9">
        <w:rPr>
          <w:sz w:val="24"/>
          <w:szCs w:val="24"/>
        </w:rPr>
        <w:lastRenderedPageBreak/>
        <w:t>Lesní zvířata (zimní spánek)</w:t>
      </w:r>
    </w:p>
    <w:p w:rsidR="00BC14CC" w:rsidRPr="00031AD9" w:rsidRDefault="00BC14CC" w:rsidP="00BC14CC">
      <w:pPr>
        <w:pStyle w:val="Zkladntext21"/>
        <w:spacing w:line="360" w:lineRule="auto"/>
        <w:ind w:firstLine="1134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Oblékání podle počasí</w:t>
      </w:r>
    </w:p>
    <w:p w:rsidR="00BC14CC" w:rsidRPr="00031AD9" w:rsidRDefault="00BC14CC" w:rsidP="00BC14CC">
      <w:pPr>
        <w:pStyle w:val="Zkladntext21"/>
        <w:spacing w:line="360" w:lineRule="auto"/>
        <w:ind w:firstLine="1134"/>
        <w:jc w:val="both"/>
        <w:rPr>
          <w:sz w:val="24"/>
          <w:szCs w:val="24"/>
        </w:rPr>
      </w:pPr>
      <w:r w:rsidRPr="00031AD9">
        <w:rPr>
          <w:sz w:val="24"/>
          <w:szCs w:val="24"/>
        </w:rPr>
        <w:t xml:space="preserve">Sv. Martin, </w:t>
      </w:r>
      <w:r>
        <w:rPr>
          <w:sz w:val="24"/>
          <w:szCs w:val="24"/>
        </w:rPr>
        <w:t>s</w:t>
      </w:r>
      <w:r w:rsidRPr="00031AD9">
        <w:rPr>
          <w:sz w:val="24"/>
          <w:szCs w:val="24"/>
        </w:rPr>
        <w:t>v. Kateřina</w:t>
      </w:r>
    </w:p>
    <w:p w:rsidR="00BC14CC" w:rsidRDefault="00BC14CC" w:rsidP="00BC14CC">
      <w:pPr>
        <w:pStyle w:val="Zkladntext21"/>
        <w:spacing w:line="360" w:lineRule="auto"/>
        <w:jc w:val="both"/>
      </w:pPr>
    </w:p>
    <w:p w:rsidR="00BC14CC" w:rsidRDefault="00BC14CC" w:rsidP="00BC14CC">
      <w:pPr>
        <w:pStyle w:val="Zkladntext21"/>
        <w:spacing w:line="360" w:lineRule="auto"/>
        <w:jc w:val="both"/>
      </w:pPr>
    </w:p>
    <w:p w:rsidR="00BC14CC" w:rsidRDefault="00BC14CC" w:rsidP="00BC14CC">
      <w:pPr>
        <w:pStyle w:val="Zkladntext21"/>
        <w:spacing w:line="360" w:lineRule="auto"/>
        <w:jc w:val="both"/>
      </w:pPr>
    </w:p>
    <w:p w:rsidR="00BC14CC" w:rsidRDefault="00BC14CC" w:rsidP="00BC14CC">
      <w:pPr>
        <w:pStyle w:val="Zkladntext21"/>
        <w:spacing w:line="360" w:lineRule="auto"/>
        <w:jc w:val="both"/>
      </w:pPr>
    </w:p>
    <w:p w:rsidR="00BC14CC" w:rsidRDefault="00BC14CC" w:rsidP="00BC14CC">
      <w:pPr>
        <w:pStyle w:val="Zkladntext21"/>
        <w:spacing w:line="360" w:lineRule="auto"/>
        <w:jc w:val="both"/>
      </w:pPr>
    </w:p>
    <w:p w:rsidR="00BC14CC" w:rsidRDefault="00BC14CC" w:rsidP="00BC14CC">
      <w:pPr>
        <w:pStyle w:val="Zkladntext21"/>
        <w:spacing w:line="360" w:lineRule="auto"/>
        <w:jc w:val="both"/>
      </w:pPr>
    </w:p>
    <w:p w:rsidR="00BC14CC" w:rsidRDefault="00BC14CC" w:rsidP="00BC14CC">
      <w:pPr>
        <w:pStyle w:val="Zkladntext21"/>
        <w:spacing w:line="360" w:lineRule="auto"/>
        <w:jc w:val="both"/>
      </w:pPr>
    </w:p>
    <w:p w:rsidR="00BC14CC" w:rsidRDefault="00BC14CC" w:rsidP="00BC14CC">
      <w:pPr>
        <w:pStyle w:val="Zkladntext21"/>
        <w:spacing w:line="360" w:lineRule="auto"/>
        <w:jc w:val="both"/>
      </w:pPr>
    </w:p>
    <w:p w:rsidR="00BC14CC" w:rsidRDefault="00BC14CC" w:rsidP="00BC14CC">
      <w:pPr>
        <w:pStyle w:val="Zkladntext21"/>
        <w:spacing w:line="360" w:lineRule="auto"/>
        <w:jc w:val="both"/>
      </w:pPr>
    </w:p>
    <w:p w:rsidR="00BC14CC" w:rsidRDefault="00BC14CC" w:rsidP="00BC14CC">
      <w:pPr>
        <w:pStyle w:val="Zkladntext21"/>
        <w:spacing w:line="360" w:lineRule="auto"/>
        <w:jc w:val="both"/>
      </w:pPr>
    </w:p>
    <w:p w:rsidR="00BC14CC" w:rsidRDefault="00BC14CC" w:rsidP="00BC14CC">
      <w:pPr>
        <w:pStyle w:val="Zkladntext21"/>
        <w:spacing w:line="360" w:lineRule="auto"/>
        <w:jc w:val="both"/>
      </w:pPr>
    </w:p>
    <w:p w:rsidR="00BC14CC" w:rsidRDefault="00BC14CC" w:rsidP="00BC14CC">
      <w:pPr>
        <w:pStyle w:val="Zkladntext21"/>
        <w:spacing w:line="360" w:lineRule="auto"/>
        <w:jc w:val="both"/>
      </w:pPr>
    </w:p>
    <w:p w:rsidR="00BC14CC" w:rsidRDefault="00BC14CC" w:rsidP="00BC14CC">
      <w:pPr>
        <w:pStyle w:val="Zkladntext21"/>
        <w:spacing w:line="360" w:lineRule="auto"/>
        <w:jc w:val="both"/>
      </w:pPr>
    </w:p>
    <w:p w:rsidR="00BC14CC" w:rsidRDefault="00BC14CC" w:rsidP="00BC14CC">
      <w:pPr>
        <w:pStyle w:val="Zkladntext21"/>
        <w:spacing w:line="360" w:lineRule="auto"/>
        <w:jc w:val="both"/>
      </w:pPr>
    </w:p>
    <w:p w:rsidR="00BC14CC" w:rsidRDefault="00BC14CC" w:rsidP="00BC14CC">
      <w:pPr>
        <w:pStyle w:val="Zkladntext21"/>
        <w:spacing w:line="360" w:lineRule="auto"/>
        <w:jc w:val="both"/>
      </w:pPr>
    </w:p>
    <w:p w:rsidR="00BC14CC" w:rsidRDefault="00BC14CC" w:rsidP="00BC14CC">
      <w:pPr>
        <w:pStyle w:val="Zkladntext21"/>
        <w:spacing w:line="360" w:lineRule="auto"/>
        <w:jc w:val="both"/>
      </w:pPr>
    </w:p>
    <w:p w:rsidR="00BC14CC" w:rsidRDefault="00BC14CC" w:rsidP="00BC14CC">
      <w:pPr>
        <w:pStyle w:val="Zkladntext21"/>
        <w:spacing w:line="360" w:lineRule="auto"/>
        <w:jc w:val="both"/>
      </w:pPr>
    </w:p>
    <w:p w:rsidR="00BC14CC" w:rsidRDefault="00BC14CC" w:rsidP="00BC14CC">
      <w:pPr>
        <w:pStyle w:val="Zkladntext21"/>
        <w:spacing w:line="360" w:lineRule="auto"/>
        <w:jc w:val="both"/>
      </w:pPr>
    </w:p>
    <w:p w:rsidR="00BC14CC" w:rsidRDefault="00BC14CC" w:rsidP="00BC14CC">
      <w:pPr>
        <w:pStyle w:val="Zkladntext21"/>
        <w:spacing w:line="360" w:lineRule="auto"/>
        <w:jc w:val="both"/>
      </w:pPr>
    </w:p>
    <w:p w:rsidR="00BC14CC" w:rsidRDefault="00BC14CC" w:rsidP="00BC14CC">
      <w:pPr>
        <w:pStyle w:val="Zkladntext21"/>
        <w:spacing w:line="360" w:lineRule="auto"/>
        <w:jc w:val="both"/>
      </w:pPr>
    </w:p>
    <w:p w:rsidR="00BC14CC" w:rsidRDefault="00BC14CC" w:rsidP="00BC14CC">
      <w:pPr>
        <w:pStyle w:val="Zkladntext21"/>
        <w:spacing w:line="360" w:lineRule="auto"/>
        <w:jc w:val="both"/>
      </w:pPr>
    </w:p>
    <w:p w:rsidR="00BC14CC" w:rsidRDefault="00BC14CC" w:rsidP="00BC14CC">
      <w:pPr>
        <w:pStyle w:val="Zkladntext21"/>
        <w:spacing w:line="360" w:lineRule="auto"/>
        <w:jc w:val="both"/>
      </w:pPr>
    </w:p>
    <w:p w:rsidR="00BC14CC" w:rsidRDefault="00BC14CC" w:rsidP="00BC14CC">
      <w:pPr>
        <w:pStyle w:val="Zkladntext21"/>
        <w:spacing w:line="360" w:lineRule="auto"/>
        <w:jc w:val="both"/>
      </w:pPr>
    </w:p>
    <w:p w:rsidR="00BC14CC" w:rsidRDefault="00BC14CC" w:rsidP="00BC14CC">
      <w:pPr>
        <w:pStyle w:val="Zkladntext21"/>
        <w:spacing w:line="360" w:lineRule="auto"/>
        <w:jc w:val="both"/>
      </w:pPr>
    </w:p>
    <w:p w:rsidR="00BC14CC" w:rsidRDefault="00BC14CC" w:rsidP="00BC14CC">
      <w:pPr>
        <w:pStyle w:val="Zkladntext21"/>
        <w:spacing w:line="360" w:lineRule="auto"/>
        <w:jc w:val="both"/>
      </w:pPr>
    </w:p>
    <w:p w:rsidR="00BC14CC" w:rsidRDefault="00BC14CC" w:rsidP="00BC14CC">
      <w:pPr>
        <w:pStyle w:val="Zkladntext21"/>
        <w:spacing w:line="360" w:lineRule="auto"/>
        <w:jc w:val="both"/>
      </w:pPr>
    </w:p>
    <w:p w:rsidR="00BC14CC" w:rsidRDefault="00BC14CC" w:rsidP="00BC14CC">
      <w:pPr>
        <w:pStyle w:val="Zkladntext21"/>
        <w:spacing w:line="360" w:lineRule="auto"/>
        <w:jc w:val="both"/>
      </w:pPr>
    </w:p>
    <w:p w:rsidR="00BC14CC" w:rsidRPr="00137E8D" w:rsidRDefault="00BC14CC" w:rsidP="00BC14CC">
      <w:pPr>
        <w:rPr>
          <w:rFonts w:ascii="Times New Roman" w:hAnsi="Times New Roman" w:cs="Times New Roman"/>
          <w:b/>
          <w:sz w:val="32"/>
          <w:szCs w:val="32"/>
        </w:rPr>
      </w:pPr>
      <w:r w:rsidRPr="00137E8D">
        <w:rPr>
          <w:rFonts w:ascii="Times New Roman" w:hAnsi="Times New Roman" w:cs="Times New Roman"/>
          <w:b/>
          <w:sz w:val="32"/>
          <w:szCs w:val="32"/>
        </w:rPr>
        <w:lastRenderedPageBreak/>
        <w:t>4.</w:t>
      </w:r>
      <w:r>
        <w:rPr>
          <w:rFonts w:ascii="Times New Roman" w:hAnsi="Times New Roman" w:cs="Times New Roman"/>
          <w:b/>
          <w:sz w:val="32"/>
          <w:szCs w:val="32"/>
        </w:rPr>
        <w:t>2</w:t>
      </w:r>
      <w:r w:rsidRPr="00137E8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ZIMA</w:t>
      </w:r>
    </w:p>
    <w:p w:rsidR="00BC14CC" w:rsidRDefault="00BC14CC" w:rsidP="00BC14CC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37E8D">
        <w:rPr>
          <w:rFonts w:ascii="Times New Roman" w:hAnsi="Times New Roman" w:cs="Times New Roman"/>
          <w:b/>
          <w:sz w:val="32"/>
          <w:szCs w:val="32"/>
        </w:rPr>
        <w:t xml:space="preserve">1) </w:t>
      </w:r>
      <w:r>
        <w:rPr>
          <w:rFonts w:ascii="Times New Roman" w:hAnsi="Times New Roman" w:cs="Times New Roman"/>
          <w:b/>
          <w:sz w:val="32"/>
          <w:szCs w:val="32"/>
        </w:rPr>
        <w:t>téma:</w:t>
      </w:r>
      <w:r w:rsidRPr="00137E8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OD ADVENTU PO PŘI KRÁLE</w:t>
      </w:r>
    </w:p>
    <w:p w:rsidR="00BC14CC" w:rsidRDefault="00BC14CC" w:rsidP="00BC14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asový rozsah: asi 5 týd</w:t>
      </w:r>
      <w:r w:rsidR="00F63DC2">
        <w:rPr>
          <w:rFonts w:ascii="Times New Roman" w:hAnsi="Times New Roman" w:cs="Times New Roman"/>
          <w:sz w:val="24"/>
          <w:szCs w:val="24"/>
        </w:rPr>
        <w:t>nů</w:t>
      </w:r>
    </w:p>
    <w:p w:rsidR="00BC14CC" w:rsidRDefault="00BC14CC" w:rsidP="00BC14CC">
      <w:pPr>
        <w:rPr>
          <w:rFonts w:ascii="Times New Roman" w:hAnsi="Times New Roman" w:cs="Times New Roman"/>
          <w:b/>
          <w:sz w:val="28"/>
          <w:szCs w:val="28"/>
        </w:rPr>
      </w:pPr>
      <w:r w:rsidRPr="00137E8D">
        <w:rPr>
          <w:rFonts w:ascii="Times New Roman" w:hAnsi="Times New Roman" w:cs="Times New Roman"/>
          <w:b/>
          <w:sz w:val="28"/>
          <w:szCs w:val="28"/>
        </w:rPr>
        <w:t>Charakteristika a záměr:</w:t>
      </w:r>
    </w:p>
    <w:p w:rsidR="00BC14CC" w:rsidRPr="000D28D7" w:rsidRDefault="00BC14CC" w:rsidP="00BC14CC">
      <w:pPr>
        <w:pStyle w:val="Zkladntext21"/>
        <w:spacing w:line="360" w:lineRule="auto"/>
        <w:ind w:firstLine="284"/>
        <w:jc w:val="both"/>
        <w:rPr>
          <w:sz w:val="24"/>
          <w:szCs w:val="24"/>
        </w:rPr>
      </w:pPr>
      <w:r w:rsidRPr="000D28D7">
        <w:rPr>
          <w:sz w:val="24"/>
          <w:szCs w:val="24"/>
        </w:rPr>
        <w:t>Adventní čas je přípravou na nadcházející svátky pokoje a lásky – Vánoce. Na jeho začátku nás navštíví Mikuláš. Nacvičováním mikulášských básniček a písniček se připravujeme na</w:t>
      </w:r>
      <w:r>
        <w:rPr>
          <w:sz w:val="24"/>
          <w:szCs w:val="24"/>
        </w:rPr>
        <w:t> </w:t>
      </w:r>
      <w:r w:rsidRPr="000D28D7">
        <w:rPr>
          <w:sz w:val="24"/>
          <w:szCs w:val="24"/>
        </w:rPr>
        <w:t>jeho příchod. Vzpomínáme, jak jsme se chovali po celý rok. Připomínáme především kladné vlastnosti dětí, ale je zde prostor i pro uvědomění si toho, co potřebujeme ve svém chování zlepšit. K tomuto tématu přistupujeme velmi citlivě, abychom nepodporovali atmosféru strachu z postavy čerta. Upevňujeme u dětí radost.</w:t>
      </w:r>
    </w:p>
    <w:p w:rsidR="00BC14CC" w:rsidRPr="000D28D7" w:rsidRDefault="00BC14CC" w:rsidP="00BC14CC">
      <w:pPr>
        <w:pStyle w:val="Zkladntext21"/>
        <w:spacing w:line="360" w:lineRule="auto"/>
        <w:ind w:firstLine="284"/>
        <w:jc w:val="both"/>
        <w:rPr>
          <w:sz w:val="24"/>
          <w:szCs w:val="24"/>
        </w:rPr>
      </w:pPr>
      <w:r w:rsidRPr="000D28D7">
        <w:rPr>
          <w:sz w:val="24"/>
          <w:szCs w:val="24"/>
        </w:rPr>
        <w:t>Děti poznávají toto období prostřednictvím vzájemného obdarovávání a nadělování radosti. Seznamují se s typickými zvyky, znaky i tradicemi adventního a vánočního času, učí se prožívat vánoční atmosféru. Kouzlo Vánoc umocníme zdobením stromečku a chystáním dárků pro své blízké.</w:t>
      </w:r>
      <w:r>
        <w:rPr>
          <w:sz w:val="24"/>
          <w:szCs w:val="24"/>
        </w:rPr>
        <w:t xml:space="preserve"> </w:t>
      </w:r>
      <w:r w:rsidRPr="000D28D7">
        <w:rPr>
          <w:sz w:val="24"/>
          <w:szCs w:val="24"/>
        </w:rPr>
        <w:t>Uvědomujeme si hodnotu vztahů. Vedeme děti k projevu svých citů, učíme se slovně vyjadřovat, co pro nás naše rodina znamená. Zamýšlíme se nad potřebami druhých a vedeme děti</w:t>
      </w:r>
      <w:r>
        <w:rPr>
          <w:sz w:val="24"/>
          <w:szCs w:val="24"/>
        </w:rPr>
        <w:t xml:space="preserve"> </w:t>
      </w:r>
      <w:r w:rsidRPr="000D28D7">
        <w:rPr>
          <w:sz w:val="24"/>
          <w:szCs w:val="24"/>
        </w:rPr>
        <w:t>ke kamarádským vztahům. Společně připravujeme vánoční besídku nebo vánoční posezení. Tříbíme u dětí estetické vnímání prostor kolem sebe.</w:t>
      </w:r>
    </w:p>
    <w:p w:rsidR="00BC14CC" w:rsidRDefault="00BC14CC" w:rsidP="00BC14CC">
      <w:pPr>
        <w:pStyle w:val="Zkladntext21"/>
        <w:spacing w:line="360" w:lineRule="auto"/>
        <w:jc w:val="both"/>
      </w:pPr>
    </w:p>
    <w:p w:rsidR="00BC14CC" w:rsidRDefault="00BC14CC" w:rsidP="00BC14CC">
      <w:pPr>
        <w:pStyle w:val="Zkladntext21"/>
        <w:spacing w:line="360" w:lineRule="auto"/>
        <w:jc w:val="both"/>
        <w:rPr>
          <w:b/>
          <w:sz w:val="28"/>
          <w:szCs w:val="28"/>
        </w:rPr>
      </w:pPr>
      <w:r w:rsidRPr="00137E8D">
        <w:rPr>
          <w:b/>
          <w:sz w:val="28"/>
          <w:szCs w:val="28"/>
        </w:rPr>
        <w:t>Očekávané výstupy:</w:t>
      </w:r>
    </w:p>
    <w:p w:rsidR="00BC14CC" w:rsidRPr="000D28D7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seznámit se se zvyky a tradicemi vánočního období</w:t>
      </w:r>
    </w:p>
    <w:p w:rsidR="00BC14CC" w:rsidRPr="000D28D7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osvojit si základní poznatky o českých vánočních tradicích</w:t>
      </w:r>
    </w:p>
    <w:p w:rsidR="00BC14CC" w:rsidRPr="000D28D7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osvojit si základní poznatky o okolním prostředí, které jsou dětem blízké</w:t>
      </w:r>
    </w:p>
    <w:p w:rsidR="00BC14CC" w:rsidRPr="000D28D7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recitovat jednoduché básničky s mikulášskou a vá</w:t>
      </w:r>
      <w:r>
        <w:rPr>
          <w:sz w:val="24"/>
          <w:szCs w:val="24"/>
        </w:rPr>
        <w:t>noční tématikou (</w:t>
      </w:r>
      <w:r w:rsidRPr="00031AD9">
        <w:rPr>
          <w:sz w:val="24"/>
          <w:szCs w:val="24"/>
        </w:rPr>
        <w:t>popř.</w:t>
      </w:r>
      <w:r>
        <w:rPr>
          <w:sz w:val="24"/>
          <w:szCs w:val="24"/>
        </w:rPr>
        <w:t xml:space="preserve"> </w:t>
      </w:r>
      <w:r w:rsidRPr="00031AD9">
        <w:rPr>
          <w:sz w:val="24"/>
          <w:szCs w:val="24"/>
        </w:rPr>
        <w:t>využít jiné alternativní k</w:t>
      </w:r>
      <w:r>
        <w:rPr>
          <w:sz w:val="24"/>
          <w:szCs w:val="24"/>
        </w:rPr>
        <w:t>omunikační techniky k vyjádření)</w:t>
      </w:r>
    </w:p>
    <w:p w:rsidR="00BC14CC" w:rsidRPr="000D28D7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naučit se zpaměti krátký text</w:t>
      </w:r>
    </w:p>
    <w:p w:rsidR="00BC14CC" w:rsidRPr="000D28D7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zpívat koledy</w:t>
      </w:r>
    </w:p>
    <w:p w:rsidR="00BC14CC" w:rsidRPr="000D28D7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vyjadřovat své představy pomocí různých technik</w:t>
      </w:r>
    </w:p>
    <w:p w:rsidR="00BC14CC" w:rsidRPr="000D28D7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upevnit si výtvarné dovednosti</w:t>
      </w:r>
    </w:p>
    <w:p w:rsidR="00BC14CC" w:rsidRPr="000D28D7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aktivně se podílet na vánoční besídce</w:t>
      </w:r>
    </w:p>
    <w:p w:rsidR="00BC14CC" w:rsidRPr="000D28D7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lastRenderedPageBreak/>
        <w:t>umět se těšit z hezkých a příjemných zážitků</w:t>
      </w:r>
    </w:p>
    <w:p w:rsidR="00BC14CC" w:rsidRPr="000D28D7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uvědomit si citovou vazbu k rodinným příslušníkům a k lidem kolem nás</w:t>
      </w:r>
    </w:p>
    <w:p w:rsidR="00BC14CC" w:rsidRPr="000D28D7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 xml:space="preserve">umět prožívat a dětským způsobem projevovat, co cítí </w:t>
      </w:r>
      <w:r>
        <w:rPr>
          <w:sz w:val="24"/>
          <w:szCs w:val="24"/>
        </w:rPr>
        <w:t>(</w:t>
      </w:r>
      <w:r w:rsidRPr="00031AD9">
        <w:rPr>
          <w:sz w:val="24"/>
          <w:szCs w:val="24"/>
        </w:rPr>
        <w:t>radost, náklonnost</w:t>
      </w:r>
      <w:r>
        <w:rPr>
          <w:sz w:val="24"/>
          <w:szCs w:val="24"/>
        </w:rPr>
        <w:t>)</w:t>
      </w:r>
    </w:p>
    <w:p w:rsidR="00BC14CC" w:rsidRPr="000D28D7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uvědomovat si hodnotu věcí, hodnotu vztahů</w:t>
      </w:r>
    </w:p>
    <w:p w:rsidR="00BC14CC" w:rsidRPr="000D28D7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vnímat, co si druhý přeje a co potřebuje</w:t>
      </w:r>
    </w:p>
    <w:p w:rsidR="00BC14CC" w:rsidRPr="000D28D7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 xml:space="preserve">zvládnout jednoduchou komunikaci </w:t>
      </w:r>
      <w:r>
        <w:rPr>
          <w:sz w:val="24"/>
          <w:szCs w:val="24"/>
        </w:rPr>
        <w:t>(</w:t>
      </w:r>
      <w:r w:rsidRPr="00031AD9">
        <w:rPr>
          <w:sz w:val="24"/>
          <w:szCs w:val="24"/>
        </w:rPr>
        <w:t>rozhovor</w:t>
      </w:r>
      <w:r>
        <w:rPr>
          <w:sz w:val="24"/>
          <w:szCs w:val="24"/>
        </w:rPr>
        <w:t>)</w:t>
      </w:r>
    </w:p>
    <w:p w:rsidR="00BC14CC" w:rsidRPr="000D28D7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 xml:space="preserve">umět </w:t>
      </w:r>
      <w:r>
        <w:rPr>
          <w:sz w:val="24"/>
          <w:szCs w:val="24"/>
        </w:rPr>
        <w:t>(</w:t>
      </w:r>
      <w:r w:rsidRPr="00031AD9">
        <w:rPr>
          <w:sz w:val="24"/>
          <w:szCs w:val="24"/>
        </w:rPr>
        <w:t>snažit se</w:t>
      </w:r>
      <w:r>
        <w:rPr>
          <w:sz w:val="24"/>
          <w:szCs w:val="24"/>
        </w:rPr>
        <w:t>)</w:t>
      </w:r>
      <w:r w:rsidRPr="00031AD9">
        <w:rPr>
          <w:sz w:val="24"/>
          <w:szCs w:val="24"/>
        </w:rPr>
        <w:t xml:space="preserve"> naslouchat druhým</w:t>
      </w:r>
    </w:p>
    <w:p w:rsidR="00BC14CC" w:rsidRPr="000D28D7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cvičit se v sebekontrole a sebeovládání</w:t>
      </w:r>
    </w:p>
    <w:p w:rsidR="00BC14CC" w:rsidRPr="000D28D7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 xml:space="preserve"> koordinovat pohyby těla, sladit pohyb s rytmem</w:t>
      </w:r>
    </w:p>
    <w:p w:rsidR="00BC14CC" w:rsidRPr="000D28D7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vědomě napodobit pohyb podle vzoru</w:t>
      </w:r>
    </w:p>
    <w:p w:rsidR="00BC14CC" w:rsidRPr="000D28D7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 xml:space="preserve">snažit se zvládnout základy sebeobsluhy </w:t>
      </w:r>
      <w:r>
        <w:rPr>
          <w:sz w:val="24"/>
          <w:szCs w:val="24"/>
        </w:rPr>
        <w:t>(</w:t>
      </w:r>
      <w:r w:rsidRPr="00031AD9">
        <w:rPr>
          <w:sz w:val="24"/>
          <w:szCs w:val="24"/>
        </w:rPr>
        <w:t>stolování, oblékání, úklid osobních věcí, hraček</w:t>
      </w:r>
      <w:r>
        <w:rPr>
          <w:sz w:val="24"/>
          <w:szCs w:val="24"/>
        </w:rPr>
        <w:t>)</w:t>
      </w:r>
    </w:p>
    <w:p w:rsidR="00BC14CC" w:rsidRDefault="00BC14CC" w:rsidP="00BC14CC">
      <w:pPr>
        <w:pStyle w:val="Zkladntext21"/>
        <w:spacing w:line="360" w:lineRule="auto"/>
        <w:jc w:val="both"/>
        <w:rPr>
          <w:sz w:val="28"/>
          <w:szCs w:val="28"/>
        </w:rPr>
      </w:pPr>
    </w:p>
    <w:p w:rsidR="00BC14CC" w:rsidRDefault="00BC14CC" w:rsidP="00BC14CC">
      <w:pPr>
        <w:pStyle w:val="Zkladntext21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Nabídka činností a příležitostí:</w:t>
      </w:r>
    </w:p>
    <w:p w:rsidR="00BC14CC" w:rsidRPr="000D28D7" w:rsidRDefault="00BC14CC" w:rsidP="00BC14CC">
      <w:pPr>
        <w:pStyle w:val="Zkladntext21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mikulášská nadílka</w:t>
      </w:r>
    </w:p>
    <w:p w:rsidR="00BC14CC" w:rsidRPr="000D28D7" w:rsidRDefault="00BC14CC" w:rsidP="00BC14CC">
      <w:pPr>
        <w:pStyle w:val="Zkladntext21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vánoční besídka nebo vánoční posezení</w:t>
      </w:r>
    </w:p>
    <w:p w:rsidR="00BC14CC" w:rsidRPr="000D28D7" w:rsidRDefault="00BC14CC" w:rsidP="00BC14CC">
      <w:pPr>
        <w:pStyle w:val="Zkladntext21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výroba dárků a přáníček pro rodiče a blízké</w:t>
      </w:r>
    </w:p>
    <w:p w:rsidR="00BC14CC" w:rsidRPr="000D28D7" w:rsidRDefault="00BC14CC" w:rsidP="00BC14CC">
      <w:pPr>
        <w:pStyle w:val="Zkladntext21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 xml:space="preserve">tvořivé výtvarné činnosti </w:t>
      </w:r>
      <w:r>
        <w:rPr>
          <w:sz w:val="24"/>
          <w:szCs w:val="24"/>
        </w:rPr>
        <w:t>(</w:t>
      </w:r>
      <w:r w:rsidRPr="00031AD9">
        <w:rPr>
          <w:sz w:val="24"/>
          <w:szCs w:val="24"/>
        </w:rPr>
        <w:t>např. vánoční výzdoba</w:t>
      </w:r>
      <w:r>
        <w:rPr>
          <w:sz w:val="24"/>
          <w:szCs w:val="24"/>
        </w:rPr>
        <w:t>)</w:t>
      </w:r>
    </w:p>
    <w:p w:rsidR="00BC14CC" w:rsidRPr="000D28D7" w:rsidRDefault="00BC14CC" w:rsidP="00BC14CC">
      <w:pPr>
        <w:pStyle w:val="Zkladntext21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návštěva Tří králů</w:t>
      </w:r>
    </w:p>
    <w:p w:rsidR="00BC14CC" w:rsidRPr="000D28D7" w:rsidRDefault="00BC14CC" w:rsidP="00BC14CC">
      <w:pPr>
        <w:pStyle w:val="Zkladntext21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poslech pohádek a příběhů s vánoční tematikou</w:t>
      </w:r>
    </w:p>
    <w:p w:rsidR="00BC14CC" w:rsidRPr="000D28D7" w:rsidRDefault="00BC14CC" w:rsidP="00BC14CC">
      <w:pPr>
        <w:pStyle w:val="Zkladntext21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četba a vyprávění pohádek</w:t>
      </w:r>
    </w:p>
    <w:p w:rsidR="00BC14CC" w:rsidRPr="000D28D7" w:rsidRDefault="00BC14CC" w:rsidP="00BC14CC">
      <w:pPr>
        <w:pStyle w:val="Zkladntext21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nácvik básniček s vánoční tematikou</w:t>
      </w:r>
    </w:p>
    <w:p w:rsidR="00BC14CC" w:rsidRPr="000D28D7" w:rsidRDefault="00BC14CC" w:rsidP="00BC14CC">
      <w:pPr>
        <w:pStyle w:val="Zkladntext21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nácvik koled</w:t>
      </w:r>
    </w:p>
    <w:p w:rsidR="00BC14CC" w:rsidRPr="000D28D7" w:rsidRDefault="00BC14CC" w:rsidP="00BC14CC">
      <w:pPr>
        <w:pStyle w:val="Zkladntext21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 xml:space="preserve">zpěv jednoduchých písní za doprovodu </w:t>
      </w:r>
      <w:proofErr w:type="spellStart"/>
      <w:r w:rsidRPr="00031AD9">
        <w:rPr>
          <w:sz w:val="24"/>
          <w:szCs w:val="24"/>
        </w:rPr>
        <w:t>Orffových</w:t>
      </w:r>
      <w:proofErr w:type="spellEnd"/>
      <w:r w:rsidRPr="00031AD9">
        <w:rPr>
          <w:sz w:val="24"/>
          <w:szCs w:val="24"/>
        </w:rPr>
        <w:t xml:space="preserve"> nástrojů</w:t>
      </w:r>
    </w:p>
    <w:p w:rsidR="00BC14CC" w:rsidRPr="000D28D7" w:rsidRDefault="00BC14CC" w:rsidP="00BC14CC">
      <w:pPr>
        <w:pStyle w:val="Zkladntext21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vytváření vztahu k prostředí, ve kterém žijeme, ke svému domovu</w:t>
      </w:r>
    </w:p>
    <w:p w:rsidR="00BC14CC" w:rsidRPr="000D28D7" w:rsidRDefault="00BC14CC" w:rsidP="00BC14CC">
      <w:pPr>
        <w:pStyle w:val="Zkladntext21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lastRenderedPageBreak/>
        <w:t>vítání nového roku</w:t>
      </w:r>
    </w:p>
    <w:p w:rsidR="00BC14CC" w:rsidRPr="000D28D7" w:rsidRDefault="00BC14CC" w:rsidP="00BC14CC">
      <w:pPr>
        <w:pStyle w:val="Zkladntext21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zimní měsíce</w:t>
      </w:r>
    </w:p>
    <w:p w:rsidR="00BC14CC" w:rsidRPr="000D28D7" w:rsidRDefault="00BC14CC" w:rsidP="00BC14CC">
      <w:pPr>
        <w:pStyle w:val="Zkladntext21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seznamování s geometrickými tvary: trojúhelník</w:t>
      </w:r>
    </w:p>
    <w:p w:rsidR="00BC14CC" w:rsidRPr="000D28D7" w:rsidRDefault="00BC14CC" w:rsidP="00BC14CC">
      <w:pPr>
        <w:pStyle w:val="Zkladntext21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 xml:space="preserve">diferenciační cvičení: procvičování barev </w:t>
      </w:r>
      <w:r>
        <w:rPr>
          <w:sz w:val="24"/>
          <w:szCs w:val="24"/>
        </w:rPr>
        <w:t>(</w:t>
      </w:r>
      <w:r w:rsidRPr="00031AD9">
        <w:rPr>
          <w:sz w:val="24"/>
          <w:szCs w:val="24"/>
        </w:rPr>
        <w:t>vyhledávání předmětů téže barvy</w:t>
      </w:r>
      <w:r>
        <w:rPr>
          <w:sz w:val="24"/>
          <w:szCs w:val="24"/>
        </w:rPr>
        <w:t>)</w:t>
      </w:r>
    </w:p>
    <w:p w:rsidR="00BC14CC" w:rsidRPr="000D28D7" w:rsidRDefault="00BC14CC" w:rsidP="00BC14CC">
      <w:pPr>
        <w:pStyle w:val="Zkladntext21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 xml:space="preserve">sluchová cvičení: poznávání hudebních nástrojů podle zvuku </w:t>
      </w:r>
      <w:r>
        <w:rPr>
          <w:sz w:val="24"/>
          <w:szCs w:val="24"/>
        </w:rPr>
        <w:t>(</w:t>
      </w:r>
      <w:r w:rsidRPr="00031AD9">
        <w:rPr>
          <w:sz w:val="24"/>
          <w:szCs w:val="24"/>
        </w:rPr>
        <w:t>rolničky,..</w:t>
      </w:r>
      <w:r>
        <w:rPr>
          <w:sz w:val="24"/>
          <w:szCs w:val="24"/>
        </w:rPr>
        <w:t>)</w:t>
      </w:r>
    </w:p>
    <w:p w:rsidR="00BC14CC" w:rsidRPr="000D28D7" w:rsidRDefault="00BC14CC" w:rsidP="00BC14CC">
      <w:pPr>
        <w:pStyle w:val="Zkladntext21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 xml:space="preserve">artikulační cvičení </w:t>
      </w:r>
      <w:r>
        <w:rPr>
          <w:sz w:val="24"/>
          <w:szCs w:val="24"/>
        </w:rPr>
        <w:t>(</w:t>
      </w:r>
      <w:r w:rsidRPr="00031AD9">
        <w:rPr>
          <w:sz w:val="24"/>
          <w:szCs w:val="24"/>
        </w:rPr>
        <w:t>kapr, čert,</w:t>
      </w:r>
      <w:r>
        <w:rPr>
          <w:sz w:val="24"/>
          <w:szCs w:val="24"/>
        </w:rPr>
        <w:t xml:space="preserve"> </w:t>
      </w:r>
      <w:r w:rsidRPr="00031AD9">
        <w:rPr>
          <w:sz w:val="24"/>
          <w:szCs w:val="24"/>
        </w:rPr>
        <w:t>....</w:t>
      </w:r>
      <w:r>
        <w:rPr>
          <w:sz w:val="24"/>
          <w:szCs w:val="24"/>
        </w:rPr>
        <w:t>)</w:t>
      </w:r>
    </w:p>
    <w:p w:rsidR="00BC14CC" w:rsidRPr="000D28D7" w:rsidRDefault="00BC14CC" w:rsidP="00BC14CC">
      <w:pPr>
        <w:pStyle w:val="Zkladntext21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 xml:space="preserve">rozvíjení grafických schopností </w:t>
      </w:r>
      <w:r>
        <w:rPr>
          <w:sz w:val="24"/>
          <w:szCs w:val="24"/>
        </w:rPr>
        <w:t>(</w:t>
      </w:r>
      <w:r w:rsidRPr="00031AD9">
        <w:rPr>
          <w:sz w:val="24"/>
          <w:szCs w:val="24"/>
        </w:rPr>
        <w:t>kroužení, koule</w:t>
      </w:r>
      <w:r>
        <w:rPr>
          <w:sz w:val="24"/>
          <w:szCs w:val="24"/>
        </w:rPr>
        <w:t>)</w:t>
      </w:r>
    </w:p>
    <w:p w:rsidR="00BC14CC" w:rsidRPr="000D28D7" w:rsidRDefault="00BC14CC" w:rsidP="00BC14CC">
      <w:pPr>
        <w:pStyle w:val="Zkladntext21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 xml:space="preserve">cvičení v projevování citů </w:t>
      </w:r>
      <w:r>
        <w:rPr>
          <w:sz w:val="24"/>
          <w:szCs w:val="24"/>
        </w:rPr>
        <w:t>(</w:t>
      </w:r>
      <w:r w:rsidRPr="00031AD9">
        <w:rPr>
          <w:sz w:val="24"/>
          <w:szCs w:val="24"/>
        </w:rPr>
        <w:t>kladných</w:t>
      </w:r>
      <w:r>
        <w:rPr>
          <w:sz w:val="24"/>
          <w:szCs w:val="24"/>
        </w:rPr>
        <w:t>)</w:t>
      </w:r>
      <w:r w:rsidRPr="00031AD9">
        <w:rPr>
          <w:sz w:val="24"/>
          <w:szCs w:val="24"/>
        </w:rPr>
        <w:t xml:space="preserve">, v sebeovládání a sebekontrole </w:t>
      </w:r>
      <w:r>
        <w:rPr>
          <w:sz w:val="24"/>
          <w:szCs w:val="24"/>
        </w:rPr>
        <w:t>(</w:t>
      </w:r>
      <w:r w:rsidRPr="00031AD9">
        <w:rPr>
          <w:sz w:val="24"/>
          <w:szCs w:val="24"/>
        </w:rPr>
        <w:t>emocí záporných – hněvu, zlosti</w:t>
      </w:r>
      <w:r>
        <w:rPr>
          <w:sz w:val="24"/>
          <w:szCs w:val="24"/>
        </w:rPr>
        <w:t>)</w:t>
      </w:r>
    </w:p>
    <w:p w:rsidR="00BC14CC" w:rsidRPr="000D28D7" w:rsidRDefault="00BC14CC" w:rsidP="00BC14CC">
      <w:pPr>
        <w:pStyle w:val="Zkladntext21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činnosti relaxační a odpočinkové</w:t>
      </w:r>
    </w:p>
    <w:p w:rsidR="00BC14CC" w:rsidRPr="000D28D7" w:rsidRDefault="00BC14CC" w:rsidP="00BC14CC">
      <w:pPr>
        <w:pStyle w:val="Zkladntext21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nápodoba pohybů</w:t>
      </w:r>
    </w:p>
    <w:p w:rsidR="00BC14CC" w:rsidRPr="000D28D7" w:rsidRDefault="00BC14CC" w:rsidP="00BC14CC">
      <w:pPr>
        <w:pStyle w:val="Zkladntext21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 xml:space="preserve">jednoduché pracovní a </w:t>
      </w:r>
      <w:proofErr w:type="spellStart"/>
      <w:r w:rsidRPr="00031AD9">
        <w:rPr>
          <w:sz w:val="24"/>
          <w:szCs w:val="24"/>
        </w:rPr>
        <w:t>sebeobslužné</w:t>
      </w:r>
      <w:proofErr w:type="spellEnd"/>
      <w:r w:rsidRPr="00031AD9">
        <w:rPr>
          <w:sz w:val="24"/>
          <w:szCs w:val="24"/>
        </w:rPr>
        <w:t xml:space="preserve"> činnosti v oblasti stolování, oblékání, úklidu a úpravy prostředí</w:t>
      </w:r>
    </w:p>
    <w:p w:rsidR="00BC14CC" w:rsidRDefault="00BC14CC" w:rsidP="00BC14CC">
      <w:pPr>
        <w:pStyle w:val="Zkladntext21"/>
        <w:spacing w:line="360" w:lineRule="auto"/>
        <w:jc w:val="both"/>
        <w:rPr>
          <w:sz w:val="28"/>
          <w:szCs w:val="28"/>
        </w:rPr>
      </w:pPr>
    </w:p>
    <w:p w:rsidR="00BC14CC" w:rsidRDefault="00BC14CC" w:rsidP="00BC14CC">
      <w:pPr>
        <w:pStyle w:val="Zkladntext21"/>
        <w:spacing w:line="360" w:lineRule="auto"/>
        <w:jc w:val="both"/>
        <w:rPr>
          <w:b/>
          <w:sz w:val="28"/>
          <w:szCs w:val="28"/>
        </w:rPr>
      </w:pPr>
      <w:r w:rsidRPr="00137E8D">
        <w:rPr>
          <w:b/>
          <w:sz w:val="28"/>
          <w:szCs w:val="28"/>
        </w:rPr>
        <w:t>Podtémata a okruhy:</w:t>
      </w:r>
    </w:p>
    <w:p w:rsidR="00BC14CC" w:rsidRPr="00945A35" w:rsidRDefault="00BC14CC" w:rsidP="00BC14CC">
      <w:pPr>
        <w:pStyle w:val="Zkladntext21"/>
        <w:spacing w:line="360" w:lineRule="auto"/>
        <w:ind w:firstLine="1134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Adventní čas</w:t>
      </w:r>
    </w:p>
    <w:p w:rsidR="00BC14CC" w:rsidRPr="00945A35" w:rsidRDefault="00BC14CC" w:rsidP="00BC14CC">
      <w:pPr>
        <w:pStyle w:val="Zkladntext21"/>
        <w:spacing w:line="360" w:lineRule="auto"/>
        <w:ind w:firstLine="1134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Přijde k nám Mikuláš</w:t>
      </w:r>
    </w:p>
    <w:p w:rsidR="00BC14CC" w:rsidRPr="00945A35" w:rsidRDefault="00BC14CC" w:rsidP="00BC14CC">
      <w:pPr>
        <w:pStyle w:val="Zkladntext21"/>
        <w:spacing w:line="360" w:lineRule="auto"/>
        <w:ind w:firstLine="1134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Kouzlo Vánoc</w:t>
      </w:r>
    </w:p>
    <w:p w:rsidR="00BC14CC" w:rsidRPr="00945A35" w:rsidRDefault="00BC14CC" w:rsidP="00BC14CC">
      <w:pPr>
        <w:pStyle w:val="Zkladntext21"/>
        <w:spacing w:line="360" w:lineRule="auto"/>
        <w:ind w:firstLine="1134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Silvestr a Nový rok</w:t>
      </w:r>
    </w:p>
    <w:p w:rsidR="00BC14CC" w:rsidRPr="00945A35" w:rsidRDefault="00BC14CC" w:rsidP="00BC14CC">
      <w:pPr>
        <w:pStyle w:val="Zkladntext21"/>
        <w:spacing w:line="360" w:lineRule="auto"/>
        <w:ind w:firstLine="1134"/>
        <w:jc w:val="both"/>
        <w:rPr>
          <w:sz w:val="24"/>
          <w:szCs w:val="24"/>
        </w:rPr>
      </w:pPr>
      <w:r w:rsidRPr="00031AD9">
        <w:rPr>
          <w:sz w:val="24"/>
          <w:szCs w:val="24"/>
        </w:rPr>
        <w:t xml:space="preserve">My Tři králové jdeme k </w:t>
      </w:r>
      <w:r>
        <w:rPr>
          <w:sz w:val="24"/>
          <w:szCs w:val="24"/>
        </w:rPr>
        <w:t>v</w:t>
      </w:r>
      <w:r w:rsidRPr="00031AD9">
        <w:rPr>
          <w:sz w:val="24"/>
          <w:szCs w:val="24"/>
        </w:rPr>
        <w:t>ám.....</w:t>
      </w:r>
    </w:p>
    <w:p w:rsidR="00BC14CC" w:rsidRDefault="00BC14CC" w:rsidP="00BC14CC">
      <w:pPr>
        <w:pStyle w:val="Zkladntext21"/>
        <w:spacing w:line="360" w:lineRule="auto"/>
        <w:jc w:val="both"/>
        <w:rPr>
          <w:b/>
          <w:sz w:val="28"/>
          <w:szCs w:val="28"/>
        </w:rPr>
      </w:pPr>
    </w:p>
    <w:p w:rsidR="00BC14CC" w:rsidRDefault="00BC14CC" w:rsidP="00BC14CC">
      <w:pPr>
        <w:pStyle w:val="Zkladntext21"/>
        <w:spacing w:line="360" w:lineRule="auto"/>
        <w:jc w:val="both"/>
        <w:rPr>
          <w:b/>
          <w:sz w:val="28"/>
          <w:szCs w:val="28"/>
        </w:rPr>
      </w:pPr>
    </w:p>
    <w:p w:rsidR="00BC14CC" w:rsidRDefault="00BC14CC" w:rsidP="00BC14CC">
      <w:pPr>
        <w:pStyle w:val="Zkladntext21"/>
        <w:spacing w:line="360" w:lineRule="auto"/>
        <w:jc w:val="both"/>
        <w:rPr>
          <w:b/>
          <w:sz w:val="28"/>
          <w:szCs w:val="28"/>
        </w:rPr>
      </w:pPr>
    </w:p>
    <w:p w:rsidR="00BC14CC" w:rsidRDefault="00BC14CC" w:rsidP="00BC14CC">
      <w:pPr>
        <w:pStyle w:val="Zkladntext21"/>
        <w:spacing w:line="360" w:lineRule="auto"/>
        <w:jc w:val="both"/>
        <w:rPr>
          <w:b/>
          <w:sz w:val="28"/>
          <w:szCs w:val="28"/>
        </w:rPr>
      </w:pPr>
    </w:p>
    <w:p w:rsidR="00BC14CC" w:rsidRDefault="00BC14CC" w:rsidP="00BC14CC">
      <w:pPr>
        <w:pStyle w:val="Zkladntext21"/>
        <w:spacing w:line="360" w:lineRule="auto"/>
        <w:jc w:val="both"/>
        <w:rPr>
          <w:b/>
          <w:sz w:val="28"/>
          <w:szCs w:val="28"/>
        </w:rPr>
      </w:pPr>
    </w:p>
    <w:p w:rsidR="00BC14CC" w:rsidRDefault="00BC14CC" w:rsidP="00BC14CC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2</w:t>
      </w:r>
      <w:r w:rsidRPr="00137E8D">
        <w:rPr>
          <w:rFonts w:ascii="Times New Roman" w:hAnsi="Times New Roman" w:cs="Times New Roman"/>
          <w:b/>
          <w:sz w:val="32"/>
          <w:szCs w:val="32"/>
        </w:rPr>
        <w:t xml:space="preserve">) </w:t>
      </w:r>
      <w:r>
        <w:rPr>
          <w:rFonts w:ascii="Times New Roman" w:hAnsi="Times New Roman" w:cs="Times New Roman"/>
          <w:b/>
          <w:sz w:val="32"/>
          <w:szCs w:val="32"/>
        </w:rPr>
        <w:t>téma:</w:t>
      </w:r>
      <w:r w:rsidRPr="00137E8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ZIMA VLÁDNE KRAJINOU</w:t>
      </w:r>
    </w:p>
    <w:p w:rsidR="00BC14CC" w:rsidRDefault="00BC14CC" w:rsidP="00BC14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asový rozsah: asi 3 týdny</w:t>
      </w:r>
    </w:p>
    <w:p w:rsidR="00BC14CC" w:rsidRDefault="00BC14CC" w:rsidP="00BC14CC">
      <w:pPr>
        <w:rPr>
          <w:rFonts w:ascii="Times New Roman" w:hAnsi="Times New Roman" w:cs="Times New Roman"/>
          <w:b/>
          <w:sz w:val="28"/>
          <w:szCs w:val="28"/>
        </w:rPr>
      </w:pPr>
      <w:r w:rsidRPr="00137E8D">
        <w:rPr>
          <w:rFonts w:ascii="Times New Roman" w:hAnsi="Times New Roman" w:cs="Times New Roman"/>
          <w:b/>
          <w:sz w:val="28"/>
          <w:szCs w:val="28"/>
        </w:rPr>
        <w:t>Charakteristika a záměr:</w:t>
      </w:r>
    </w:p>
    <w:p w:rsidR="00BC14CC" w:rsidRPr="00945A35" w:rsidRDefault="00BC14CC" w:rsidP="00BC14CC">
      <w:pPr>
        <w:pStyle w:val="Zkladntext21"/>
        <w:spacing w:line="360" w:lineRule="auto"/>
        <w:ind w:firstLine="284"/>
        <w:jc w:val="both"/>
        <w:rPr>
          <w:sz w:val="24"/>
          <w:szCs w:val="24"/>
        </w:rPr>
      </w:pPr>
      <w:r w:rsidRPr="00945A35">
        <w:rPr>
          <w:sz w:val="24"/>
          <w:szCs w:val="24"/>
        </w:rPr>
        <w:t>Učíme se vnímat krásu přírody v zimě. Rozvíjíme u dětí zájem o živou a neživou přírodu a</w:t>
      </w:r>
      <w:r>
        <w:rPr>
          <w:sz w:val="24"/>
          <w:szCs w:val="24"/>
        </w:rPr>
        <w:t> </w:t>
      </w:r>
      <w:r w:rsidRPr="00945A35">
        <w:rPr>
          <w:sz w:val="24"/>
          <w:szCs w:val="24"/>
        </w:rPr>
        <w:t>její proměny. Prostřednictvím situací a činností se učíme chápat změny kolem sebe a jejich příčiny.</w:t>
      </w:r>
      <w:r>
        <w:rPr>
          <w:sz w:val="24"/>
          <w:szCs w:val="24"/>
        </w:rPr>
        <w:t xml:space="preserve"> </w:t>
      </w:r>
      <w:r w:rsidRPr="00945A35">
        <w:rPr>
          <w:sz w:val="24"/>
          <w:szCs w:val="24"/>
        </w:rPr>
        <w:t>Pozorujeme zimní počasí, vlastnosti sněhu. Využíváme ho ke hrám, zimním radovánkám. Zjišťujeme, co vše se dá ze sněhu vytvářet a co sám vytváří v přírodě sníh.</w:t>
      </w:r>
      <w:r>
        <w:rPr>
          <w:sz w:val="24"/>
          <w:szCs w:val="24"/>
        </w:rPr>
        <w:t xml:space="preserve"> </w:t>
      </w:r>
      <w:r w:rsidRPr="00945A35">
        <w:rPr>
          <w:sz w:val="24"/>
          <w:szCs w:val="24"/>
        </w:rPr>
        <w:t>Seznamujeme se se životem zvířat a ptáků v zimě. Uvědomujeme si, jak jim mohou lidé pomáhat.</w:t>
      </w:r>
      <w:r>
        <w:rPr>
          <w:sz w:val="24"/>
          <w:szCs w:val="24"/>
        </w:rPr>
        <w:t xml:space="preserve"> </w:t>
      </w:r>
      <w:r w:rsidRPr="00945A35">
        <w:rPr>
          <w:sz w:val="24"/>
          <w:szCs w:val="24"/>
        </w:rPr>
        <w:t>Osvojujeme si poznatky o těle a jeho zdraví. Vysvětlujeme si, jak se máme v</w:t>
      </w:r>
      <w:r>
        <w:rPr>
          <w:sz w:val="24"/>
          <w:szCs w:val="24"/>
        </w:rPr>
        <w:t> </w:t>
      </w:r>
      <w:r w:rsidRPr="00945A35">
        <w:rPr>
          <w:sz w:val="24"/>
          <w:szCs w:val="24"/>
        </w:rPr>
        <w:t>zimních měsících správně oblékat a předcházet nachlazení.</w:t>
      </w:r>
      <w:r>
        <w:rPr>
          <w:sz w:val="24"/>
          <w:szCs w:val="24"/>
        </w:rPr>
        <w:t xml:space="preserve"> </w:t>
      </w:r>
      <w:r w:rsidRPr="00945A35">
        <w:rPr>
          <w:sz w:val="24"/>
          <w:szCs w:val="24"/>
        </w:rPr>
        <w:t>Osvojujeme si některé dovednosti, které předcházejí čtení a psaní.</w:t>
      </w:r>
      <w:r>
        <w:rPr>
          <w:sz w:val="24"/>
          <w:szCs w:val="24"/>
        </w:rPr>
        <w:t xml:space="preserve"> </w:t>
      </w:r>
      <w:r w:rsidRPr="00945A35">
        <w:rPr>
          <w:sz w:val="24"/>
          <w:szCs w:val="24"/>
        </w:rPr>
        <w:t>Rozvíjíme pozitivní city ve vztahu k</w:t>
      </w:r>
      <w:r w:rsidR="002125E1">
        <w:rPr>
          <w:sz w:val="24"/>
          <w:szCs w:val="24"/>
        </w:rPr>
        <w:t> </w:t>
      </w:r>
      <w:r w:rsidRPr="00945A35">
        <w:rPr>
          <w:sz w:val="24"/>
          <w:szCs w:val="24"/>
        </w:rPr>
        <w:t>sobě</w:t>
      </w:r>
      <w:r w:rsidR="002125E1">
        <w:rPr>
          <w:sz w:val="24"/>
          <w:szCs w:val="24"/>
        </w:rPr>
        <w:t>.</w:t>
      </w:r>
      <w:r w:rsidRPr="00945A35">
        <w:rPr>
          <w:sz w:val="24"/>
          <w:szCs w:val="24"/>
        </w:rPr>
        <w:t xml:space="preserve"> </w:t>
      </w:r>
    </w:p>
    <w:p w:rsidR="00BC14CC" w:rsidRDefault="00BC14CC" w:rsidP="00BC14CC">
      <w:pPr>
        <w:pStyle w:val="Zkladntext21"/>
        <w:spacing w:line="360" w:lineRule="auto"/>
        <w:jc w:val="both"/>
        <w:rPr>
          <w:b/>
          <w:sz w:val="28"/>
          <w:szCs w:val="28"/>
        </w:rPr>
      </w:pPr>
    </w:p>
    <w:p w:rsidR="00BC14CC" w:rsidRDefault="00BC14CC" w:rsidP="00BC14CC">
      <w:pPr>
        <w:pStyle w:val="Zkladntext21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čekávané výstupy:</w:t>
      </w:r>
    </w:p>
    <w:p w:rsidR="00BC14CC" w:rsidRPr="00945A35" w:rsidRDefault="00BC14CC" w:rsidP="00BC14CC">
      <w:pPr>
        <w:pStyle w:val="Zkladntext21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poznávat vlastnosti sněhu, ledu a vody</w:t>
      </w:r>
    </w:p>
    <w:p w:rsidR="00BC14CC" w:rsidRPr="00945A35" w:rsidRDefault="00BC14CC" w:rsidP="00BC14CC">
      <w:pPr>
        <w:pStyle w:val="Zkladntext21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pojmenovat části lidského těla a ukázat na sobě</w:t>
      </w:r>
    </w:p>
    <w:p w:rsidR="00BC14CC" w:rsidRPr="00945A35" w:rsidRDefault="00BC14CC" w:rsidP="00BC14CC">
      <w:pPr>
        <w:pStyle w:val="Zkladntext21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znát základní pravidla pro ochranu vlastního zdraví – dostatek vitamínů, vhodné oblečení</w:t>
      </w:r>
    </w:p>
    <w:p w:rsidR="00BC14CC" w:rsidRPr="00945A35" w:rsidRDefault="00BC14CC" w:rsidP="00BC14CC">
      <w:pPr>
        <w:pStyle w:val="Zkladntext21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pojmenovat jednotlivé druhy oblečení a zvolit vhodné oblečení a obutí podle počasí</w:t>
      </w:r>
    </w:p>
    <w:p w:rsidR="00BC14CC" w:rsidRPr="00945A35" w:rsidRDefault="00BC14CC" w:rsidP="00BC14CC">
      <w:pPr>
        <w:pStyle w:val="Zkladntext21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znát své jméno, příjmení, věk, adresu bydliště</w:t>
      </w:r>
    </w:p>
    <w:p w:rsidR="00BC14CC" w:rsidRPr="00945A35" w:rsidRDefault="00BC14CC" w:rsidP="00BC14CC">
      <w:pPr>
        <w:pStyle w:val="Zkladntext21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poznat a pojmenovat barvy</w:t>
      </w:r>
    </w:p>
    <w:p w:rsidR="00BC14CC" w:rsidRPr="00945A35" w:rsidRDefault="00BC14CC" w:rsidP="00BC14CC">
      <w:pPr>
        <w:pStyle w:val="Zkladntext21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 xml:space="preserve">určit základní geometrické tvary </w:t>
      </w:r>
      <w:r>
        <w:rPr>
          <w:sz w:val="24"/>
          <w:szCs w:val="24"/>
        </w:rPr>
        <w:t>(</w:t>
      </w:r>
      <w:r w:rsidRPr="00031AD9">
        <w:rPr>
          <w:sz w:val="24"/>
          <w:szCs w:val="24"/>
        </w:rPr>
        <w:t>rozeznat, pojmen</w:t>
      </w:r>
      <w:r>
        <w:rPr>
          <w:sz w:val="24"/>
          <w:szCs w:val="24"/>
        </w:rPr>
        <w:t>ovat kruh, trojúhelník, čtverec)</w:t>
      </w:r>
    </w:p>
    <w:p w:rsidR="00BC14CC" w:rsidRPr="00945A35" w:rsidRDefault="00BC14CC" w:rsidP="00BC14CC">
      <w:pPr>
        <w:pStyle w:val="Zkladntext21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určovat více, méně, stejně</w:t>
      </w:r>
    </w:p>
    <w:p w:rsidR="00BC14CC" w:rsidRPr="00945A35" w:rsidRDefault="00BC14CC" w:rsidP="00BC14CC">
      <w:pPr>
        <w:pStyle w:val="Zkladntext21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vyjmenovat nejbližší členy rodiny, vědět, kde pracují</w:t>
      </w:r>
    </w:p>
    <w:p w:rsidR="00BC14CC" w:rsidRPr="00EB2FEA" w:rsidRDefault="00BC14CC" w:rsidP="00BC14CC">
      <w:pPr>
        <w:pStyle w:val="Zkladntext21"/>
        <w:numPr>
          <w:ilvl w:val="0"/>
          <w:numId w:val="15"/>
        </w:numPr>
        <w:spacing w:line="360" w:lineRule="auto"/>
        <w:jc w:val="both"/>
      </w:pPr>
      <w:r w:rsidRPr="00EB2FEA">
        <w:rPr>
          <w:sz w:val="24"/>
          <w:szCs w:val="24"/>
        </w:rPr>
        <w:t>znát jména svých kamarádů ze třídy i z jiných oddělení</w:t>
      </w:r>
    </w:p>
    <w:p w:rsidR="00BC14CC" w:rsidRPr="00945A35" w:rsidRDefault="00BC14CC" w:rsidP="00BC14CC">
      <w:pPr>
        <w:pStyle w:val="Zkladntext21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poznat a pojmenovat některá volně žijící zvířata, některé ptáky</w:t>
      </w:r>
    </w:p>
    <w:p w:rsidR="00BC14CC" w:rsidRPr="00945A35" w:rsidRDefault="00BC14CC" w:rsidP="00BC14CC">
      <w:pPr>
        <w:pStyle w:val="Zkladntext21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pomáhat při péči o zvířata v přírodě</w:t>
      </w:r>
    </w:p>
    <w:p w:rsidR="00BC14CC" w:rsidRPr="00945A35" w:rsidRDefault="00BC14CC" w:rsidP="00BC14CC">
      <w:pPr>
        <w:pStyle w:val="Zkladntext21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dle možností si osvojovat správné držení psacího náčiní a graficky se projevovat</w:t>
      </w:r>
    </w:p>
    <w:p w:rsidR="00BC14CC" w:rsidRPr="00945A35" w:rsidRDefault="00BC14CC" w:rsidP="00BC14CC">
      <w:pPr>
        <w:pStyle w:val="Zkladntext21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lastRenderedPageBreak/>
        <w:t>využívat jednotlivé smysly k vnímání a rozlišování v konkrétních situacích</w:t>
      </w:r>
    </w:p>
    <w:p w:rsidR="00BC14CC" w:rsidRPr="00945A35" w:rsidRDefault="00BC14CC" w:rsidP="00BC14CC">
      <w:pPr>
        <w:pStyle w:val="Zkladntext21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poznat a rozlišit podněty z vnějšího okolí</w:t>
      </w:r>
    </w:p>
    <w:p w:rsidR="00BC14CC" w:rsidRPr="00945A35" w:rsidRDefault="00BC14CC" w:rsidP="00BC14CC">
      <w:pPr>
        <w:pStyle w:val="Zkladntext21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postupovat a učit se podle pokynů a instrukcí učitele</w:t>
      </w:r>
    </w:p>
    <w:p w:rsidR="00BC14CC" w:rsidRPr="00945A35" w:rsidRDefault="00BC14CC" w:rsidP="00BC14CC">
      <w:pPr>
        <w:pStyle w:val="Zkladntext21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umět prožívat radost ze zvládnutého a poznaného</w:t>
      </w:r>
    </w:p>
    <w:p w:rsidR="00BC14CC" w:rsidRPr="00945A35" w:rsidRDefault="00BC14CC" w:rsidP="00BC14CC">
      <w:pPr>
        <w:pStyle w:val="Zkladntext21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rozlišovat a napodobovat výslovnost</w:t>
      </w:r>
    </w:p>
    <w:p w:rsidR="00BC14CC" w:rsidRPr="00945A35" w:rsidRDefault="00BC14CC" w:rsidP="00BC14CC">
      <w:pPr>
        <w:pStyle w:val="Zkladntext21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porozumět běžným projevům vyjádření emocí a nálad</w:t>
      </w:r>
    </w:p>
    <w:p w:rsidR="00BC14CC" w:rsidRPr="00945A35" w:rsidRDefault="00BC14CC" w:rsidP="00BC14CC">
      <w:pPr>
        <w:pStyle w:val="Zkladntext21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bránit se projevům násilí jiného dítěte, ubližování</w:t>
      </w:r>
    </w:p>
    <w:p w:rsidR="00BC14CC" w:rsidRPr="00945A35" w:rsidRDefault="00BC14CC" w:rsidP="00BC14CC">
      <w:pPr>
        <w:pStyle w:val="Zkladntext21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zacházet šetrně s vlastními i s cizími pomůckami, hračkami, věcmi denní potřeby, knížkami</w:t>
      </w:r>
    </w:p>
    <w:p w:rsidR="00BC14CC" w:rsidRPr="00945A35" w:rsidRDefault="00BC14CC" w:rsidP="00BC14CC">
      <w:pPr>
        <w:pStyle w:val="Zkladntext21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 xml:space="preserve">snažit se samostatně </w:t>
      </w:r>
      <w:r>
        <w:rPr>
          <w:sz w:val="24"/>
          <w:szCs w:val="24"/>
        </w:rPr>
        <w:t>(</w:t>
      </w:r>
      <w:r w:rsidRPr="00031AD9">
        <w:rPr>
          <w:sz w:val="24"/>
          <w:szCs w:val="24"/>
        </w:rPr>
        <w:t>dle možností</w:t>
      </w:r>
      <w:r>
        <w:rPr>
          <w:sz w:val="24"/>
          <w:szCs w:val="24"/>
        </w:rPr>
        <w:t>)</w:t>
      </w:r>
      <w:r w:rsidRPr="00031AD9">
        <w:rPr>
          <w:sz w:val="24"/>
          <w:szCs w:val="24"/>
        </w:rPr>
        <w:t xml:space="preserve"> obléknout, svléknout, skládat a ukládat oblečení na určené místo</w:t>
      </w:r>
    </w:p>
    <w:p w:rsidR="00BC14CC" w:rsidRPr="00945A35" w:rsidRDefault="00BC14CC" w:rsidP="00BC14CC">
      <w:pPr>
        <w:pStyle w:val="Zkladntext21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používat kapesník</w:t>
      </w:r>
    </w:p>
    <w:p w:rsidR="00BC14CC" w:rsidRDefault="00BC14CC" w:rsidP="00BC14CC">
      <w:pPr>
        <w:pStyle w:val="Zkladntext21"/>
        <w:spacing w:line="360" w:lineRule="auto"/>
        <w:jc w:val="both"/>
        <w:rPr>
          <w:b/>
          <w:sz w:val="28"/>
          <w:szCs w:val="28"/>
        </w:rPr>
      </w:pPr>
    </w:p>
    <w:p w:rsidR="00BC14CC" w:rsidRDefault="00BC14CC" w:rsidP="00BC14CC">
      <w:pPr>
        <w:pStyle w:val="Zkladntext21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Nabídka činností a příležitostí:</w:t>
      </w:r>
    </w:p>
    <w:p w:rsidR="00BC14CC" w:rsidRPr="00945A35" w:rsidRDefault="00BC14CC" w:rsidP="00BC14CC">
      <w:pPr>
        <w:pStyle w:val="Zkladntext21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projevy zimy, zimní počasí</w:t>
      </w:r>
    </w:p>
    <w:p w:rsidR="00BC14CC" w:rsidRPr="00945A35" w:rsidRDefault="00BC14CC" w:rsidP="00BC14CC">
      <w:pPr>
        <w:pStyle w:val="Zkladntext21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 xml:space="preserve">pozorování zákonitostí přírodních jevů </w:t>
      </w:r>
      <w:r>
        <w:rPr>
          <w:sz w:val="24"/>
          <w:szCs w:val="24"/>
        </w:rPr>
        <w:t>(</w:t>
      </w:r>
      <w:r w:rsidRPr="00031AD9">
        <w:rPr>
          <w:sz w:val="24"/>
          <w:szCs w:val="24"/>
        </w:rPr>
        <w:t>teplo, chlad</w:t>
      </w:r>
      <w:r>
        <w:rPr>
          <w:sz w:val="24"/>
          <w:szCs w:val="24"/>
        </w:rPr>
        <w:t>)</w:t>
      </w:r>
    </w:p>
    <w:p w:rsidR="00BC14CC" w:rsidRPr="00945A35" w:rsidRDefault="00BC14CC" w:rsidP="00BC14CC">
      <w:pPr>
        <w:pStyle w:val="Zkladntext21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oblékání v zimě</w:t>
      </w:r>
    </w:p>
    <w:p w:rsidR="00BC14CC" w:rsidRPr="00945A35" w:rsidRDefault="00BC14CC" w:rsidP="00BC14CC">
      <w:pPr>
        <w:pStyle w:val="Zkladntext21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 xml:space="preserve">pozorování zvířátek a ptáků při vycházkách </w:t>
      </w:r>
      <w:r>
        <w:rPr>
          <w:sz w:val="24"/>
          <w:szCs w:val="24"/>
        </w:rPr>
        <w:t>(</w:t>
      </w:r>
      <w:r w:rsidRPr="00031AD9">
        <w:rPr>
          <w:sz w:val="24"/>
          <w:szCs w:val="24"/>
        </w:rPr>
        <w:t>pozorování a vytváření stop ve</w:t>
      </w:r>
      <w:r>
        <w:rPr>
          <w:sz w:val="24"/>
          <w:szCs w:val="24"/>
        </w:rPr>
        <w:t> </w:t>
      </w:r>
      <w:r w:rsidRPr="00031AD9">
        <w:rPr>
          <w:sz w:val="24"/>
          <w:szCs w:val="24"/>
        </w:rPr>
        <w:t>sněhu</w:t>
      </w:r>
      <w:r>
        <w:rPr>
          <w:sz w:val="24"/>
          <w:szCs w:val="24"/>
        </w:rPr>
        <w:t>)</w:t>
      </w:r>
    </w:p>
    <w:p w:rsidR="00BC14CC" w:rsidRPr="00945A35" w:rsidRDefault="00BC14CC" w:rsidP="00BC14CC">
      <w:pPr>
        <w:pStyle w:val="Zkladntext21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 xml:space="preserve">seznámení s poznatkem, že sníh chrání přírodu </w:t>
      </w:r>
      <w:r>
        <w:rPr>
          <w:sz w:val="24"/>
          <w:szCs w:val="24"/>
        </w:rPr>
        <w:t>(</w:t>
      </w:r>
      <w:r w:rsidRPr="00031AD9">
        <w:rPr>
          <w:sz w:val="24"/>
          <w:szCs w:val="24"/>
        </w:rPr>
        <w:t>pole, louky, zahrady</w:t>
      </w:r>
      <w:r>
        <w:rPr>
          <w:sz w:val="24"/>
          <w:szCs w:val="24"/>
        </w:rPr>
        <w:t>)</w:t>
      </w:r>
    </w:p>
    <w:p w:rsidR="00BC14CC" w:rsidRPr="00945A35" w:rsidRDefault="00BC14CC" w:rsidP="00BC14CC">
      <w:pPr>
        <w:pStyle w:val="Zkladntext21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činnosti zaměřené k poznání lidského těla a jeho částí</w:t>
      </w:r>
    </w:p>
    <w:p w:rsidR="00BC14CC" w:rsidRPr="00945A35" w:rsidRDefault="00BC14CC" w:rsidP="00BC14CC">
      <w:pPr>
        <w:pStyle w:val="Zkladntext21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orientace v časových pojmech</w:t>
      </w:r>
    </w:p>
    <w:p w:rsidR="00BC14CC" w:rsidRPr="00945A35" w:rsidRDefault="00BC14CC" w:rsidP="00BC14CC">
      <w:pPr>
        <w:pStyle w:val="Zkladntext21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orientace v číselných pojmech</w:t>
      </w:r>
    </w:p>
    <w:p w:rsidR="00BC14CC" w:rsidRPr="00945A35" w:rsidRDefault="00BC14CC" w:rsidP="00BC14CC">
      <w:pPr>
        <w:pStyle w:val="Zkladntext21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kalendářní rok: jednotlivé měsíce</w:t>
      </w:r>
    </w:p>
    <w:p w:rsidR="00BC14CC" w:rsidRPr="00945A35" w:rsidRDefault="00BC14CC" w:rsidP="00BC14CC">
      <w:pPr>
        <w:pStyle w:val="Zkladntext21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seznámení s pohádkami, písničkami, básničkami se zimní tématikou</w:t>
      </w:r>
    </w:p>
    <w:p w:rsidR="00BC14CC" w:rsidRPr="00945A35" w:rsidRDefault="00BC14CC" w:rsidP="00BC14CC">
      <w:pPr>
        <w:pStyle w:val="Zkladntext21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vyprávění krátkého příběhu podle obrázků</w:t>
      </w:r>
    </w:p>
    <w:p w:rsidR="00BC14CC" w:rsidRPr="00945A35" w:rsidRDefault="00BC14CC" w:rsidP="00BC14CC">
      <w:pPr>
        <w:pStyle w:val="Zkladntext21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prohlížení a „čtení“ knížek</w:t>
      </w:r>
    </w:p>
    <w:p w:rsidR="00BC14CC" w:rsidRPr="00945A35" w:rsidRDefault="00BC14CC" w:rsidP="00BC14CC">
      <w:pPr>
        <w:pStyle w:val="Zkladntext21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hry podporující představivost</w:t>
      </w:r>
      <w:r w:rsidRPr="00031AD9">
        <w:rPr>
          <w:sz w:val="24"/>
          <w:szCs w:val="24"/>
        </w:rPr>
        <w:t>: dramatizace pohádek</w:t>
      </w:r>
    </w:p>
    <w:p w:rsidR="00BC14CC" w:rsidRPr="00945A35" w:rsidRDefault="00BC14CC" w:rsidP="00BC14CC">
      <w:pPr>
        <w:pStyle w:val="Zkladntext21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hudební a hudebně pohybové hry a činnosti</w:t>
      </w:r>
    </w:p>
    <w:p w:rsidR="00BC14CC" w:rsidRPr="00945A35" w:rsidRDefault="00BC14CC" w:rsidP="00BC14CC">
      <w:pPr>
        <w:pStyle w:val="Zkladntext21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cvičení jemné motoriky</w:t>
      </w:r>
    </w:p>
    <w:p w:rsidR="00BC14CC" w:rsidRPr="00945A35" w:rsidRDefault="00BC14CC" w:rsidP="00BC14CC">
      <w:pPr>
        <w:pStyle w:val="Zkladntext21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konstruktivní a grafické činnosti</w:t>
      </w:r>
    </w:p>
    <w:p w:rsidR="00BC14CC" w:rsidRPr="00945A35" w:rsidRDefault="00BC14CC" w:rsidP="00BC14CC">
      <w:pPr>
        <w:pStyle w:val="Zkladntext21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grafické napodobování symbolů, tvarů, čísel, písmen</w:t>
      </w:r>
    </w:p>
    <w:p w:rsidR="00BC14CC" w:rsidRPr="00945A35" w:rsidRDefault="00BC14CC" w:rsidP="00BC14CC">
      <w:pPr>
        <w:pStyle w:val="Zkladntext21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artikulační cvičení: foukání do sněhových vloček, vaty, sfukování vaty</w:t>
      </w:r>
    </w:p>
    <w:p w:rsidR="00BC14CC" w:rsidRPr="00945A35" w:rsidRDefault="00BC14CC" w:rsidP="00BC14CC">
      <w:pPr>
        <w:pStyle w:val="Zkladntext21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manipulace s předměty, zkoumání jejich vlastností</w:t>
      </w:r>
    </w:p>
    <w:p w:rsidR="00BC14CC" w:rsidRPr="00945A35" w:rsidRDefault="00BC14CC" w:rsidP="00BC14CC">
      <w:pPr>
        <w:pStyle w:val="Zkladntext21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 xml:space="preserve">poznávání předmětů hmatem </w:t>
      </w:r>
      <w:r>
        <w:rPr>
          <w:sz w:val="24"/>
          <w:szCs w:val="24"/>
        </w:rPr>
        <w:t>(</w:t>
      </w:r>
      <w:r w:rsidRPr="00031AD9">
        <w:rPr>
          <w:sz w:val="24"/>
          <w:szCs w:val="24"/>
        </w:rPr>
        <w:t>rozlišování: teplé, studené, hřeje, chladí, měkké, tvrdé, suché, mokré, hladké, drsné</w:t>
      </w:r>
      <w:r>
        <w:rPr>
          <w:sz w:val="24"/>
          <w:szCs w:val="24"/>
        </w:rPr>
        <w:t>)</w:t>
      </w:r>
    </w:p>
    <w:p w:rsidR="00BC14CC" w:rsidRPr="00945A35" w:rsidRDefault="00BC14CC" w:rsidP="00BC14CC">
      <w:pPr>
        <w:pStyle w:val="Zkladntext21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poznávání charakterových vlastností kamarádů /každý jsme jiný/</w:t>
      </w:r>
    </w:p>
    <w:p w:rsidR="00BC14CC" w:rsidRPr="00945A35" w:rsidRDefault="00BC14CC" w:rsidP="00BC14CC">
      <w:pPr>
        <w:pStyle w:val="Zkladntext21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 xml:space="preserve">vedení dětí k sebehodnocení i hodnocení druhých </w:t>
      </w:r>
      <w:r>
        <w:rPr>
          <w:sz w:val="24"/>
          <w:szCs w:val="24"/>
        </w:rPr>
        <w:t>(</w:t>
      </w:r>
      <w:r w:rsidRPr="00031AD9">
        <w:rPr>
          <w:sz w:val="24"/>
          <w:szCs w:val="24"/>
        </w:rPr>
        <w:t>různé skupinové aktivity: hry, dramatizace...</w:t>
      </w:r>
      <w:r>
        <w:rPr>
          <w:sz w:val="24"/>
          <w:szCs w:val="24"/>
        </w:rPr>
        <w:t>)</w:t>
      </w:r>
    </w:p>
    <w:p w:rsidR="00BC14CC" w:rsidRPr="00945A35" w:rsidRDefault="00BC14CC" w:rsidP="00BC14CC">
      <w:pPr>
        <w:pStyle w:val="Zkladntext21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poznávání vztahů mezi lidmi</w:t>
      </w:r>
    </w:p>
    <w:p w:rsidR="00BC14CC" w:rsidRPr="00945A35" w:rsidRDefault="00BC14CC" w:rsidP="00BC14CC">
      <w:pPr>
        <w:pStyle w:val="Zkladntext21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určování pravidel vzájemného chování</w:t>
      </w:r>
    </w:p>
    <w:p w:rsidR="00BC14CC" w:rsidRPr="00945A35" w:rsidRDefault="00BC14CC" w:rsidP="00BC14CC">
      <w:pPr>
        <w:pStyle w:val="Zkladntext21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 xml:space="preserve">uvědomování si společenské role </w:t>
      </w:r>
      <w:r>
        <w:rPr>
          <w:sz w:val="24"/>
          <w:szCs w:val="24"/>
        </w:rPr>
        <w:t>(</w:t>
      </w:r>
      <w:r w:rsidRPr="00031AD9">
        <w:rPr>
          <w:sz w:val="24"/>
          <w:szCs w:val="24"/>
        </w:rPr>
        <w:t>dítě-dospělý</w:t>
      </w:r>
      <w:r>
        <w:rPr>
          <w:sz w:val="24"/>
          <w:szCs w:val="24"/>
        </w:rPr>
        <w:t>)</w:t>
      </w:r>
      <w:r w:rsidRPr="00031AD9">
        <w:rPr>
          <w:sz w:val="24"/>
          <w:szCs w:val="24"/>
        </w:rPr>
        <w:t>, chápání pravidel vzájemného styku</w:t>
      </w:r>
    </w:p>
    <w:p w:rsidR="00BC14CC" w:rsidRPr="00945A35" w:rsidRDefault="00BC14CC" w:rsidP="00BC14CC">
      <w:pPr>
        <w:pStyle w:val="Zkladntext21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 xml:space="preserve">příprava na zápis </w:t>
      </w:r>
      <w:r>
        <w:rPr>
          <w:sz w:val="24"/>
          <w:szCs w:val="24"/>
        </w:rPr>
        <w:t>(</w:t>
      </w:r>
      <w:r w:rsidRPr="00031AD9">
        <w:rPr>
          <w:sz w:val="24"/>
          <w:szCs w:val="24"/>
        </w:rPr>
        <w:t xml:space="preserve">já a moje rodina, spolužáci, barvy, přednes básničky, početní představy, </w:t>
      </w:r>
      <w:proofErr w:type="spellStart"/>
      <w:r w:rsidRPr="00031AD9">
        <w:rPr>
          <w:sz w:val="24"/>
          <w:szCs w:val="24"/>
        </w:rPr>
        <w:t>grafomotorické</w:t>
      </w:r>
      <w:proofErr w:type="spellEnd"/>
      <w:r w:rsidRPr="00031AD9">
        <w:rPr>
          <w:sz w:val="24"/>
          <w:szCs w:val="24"/>
        </w:rPr>
        <w:t xml:space="preserve"> dovednosti, sebeobsluha</w:t>
      </w:r>
      <w:r>
        <w:rPr>
          <w:sz w:val="24"/>
          <w:szCs w:val="24"/>
        </w:rPr>
        <w:t>)</w:t>
      </w:r>
    </w:p>
    <w:p w:rsidR="00BC14CC" w:rsidRPr="00945A35" w:rsidRDefault="00BC14CC" w:rsidP="00BC14CC">
      <w:pPr>
        <w:pStyle w:val="Zkladntext21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 xml:space="preserve">praktické upevňování </w:t>
      </w:r>
      <w:proofErr w:type="spellStart"/>
      <w:r w:rsidRPr="00031AD9">
        <w:rPr>
          <w:sz w:val="24"/>
          <w:szCs w:val="24"/>
        </w:rPr>
        <w:t>sebeobslužných</w:t>
      </w:r>
      <w:proofErr w:type="spellEnd"/>
      <w:r w:rsidRPr="00031AD9">
        <w:rPr>
          <w:sz w:val="24"/>
          <w:szCs w:val="24"/>
        </w:rPr>
        <w:t xml:space="preserve"> dovedností v oblasti osobní hygieny a</w:t>
      </w:r>
      <w:r>
        <w:rPr>
          <w:sz w:val="24"/>
          <w:szCs w:val="24"/>
        </w:rPr>
        <w:t> </w:t>
      </w:r>
      <w:r w:rsidRPr="00031AD9">
        <w:rPr>
          <w:sz w:val="24"/>
          <w:szCs w:val="24"/>
        </w:rPr>
        <w:t>oblékání</w:t>
      </w:r>
    </w:p>
    <w:p w:rsidR="00BC14CC" w:rsidRPr="00945A35" w:rsidRDefault="00BC14CC" w:rsidP="00BC14CC">
      <w:pPr>
        <w:pStyle w:val="Zkladntext21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 xml:space="preserve">soutěživé pohybové hry venku </w:t>
      </w:r>
      <w:r>
        <w:rPr>
          <w:sz w:val="24"/>
          <w:szCs w:val="24"/>
        </w:rPr>
        <w:t>(</w:t>
      </w:r>
      <w:r w:rsidRPr="00031AD9">
        <w:rPr>
          <w:sz w:val="24"/>
          <w:szCs w:val="24"/>
        </w:rPr>
        <w:t>pobyt na čerstvém vzduchu</w:t>
      </w:r>
      <w:r>
        <w:rPr>
          <w:sz w:val="24"/>
          <w:szCs w:val="24"/>
        </w:rPr>
        <w:t>)</w:t>
      </w:r>
    </w:p>
    <w:p w:rsidR="00BC14CC" w:rsidRDefault="00BC14CC" w:rsidP="00BC14CC">
      <w:pPr>
        <w:pStyle w:val="Zkladntext21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házení sněhových koulí do dálky a na cíl</w:t>
      </w:r>
    </w:p>
    <w:p w:rsidR="00BC14CC" w:rsidRDefault="00BC14CC" w:rsidP="00BC14CC">
      <w:pPr>
        <w:pStyle w:val="Zkladntext21"/>
        <w:spacing w:line="360" w:lineRule="auto"/>
        <w:jc w:val="both"/>
        <w:rPr>
          <w:b/>
          <w:sz w:val="28"/>
          <w:szCs w:val="28"/>
        </w:rPr>
      </w:pPr>
    </w:p>
    <w:p w:rsidR="00BC14CC" w:rsidRDefault="00BC14CC" w:rsidP="00BC14CC">
      <w:pPr>
        <w:pStyle w:val="Zkladntext21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odtémata a okruhy:</w:t>
      </w:r>
    </w:p>
    <w:p w:rsidR="00BC14CC" w:rsidRPr="00945A35" w:rsidRDefault="00BC14CC" w:rsidP="00BC14CC">
      <w:pPr>
        <w:pStyle w:val="Zkladntext21"/>
        <w:spacing w:line="360" w:lineRule="auto"/>
        <w:ind w:firstLine="1134"/>
        <w:jc w:val="both"/>
        <w:rPr>
          <w:sz w:val="24"/>
          <w:szCs w:val="24"/>
        </w:rPr>
      </w:pPr>
      <w:r w:rsidRPr="00031AD9">
        <w:rPr>
          <w:sz w:val="24"/>
          <w:szCs w:val="24"/>
        </w:rPr>
        <w:t xml:space="preserve">Zimní příroda </w:t>
      </w:r>
      <w:r>
        <w:rPr>
          <w:sz w:val="24"/>
          <w:szCs w:val="24"/>
        </w:rPr>
        <w:t>(</w:t>
      </w:r>
      <w:r w:rsidRPr="00031AD9">
        <w:rPr>
          <w:sz w:val="24"/>
          <w:szCs w:val="24"/>
        </w:rPr>
        <w:t>projevy zimy</w:t>
      </w:r>
      <w:r>
        <w:rPr>
          <w:sz w:val="24"/>
          <w:szCs w:val="24"/>
        </w:rPr>
        <w:t>)</w:t>
      </w:r>
    </w:p>
    <w:p w:rsidR="00BC14CC" w:rsidRPr="00945A35" w:rsidRDefault="00BC14CC" w:rsidP="00BC14CC">
      <w:pPr>
        <w:pStyle w:val="Zkladntext21"/>
        <w:spacing w:line="360" w:lineRule="auto"/>
        <w:ind w:firstLine="1134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Počasí v zimě a oblékání</w:t>
      </w:r>
    </w:p>
    <w:p w:rsidR="00BC14CC" w:rsidRPr="00945A35" w:rsidRDefault="00BC14CC" w:rsidP="00BC14CC">
      <w:pPr>
        <w:pStyle w:val="Zkladntext21"/>
        <w:spacing w:line="360" w:lineRule="auto"/>
        <w:ind w:firstLine="1134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Péče o zvířátka v zimě</w:t>
      </w:r>
    </w:p>
    <w:p w:rsidR="00BC14CC" w:rsidRPr="00945A35" w:rsidRDefault="00BC14CC" w:rsidP="00BC14CC">
      <w:pPr>
        <w:pStyle w:val="Zkladntext21"/>
        <w:spacing w:line="360" w:lineRule="auto"/>
        <w:ind w:firstLine="1134"/>
        <w:jc w:val="both"/>
        <w:rPr>
          <w:sz w:val="24"/>
          <w:szCs w:val="24"/>
        </w:rPr>
      </w:pPr>
      <w:r w:rsidRPr="00031AD9">
        <w:rPr>
          <w:sz w:val="24"/>
          <w:szCs w:val="24"/>
        </w:rPr>
        <w:lastRenderedPageBreak/>
        <w:t>Lidské tělo</w:t>
      </w:r>
    </w:p>
    <w:p w:rsidR="00BC14CC" w:rsidRPr="00945A35" w:rsidRDefault="00BC14CC" w:rsidP="00BC14CC">
      <w:pPr>
        <w:pStyle w:val="Zkladntext21"/>
        <w:spacing w:line="360" w:lineRule="auto"/>
        <w:ind w:firstLine="1134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Z pohádky do pohádky</w:t>
      </w:r>
    </w:p>
    <w:p w:rsidR="00BC14CC" w:rsidRPr="00945A35" w:rsidRDefault="00BC14CC" w:rsidP="00BC14CC">
      <w:pPr>
        <w:pStyle w:val="Zkladntext21"/>
        <w:spacing w:line="360" w:lineRule="auto"/>
        <w:ind w:firstLine="1134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Budu školákem</w:t>
      </w:r>
    </w:p>
    <w:p w:rsidR="00BC14CC" w:rsidRDefault="00BC14CC" w:rsidP="00BC14CC">
      <w:pPr>
        <w:pStyle w:val="Zkladntext21"/>
        <w:spacing w:line="360" w:lineRule="auto"/>
        <w:jc w:val="both"/>
        <w:rPr>
          <w:b/>
          <w:sz w:val="28"/>
          <w:szCs w:val="28"/>
        </w:rPr>
      </w:pPr>
    </w:p>
    <w:p w:rsidR="00BC14CC" w:rsidRDefault="00BC14CC" w:rsidP="00BC14CC">
      <w:pPr>
        <w:pStyle w:val="Zkladntext21"/>
        <w:spacing w:line="360" w:lineRule="auto"/>
        <w:jc w:val="both"/>
        <w:rPr>
          <w:b/>
          <w:sz w:val="28"/>
          <w:szCs w:val="28"/>
        </w:rPr>
      </w:pPr>
    </w:p>
    <w:p w:rsidR="00BC14CC" w:rsidRDefault="00BC14CC" w:rsidP="00BC14CC">
      <w:pPr>
        <w:pStyle w:val="Zkladntext21"/>
        <w:spacing w:line="360" w:lineRule="auto"/>
        <w:jc w:val="both"/>
        <w:rPr>
          <w:b/>
          <w:sz w:val="28"/>
          <w:szCs w:val="28"/>
        </w:rPr>
      </w:pPr>
    </w:p>
    <w:p w:rsidR="00BC14CC" w:rsidRDefault="00BC14CC" w:rsidP="00BC14CC">
      <w:pPr>
        <w:pStyle w:val="Zkladntext21"/>
        <w:spacing w:line="360" w:lineRule="auto"/>
        <w:jc w:val="both"/>
        <w:rPr>
          <w:b/>
          <w:sz w:val="28"/>
          <w:szCs w:val="28"/>
        </w:rPr>
      </w:pPr>
    </w:p>
    <w:p w:rsidR="00BC14CC" w:rsidRDefault="00BC14CC" w:rsidP="00BC14CC">
      <w:pPr>
        <w:pStyle w:val="Zkladntext21"/>
        <w:spacing w:line="360" w:lineRule="auto"/>
        <w:jc w:val="both"/>
        <w:rPr>
          <w:b/>
          <w:sz w:val="28"/>
          <w:szCs w:val="28"/>
        </w:rPr>
      </w:pPr>
    </w:p>
    <w:p w:rsidR="00BC14CC" w:rsidRDefault="00BC14CC" w:rsidP="00BC14CC">
      <w:pPr>
        <w:pStyle w:val="Zkladntext21"/>
        <w:spacing w:line="360" w:lineRule="auto"/>
        <w:jc w:val="both"/>
        <w:rPr>
          <w:b/>
          <w:sz w:val="28"/>
          <w:szCs w:val="28"/>
        </w:rPr>
      </w:pPr>
    </w:p>
    <w:p w:rsidR="00BC14CC" w:rsidRDefault="00BC14CC" w:rsidP="00BC14CC">
      <w:pPr>
        <w:pStyle w:val="Zkladntext21"/>
        <w:spacing w:line="360" w:lineRule="auto"/>
        <w:jc w:val="both"/>
        <w:rPr>
          <w:b/>
          <w:sz w:val="28"/>
          <w:szCs w:val="28"/>
        </w:rPr>
      </w:pPr>
    </w:p>
    <w:p w:rsidR="00BC14CC" w:rsidRDefault="00BC14CC" w:rsidP="00BC14CC">
      <w:pPr>
        <w:pStyle w:val="Zkladntext21"/>
        <w:spacing w:line="360" w:lineRule="auto"/>
        <w:jc w:val="both"/>
        <w:rPr>
          <w:b/>
          <w:sz w:val="28"/>
          <w:szCs w:val="28"/>
        </w:rPr>
      </w:pPr>
    </w:p>
    <w:p w:rsidR="00BC14CC" w:rsidRDefault="00BC14CC" w:rsidP="00BC14CC">
      <w:pPr>
        <w:pStyle w:val="Zkladntext21"/>
        <w:spacing w:line="360" w:lineRule="auto"/>
        <w:jc w:val="both"/>
        <w:rPr>
          <w:b/>
          <w:sz w:val="28"/>
          <w:szCs w:val="28"/>
        </w:rPr>
      </w:pPr>
    </w:p>
    <w:p w:rsidR="00BC14CC" w:rsidRDefault="00BC14CC" w:rsidP="00BC14CC">
      <w:pPr>
        <w:pStyle w:val="Zkladntext21"/>
        <w:spacing w:line="360" w:lineRule="auto"/>
        <w:jc w:val="both"/>
        <w:rPr>
          <w:b/>
          <w:sz w:val="28"/>
          <w:szCs w:val="28"/>
        </w:rPr>
      </w:pPr>
    </w:p>
    <w:p w:rsidR="00BC14CC" w:rsidRDefault="00BC14CC" w:rsidP="00BC14CC">
      <w:pPr>
        <w:pStyle w:val="Zkladntext21"/>
        <w:spacing w:line="360" w:lineRule="auto"/>
        <w:jc w:val="both"/>
        <w:rPr>
          <w:b/>
          <w:sz w:val="28"/>
          <w:szCs w:val="28"/>
        </w:rPr>
      </w:pPr>
    </w:p>
    <w:p w:rsidR="00BC14CC" w:rsidRDefault="00BC14CC" w:rsidP="00BC14CC">
      <w:pPr>
        <w:pStyle w:val="Zkladntext21"/>
        <w:spacing w:line="360" w:lineRule="auto"/>
        <w:jc w:val="both"/>
        <w:rPr>
          <w:b/>
          <w:sz w:val="28"/>
          <w:szCs w:val="28"/>
        </w:rPr>
      </w:pPr>
    </w:p>
    <w:p w:rsidR="00BC14CC" w:rsidRDefault="00BC14CC" w:rsidP="00BC14CC">
      <w:pPr>
        <w:pStyle w:val="Zkladntext21"/>
        <w:spacing w:line="360" w:lineRule="auto"/>
        <w:jc w:val="both"/>
        <w:rPr>
          <w:b/>
          <w:sz w:val="28"/>
          <w:szCs w:val="28"/>
        </w:rPr>
      </w:pPr>
    </w:p>
    <w:p w:rsidR="00BC14CC" w:rsidRDefault="00BC14CC" w:rsidP="00BC14CC">
      <w:pPr>
        <w:pStyle w:val="Zkladntext21"/>
        <w:spacing w:line="360" w:lineRule="auto"/>
        <w:jc w:val="both"/>
        <w:rPr>
          <w:b/>
          <w:sz w:val="28"/>
          <w:szCs w:val="28"/>
        </w:rPr>
      </w:pPr>
    </w:p>
    <w:p w:rsidR="00BC14CC" w:rsidRDefault="00BC14CC" w:rsidP="00BC14CC">
      <w:pPr>
        <w:pStyle w:val="Zkladntext21"/>
        <w:spacing w:line="360" w:lineRule="auto"/>
        <w:jc w:val="both"/>
        <w:rPr>
          <w:b/>
          <w:sz w:val="28"/>
          <w:szCs w:val="28"/>
        </w:rPr>
      </w:pPr>
    </w:p>
    <w:p w:rsidR="00BC14CC" w:rsidRDefault="00BC14CC" w:rsidP="00BC14CC">
      <w:pPr>
        <w:pStyle w:val="Zkladntext21"/>
        <w:spacing w:line="360" w:lineRule="auto"/>
        <w:jc w:val="both"/>
        <w:rPr>
          <w:b/>
          <w:sz w:val="28"/>
          <w:szCs w:val="28"/>
        </w:rPr>
      </w:pPr>
    </w:p>
    <w:p w:rsidR="00BC14CC" w:rsidRDefault="00BC14CC" w:rsidP="00BC14CC">
      <w:pPr>
        <w:pStyle w:val="Zkladntext21"/>
        <w:spacing w:line="360" w:lineRule="auto"/>
        <w:jc w:val="both"/>
        <w:rPr>
          <w:b/>
          <w:sz w:val="28"/>
          <w:szCs w:val="28"/>
        </w:rPr>
      </w:pPr>
    </w:p>
    <w:p w:rsidR="00BC14CC" w:rsidRDefault="00BC14CC" w:rsidP="00BC14CC">
      <w:pPr>
        <w:pStyle w:val="Zkladntext21"/>
        <w:spacing w:line="360" w:lineRule="auto"/>
        <w:jc w:val="both"/>
        <w:rPr>
          <w:b/>
          <w:sz w:val="28"/>
          <w:szCs w:val="28"/>
        </w:rPr>
      </w:pPr>
    </w:p>
    <w:p w:rsidR="00BC14CC" w:rsidRDefault="00BC14CC" w:rsidP="00BC14CC">
      <w:pPr>
        <w:pStyle w:val="Zkladntext21"/>
        <w:spacing w:line="360" w:lineRule="auto"/>
        <w:jc w:val="both"/>
        <w:rPr>
          <w:b/>
          <w:sz w:val="28"/>
          <w:szCs w:val="28"/>
        </w:rPr>
      </w:pPr>
    </w:p>
    <w:p w:rsidR="00BC14CC" w:rsidRDefault="00BC14CC" w:rsidP="00BC14CC">
      <w:pPr>
        <w:pStyle w:val="Zkladntext21"/>
        <w:spacing w:line="360" w:lineRule="auto"/>
        <w:jc w:val="both"/>
        <w:rPr>
          <w:b/>
          <w:sz w:val="28"/>
          <w:szCs w:val="28"/>
        </w:rPr>
      </w:pPr>
    </w:p>
    <w:p w:rsidR="00BC14CC" w:rsidRDefault="00BC14CC" w:rsidP="00BC14CC">
      <w:pPr>
        <w:pStyle w:val="Zkladntext21"/>
        <w:spacing w:line="360" w:lineRule="auto"/>
        <w:jc w:val="both"/>
        <w:rPr>
          <w:b/>
          <w:sz w:val="28"/>
          <w:szCs w:val="28"/>
        </w:rPr>
      </w:pPr>
    </w:p>
    <w:p w:rsidR="00BC14CC" w:rsidRDefault="00BC14CC" w:rsidP="00BC14CC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3</w:t>
      </w:r>
      <w:r w:rsidRPr="00137E8D">
        <w:rPr>
          <w:rFonts w:ascii="Times New Roman" w:hAnsi="Times New Roman" w:cs="Times New Roman"/>
          <w:b/>
          <w:sz w:val="32"/>
          <w:szCs w:val="32"/>
        </w:rPr>
        <w:t xml:space="preserve">) </w:t>
      </w:r>
      <w:r>
        <w:rPr>
          <w:rFonts w:ascii="Times New Roman" w:hAnsi="Times New Roman" w:cs="Times New Roman"/>
          <w:b/>
          <w:sz w:val="32"/>
          <w:szCs w:val="32"/>
        </w:rPr>
        <w:t>téma:</w:t>
      </w:r>
      <w:r w:rsidRPr="00137E8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ZIMNÍ RADOVÁNKY</w:t>
      </w:r>
    </w:p>
    <w:p w:rsidR="00BC14CC" w:rsidRDefault="00BC14CC" w:rsidP="00BC14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asový rozsah: asi 4 týdny</w:t>
      </w:r>
    </w:p>
    <w:p w:rsidR="00BC14CC" w:rsidRDefault="00BC14CC" w:rsidP="00BC14CC">
      <w:pPr>
        <w:rPr>
          <w:rFonts w:ascii="Times New Roman" w:hAnsi="Times New Roman" w:cs="Times New Roman"/>
          <w:b/>
          <w:sz w:val="28"/>
          <w:szCs w:val="28"/>
        </w:rPr>
      </w:pPr>
      <w:r w:rsidRPr="00137E8D">
        <w:rPr>
          <w:rFonts w:ascii="Times New Roman" w:hAnsi="Times New Roman" w:cs="Times New Roman"/>
          <w:b/>
          <w:sz w:val="28"/>
          <w:szCs w:val="28"/>
        </w:rPr>
        <w:t>Charakteristika a záměr:</w:t>
      </w:r>
    </w:p>
    <w:p w:rsidR="00BC14CC" w:rsidRPr="00945A35" w:rsidRDefault="00BC14CC" w:rsidP="00BC14CC">
      <w:pPr>
        <w:pStyle w:val="Zkladntext21"/>
        <w:spacing w:line="360" w:lineRule="auto"/>
        <w:ind w:firstLine="284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Přišel čas skutečné bílé zimy a oblíbených zimních radovánek, jako je sáňkování, bobování, koulování a stavění sněhuláků. Učíme děti vnímat radosti i strasti zimy.</w:t>
      </w:r>
    </w:p>
    <w:p w:rsidR="00BC14CC" w:rsidRPr="00945A35" w:rsidRDefault="00BC14CC" w:rsidP="00BC14CC">
      <w:pPr>
        <w:pStyle w:val="Zkladntext21"/>
        <w:spacing w:line="360" w:lineRule="auto"/>
        <w:ind w:firstLine="284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Při procházkách nebo na kalendáři přírody sledujeme zimní počasí. Vysvětlujeme si, jak máme</w:t>
      </w:r>
      <w:r>
        <w:rPr>
          <w:sz w:val="24"/>
          <w:szCs w:val="24"/>
        </w:rPr>
        <w:t xml:space="preserve"> v zimních měsících</w:t>
      </w:r>
      <w:r w:rsidRPr="00031AD9">
        <w:rPr>
          <w:sz w:val="24"/>
          <w:szCs w:val="24"/>
        </w:rPr>
        <w:t xml:space="preserve"> pečovat o své zdraví. Seznamujeme se s prevencí nemocí a</w:t>
      </w:r>
      <w:r>
        <w:rPr>
          <w:sz w:val="24"/>
          <w:szCs w:val="24"/>
        </w:rPr>
        <w:t> </w:t>
      </w:r>
      <w:r w:rsidRPr="00031AD9">
        <w:rPr>
          <w:sz w:val="24"/>
          <w:szCs w:val="24"/>
        </w:rPr>
        <w:t>dodržováním hygienických návyků. Klademe důraz na bezpečnost při zimním sportování.</w:t>
      </w:r>
    </w:p>
    <w:p w:rsidR="00BC14CC" w:rsidRPr="00945A35" w:rsidRDefault="00BC14CC" w:rsidP="00BC14CC">
      <w:pPr>
        <w:pStyle w:val="Zkladntext21"/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Seznamujeme se s lidovými tradicemi, přiblížíme si pojem masopust.</w:t>
      </w:r>
    </w:p>
    <w:p w:rsidR="00BC14CC" w:rsidRDefault="00BC14CC" w:rsidP="00BC14CC">
      <w:pPr>
        <w:pStyle w:val="Zkladntext21"/>
        <w:spacing w:line="360" w:lineRule="auto"/>
        <w:jc w:val="both"/>
        <w:rPr>
          <w:b/>
          <w:sz w:val="28"/>
          <w:szCs w:val="28"/>
        </w:rPr>
      </w:pPr>
    </w:p>
    <w:p w:rsidR="00BC14CC" w:rsidRDefault="00BC14CC" w:rsidP="00BC14CC">
      <w:pPr>
        <w:pStyle w:val="Zkladntext21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čekávané výstupy:</w:t>
      </w:r>
    </w:p>
    <w:p w:rsidR="00BC14CC" w:rsidRPr="00945A35" w:rsidRDefault="00BC14CC" w:rsidP="00BC14CC">
      <w:pPr>
        <w:pStyle w:val="Zkladntext21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domluvit se slovy i gesty</w:t>
      </w:r>
    </w:p>
    <w:p w:rsidR="00BC14CC" w:rsidRPr="00945A35" w:rsidRDefault="00BC14CC" w:rsidP="00BC14CC">
      <w:pPr>
        <w:pStyle w:val="Zkladntext21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pojmenovat většinu toho, čím je dítě obklopeno</w:t>
      </w:r>
    </w:p>
    <w:p w:rsidR="00BC14CC" w:rsidRPr="00945A35" w:rsidRDefault="00BC14CC" w:rsidP="00BC14CC">
      <w:pPr>
        <w:pStyle w:val="Zkladntext21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formulovat jednoduché otázky, sestavovat odpovědi a slovně reagovat</w:t>
      </w:r>
    </w:p>
    <w:p w:rsidR="00BC14CC" w:rsidRPr="00945A35" w:rsidRDefault="00BC14CC" w:rsidP="00BC14CC">
      <w:pPr>
        <w:pStyle w:val="Zkladntext21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jednoduše popsat situaci podle obrázku</w:t>
      </w:r>
    </w:p>
    <w:p w:rsidR="00BC14CC" w:rsidRPr="00945A35" w:rsidRDefault="00BC14CC" w:rsidP="00BC14CC">
      <w:pPr>
        <w:pStyle w:val="Zkladntext21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navazovat kontakty, komunikovat vhodným způsobem s okolím</w:t>
      </w:r>
    </w:p>
    <w:p w:rsidR="00BC14CC" w:rsidRPr="00945A35" w:rsidRDefault="00BC14CC" w:rsidP="00BC14CC">
      <w:pPr>
        <w:pStyle w:val="Zkladntext21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dodržovat pravidla</w:t>
      </w:r>
    </w:p>
    <w:p w:rsidR="00BC14CC" w:rsidRPr="00945A35" w:rsidRDefault="00BC14CC" w:rsidP="00BC14CC">
      <w:pPr>
        <w:pStyle w:val="Zkladntext21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umět vyjádřit svůj souhlas i nesouhlas, hlavně v situacích ohrožujících, nebezpečných či neznámých</w:t>
      </w:r>
    </w:p>
    <w:p w:rsidR="00BC14CC" w:rsidRPr="00945A35" w:rsidRDefault="00BC14CC" w:rsidP="00BC14CC">
      <w:pPr>
        <w:pStyle w:val="Zkladntext21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porozumět běžným neverbálním projevům citových prožitků a nálad druhých</w:t>
      </w:r>
    </w:p>
    <w:p w:rsidR="00BC14CC" w:rsidRPr="00945A35" w:rsidRDefault="00BC14CC" w:rsidP="00BC14CC">
      <w:pPr>
        <w:pStyle w:val="Zkladntext21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chovat se slušně a zdvořile</w:t>
      </w:r>
    </w:p>
    <w:p w:rsidR="00BC14CC" w:rsidRPr="00945A35" w:rsidRDefault="00BC14CC" w:rsidP="00BC14CC">
      <w:pPr>
        <w:pStyle w:val="Zkladntext21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osvojit si elementární poznatky o činnostech člověka</w:t>
      </w:r>
    </w:p>
    <w:p w:rsidR="00BC14CC" w:rsidRPr="00945A35" w:rsidRDefault="00BC14CC" w:rsidP="00BC14CC">
      <w:pPr>
        <w:pStyle w:val="Zkladntext21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pochopit, že má každý ve společnosti svou roli</w:t>
      </w:r>
    </w:p>
    <w:p w:rsidR="00BC14CC" w:rsidRPr="00945A35" w:rsidRDefault="00BC14CC" w:rsidP="00BC14CC">
      <w:pPr>
        <w:pStyle w:val="Zkladntext21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vážit si lidské práce a úsilí</w:t>
      </w:r>
    </w:p>
    <w:p w:rsidR="00BC14CC" w:rsidRPr="00945A35" w:rsidRDefault="00BC14CC" w:rsidP="00BC14CC">
      <w:pPr>
        <w:pStyle w:val="Zkladntext21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získat povědomí o masopustních zvycích</w:t>
      </w:r>
    </w:p>
    <w:p w:rsidR="00BC14CC" w:rsidRPr="00945A35" w:rsidRDefault="00BC14CC" w:rsidP="00BC14CC">
      <w:pPr>
        <w:pStyle w:val="Zkladntext21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podporovat aktivity, které posílí zdraví člověka</w:t>
      </w:r>
    </w:p>
    <w:p w:rsidR="00BC14CC" w:rsidRPr="00945A35" w:rsidRDefault="00BC14CC" w:rsidP="00BC14CC">
      <w:pPr>
        <w:pStyle w:val="Zkladntext21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vědomě napodobit pohyb podle vzoru</w:t>
      </w:r>
    </w:p>
    <w:p w:rsidR="00BC14CC" w:rsidRPr="00945A35" w:rsidRDefault="00BC14CC" w:rsidP="00BC14CC">
      <w:pPr>
        <w:pStyle w:val="Zkladntext21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lastRenderedPageBreak/>
        <w:t>snažit se koordinovat lokomoci a další polohy a pohyby těla</w:t>
      </w:r>
    </w:p>
    <w:p w:rsidR="00BC14CC" w:rsidRPr="00945A35" w:rsidRDefault="00BC14CC" w:rsidP="00BC14CC">
      <w:pPr>
        <w:pStyle w:val="Zkladntext21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 xml:space="preserve">zvládat překážky </w:t>
      </w:r>
      <w:r>
        <w:rPr>
          <w:sz w:val="24"/>
          <w:szCs w:val="24"/>
        </w:rPr>
        <w:t>(</w:t>
      </w:r>
      <w:r w:rsidRPr="00031AD9">
        <w:rPr>
          <w:sz w:val="24"/>
          <w:szCs w:val="24"/>
        </w:rPr>
        <w:t>pohyb v přírodě – ve sněhu</w:t>
      </w:r>
      <w:r>
        <w:rPr>
          <w:sz w:val="24"/>
          <w:szCs w:val="24"/>
        </w:rPr>
        <w:t>)</w:t>
      </w:r>
    </w:p>
    <w:p w:rsidR="00BC14CC" w:rsidRDefault="00BC14CC" w:rsidP="00BC14CC">
      <w:pPr>
        <w:pStyle w:val="Zkladntext21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 xml:space="preserve">snažit se uplatňovat základní hygienické návyky </w:t>
      </w:r>
      <w:r>
        <w:rPr>
          <w:sz w:val="24"/>
          <w:szCs w:val="24"/>
        </w:rPr>
        <w:t>(</w:t>
      </w:r>
      <w:r w:rsidRPr="00031AD9">
        <w:rPr>
          <w:sz w:val="24"/>
          <w:szCs w:val="24"/>
        </w:rPr>
        <w:t>osobní hygiena, příjem stravy a</w:t>
      </w:r>
      <w:r>
        <w:rPr>
          <w:sz w:val="24"/>
          <w:szCs w:val="24"/>
        </w:rPr>
        <w:t> </w:t>
      </w:r>
      <w:r w:rsidRPr="00031AD9">
        <w:rPr>
          <w:sz w:val="24"/>
          <w:szCs w:val="24"/>
        </w:rPr>
        <w:t>tekutin, oblékání, svlékání, obouvání</w:t>
      </w:r>
      <w:r>
        <w:rPr>
          <w:sz w:val="24"/>
          <w:szCs w:val="24"/>
        </w:rPr>
        <w:t>)</w:t>
      </w:r>
    </w:p>
    <w:p w:rsidR="00BC14CC" w:rsidRDefault="00BC14CC" w:rsidP="00BC14CC">
      <w:pPr>
        <w:pStyle w:val="Zkladntext21"/>
        <w:spacing w:line="360" w:lineRule="auto"/>
        <w:jc w:val="both"/>
        <w:rPr>
          <w:b/>
          <w:sz w:val="28"/>
          <w:szCs w:val="28"/>
        </w:rPr>
      </w:pPr>
    </w:p>
    <w:p w:rsidR="00BC14CC" w:rsidRDefault="00BC14CC" w:rsidP="00BC14CC">
      <w:pPr>
        <w:pStyle w:val="Zkladntext21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Nabídka činností a příležitostí:</w:t>
      </w:r>
    </w:p>
    <w:p w:rsidR="00BC14CC" w:rsidRPr="00945A35" w:rsidRDefault="00BC14CC" w:rsidP="00BC14CC">
      <w:pPr>
        <w:pStyle w:val="Zkladntext21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zamyšlení: co je zdraví a nemoc</w:t>
      </w:r>
    </w:p>
    <w:p w:rsidR="00BC14CC" w:rsidRPr="00945A35" w:rsidRDefault="00BC14CC" w:rsidP="00BC14CC">
      <w:pPr>
        <w:pStyle w:val="Zkladntext21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činnosti směřující k prevenci nemoci, nezdravých návyků a závislostí</w:t>
      </w:r>
    </w:p>
    <w:p w:rsidR="00BC14CC" w:rsidRPr="00945A35" w:rsidRDefault="00BC14CC" w:rsidP="00BC14CC">
      <w:pPr>
        <w:pStyle w:val="Zkladntext21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seznámení s nemocemi charakteristickými pro zimní období</w:t>
      </w:r>
    </w:p>
    <w:p w:rsidR="00BC14CC" w:rsidRPr="00945A35" w:rsidRDefault="00BC14CC" w:rsidP="00BC14CC">
      <w:pPr>
        <w:pStyle w:val="Zkladntext21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 xml:space="preserve">osvojení si zdravých životních návyků </w:t>
      </w:r>
      <w:r>
        <w:rPr>
          <w:sz w:val="24"/>
          <w:szCs w:val="24"/>
        </w:rPr>
        <w:t>(</w:t>
      </w:r>
      <w:r w:rsidRPr="00031AD9">
        <w:rPr>
          <w:sz w:val="24"/>
          <w:szCs w:val="24"/>
        </w:rPr>
        <w:t>ochrana osobního zdraví</w:t>
      </w:r>
      <w:r>
        <w:rPr>
          <w:sz w:val="24"/>
          <w:szCs w:val="24"/>
        </w:rPr>
        <w:t>)</w:t>
      </w:r>
    </w:p>
    <w:p w:rsidR="00BC14CC" w:rsidRPr="00945A35" w:rsidRDefault="00BC14CC" w:rsidP="00BC14CC">
      <w:pPr>
        <w:pStyle w:val="Zkladntext21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 xml:space="preserve">vštěpování správných hygienických návyků </w:t>
      </w:r>
      <w:r>
        <w:rPr>
          <w:sz w:val="24"/>
          <w:szCs w:val="24"/>
        </w:rPr>
        <w:t>(</w:t>
      </w:r>
      <w:r w:rsidRPr="00031AD9">
        <w:rPr>
          <w:sz w:val="24"/>
          <w:szCs w:val="24"/>
        </w:rPr>
        <w:t>otužování</w:t>
      </w:r>
      <w:r>
        <w:rPr>
          <w:sz w:val="24"/>
          <w:szCs w:val="24"/>
        </w:rPr>
        <w:t>)</w:t>
      </w:r>
    </w:p>
    <w:p w:rsidR="00BC14CC" w:rsidRPr="00945A35" w:rsidRDefault="00BC14CC" w:rsidP="00BC14CC">
      <w:pPr>
        <w:pStyle w:val="Zkladntext21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 xml:space="preserve">zdravotně zaměřené činnosti </w:t>
      </w:r>
      <w:r>
        <w:rPr>
          <w:sz w:val="24"/>
          <w:szCs w:val="24"/>
        </w:rPr>
        <w:t>(</w:t>
      </w:r>
      <w:r w:rsidRPr="00031AD9">
        <w:rPr>
          <w:sz w:val="24"/>
          <w:szCs w:val="24"/>
        </w:rPr>
        <w:t>dechová, relaxační, protahovací, uvolňovací</w:t>
      </w:r>
      <w:r>
        <w:rPr>
          <w:sz w:val="24"/>
          <w:szCs w:val="24"/>
        </w:rPr>
        <w:t>)</w:t>
      </w:r>
    </w:p>
    <w:p w:rsidR="00BC14CC" w:rsidRPr="00945A35" w:rsidRDefault="00BC14CC" w:rsidP="00BC14CC">
      <w:pPr>
        <w:pStyle w:val="Zkladntext21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 xml:space="preserve">činnosti směřující k prevenci úrazů – při hře, pohybových činnostech </w:t>
      </w:r>
      <w:r>
        <w:rPr>
          <w:sz w:val="24"/>
          <w:szCs w:val="24"/>
        </w:rPr>
        <w:t>(</w:t>
      </w:r>
      <w:r w:rsidRPr="00031AD9">
        <w:rPr>
          <w:sz w:val="24"/>
          <w:szCs w:val="24"/>
        </w:rPr>
        <w:t>bezpečnost při zimních sportech</w:t>
      </w:r>
      <w:r>
        <w:rPr>
          <w:sz w:val="24"/>
          <w:szCs w:val="24"/>
        </w:rPr>
        <w:t>)</w:t>
      </w:r>
    </w:p>
    <w:p w:rsidR="00BC14CC" w:rsidRPr="00945A35" w:rsidRDefault="00BC14CC" w:rsidP="00BC14CC">
      <w:pPr>
        <w:pStyle w:val="Zkladntext21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 xml:space="preserve">předcházení uklouznutí na náledí </w:t>
      </w:r>
      <w:r>
        <w:rPr>
          <w:sz w:val="24"/>
          <w:szCs w:val="24"/>
        </w:rPr>
        <w:t>(</w:t>
      </w:r>
      <w:r w:rsidRPr="00031AD9">
        <w:rPr>
          <w:sz w:val="24"/>
          <w:szCs w:val="24"/>
        </w:rPr>
        <w:t>vycházka</w:t>
      </w:r>
      <w:r>
        <w:rPr>
          <w:sz w:val="24"/>
          <w:szCs w:val="24"/>
        </w:rPr>
        <w:t>)</w:t>
      </w:r>
    </w:p>
    <w:p w:rsidR="00BC14CC" w:rsidRPr="00945A35" w:rsidRDefault="00BC14CC" w:rsidP="00BC14CC">
      <w:pPr>
        <w:pStyle w:val="Zkladntext21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klouzání, sáňkování, bobování,</w:t>
      </w:r>
    </w:p>
    <w:p w:rsidR="00BC14CC" w:rsidRPr="00945A35" w:rsidRDefault="00BC14CC" w:rsidP="00BC14CC">
      <w:pPr>
        <w:pStyle w:val="Zkladntext21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 xml:space="preserve">hry na sněhu </w:t>
      </w:r>
      <w:r>
        <w:rPr>
          <w:sz w:val="24"/>
          <w:szCs w:val="24"/>
        </w:rPr>
        <w:t>(</w:t>
      </w:r>
      <w:r w:rsidRPr="00031AD9">
        <w:rPr>
          <w:sz w:val="24"/>
          <w:szCs w:val="24"/>
        </w:rPr>
        <w:t>stavění sněhuláka</w:t>
      </w:r>
      <w:r>
        <w:rPr>
          <w:sz w:val="24"/>
          <w:szCs w:val="24"/>
        </w:rPr>
        <w:t>)</w:t>
      </w:r>
    </w:p>
    <w:p w:rsidR="00BC14CC" w:rsidRPr="00945A35" w:rsidRDefault="00BC14CC" w:rsidP="00BC14CC">
      <w:pPr>
        <w:pStyle w:val="Zkladntext21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proofErr w:type="spellStart"/>
      <w:r w:rsidRPr="00031AD9">
        <w:rPr>
          <w:sz w:val="24"/>
          <w:szCs w:val="24"/>
        </w:rPr>
        <w:t>grafomotorická</w:t>
      </w:r>
      <w:proofErr w:type="spellEnd"/>
      <w:r w:rsidRPr="00031AD9">
        <w:rPr>
          <w:sz w:val="24"/>
          <w:szCs w:val="24"/>
        </w:rPr>
        <w:t xml:space="preserve"> cvičení </w:t>
      </w:r>
      <w:r>
        <w:rPr>
          <w:sz w:val="24"/>
          <w:szCs w:val="24"/>
        </w:rPr>
        <w:t>(</w:t>
      </w:r>
      <w:r w:rsidRPr="00031AD9">
        <w:rPr>
          <w:sz w:val="24"/>
          <w:szCs w:val="24"/>
        </w:rPr>
        <w:t xml:space="preserve">koule </w:t>
      </w:r>
      <w:r>
        <w:rPr>
          <w:sz w:val="24"/>
          <w:szCs w:val="24"/>
        </w:rPr>
        <w:t>–</w:t>
      </w:r>
      <w:r w:rsidRPr="00031AD9">
        <w:rPr>
          <w:sz w:val="24"/>
          <w:szCs w:val="24"/>
        </w:rPr>
        <w:t xml:space="preserve"> sněhulák</w:t>
      </w:r>
      <w:r>
        <w:rPr>
          <w:sz w:val="24"/>
          <w:szCs w:val="24"/>
        </w:rPr>
        <w:t>)</w:t>
      </w:r>
    </w:p>
    <w:p w:rsidR="00BC14CC" w:rsidRPr="00945A35" w:rsidRDefault="00BC14CC" w:rsidP="00BC14CC">
      <w:pPr>
        <w:pStyle w:val="Zkladntext21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smyslové a psychomotorické hry</w:t>
      </w:r>
    </w:p>
    <w:p w:rsidR="00BC14CC" w:rsidRPr="00945A35" w:rsidRDefault="00BC14CC" w:rsidP="00BC14CC">
      <w:pPr>
        <w:pStyle w:val="Zkladntext21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 xml:space="preserve">určování různých druhů povrchů </w:t>
      </w:r>
      <w:r>
        <w:rPr>
          <w:sz w:val="24"/>
          <w:szCs w:val="24"/>
        </w:rPr>
        <w:t>(</w:t>
      </w:r>
      <w:r w:rsidRPr="00031AD9">
        <w:rPr>
          <w:sz w:val="24"/>
          <w:szCs w:val="24"/>
        </w:rPr>
        <w:t>drsný, hladký, kluzký</w:t>
      </w:r>
      <w:r>
        <w:rPr>
          <w:sz w:val="24"/>
          <w:szCs w:val="24"/>
        </w:rPr>
        <w:t>)</w:t>
      </w:r>
    </w:p>
    <w:p w:rsidR="00BC14CC" w:rsidRPr="00945A35" w:rsidRDefault="00BC14CC" w:rsidP="00BC14CC">
      <w:pPr>
        <w:pStyle w:val="Zkladntext21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poznávání věcí kolem nás</w:t>
      </w:r>
    </w:p>
    <w:p w:rsidR="00BC14CC" w:rsidRPr="00945A35" w:rsidRDefault="00BC14CC" w:rsidP="00BC14CC">
      <w:pPr>
        <w:pStyle w:val="Zkladntext21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dorozumívání se s ostatními</w:t>
      </w:r>
    </w:p>
    <w:p w:rsidR="00BC14CC" w:rsidRPr="00945A35" w:rsidRDefault="00BC14CC" w:rsidP="00BC14CC">
      <w:pPr>
        <w:pStyle w:val="Zkladntext21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 xml:space="preserve">mimické vyjadřování nálad </w:t>
      </w:r>
      <w:r>
        <w:rPr>
          <w:sz w:val="24"/>
          <w:szCs w:val="24"/>
        </w:rPr>
        <w:t>(</w:t>
      </w:r>
      <w:r w:rsidRPr="00031AD9">
        <w:rPr>
          <w:sz w:val="24"/>
          <w:szCs w:val="24"/>
        </w:rPr>
        <w:t>úsměv, pláč, hněv, zloba, údiv....</w:t>
      </w:r>
      <w:r>
        <w:rPr>
          <w:sz w:val="24"/>
          <w:szCs w:val="24"/>
        </w:rPr>
        <w:t>)</w:t>
      </w:r>
    </w:p>
    <w:p w:rsidR="00BC14CC" w:rsidRPr="00945A35" w:rsidRDefault="00BC14CC" w:rsidP="00BC14CC">
      <w:pPr>
        <w:pStyle w:val="Zkladntext21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 xml:space="preserve">aktivity podporující individualitu každého dítěte </w:t>
      </w:r>
      <w:r>
        <w:rPr>
          <w:sz w:val="24"/>
          <w:szCs w:val="24"/>
        </w:rPr>
        <w:t>(</w:t>
      </w:r>
      <w:r w:rsidRPr="00031AD9">
        <w:rPr>
          <w:sz w:val="24"/>
          <w:szCs w:val="24"/>
        </w:rPr>
        <w:t>ctít právo dítěte říct svůj názor – kladný i záporný</w:t>
      </w:r>
      <w:r>
        <w:rPr>
          <w:sz w:val="24"/>
          <w:szCs w:val="24"/>
        </w:rPr>
        <w:t>)</w:t>
      </w:r>
    </w:p>
    <w:p w:rsidR="00BC14CC" w:rsidRPr="00945A35" w:rsidRDefault="00BC14CC" w:rsidP="00BC14CC">
      <w:pPr>
        <w:pStyle w:val="Zkladntext21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lastRenderedPageBreak/>
        <w:t xml:space="preserve">aktivity podporující uvědomování si vztahů mezi lidmi </w:t>
      </w:r>
      <w:r>
        <w:rPr>
          <w:sz w:val="24"/>
          <w:szCs w:val="24"/>
        </w:rPr>
        <w:t>(</w:t>
      </w:r>
      <w:r w:rsidRPr="00031AD9">
        <w:rPr>
          <w:sz w:val="24"/>
          <w:szCs w:val="24"/>
        </w:rPr>
        <w:t>kamarádství, přátelství, vztahy mezi chlapci a děvčaty, úcta ke stáří</w:t>
      </w:r>
      <w:r>
        <w:rPr>
          <w:sz w:val="24"/>
          <w:szCs w:val="24"/>
        </w:rPr>
        <w:t>)</w:t>
      </w:r>
    </w:p>
    <w:p w:rsidR="00BC14CC" w:rsidRPr="00945A35" w:rsidRDefault="00BC14CC" w:rsidP="00BC14CC">
      <w:pPr>
        <w:pStyle w:val="Zkladntext21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 xml:space="preserve">upevňování pravidel vzájemného chování ve škole </w:t>
      </w:r>
      <w:r>
        <w:rPr>
          <w:sz w:val="24"/>
          <w:szCs w:val="24"/>
        </w:rPr>
        <w:t>(</w:t>
      </w:r>
      <w:r w:rsidRPr="00031AD9">
        <w:rPr>
          <w:sz w:val="24"/>
          <w:szCs w:val="24"/>
        </w:rPr>
        <w:t>činnosti zaměřené na</w:t>
      </w:r>
      <w:r>
        <w:rPr>
          <w:sz w:val="24"/>
          <w:szCs w:val="24"/>
        </w:rPr>
        <w:t> </w:t>
      </w:r>
      <w:r w:rsidRPr="00031AD9">
        <w:rPr>
          <w:sz w:val="24"/>
          <w:szCs w:val="24"/>
        </w:rPr>
        <w:t>porozumění pravidl</w:t>
      </w:r>
      <w:r>
        <w:rPr>
          <w:sz w:val="24"/>
          <w:szCs w:val="24"/>
        </w:rPr>
        <w:t>ům vzájemného soužití a chování)</w:t>
      </w:r>
    </w:p>
    <w:p w:rsidR="00BC14CC" w:rsidRPr="00945A35" w:rsidRDefault="00BC14CC" w:rsidP="00BC14CC">
      <w:pPr>
        <w:pStyle w:val="Zkladntext21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seznamování s prací, pracovními činnostmi a rolemi</w:t>
      </w:r>
    </w:p>
    <w:p w:rsidR="00BC14CC" w:rsidRPr="00945A35" w:rsidRDefault="00BC14CC" w:rsidP="00BC14CC">
      <w:pPr>
        <w:pStyle w:val="Zkladntext21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seznamování s kulturou a uměním</w:t>
      </w:r>
    </w:p>
    <w:p w:rsidR="00BC14CC" w:rsidRPr="00945A35" w:rsidRDefault="00BC14CC" w:rsidP="00BC14CC">
      <w:pPr>
        <w:pStyle w:val="Zkladntext21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poznávání prostředí, v němž žijeme</w:t>
      </w:r>
    </w:p>
    <w:p w:rsidR="00BC14CC" w:rsidRPr="00945A35" w:rsidRDefault="00BC14CC" w:rsidP="00BC14CC">
      <w:pPr>
        <w:pStyle w:val="Zkladntext21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 xml:space="preserve">příprava na karneval </w:t>
      </w:r>
      <w:r>
        <w:rPr>
          <w:sz w:val="24"/>
          <w:szCs w:val="24"/>
        </w:rPr>
        <w:t>(</w:t>
      </w:r>
      <w:r w:rsidRPr="00031AD9">
        <w:rPr>
          <w:sz w:val="24"/>
          <w:szCs w:val="24"/>
        </w:rPr>
        <w:t>chystáme se na karneval</w:t>
      </w:r>
      <w:r>
        <w:rPr>
          <w:sz w:val="24"/>
          <w:szCs w:val="24"/>
        </w:rPr>
        <w:t>)</w:t>
      </w:r>
    </w:p>
    <w:p w:rsidR="00BC14CC" w:rsidRPr="00945A35" w:rsidRDefault="00BC14CC" w:rsidP="00BC14CC">
      <w:pPr>
        <w:pStyle w:val="Zkladntext21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aktivity sezna</w:t>
      </w:r>
      <w:r>
        <w:rPr>
          <w:sz w:val="24"/>
          <w:szCs w:val="24"/>
        </w:rPr>
        <w:t>mující děti s tradicemi a zvyky</w:t>
      </w:r>
      <w:r w:rsidRPr="00031AD9">
        <w:rPr>
          <w:sz w:val="24"/>
          <w:szCs w:val="24"/>
        </w:rPr>
        <w:t>: masopustní veselice</w:t>
      </w:r>
    </w:p>
    <w:p w:rsidR="00BC14CC" w:rsidRPr="00945A35" w:rsidRDefault="00BC14CC" w:rsidP="00BC14CC">
      <w:pPr>
        <w:pStyle w:val="Zkladntext21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činnosti zaměřené na rozvoj a cvičení postřehu, zrakové a sluchové paměti, koncentrace pozornosti</w:t>
      </w:r>
    </w:p>
    <w:p w:rsidR="00BC14CC" w:rsidRPr="00945A35" w:rsidRDefault="00BC14CC" w:rsidP="00BC14CC">
      <w:pPr>
        <w:pStyle w:val="Zkladntext21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tvořivé činnosti výtvarné, hudební, pohybové, dramatické...</w:t>
      </w:r>
      <w:r>
        <w:rPr>
          <w:sz w:val="24"/>
          <w:szCs w:val="24"/>
        </w:rPr>
        <w:t>(</w:t>
      </w:r>
      <w:proofErr w:type="spellStart"/>
      <w:r w:rsidRPr="00031AD9">
        <w:rPr>
          <w:sz w:val="24"/>
          <w:szCs w:val="24"/>
        </w:rPr>
        <w:t>Orffův</w:t>
      </w:r>
      <w:proofErr w:type="spellEnd"/>
      <w:r w:rsidRPr="00031AD9">
        <w:rPr>
          <w:sz w:val="24"/>
          <w:szCs w:val="24"/>
        </w:rPr>
        <w:t xml:space="preserve"> inst</w:t>
      </w:r>
      <w:r>
        <w:rPr>
          <w:sz w:val="24"/>
          <w:szCs w:val="24"/>
        </w:rPr>
        <w:t>rumentář, písničky, tanečky,...)</w:t>
      </w:r>
    </w:p>
    <w:p w:rsidR="00BC14CC" w:rsidRPr="00945A35" w:rsidRDefault="00BC14CC" w:rsidP="00BC14CC">
      <w:pPr>
        <w:pStyle w:val="Zkladntext21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artikulační, řečové, sluchové a rytmické hry, vokální činnosti</w:t>
      </w:r>
    </w:p>
    <w:p w:rsidR="00BC14CC" w:rsidRPr="00945A35" w:rsidRDefault="00BC14CC" w:rsidP="00BC14CC">
      <w:pPr>
        <w:pStyle w:val="Zkladntext21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upevň</w:t>
      </w:r>
      <w:r>
        <w:rPr>
          <w:sz w:val="24"/>
          <w:szCs w:val="24"/>
        </w:rPr>
        <w:t xml:space="preserve">ování </w:t>
      </w:r>
      <w:proofErr w:type="spellStart"/>
      <w:r>
        <w:rPr>
          <w:sz w:val="24"/>
          <w:szCs w:val="24"/>
        </w:rPr>
        <w:t>sebeobslužných</w:t>
      </w:r>
      <w:proofErr w:type="spellEnd"/>
      <w:r>
        <w:rPr>
          <w:sz w:val="24"/>
          <w:szCs w:val="24"/>
        </w:rPr>
        <w:t xml:space="preserve"> dovedností</w:t>
      </w:r>
      <w:r w:rsidRPr="00031AD9">
        <w:rPr>
          <w:sz w:val="24"/>
          <w:szCs w:val="24"/>
        </w:rPr>
        <w:t xml:space="preserve"> s aktivní pomocí dítěte při oblékání, obouvání</w:t>
      </w:r>
    </w:p>
    <w:p w:rsidR="00BC14CC" w:rsidRDefault="00BC14CC" w:rsidP="00BC14CC">
      <w:pPr>
        <w:pStyle w:val="Zkladntext21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 xml:space="preserve">udržování pořádku a čistoty </w:t>
      </w:r>
      <w:r>
        <w:rPr>
          <w:sz w:val="24"/>
          <w:szCs w:val="24"/>
        </w:rPr>
        <w:t>(</w:t>
      </w:r>
      <w:r w:rsidRPr="00031AD9">
        <w:rPr>
          <w:sz w:val="24"/>
          <w:szCs w:val="24"/>
        </w:rPr>
        <w:t>použití WC, použití mýdla a ručníku, hygiena při</w:t>
      </w:r>
      <w:r>
        <w:rPr>
          <w:sz w:val="24"/>
          <w:szCs w:val="24"/>
        </w:rPr>
        <w:t> </w:t>
      </w:r>
      <w:r w:rsidRPr="00031AD9">
        <w:rPr>
          <w:sz w:val="24"/>
          <w:szCs w:val="24"/>
        </w:rPr>
        <w:t>stolování</w:t>
      </w:r>
      <w:r>
        <w:rPr>
          <w:sz w:val="24"/>
          <w:szCs w:val="24"/>
        </w:rPr>
        <w:t>)</w:t>
      </w:r>
    </w:p>
    <w:p w:rsidR="00BC14CC" w:rsidRDefault="00BC14CC" w:rsidP="00BC14CC">
      <w:pPr>
        <w:pStyle w:val="Zkladntext21"/>
        <w:spacing w:line="360" w:lineRule="auto"/>
        <w:jc w:val="both"/>
        <w:rPr>
          <w:b/>
          <w:sz w:val="28"/>
          <w:szCs w:val="28"/>
        </w:rPr>
      </w:pPr>
    </w:p>
    <w:p w:rsidR="00BC14CC" w:rsidRDefault="00BC14CC" w:rsidP="00BC14CC">
      <w:pPr>
        <w:pStyle w:val="Zkladntext21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odtémata a okruhy:</w:t>
      </w:r>
    </w:p>
    <w:p w:rsidR="00BC14CC" w:rsidRPr="00404E66" w:rsidRDefault="00BC14CC" w:rsidP="00BC14CC">
      <w:pPr>
        <w:pStyle w:val="Zkladntext21"/>
        <w:spacing w:line="360" w:lineRule="auto"/>
        <w:ind w:firstLine="1134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Postavme si sněhuláka</w:t>
      </w:r>
    </w:p>
    <w:p w:rsidR="00BC14CC" w:rsidRPr="00404E66" w:rsidRDefault="00BC14CC" w:rsidP="00BC14CC">
      <w:pPr>
        <w:pStyle w:val="Zkladntext21"/>
        <w:spacing w:line="360" w:lineRule="auto"/>
        <w:ind w:firstLine="1134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Zimní sporty a zimní radovánky</w:t>
      </w:r>
    </w:p>
    <w:p w:rsidR="00BC14CC" w:rsidRPr="00404E66" w:rsidRDefault="00BC14CC" w:rsidP="00BC14CC">
      <w:pPr>
        <w:pStyle w:val="Zkladntext21"/>
        <w:spacing w:line="360" w:lineRule="auto"/>
        <w:ind w:firstLine="1134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Doktora se nebojíme – zdraví a nemoc</w:t>
      </w:r>
    </w:p>
    <w:p w:rsidR="00BC14CC" w:rsidRPr="00404E66" w:rsidRDefault="00BC14CC" w:rsidP="00BC14CC">
      <w:pPr>
        <w:pStyle w:val="Zkladntext21"/>
        <w:spacing w:line="360" w:lineRule="auto"/>
        <w:ind w:firstLine="1134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Prevence zranění a úrazu</w:t>
      </w:r>
    </w:p>
    <w:p w:rsidR="00BC14CC" w:rsidRDefault="00BC14CC" w:rsidP="00BC14CC">
      <w:pPr>
        <w:pStyle w:val="Zkladntext21"/>
        <w:spacing w:line="360" w:lineRule="auto"/>
        <w:ind w:left="426" w:firstLine="708"/>
        <w:jc w:val="both"/>
        <w:rPr>
          <w:b/>
          <w:sz w:val="28"/>
          <w:szCs w:val="28"/>
        </w:rPr>
      </w:pPr>
      <w:r w:rsidRPr="00031AD9">
        <w:rPr>
          <w:sz w:val="24"/>
          <w:szCs w:val="24"/>
        </w:rPr>
        <w:t>My jsme malí muzikanti</w:t>
      </w:r>
      <w:r w:rsidRPr="00137E8D">
        <w:rPr>
          <w:b/>
          <w:sz w:val="28"/>
          <w:szCs w:val="28"/>
        </w:rPr>
        <w:t xml:space="preserve"> </w:t>
      </w:r>
    </w:p>
    <w:p w:rsidR="00BC14CC" w:rsidRDefault="00BC14CC" w:rsidP="00BC14CC">
      <w:pPr>
        <w:pStyle w:val="Zkladntext21"/>
        <w:spacing w:line="360" w:lineRule="auto"/>
        <w:ind w:left="426" w:firstLine="708"/>
        <w:jc w:val="both"/>
        <w:rPr>
          <w:b/>
          <w:sz w:val="28"/>
          <w:szCs w:val="28"/>
        </w:rPr>
      </w:pPr>
    </w:p>
    <w:p w:rsidR="00BC14CC" w:rsidRDefault="00BC14CC" w:rsidP="00BC14CC">
      <w:pPr>
        <w:pStyle w:val="Zkladntext21"/>
        <w:spacing w:line="360" w:lineRule="auto"/>
        <w:ind w:left="426" w:firstLine="708"/>
        <w:jc w:val="both"/>
        <w:rPr>
          <w:b/>
          <w:sz w:val="28"/>
          <w:szCs w:val="28"/>
        </w:rPr>
      </w:pPr>
    </w:p>
    <w:p w:rsidR="00BC14CC" w:rsidRPr="00137E8D" w:rsidRDefault="00BC14CC" w:rsidP="00BC14CC">
      <w:pPr>
        <w:rPr>
          <w:rFonts w:ascii="Times New Roman" w:hAnsi="Times New Roman" w:cs="Times New Roman"/>
          <w:b/>
          <w:sz w:val="32"/>
          <w:szCs w:val="32"/>
        </w:rPr>
      </w:pPr>
      <w:r w:rsidRPr="00137E8D">
        <w:rPr>
          <w:rFonts w:ascii="Times New Roman" w:hAnsi="Times New Roman" w:cs="Times New Roman"/>
          <w:b/>
          <w:sz w:val="32"/>
          <w:szCs w:val="32"/>
        </w:rPr>
        <w:lastRenderedPageBreak/>
        <w:t>4.</w:t>
      </w:r>
      <w:r>
        <w:rPr>
          <w:rFonts w:ascii="Times New Roman" w:hAnsi="Times New Roman" w:cs="Times New Roman"/>
          <w:b/>
          <w:sz w:val="32"/>
          <w:szCs w:val="32"/>
        </w:rPr>
        <w:t>3</w:t>
      </w:r>
      <w:r w:rsidRPr="00137E8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JARO</w:t>
      </w:r>
    </w:p>
    <w:p w:rsidR="00BC14CC" w:rsidRDefault="00BC14CC" w:rsidP="00BC14CC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37E8D">
        <w:rPr>
          <w:rFonts w:ascii="Times New Roman" w:hAnsi="Times New Roman" w:cs="Times New Roman"/>
          <w:b/>
          <w:sz w:val="32"/>
          <w:szCs w:val="32"/>
        </w:rPr>
        <w:t xml:space="preserve">1) </w:t>
      </w:r>
      <w:r>
        <w:rPr>
          <w:rFonts w:ascii="Times New Roman" w:hAnsi="Times New Roman" w:cs="Times New Roman"/>
          <w:b/>
          <w:sz w:val="32"/>
          <w:szCs w:val="32"/>
        </w:rPr>
        <w:t>téma:</w:t>
      </w:r>
      <w:r w:rsidRPr="00137E8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PŘÍRODA SE PROBOUZÍ</w:t>
      </w:r>
    </w:p>
    <w:p w:rsidR="00BC14CC" w:rsidRDefault="00BC14CC" w:rsidP="00BC14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asový rozsah: 3-4 týdny</w:t>
      </w:r>
    </w:p>
    <w:p w:rsidR="00BC14CC" w:rsidRDefault="00BC14CC" w:rsidP="00BC14CC">
      <w:pPr>
        <w:rPr>
          <w:rFonts w:ascii="Times New Roman" w:hAnsi="Times New Roman" w:cs="Times New Roman"/>
          <w:b/>
          <w:sz w:val="28"/>
          <w:szCs w:val="28"/>
        </w:rPr>
      </w:pPr>
      <w:r w:rsidRPr="00137E8D">
        <w:rPr>
          <w:rFonts w:ascii="Times New Roman" w:hAnsi="Times New Roman" w:cs="Times New Roman"/>
          <w:b/>
          <w:sz w:val="28"/>
          <w:szCs w:val="28"/>
        </w:rPr>
        <w:t>Charakteristika a záměr:</w:t>
      </w:r>
    </w:p>
    <w:p w:rsidR="00BC14CC" w:rsidRPr="00100B04" w:rsidRDefault="00BC14CC" w:rsidP="00BC14CC">
      <w:pPr>
        <w:pStyle w:val="Zkladntext21"/>
        <w:spacing w:line="360" w:lineRule="auto"/>
        <w:ind w:firstLine="284"/>
        <w:jc w:val="both"/>
        <w:rPr>
          <w:sz w:val="24"/>
          <w:szCs w:val="24"/>
        </w:rPr>
      </w:pPr>
      <w:r w:rsidRPr="00100B04">
        <w:rPr>
          <w:sz w:val="24"/>
          <w:szCs w:val="24"/>
        </w:rPr>
        <w:t>Společně pozorujeme probouzející se jarní přírodu, učíme děti sledovat, vnímat, postupně chápat a pojmenovávat změny, ke kterým v přírodě dochází. Posilujeme přirozené poznávací city (zvídavost, zájem, radost z objevování a podobně). Vedeme děti k lásce k přírodě, k živé i</w:t>
      </w:r>
      <w:r>
        <w:rPr>
          <w:sz w:val="24"/>
          <w:szCs w:val="24"/>
        </w:rPr>
        <w:t> </w:t>
      </w:r>
      <w:r w:rsidRPr="00100B04">
        <w:rPr>
          <w:sz w:val="24"/>
          <w:szCs w:val="24"/>
        </w:rPr>
        <w:t>neživé, a k její ochraně. Rozvíjíme estetickou stránku osobnosti. Společně se těšíme z</w:t>
      </w:r>
      <w:r>
        <w:rPr>
          <w:sz w:val="24"/>
          <w:szCs w:val="24"/>
        </w:rPr>
        <w:t> </w:t>
      </w:r>
      <w:r w:rsidRPr="00100B04">
        <w:rPr>
          <w:sz w:val="24"/>
          <w:szCs w:val="24"/>
        </w:rPr>
        <w:t>přírodních krás a své zážitky vyjadřujeme slovně, výtvarně, pohybem i dramatizací. Rozvíjíme schopnost dětí přizpůsobovat se měnícím se podmínkám vnějšího prostředí a okruh poznatků o přírodě, vedeme je ke zdravému životnímu stylu.</w:t>
      </w:r>
    </w:p>
    <w:p w:rsidR="00BC14CC" w:rsidRDefault="00BC14CC" w:rsidP="00BC14CC">
      <w:pPr>
        <w:rPr>
          <w:rFonts w:ascii="Times New Roman" w:hAnsi="Times New Roman" w:cs="Times New Roman"/>
          <w:b/>
          <w:sz w:val="28"/>
          <w:szCs w:val="28"/>
        </w:rPr>
      </w:pPr>
    </w:p>
    <w:p w:rsidR="00BC14CC" w:rsidRDefault="00BC14CC" w:rsidP="00BC14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čekávané výstupy:</w:t>
      </w:r>
    </w:p>
    <w:p w:rsidR="00BC14CC" w:rsidRPr="00031AD9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všímat si, rozlišovat a vnímat pomocí všech smyslů změny a dění v nejbližším okolí</w:t>
      </w:r>
    </w:p>
    <w:p w:rsidR="00BC14CC" w:rsidRPr="00031AD9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osvojit si elementární poznatky o přírodě na jaře</w:t>
      </w:r>
    </w:p>
    <w:p w:rsidR="00BC14CC" w:rsidRPr="00031AD9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umět vyjádřit své prožitky (hudebně, výtvarně, pohybově, …)</w:t>
      </w:r>
    </w:p>
    <w:p w:rsidR="00BC14CC" w:rsidRPr="00031AD9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snažit se pečovat o okolní životní prostředí</w:t>
      </w:r>
    </w:p>
    <w:p w:rsidR="00BC14CC" w:rsidRPr="00031AD9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projevovat zájem o knížky, snažit se soustředěně poslouchat četbu</w:t>
      </w:r>
    </w:p>
    <w:p w:rsidR="00BC14CC" w:rsidRPr="00031AD9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zacházet šetrně s knihou</w:t>
      </w:r>
    </w:p>
    <w:p w:rsidR="00BC14CC" w:rsidRPr="00031AD9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poznat a pojmenovat některé jarní květiny</w:t>
      </w:r>
    </w:p>
    <w:p w:rsidR="00BC14CC" w:rsidRPr="00031AD9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umět zazpívat jednoduchou píseň, zarecitovat báseň s jarní tématikou</w:t>
      </w:r>
    </w:p>
    <w:p w:rsidR="00BC14CC" w:rsidRPr="00031AD9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učit se rozpoznat a pojmenovat domácí zvířata a jejich mláďata</w:t>
      </w:r>
    </w:p>
    <w:p w:rsidR="00BC14CC" w:rsidRPr="00031AD9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napodobit hlas domácích zvířat a jejich mláďat</w:t>
      </w:r>
    </w:p>
    <w:p w:rsidR="00BC14CC" w:rsidRPr="00031AD9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dodržovat pravidla jednoduchých her</w:t>
      </w:r>
    </w:p>
    <w:p w:rsidR="00BC14CC" w:rsidRPr="00031AD9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být citlivé ve vztahu k živým bytostem, přírodě i věcem</w:t>
      </w:r>
    </w:p>
    <w:p w:rsidR="00BC14CC" w:rsidRPr="00031AD9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umět se těšit z hezkých a příjemných zážitků</w:t>
      </w:r>
    </w:p>
    <w:p w:rsidR="00BC14CC" w:rsidRPr="00031AD9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snažit se chápat elementární časové pojmy (roční doby)</w:t>
      </w:r>
    </w:p>
    <w:p w:rsidR="00BC14CC" w:rsidRPr="00031AD9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lastRenderedPageBreak/>
        <w:t>poznat a pojmenovat většinu toho, čím je obklopeno</w:t>
      </w:r>
    </w:p>
    <w:p w:rsidR="00BC14CC" w:rsidRPr="00031AD9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snažit se zvládat základní pohybové dovednosti, napodobit jednoduchý pohyb podle vzoru</w:t>
      </w:r>
    </w:p>
    <w:p w:rsidR="00BC14CC" w:rsidRPr="00031AD9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mít radost z poznaného</w:t>
      </w:r>
    </w:p>
    <w:p w:rsidR="00BC14CC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poznat některá písmena a číslice</w:t>
      </w:r>
    </w:p>
    <w:p w:rsidR="00BC14CC" w:rsidRDefault="00BC14CC" w:rsidP="00BC14CC">
      <w:pPr>
        <w:rPr>
          <w:rFonts w:ascii="Times New Roman" w:hAnsi="Times New Roman" w:cs="Times New Roman"/>
          <w:b/>
          <w:sz w:val="28"/>
          <w:szCs w:val="28"/>
        </w:rPr>
      </w:pPr>
    </w:p>
    <w:p w:rsidR="00BC14CC" w:rsidRDefault="00BC14CC" w:rsidP="00BC14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bídka činností a příležitostí:</w:t>
      </w:r>
    </w:p>
    <w:p w:rsidR="00BC14CC" w:rsidRPr="00031AD9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přirozené pozorování blízkého okolí a života v něm, okolní přírody</w:t>
      </w:r>
    </w:p>
    <w:p w:rsidR="00BC14CC" w:rsidRPr="00031AD9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vycházky do okolí, výlety</w:t>
      </w:r>
    </w:p>
    <w:p w:rsidR="00BC14CC" w:rsidRPr="00031AD9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sledování rozmanitostí a změn v přírodě</w:t>
      </w:r>
    </w:p>
    <w:p w:rsidR="00BC14CC" w:rsidRPr="00031AD9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práce s literaturou a obrázky, prohlížení knih, vyprávění, poslech</w:t>
      </w:r>
    </w:p>
    <w:p w:rsidR="00BC14CC" w:rsidRPr="00031AD9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četba a vyprávění nejznámějších pohádek, pokus o reprodukci a dramatizaci pohádky</w:t>
      </w:r>
    </w:p>
    <w:p w:rsidR="00BC14CC" w:rsidRPr="00031AD9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reprodukce krátkého textu</w:t>
      </w:r>
    </w:p>
    <w:p w:rsidR="00BC14CC" w:rsidRPr="00031AD9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smysluplné činnosti přispívající k péči o životní prostředí a okolní krajinu, péče o</w:t>
      </w:r>
      <w:r>
        <w:rPr>
          <w:sz w:val="24"/>
          <w:szCs w:val="24"/>
        </w:rPr>
        <w:t> </w:t>
      </w:r>
      <w:r w:rsidRPr="00031AD9">
        <w:rPr>
          <w:sz w:val="24"/>
          <w:szCs w:val="24"/>
        </w:rPr>
        <w:t>školní prostředí</w:t>
      </w:r>
    </w:p>
    <w:p w:rsidR="00BC14CC" w:rsidRPr="00031AD9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péče o květiny a rostliny na školní zahradě a ve třídě</w:t>
      </w:r>
    </w:p>
    <w:p w:rsidR="00BC14CC" w:rsidRPr="00031AD9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poslech pohádek, příběhů a veršů (recitace básní a vyprávění) s jarní tématikou a</w:t>
      </w:r>
      <w:r>
        <w:rPr>
          <w:sz w:val="24"/>
          <w:szCs w:val="24"/>
        </w:rPr>
        <w:t> </w:t>
      </w:r>
      <w:r w:rsidRPr="00031AD9">
        <w:rPr>
          <w:sz w:val="24"/>
          <w:szCs w:val="24"/>
        </w:rPr>
        <w:t>o</w:t>
      </w:r>
      <w:r>
        <w:rPr>
          <w:sz w:val="24"/>
          <w:szCs w:val="24"/>
        </w:rPr>
        <w:t> </w:t>
      </w:r>
      <w:r w:rsidRPr="00031AD9">
        <w:rPr>
          <w:sz w:val="24"/>
          <w:szCs w:val="24"/>
        </w:rPr>
        <w:t>zvířatech</w:t>
      </w:r>
    </w:p>
    <w:p w:rsidR="00BC14CC" w:rsidRPr="00031AD9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zpěv písní o jaru, zvířatech, nápodoba hlasu a pohybu domácích zvířat</w:t>
      </w:r>
    </w:p>
    <w:p w:rsidR="00BC14CC" w:rsidRPr="00031AD9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tvořivé činnosti výtvarné, hudební a pohybové</w:t>
      </w:r>
    </w:p>
    <w:p w:rsidR="00BC14CC" w:rsidRPr="00031AD9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hry a pohybové aktivity v přírodě i ve třídě, sezónní sporty</w:t>
      </w:r>
    </w:p>
    <w:p w:rsidR="00BC14CC" w:rsidRPr="00031AD9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společné rozhovory, individuální i skupinová konverzace, samostatný projev na</w:t>
      </w:r>
      <w:r>
        <w:rPr>
          <w:sz w:val="24"/>
          <w:szCs w:val="24"/>
        </w:rPr>
        <w:t> </w:t>
      </w:r>
      <w:r w:rsidRPr="00031AD9">
        <w:rPr>
          <w:sz w:val="24"/>
          <w:szCs w:val="24"/>
        </w:rPr>
        <w:t>dané téma</w:t>
      </w:r>
    </w:p>
    <w:p w:rsidR="00BC14CC" w:rsidRPr="00031AD9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zdravotně zaměřené činnosti (dechová, relaxační protahovací, uvolňovací a</w:t>
      </w:r>
      <w:r>
        <w:rPr>
          <w:sz w:val="24"/>
          <w:szCs w:val="24"/>
        </w:rPr>
        <w:t> </w:t>
      </w:r>
      <w:r w:rsidRPr="00031AD9">
        <w:rPr>
          <w:sz w:val="24"/>
          <w:szCs w:val="24"/>
        </w:rPr>
        <w:t>vyrovnávací cvičení)</w:t>
      </w:r>
    </w:p>
    <w:p w:rsidR="00BC14CC" w:rsidRPr="00031AD9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 xml:space="preserve">cvičení jemné motoriky a </w:t>
      </w:r>
      <w:proofErr w:type="spellStart"/>
      <w:r w:rsidRPr="00031AD9">
        <w:rPr>
          <w:sz w:val="24"/>
          <w:szCs w:val="24"/>
        </w:rPr>
        <w:t>grafomotorická</w:t>
      </w:r>
      <w:proofErr w:type="spellEnd"/>
      <w:r w:rsidRPr="00031AD9">
        <w:rPr>
          <w:sz w:val="24"/>
          <w:szCs w:val="24"/>
        </w:rPr>
        <w:t xml:space="preserve"> cvičení</w:t>
      </w:r>
    </w:p>
    <w:p w:rsidR="00BC14CC" w:rsidRPr="00031AD9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lastRenderedPageBreak/>
        <w:t>pojmy: velký – malý, větší – menší</w:t>
      </w:r>
    </w:p>
    <w:p w:rsidR="00BC14CC" w:rsidRPr="00031AD9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pomoc při úklidu ve třídě a na školní zahradě</w:t>
      </w:r>
    </w:p>
    <w:p w:rsidR="00BC14CC" w:rsidRPr="00031AD9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práce a činnosti s různými druhy materiálu (písek, modelína,...)</w:t>
      </w:r>
    </w:p>
    <w:p w:rsidR="00BC14CC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grafické napodobování symbolů, tvarů, čísel a písmen</w:t>
      </w:r>
    </w:p>
    <w:p w:rsidR="00BC14CC" w:rsidRDefault="00BC14CC" w:rsidP="00BC14CC">
      <w:pPr>
        <w:rPr>
          <w:rFonts w:ascii="Times New Roman" w:hAnsi="Times New Roman" w:cs="Times New Roman"/>
          <w:b/>
          <w:sz w:val="28"/>
          <w:szCs w:val="28"/>
        </w:rPr>
      </w:pPr>
    </w:p>
    <w:p w:rsidR="00BC14CC" w:rsidRDefault="00BC14CC" w:rsidP="00BC14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dtémata a okruhy:</w:t>
      </w:r>
    </w:p>
    <w:p w:rsidR="00BC14CC" w:rsidRPr="00031AD9" w:rsidRDefault="00BC14CC" w:rsidP="00BC14CC">
      <w:pPr>
        <w:pStyle w:val="Zkladntext21"/>
        <w:spacing w:line="360" w:lineRule="auto"/>
        <w:ind w:firstLine="1134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Sluníčko hřeje, tráva se zelená</w:t>
      </w:r>
    </w:p>
    <w:p w:rsidR="00BC14CC" w:rsidRPr="00031AD9" w:rsidRDefault="00BC14CC" w:rsidP="00BC14CC">
      <w:pPr>
        <w:pStyle w:val="Zkladntext21"/>
        <w:spacing w:line="360" w:lineRule="auto"/>
        <w:ind w:firstLine="1134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První jarní květiny</w:t>
      </w:r>
    </w:p>
    <w:p w:rsidR="00BC14CC" w:rsidRPr="00031AD9" w:rsidRDefault="00BC14CC" w:rsidP="00BC14CC">
      <w:pPr>
        <w:pStyle w:val="Zkladntext21"/>
        <w:spacing w:line="360" w:lineRule="auto"/>
        <w:ind w:firstLine="1134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Jarní měsíce</w:t>
      </w:r>
    </w:p>
    <w:p w:rsidR="00BC14CC" w:rsidRPr="00031AD9" w:rsidRDefault="00BC14CC" w:rsidP="00BC14CC">
      <w:pPr>
        <w:pStyle w:val="Zkladntext21"/>
        <w:spacing w:line="360" w:lineRule="auto"/>
        <w:ind w:firstLine="1134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Březen – měsíc knihy</w:t>
      </w:r>
    </w:p>
    <w:p w:rsidR="00BC14CC" w:rsidRPr="00031AD9" w:rsidRDefault="00BC14CC" w:rsidP="00BC14CC">
      <w:pPr>
        <w:pStyle w:val="Zkladntext21"/>
        <w:spacing w:line="360" w:lineRule="auto"/>
        <w:ind w:firstLine="1134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Domácí zvířata a jejich mláďata</w:t>
      </w:r>
    </w:p>
    <w:p w:rsidR="00BC14CC" w:rsidRPr="00031AD9" w:rsidRDefault="00BC14CC" w:rsidP="00BC14CC">
      <w:pPr>
        <w:pStyle w:val="Zkladntext21"/>
        <w:spacing w:line="360" w:lineRule="auto"/>
        <w:ind w:firstLine="1134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Hrajeme si venku</w:t>
      </w:r>
    </w:p>
    <w:p w:rsidR="00BC14CC" w:rsidRDefault="00BC14CC" w:rsidP="00BC14CC">
      <w:pPr>
        <w:rPr>
          <w:rFonts w:ascii="Times New Roman" w:hAnsi="Times New Roman" w:cs="Times New Roman"/>
          <w:b/>
          <w:sz w:val="28"/>
          <w:szCs w:val="28"/>
        </w:rPr>
      </w:pPr>
    </w:p>
    <w:p w:rsidR="00BC14CC" w:rsidRDefault="00BC14CC" w:rsidP="00BC14CC">
      <w:pPr>
        <w:rPr>
          <w:rFonts w:ascii="Times New Roman" w:hAnsi="Times New Roman" w:cs="Times New Roman"/>
          <w:b/>
          <w:sz w:val="28"/>
          <w:szCs w:val="28"/>
        </w:rPr>
      </w:pPr>
    </w:p>
    <w:p w:rsidR="00BC14CC" w:rsidRDefault="00BC14CC" w:rsidP="00BC14CC">
      <w:pPr>
        <w:rPr>
          <w:rFonts w:ascii="Times New Roman" w:hAnsi="Times New Roman" w:cs="Times New Roman"/>
          <w:b/>
          <w:sz w:val="28"/>
          <w:szCs w:val="28"/>
        </w:rPr>
      </w:pPr>
    </w:p>
    <w:p w:rsidR="00BC14CC" w:rsidRDefault="00BC14CC" w:rsidP="00BC14CC">
      <w:pPr>
        <w:rPr>
          <w:rFonts w:ascii="Times New Roman" w:hAnsi="Times New Roman" w:cs="Times New Roman"/>
          <w:b/>
          <w:sz w:val="28"/>
          <w:szCs w:val="28"/>
        </w:rPr>
      </w:pPr>
    </w:p>
    <w:p w:rsidR="00BC14CC" w:rsidRDefault="00BC14CC" w:rsidP="00BC14CC">
      <w:pPr>
        <w:rPr>
          <w:rFonts w:ascii="Times New Roman" w:hAnsi="Times New Roman" w:cs="Times New Roman"/>
          <w:b/>
          <w:sz w:val="28"/>
          <w:szCs w:val="28"/>
        </w:rPr>
      </w:pPr>
    </w:p>
    <w:p w:rsidR="00BC14CC" w:rsidRDefault="00BC14CC" w:rsidP="00BC14CC">
      <w:pPr>
        <w:rPr>
          <w:rFonts w:ascii="Times New Roman" w:hAnsi="Times New Roman" w:cs="Times New Roman"/>
          <w:b/>
          <w:sz w:val="28"/>
          <w:szCs w:val="28"/>
        </w:rPr>
      </w:pPr>
    </w:p>
    <w:p w:rsidR="00BC14CC" w:rsidRDefault="00BC14CC" w:rsidP="00BC14CC">
      <w:pPr>
        <w:rPr>
          <w:rFonts w:ascii="Times New Roman" w:hAnsi="Times New Roman" w:cs="Times New Roman"/>
          <w:b/>
          <w:sz w:val="28"/>
          <w:szCs w:val="28"/>
        </w:rPr>
      </w:pPr>
    </w:p>
    <w:p w:rsidR="00BC14CC" w:rsidRDefault="00BC14CC" w:rsidP="00BC14CC">
      <w:pPr>
        <w:rPr>
          <w:rFonts w:ascii="Times New Roman" w:hAnsi="Times New Roman" w:cs="Times New Roman"/>
          <w:b/>
          <w:sz w:val="28"/>
          <w:szCs w:val="28"/>
        </w:rPr>
      </w:pPr>
    </w:p>
    <w:p w:rsidR="00BC14CC" w:rsidRDefault="00BC14CC" w:rsidP="00BC14CC">
      <w:pPr>
        <w:rPr>
          <w:rFonts w:ascii="Times New Roman" w:hAnsi="Times New Roman" w:cs="Times New Roman"/>
          <w:b/>
          <w:sz w:val="28"/>
          <w:szCs w:val="28"/>
        </w:rPr>
      </w:pPr>
    </w:p>
    <w:p w:rsidR="00BC14CC" w:rsidRDefault="00BC14CC" w:rsidP="00BC14CC">
      <w:pPr>
        <w:rPr>
          <w:rFonts w:ascii="Times New Roman" w:hAnsi="Times New Roman" w:cs="Times New Roman"/>
          <w:b/>
          <w:sz w:val="28"/>
          <w:szCs w:val="28"/>
        </w:rPr>
      </w:pPr>
    </w:p>
    <w:p w:rsidR="00BC14CC" w:rsidRDefault="00BC14CC" w:rsidP="00BC14CC">
      <w:pPr>
        <w:rPr>
          <w:rFonts w:ascii="Times New Roman" w:hAnsi="Times New Roman" w:cs="Times New Roman"/>
          <w:b/>
          <w:sz w:val="28"/>
          <w:szCs w:val="28"/>
        </w:rPr>
      </w:pPr>
    </w:p>
    <w:p w:rsidR="00BC14CC" w:rsidRDefault="00BC14CC" w:rsidP="00BC14CC">
      <w:pPr>
        <w:rPr>
          <w:rFonts w:ascii="Times New Roman" w:hAnsi="Times New Roman" w:cs="Times New Roman"/>
          <w:b/>
          <w:sz w:val="28"/>
          <w:szCs w:val="28"/>
        </w:rPr>
      </w:pPr>
    </w:p>
    <w:p w:rsidR="00BC14CC" w:rsidRDefault="00BC14CC" w:rsidP="00BC14CC">
      <w:pPr>
        <w:rPr>
          <w:rFonts w:ascii="Times New Roman" w:hAnsi="Times New Roman" w:cs="Times New Roman"/>
          <w:b/>
          <w:sz w:val="28"/>
          <w:szCs w:val="28"/>
        </w:rPr>
      </w:pPr>
    </w:p>
    <w:p w:rsidR="00BC14CC" w:rsidRDefault="00BC14CC" w:rsidP="00BC14CC">
      <w:pPr>
        <w:rPr>
          <w:rFonts w:ascii="Times New Roman" w:hAnsi="Times New Roman" w:cs="Times New Roman"/>
          <w:b/>
          <w:sz w:val="28"/>
          <w:szCs w:val="28"/>
        </w:rPr>
      </w:pPr>
    </w:p>
    <w:p w:rsidR="00BC14CC" w:rsidRDefault="00BC14CC" w:rsidP="00BC14CC">
      <w:pPr>
        <w:rPr>
          <w:rFonts w:ascii="Times New Roman" w:hAnsi="Times New Roman" w:cs="Times New Roman"/>
          <w:b/>
          <w:sz w:val="28"/>
          <w:szCs w:val="28"/>
        </w:rPr>
      </w:pPr>
    </w:p>
    <w:p w:rsidR="00BC14CC" w:rsidRDefault="00BC14CC" w:rsidP="00BC14CC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2</w:t>
      </w:r>
      <w:r w:rsidRPr="00137E8D">
        <w:rPr>
          <w:rFonts w:ascii="Times New Roman" w:hAnsi="Times New Roman" w:cs="Times New Roman"/>
          <w:b/>
          <w:sz w:val="32"/>
          <w:szCs w:val="32"/>
        </w:rPr>
        <w:t xml:space="preserve">) </w:t>
      </w:r>
      <w:r>
        <w:rPr>
          <w:rFonts w:ascii="Times New Roman" w:hAnsi="Times New Roman" w:cs="Times New Roman"/>
          <w:b/>
          <w:sz w:val="32"/>
          <w:szCs w:val="32"/>
        </w:rPr>
        <w:t>téma:</w:t>
      </w:r>
      <w:r w:rsidRPr="00137E8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SVĚT KOLEM NÁS</w:t>
      </w:r>
    </w:p>
    <w:p w:rsidR="00BC14CC" w:rsidRDefault="00BC14CC" w:rsidP="00BC14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asový rozsah: 4-5 týd</w:t>
      </w:r>
      <w:r w:rsidR="002125E1">
        <w:rPr>
          <w:rFonts w:ascii="Times New Roman" w:hAnsi="Times New Roman" w:cs="Times New Roman"/>
          <w:sz w:val="24"/>
          <w:szCs w:val="24"/>
        </w:rPr>
        <w:t>nů</w:t>
      </w:r>
    </w:p>
    <w:p w:rsidR="00BC14CC" w:rsidRDefault="00BC14CC" w:rsidP="00BC14CC">
      <w:pPr>
        <w:rPr>
          <w:rFonts w:ascii="Times New Roman" w:hAnsi="Times New Roman" w:cs="Times New Roman"/>
          <w:b/>
          <w:sz w:val="28"/>
          <w:szCs w:val="28"/>
        </w:rPr>
      </w:pPr>
      <w:r w:rsidRPr="00137E8D">
        <w:rPr>
          <w:rFonts w:ascii="Times New Roman" w:hAnsi="Times New Roman" w:cs="Times New Roman"/>
          <w:b/>
          <w:sz w:val="28"/>
          <w:szCs w:val="28"/>
        </w:rPr>
        <w:t>Charakteristika a záměr:</w:t>
      </w:r>
    </w:p>
    <w:p w:rsidR="00BC14CC" w:rsidRPr="00031AD9" w:rsidRDefault="00BC14CC" w:rsidP="00BC14CC">
      <w:pPr>
        <w:pStyle w:val="Zkladntext21"/>
        <w:spacing w:line="360" w:lineRule="auto"/>
        <w:ind w:firstLine="284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Do tohoto tématu lze zahrnout svět kolem nás v tom nejširším slova smyslu. Je to vše, co</w:t>
      </w:r>
      <w:r>
        <w:rPr>
          <w:sz w:val="24"/>
          <w:szCs w:val="24"/>
        </w:rPr>
        <w:t> </w:t>
      </w:r>
      <w:r w:rsidRPr="00031AD9">
        <w:rPr>
          <w:sz w:val="24"/>
          <w:szCs w:val="24"/>
        </w:rPr>
        <w:t>děti obklopuje, s čím se setkávají denně nebo v pravidelně se opakujících intervalech. Zaměříme se na rozvoj základních vědomostí, dovedností a návyků a jejich upevňování. Připomeneme si návrat nejznámějších druhů ptactva do našich oblastí, jejich názvy, hlavní znaky, hnízdění, popřípadě zajímavosti a zvláštnosti z jejich života. Podstatnou část tématu věnujeme přípravě a oslavě svátku Velikonoc – uvědomění si významu této každoroční tradice. Dále si v tomto tématu děti opakují a prohlubují poznatky z dopravní výchovy a</w:t>
      </w:r>
      <w:r>
        <w:rPr>
          <w:sz w:val="24"/>
          <w:szCs w:val="24"/>
        </w:rPr>
        <w:t> </w:t>
      </w:r>
      <w:r w:rsidRPr="00031AD9">
        <w:rPr>
          <w:sz w:val="24"/>
          <w:szCs w:val="24"/>
        </w:rPr>
        <w:t>vhodnou formou připomeneme i svátek Dne Země – vedeme děti k chápání nutnosti chránit životní prostředí a</w:t>
      </w:r>
      <w:r>
        <w:rPr>
          <w:sz w:val="24"/>
          <w:szCs w:val="24"/>
        </w:rPr>
        <w:t> </w:t>
      </w:r>
      <w:r w:rsidRPr="00031AD9">
        <w:rPr>
          <w:sz w:val="24"/>
          <w:szCs w:val="24"/>
        </w:rPr>
        <w:t>názornými činnostmi je učíme správnému chování k přírodě i k ostatním lidem. Průběžně sledujeme proměnlivost jarního počasí a klíčení a růst rostlin z některých druhů semen.</w:t>
      </w:r>
    </w:p>
    <w:p w:rsidR="00BC14CC" w:rsidRDefault="00BC14CC" w:rsidP="00BC14CC">
      <w:pPr>
        <w:rPr>
          <w:rFonts w:ascii="Times New Roman" w:hAnsi="Times New Roman" w:cs="Times New Roman"/>
          <w:b/>
          <w:sz w:val="28"/>
          <w:szCs w:val="28"/>
        </w:rPr>
      </w:pPr>
    </w:p>
    <w:p w:rsidR="00BC14CC" w:rsidRDefault="00BC14CC" w:rsidP="00BC14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čekávané výstupy:</w:t>
      </w:r>
    </w:p>
    <w:p w:rsidR="00BC14CC" w:rsidRPr="00031AD9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zvládnout základní pohybové dovednosti a jednoduché pracovní úkony</w:t>
      </w:r>
    </w:p>
    <w:p w:rsidR="00BC14CC" w:rsidRPr="00031AD9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postupně si uvědomovat opakující se děje v přírodě a jejich příčiny</w:t>
      </w:r>
    </w:p>
    <w:p w:rsidR="00BC14CC" w:rsidRPr="00031AD9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učit se znát nejznámější druhy ptactva v našem okolí a uvědomovat si způsob jejich života</w:t>
      </w:r>
    </w:p>
    <w:p w:rsidR="00BC14CC" w:rsidRPr="00031AD9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upevnit si poznatky o dopravních prostředcích, dopravních značkách a</w:t>
      </w:r>
      <w:r>
        <w:rPr>
          <w:sz w:val="24"/>
          <w:szCs w:val="24"/>
        </w:rPr>
        <w:t> </w:t>
      </w:r>
      <w:r w:rsidRPr="00031AD9">
        <w:rPr>
          <w:sz w:val="24"/>
          <w:szCs w:val="24"/>
        </w:rPr>
        <w:t>o</w:t>
      </w:r>
      <w:r>
        <w:rPr>
          <w:sz w:val="24"/>
          <w:szCs w:val="24"/>
        </w:rPr>
        <w:t> </w:t>
      </w:r>
      <w:r w:rsidRPr="00031AD9">
        <w:rPr>
          <w:sz w:val="24"/>
          <w:szCs w:val="24"/>
        </w:rPr>
        <w:t>bezpečném pohybu v silničním provozu</w:t>
      </w:r>
    </w:p>
    <w:p w:rsidR="00BC14CC" w:rsidRPr="00031AD9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prožívat radostně sváteční událost, umět se podílet na přípravě oslavy</w:t>
      </w:r>
    </w:p>
    <w:p w:rsidR="00BC14CC" w:rsidRPr="00031AD9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chovat se slušně a zdvořile, vážit si vzájemné práce a úsilí</w:t>
      </w:r>
    </w:p>
    <w:p w:rsidR="00BC14CC" w:rsidRPr="00031AD9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získat povědomí o správném chování člověka v přírodě a ke všemu, co s ní souvisí</w:t>
      </w:r>
    </w:p>
    <w:p w:rsidR="00BC14CC" w:rsidRPr="00031AD9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uvědomovat si význam životního prostředí pro člověka</w:t>
      </w:r>
    </w:p>
    <w:p w:rsidR="00BC14CC" w:rsidRPr="00031AD9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uvědomovat si, co je nebezpečné – předměty, látky, zvířata, přístroje, přírodní a</w:t>
      </w:r>
      <w:r>
        <w:rPr>
          <w:sz w:val="24"/>
          <w:szCs w:val="24"/>
        </w:rPr>
        <w:t> </w:t>
      </w:r>
      <w:r w:rsidRPr="00031AD9">
        <w:rPr>
          <w:sz w:val="24"/>
          <w:szCs w:val="24"/>
        </w:rPr>
        <w:t>povětrnostní jevy</w:t>
      </w:r>
    </w:p>
    <w:p w:rsidR="00BC14CC" w:rsidRPr="00031AD9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vytvářet si zdravé životní návyky</w:t>
      </w:r>
    </w:p>
    <w:p w:rsidR="00BC14CC" w:rsidRPr="00031AD9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rozvíjet komunikativní dovedností</w:t>
      </w:r>
    </w:p>
    <w:p w:rsidR="00BC14CC" w:rsidRPr="00031AD9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lastRenderedPageBreak/>
        <w:t>posilovat zvídavost, zájem, radost z objevování</w:t>
      </w:r>
    </w:p>
    <w:p w:rsidR="00BC14CC" w:rsidRPr="00031AD9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rozvíjet estetické vnímání, cítění a prožívání</w:t>
      </w:r>
    </w:p>
    <w:p w:rsidR="00BC14CC" w:rsidRPr="00031AD9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rozvíjet základní kulturní návyky, vztah k tradicím a schopnosti udržovat je</w:t>
      </w:r>
    </w:p>
    <w:p w:rsidR="00BC14CC" w:rsidRPr="00031AD9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poznávat jiné kultury</w:t>
      </w:r>
    </w:p>
    <w:p w:rsidR="00BC14CC" w:rsidRPr="00031AD9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osvojit si poznatky a dovednosti potřebné k vykonávání jednoduchých činností v</w:t>
      </w:r>
      <w:r>
        <w:rPr>
          <w:sz w:val="24"/>
          <w:szCs w:val="24"/>
        </w:rPr>
        <w:t> </w:t>
      </w:r>
      <w:r w:rsidRPr="00031AD9">
        <w:rPr>
          <w:sz w:val="24"/>
          <w:szCs w:val="24"/>
        </w:rPr>
        <w:t>péči o okolí při spoluvytváření zdravého a bezpečného prostředí</w:t>
      </w:r>
    </w:p>
    <w:p w:rsidR="00BC14CC" w:rsidRPr="00031AD9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vytvářet povědomí o vlastní sounáležitosti se světem, s přírodou, s lidmi, s</w:t>
      </w:r>
      <w:r>
        <w:rPr>
          <w:sz w:val="24"/>
          <w:szCs w:val="24"/>
        </w:rPr>
        <w:t> </w:t>
      </w:r>
      <w:r w:rsidRPr="00031AD9">
        <w:rPr>
          <w:sz w:val="24"/>
          <w:szCs w:val="24"/>
        </w:rPr>
        <w:t>planetou Zemí</w:t>
      </w:r>
    </w:p>
    <w:p w:rsidR="00BC14CC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snažit se chápat časové pojmy (teď, dnes, včera, zítra, ráno, poledne, večer)</w:t>
      </w:r>
    </w:p>
    <w:p w:rsidR="00BC14CC" w:rsidRDefault="00BC14CC" w:rsidP="00BC14CC">
      <w:pPr>
        <w:rPr>
          <w:rFonts w:ascii="Times New Roman" w:hAnsi="Times New Roman" w:cs="Times New Roman"/>
          <w:b/>
          <w:sz w:val="28"/>
          <w:szCs w:val="28"/>
        </w:rPr>
      </w:pPr>
    </w:p>
    <w:p w:rsidR="00BC14CC" w:rsidRDefault="00BC14CC" w:rsidP="00BC14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bídka činností a příležitostí:</w:t>
      </w:r>
    </w:p>
    <w:p w:rsidR="00BC14CC" w:rsidRPr="00031AD9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poznávání věcí kolem nás, předměty denní potřeby, sportovní náčiní a nářadí, pracovní pomůcky</w:t>
      </w:r>
    </w:p>
    <w:p w:rsidR="00BC14CC" w:rsidRPr="00031AD9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lokomoční pohybové činnosti, chůze, běh, skoky, lezení, míčové hry, sezonní činnosti</w:t>
      </w:r>
    </w:p>
    <w:p w:rsidR="00BC14CC" w:rsidRPr="00031AD9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relaxační činnosti</w:t>
      </w:r>
    </w:p>
    <w:p w:rsidR="00BC14CC" w:rsidRPr="00031AD9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 xml:space="preserve">manipulační činnosti s předměty, </w:t>
      </w:r>
      <w:r>
        <w:rPr>
          <w:sz w:val="24"/>
          <w:szCs w:val="24"/>
        </w:rPr>
        <w:t xml:space="preserve">s </w:t>
      </w:r>
      <w:r w:rsidRPr="00031AD9">
        <w:rPr>
          <w:sz w:val="24"/>
          <w:szCs w:val="24"/>
        </w:rPr>
        <w:t>pomůckami...</w:t>
      </w:r>
    </w:p>
    <w:p w:rsidR="00BC14CC" w:rsidRPr="00031AD9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seznamování se s nejznámějšími druhy ptáků, kteří se k nám na jaře vracejí (čáp, kukačka, vlaštovka)</w:t>
      </w:r>
    </w:p>
    <w:p w:rsidR="00BC14CC" w:rsidRPr="00031AD9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vycházka do přírody – poslech zpěvu ptactva, popřípadě příležitostné pozorování hnízdění</w:t>
      </w:r>
    </w:p>
    <w:p w:rsidR="00BC14CC" w:rsidRPr="00031AD9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výtvarné, pracovní a hudební činnosti s náměty ptactva</w:t>
      </w:r>
    </w:p>
    <w:p w:rsidR="00BC14CC" w:rsidRPr="00031AD9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smyslové a psychomotorické hry</w:t>
      </w:r>
    </w:p>
    <w:p w:rsidR="00BC14CC" w:rsidRPr="00031AD9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konstruktivní a grafické činnosti</w:t>
      </w:r>
    </w:p>
    <w:p w:rsidR="00BC14CC" w:rsidRPr="00031AD9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hudebně pohybové hry a činnosti</w:t>
      </w:r>
    </w:p>
    <w:p w:rsidR="00BC14CC" w:rsidRPr="00031AD9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recitace, zpěv – nácvik básně s velikonoční tématikou</w:t>
      </w:r>
    </w:p>
    <w:p w:rsidR="00BC14CC" w:rsidRPr="00031AD9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hry a činnosti zaměřené na procvičování orientace v rovině i prostoru</w:t>
      </w:r>
    </w:p>
    <w:p w:rsidR="00BC14CC" w:rsidRPr="00031AD9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lastRenderedPageBreak/>
        <w:t>seznamování s dalšími geometrickými tvary – trojúhelník</w:t>
      </w:r>
    </w:p>
    <w:p w:rsidR="00BC14CC" w:rsidRPr="00031AD9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vycházky do okolí – sledování a účast v silničním provozu</w:t>
      </w:r>
    </w:p>
    <w:p w:rsidR="00BC14CC" w:rsidRPr="00031AD9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návštěva dopravního hřiště</w:t>
      </w:r>
    </w:p>
    <w:p w:rsidR="00BC14CC" w:rsidRPr="00031AD9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poznávání základních dopravních symbolů</w:t>
      </w:r>
    </w:p>
    <w:p w:rsidR="00BC14CC" w:rsidRPr="00031AD9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chování v dopravních prostředcích</w:t>
      </w:r>
    </w:p>
    <w:p w:rsidR="00BC14CC" w:rsidRPr="00031AD9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napodobování zvuků dopravních prostředků</w:t>
      </w:r>
    </w:p>
    <w:p w:rsidR="00BC14CC" w:rsidRPr="00031AD9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aktivity seznamující s tradicemi a zvyky</w:t>
      </w:r>
    </w:p>
    <w:p w:rsidR="00BC14CC" w:rsidRPr="00031AD9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podíl na přípravě a realizaci svátku Velikonoc – výroba jednoduché velikonoční dekorace, velikonočního přání, pomoc pří velikonoční výzdobě třídy</w:t>
      </w:r>
    </w:p>
    <w:p w:rsidR="00BC14CC" w:rsidRPr="00031AD9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praktické činnosti na seznamování s různými přírodními a umělými látkami a</w:t>
      </w:r>
      <w:r>
        <w:rPr>
          <w:sz w:val="24"/>
          <w:szCs w:val="24"/>
        </w:rPr>
        <w:t> </w:t>
      </w:r>
      <w:r w:rsidRPr="00031AD9">
        <w:rPr>
          <w:sz w:val="24"/>
          <w:szCs w:val="24"/>
        </w:rPr>
        <w:t>materiály v okolí dítěte, manipulace s nimi</w:t>
      </w:r>
    </w:p>
    <w:p w:rsidR="00BC14CC" w:rsidRPr="00031AD9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třídění materiálů a předmětů podle různých kritérií</w:t>
      </w:r>
    </w:p>
    <w:p w:rsidR="00BC14CC" w:rsidRPr="00031AD9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smysluplné činnosti přispívající k péči o životní prostředí a okolní krajinu</w:t>
      </w:r>
    </w:p>
    <w:p w:rsidR="00BC14CC" w:rsidRPr="00031AD9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ekologicky motivované hravé aktivity</w:t>
      </w:r>
    </w:p>
    <w:p w:rsidR="00BC14CC" w:rsidRPr="00031AD9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práce na školní zahradě (hrabání trávy, pletí, okopávání květin)</w:t>
      </w:r>
    </w:p>
    <w:p w:rsidR="00BC14CC" w:rsidRPr="00031AD9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zasazení a pozorování klíčení semen hrachu, fazole</w:t>
      </w:r>
    </w:p>
    <w:p w:rsidR="00BC14CC" w:rsidRPr="00031AD9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prohlížení knih a časopisů s přírodní tématikou</w:t>
      </w:r>
    </w:p>
    <w:p w:rsidR="00BC14CC" w:rsidRPr="00031AD9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pozorování životních podmínek a stavů životního prostředí</w:t>
      </w:r>
    </w:p>
    <w:p w:rsidR="00BC14CC" w:rsidRPr="00031AD9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proofErr w:type="spellStart"/>
      <w:r w:rsidRPr="00031AD9">
        <w:rPr>
          <w:sz w:val="24"/>
          <w:szCs w:val="24"/>
        </w:rPr>
        <w:t>grafomotorické</w:t>
      </w:r>
      <w:proofErr w:type="spellEnd"/>
      <w:r w:rsidRPr="00031AD9">
        <w:rPr>
          <w:sz w:val="24"/>
          <w:szCs w:val="24"/>
        </w:rPr>
        <w:t xml:space="preserve"> cviky</w:t>
      </w:r>
    </w:p>
    <w:p w:rsidR="00BC14CC" w:rsidRPr="00031AD9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poznávání jednoduchých tiskacích (hůlkových) písmen</w:t>
      </w:r>
    </w:p>
    <w:p w:rsidR="00BC14CC" w:rsidRPr="00031AD9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manipulace a práce s různým materiálem (papír, textil, písek, plastelína, vlna)</w:t>
      </w:r>
    </w:p>
    <w:p w:rsidR="00BC14CC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činnosti zasvěcující do časových pojmů a vztahů související s denním řádem, proměnami roku</w:t>
      </w:r>
    </w:p>
    <w:p w:rsidR="00BC14CC" w:rsidRDefault="00BC14CC" w:rsidP="00BC14CC">
      <w:pPr>
        <w:rPr>
          <w:rFonts w:ascii="Times New Roman" w:hAnsi="Times New Roman" w:cs="Times New Roman"/>
          <w:b/>
          <w:sz w:val="28"/>
          <w:szCs w:val="28"/>
        </w:rPr>
      </w:pPr>
    </w:p>
    <w:p w:rsidR="00BC14CC" w:rsidRDefault="00BC14CC" w:rsidP="00BC14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dtémata a okruhy:</w:t>
      </w:r>
    </w:p>
    <w:p w:rsidR="00BC14CC" w:rsidRPr="00031AD9" w:rsidRDefault="00BC14CC" w:rsidP="00BC14CC">
      <w:pPr>
        <w:pStyle w:val="Zkladntext21"/>
        <w:spacing w:line="360" w:lineRule="auto"/>
        <w:ind w:firstLine="1134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Na červenou pozor dát (pravidla silničního provozu)</w:t>
      </w:r>
    </w:p>
    <w:p w:rsidR="00BC14CC" w:rsidRPr="00031AD9" w:rsidRDefault="00BC14CC" w:rsidP="00BC14CC">
      <w:pPr>
        <w:pStyle w:val="Zkladntext21"/>
        <w:spacing w:line="360" w:lineRule="auto"/>
        <w:ind w:firstLine="1134"/>
        <w:jc w:val="both"/>
        <w:rPr>
          <w:sz w:val="24"/>
          <w:szCs w:val="24"/>
        </w:rPr>
      </w:pPr>
      <w:r w:rsidRPr="00031AD9">
        <w:rPr>
          <w:sz w:val="24"/>
          <w:szCs w:val="24"/>
        </w:rPr>
        <w:lastRenderedPageBreak/>
        <w:t>Duben – měsíc ptactva</w:t>
      </w:r>
    </w:p>
    <w:p w:rsidR="00BC14CC" w:rsidRPr="00031AD9" w:rsidRDefault="00BC14CC" w:rsidP="00BC14CC">
      <w:pPr>
        <w:pStyle w:val="Zkladntext21"/>
        <w:spacing w:line="360" w:lineRule="auto"/>
        <w:ind w:firstLine="1134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Hody, hody,</w:t>
      </w:r>
      <w:r>
        <w:rPr>
          <w:sz w:val="24"/>
          <w:szCs w:val="24"/>
        </w:rPr>
        <w:t xml:space="preserve"> </w:t>
      </w:r>
      <w:r w:rsidRPr="00031AD9">
        <w:rPr>
          <w:sz w:val="24"/>
          <w:szCs w:val="24"/>
        </w:rPr>
        <w:t>doprovody – tradice Velikonoc</w:t>
      </w:r>
    </w:p>
    <w:p w:rsidR="00BC14CC" w:rsidRPr="00031AD9" w:rsidRDefault="00BC14CC" w:rsidP="00BC14CC">
      <w:pPr>
        <w:pStyle w:val="Zkladntext21"/>
        <w:spacing w:line="360" w:lineRule="auto"/>
        <w:ind w:firstLine="1134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„Aprílové“ počasí</w:t>
      </w:r>
    </w:p>
    <w:p w:rsidR="00BC14CC" w:rsidRPr="00031AD9" w:rsidRDefault="00BC14CC" w:rsidP="00BC14CC">
      <w:pPr>
        <w:pStyle w:val="Zkladntext21"/>
        <w:spacing w:line="360" w:lineRule="auto"/>
        <w:ind w:firstLine="1134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Předměty denní potřeby</w:t>
      </w:r>
    </w:p>
    <w:p w:rsidR="00BC14CC" w:rsidRPr="00031AD9" w:rsidRDefault="00BC14CC" w:rsidP="00BC14CC">
      <w:pPr>
        <w:pStyle w:val="Zkladntext21"/>
        <w:spacing w:line="360" w:lineRule="auto"/>
        <w:ind w:firstLine="1134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Režim dne</w:t>
      </w:r>
    </w:p>
    <w:p w:rsidR="00BC14CC" w:rsidRPr="00031AD9" w:rsidRDefault="00BC14CC" w:rsidP="00BC14CC">
      <w:pPr>
        <w:pStyle w:val="Zkladntext21"/>
        <w:spacing w:line="360" w:lineRule="auto"/>
        <w:ind w:firstLine="1134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Zasadíme semínko …</w:t>
      </w:r>
    </w:p>
    <w:p w:rsidR="00BC14CC" w:rsidRPr="00031AD9" w:rsidRDefault="00BC14CC" w:rsidP="00BC14CC">
      <w:pPr>
        <w:pStyle w:val="Zkladntext21"/>
        <w:spacing w:line="360" w:lineRule="auto"/>
        <w:ind w:firstLine="1134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Naše Země má svátek</w:t>
      </w:r>
    </w:p>
    <w:p w:rsidR="00BC14CC" w:rsidRDefault="00BC14CC" w:rsidP="00BC14CC">
      <w:pPr>
        <w:rPr>
          <w:rFonts w:ascii="Times New Roman" w:hAnsi="Times New Roman" w:cs="Times New Roman"/>
          <w:b/>
          <w:sz w:val="28"/>
          <w:szCs w:val="28"/>
        </w:rPr>
      </w:pPr>
    </w:p>
    <w:p w:rsidR="00BC14CC" w:rsidRDefault="00BC14CC" w:rsidP="00BC14CC">
      <w:pPr>
        <w:rPr>
          <w:rFonts w:ascii="Times New Roman" w:hAnsi="Times New Roman" w:cs="Times New Roman"/>
          <w:b/>
          <w:sz w:val="28"/>
          <w:szCs w:val="28"/>
        </w:rPr>
      </w:pPr>
    </w:p>
    <w:p w:rsidR="00BC14CC" w:rsidRDefault="00BC14CC" w:rsidP="00BC14CC">
      <w:pPr>
        <w:rPr>
          <w:rFonts w:ascii="Times New Roman" w:hAnsi="Times New Roman" w:cs="Times New Roman"/>
          <w:b/>
          <w:sz w:val="28"/>
          <w:szCs w:val="28"/>
        </w:rPr>
      </w:pPr>
    </w:p>
    <w:p w:rsidR="00BC14CC" w:rsidRDefault="00BC14CC" w:rsidP="00BC14CC">
      <w:pPr>
        <w:rPr>
          <w:rFonts w:ascii="Times New Roman" w:hAnsi="Times New Roman" w:cs="Times New Roman"/>
          <w:b/>
          <w:sz w:val="28"/>
          <w:szCs w:val="28"/>
        </w:rPr>
      </w:pPr>
    </w:p>
    <w:p w:rsidR="00BC14CC" w:rsidRDefault="00BC14CC" w:rsidP="00BC14CC">
      <w:pPr>
        <w:rPr>
          <w:rFonts w:ascii="Times New Roman" w:hAnsi="Times New Roman" w:cs="Times New Roman"/>
          <w:b/>
          <w:sz w:val="28"/>
          <w:szCs w:val="28"/>
        </w:rPr>
      </w:pPr>
    </w:p>
    <w:p w:rsidR="00BC14CC" w:rsidRDefault="00BC14CC" w:rsidP="00BC14CC">
      <w:pPr>
        <w:rPr>
          <w:rFonts w:ascii="Times New Roman" w:hAnsi="Times New Roman" w:cs="Times New Roman"/>
          <w:b/>
          <w:sz w:val="28"/>
          <w:szCs w:val="28"/>
        </w:rPr>
      </w:pPr>
    </w:p>
    <w:p w:rsidR="00BC14CC" w:rsidRDefault="00BC14CC" w:rsidP="00BC14CC">
      <w:pPr>
        <w:rPr>
          <w:rFonts w:ascii="Times New Roman" w:hAnsi="Times New Roman" w:cs="Times New Roman"/>
          <w:b/>
          <w:sz w:val="28"/>
          <w:szCs w:val="28"/>
        </w:rPr>
      </w:pPr>
    </w:p>
    <w:p w:rsidR="00BC14CC" w:rsidRDefault="00BC14CC" w:rsidP="00BC14CC">
      <w:pPr>
        <w:rPr>
          <w:rFonts w:ascii="Times New Roman" w:hAnsi="Times New Roman" w:cs="Times New Roman"/>
          <w:b/>
          <w:sz w:val="28"/>
          <w:szCs w:val="28"/>
        </w:rPr>
      </w:pPr>
    </w:p>
    <w:p w:rsidR="00BC14CC" w:rsidRDefault="00BC14CC" w:rsidP="00BC14CC">
      <w:pPr>
        <w:rPr>
          <w:rFonts w:ascii="Times New Roman" w:hAnsi="Times New Roman" w:cs="Times New Roman"/>
          <w:b/>
          <w:sz w:val="28"/>
          <w:szCs w:val="28"/>
        </w:rPr>
      </w:pPr>
    </w:p>
    <w:p w:rsidR="00BC14CC" w:rsidRDefault="00BC14CC" w:rsidP="00BC14CC">
      <w:pPr>
        <w:rPr>
          <w:rFonts w:ascii="Times New Roman" w:hAnsi="Times New Roman" w:cs="Times New Roman"/>
          <w:b/>
          <w:sz w:val="28"/>
          <w:szCs w:val="28"/>
        </w:rPr>
      </w:pPr>
    </w:p>
    <w:p w:rsidR="00BC14CC" w:rsidRDefault="00BC14CC" w:rsidP="00BC14CC">
      <w:pPr>
        <w:rPr>
          <w:rFonts w:ascii="Times New Roman" w:hAnsi="Times New Roman" w:cs="Times New Roman"/>
          <w:b/>
          <w:sz w:val="28"/>
          <w:szCs w:val="28"/>
        </w:rPr>
      </w:pPr>
    </w:p>
    <w:p w:rsidR="00BC14CC" w:rsidRDefault="00BC14CC" w:rsidP="00BC14CC">
      <w:pPr>
        <w:rPr>
          <w:rFonts w:ascii="Times New Roman" w:hAnsi="Times New Roman" w:cs="Times New Roman"/>
          <w:b/>
          <w:sz w:val="28"/>
          <w:szCs w:val="28"/>
        </w:rPr>
      </w:pPr>
    </w:p>
    <w:p w:rsidR="00BC14CC" w:rsidRDefault="00BC14CC" w:rsidP="00BC14CC">
      <w:pPr>
        <w:rPr>
          <w:rFonts w:ascii="Times New Roman" w:hAnsi="Times New Roman" w:cs="Times New Roman"/>
          <w:b/>
          <w:sz w:val="28"/>
          <w:szCs w:val="28"/>
        </w:rPr>
      </w:pPr>
    </w:p>
    <w:p w:rsidR="00BC14CC" w:rsidRDefault="00BC14CC" w:rsidP="00BC14CC">
      <w:pPr>
        <w:rPr>
          <w:rFonts w:ascii="Times New Roman" w:hAnsi="Times New Roman" w:cs="Times New Roman"/>
          <w:b/>
          <w:sz w:val="28"/>
          <w:szCs w:val="28"/>
        </w:rPr>
      </w:pPr>
    </w:p>
    <w:p w:rsidR="00BC14CC" w:rsidRDefault="00BC14CC" w:rsidP="00BC14CC">
      <w:pPr>
        <w:rPr>
          <w:rFonts w:ascii="Times New Roman" w:hAnsi="Times New Roman" w:cs="Times New Roman"/>
          <w:b/>
          <w:sz w:val="28"/>
          <w:szCs w:val="28"/>
        </w:rPr>
      </w:pPr>
    </w:p>
    <w:p w:rsidR="00BC14CC" w:rsidRDefault="00BC14CC" w:rsidP="00BC14CC">
      <w:pPr>
        <w:rPr>
          <w:rFonts w:ascii="Times New Roman" w:hAnsi="Times New Roman" w:cs="Times New Roman"/>
          <w:b/>
          <w:sz w:val="28"/>
          <w:szCs w:val="28"/>
        </w:rPr>
      </w:pPr>
    </w:p>
    <w:p w:rsidR="00BC14CC" w:rsidRDefault="00BC14CC" w:rsidP="00BC14CC">
      <w:pPr>
        <w:rPr>
          <w:rFonts w:ascii="Times New Roman" w:hAnsi="Times New Roman" w:cs="Times New Roman"/>
          <w:b/>
          <w:sz w:val="28"/>
          <w:szCs w:val="28"/>
        </w:rPr>
      </w:pPr>
    </w:p>
    <w:p w:rsidR="00BC14CC" w:rsidRDefault="00BC14CC" w:rsidP="00BC14CC">
      <w:pPr>
        <w:rPr>
          <w:rFonts w:ascii="Times New Roman" w:hAnsi="Times New Roman" w:cs="Times New Roman"/>
          <w:b/>
          <w:sz w:val="28"/>
          <w:szCs w:val="28"/>
        </w:rPr>
      </w:pPr>
    </w:p>
    <w:p w:rsidR="00BC14CC" w:rsidRDefault="00BC14CC" w:rsidP="00BC14CC">
      <w:pPr>
        <w:rPr>
          <w:rFonts w:ascii="Times New Roman" w:hAnsi="Times New Roman" w:cs="Times New Roman"/>
          <w:b/>
          <w:sz w:val="28"/>
          <w:szCs w:val="28"/>
        </w:rPr>
      </w:pPr>
    </w:p>
    <w:p w:rsidR="00BC14CC" w:rsidRDefault="00BC14CC" w:rsidP="00BC14CC">
      <w:pPr>
        <w:rPr>
          <w:rFonts w:ascii="Times New Roman" w:hAnsi="Times New Roman" w:cs="Times New Roman"/>
          <w:b/>
          <w:sz w:val="28"/>
          <w:szCs w:val="28"/>
        </w:rPr>
      </w:pPr>
    </w:p>
    <w:p w:rsidR="00BC14CC" w:rsidRDefault="00BC14CC" w:rsidP="00BC14CC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3</w:t>
      </w:r>
      <w:r w:rsidRPr="00137E8D">
        <w:rPr>
          <w:rFonts w:ascii="Times New Roman" w:hAnsi="Times New Roman" w:cs="Times New Roman"/>
          <w:b/>
          <w:sz w:val="32"/>
          <w:szCs w:val="32"/>
        </w:rPr>
        <w:t xml:space="preserve">) </w:t>
      </w:r>
      <w:r>
        <w:rPr>
          <w:rFonts w:ascii="Times New Roman" w:hAnsi="Times New Roman" w:cs="Times New Roman"/>
          <w:b/>
          <w:sz w:val="32"/>
          <w:szCs w:val="32"/>
        </w:rPr>
        <w:t>téma:</w:t>
      </w:r>
      <w:r w:rsidRPr="00137E8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MÁJ, LÁSKY ČAS</w:t>
      </w:r>
    </w:p>
    <w:p w:rsidR="00BC14CC" w:rsidRDefault="00BC14CC" w:rsidP="00BC14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asový rozsah: 2 týdny</w:t>
      </w:r>
    </w:p>
    <w:p w:rsidR="00BC14CC" w:rsidRDefault="00BC14CC" w:rsidP="00BC14CC">
      <w:pPr>
        <w:rPr>
          <w:rFonts w:ascii="Times New Roman" w:hAnsi="Times New Roman" w:cs="Times New Roman"/>
          <w:b/>
          <w:sz w:val="28"/>
          <w:szCs w:val="28"/>
        </w:rPr>
      </w:pPr>
      <w:r w:rsidRPr="00137E8D">
        <w:rPr>
          <w:rFonts w:ascii="Times New Roman" w:hAnsi="Times New Roman" w:cs="Times New Roman"/>
          <w:b/>
          <w:sz w:val="28"/>
          <w:szCs w:val="28"/>
        </w:rPr>
        <w:t>Charakteristika a záměr:</w:t>
      </w:r>
    </w:p>
    <w:p w:rsidR="00BC14CC" w:rsidRPr="00031AD9" w:rsidRDefault="00BC14CC" w:rsidP="00BC14CC">
      <w:pPr>
        <w:pStyle w:val="Zkladntext21"/>
        <w:spacing w:line="360" w:lineRule="auto"/>
        <w:ind w:firstLine="284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Převážnou část tohoto tématu věnujeme přípravě a realizaci svátku maminek, kdy si děti uvědomují citové vazby k nejbližším členům rodiny. Zdůrazníme význam zdravě fungující rodiny a zejména role maminky. Jednoduchou formou se snažíme vysvětlit dětem, jak přišly na svět, jak postupně rostly a vyvíjely se (jednotlivá vývojová a růstová stádia). Zopakujeme a</w:t>
      </w:r>
      <w:r>
        <w:rPr>
          <w:sz w:val="24"/>
          <w:szCs w:val="24"/>
        </w:rPr>
        <w:t> </w:t>
      </w:r>
      <w:r w:rsidRPr="00031AD9">
        <w:rPr>
          <w:sz w:val="24"/>
          <w:szCs w:val="24"/>
        </w:rPr>
        <w:t>rozšiřujeme poznatky o rodině, o funkcích jednotlivých členů rodiny, učíme znát děti povolání svých rodičů, popřípadě ostatních členů rodiny. Vedeme děti k vyjadřování svých poc</w:t>
      </w:r>
      <w:r>
        <w:rPr>
          <w:sz w:val="24"/>
          <w:szCs w:val="24"/>
        </w:rPr>
        <w:t>itů různými formami. Všímáme si</w:t>
      </w:r>
      <w:r w:rsidRPr="00031AD9">
        <w:rPr>
          <w:sz w:val="24"/>
          <w:szCs w:val="24"/>
        </w:rPr>
        <w:t xml:space="preserve"> květnového počasí v souvislosti s pranostikami. Spolu s</w:t>
      </w:r>
      <w:r>
        <w:rPr>
          <w:sz w:val="24"/>
          <w:szCs w:val="24"/>
        </w:rPr>
        <w:t> </w:t>
      </w:r>
      <w:r w:rsidRPr="00031AD9">
        <w:rPr>
          <w:sz w:val="24"/>
          <w:szCs w:val="24"/>
        </w:rPr>
        <w:t>dětmi budeme sledovat další změny v přírodě (kvetoucí stromy, barevná pestrost,...).</w:t>
      </w:r>
    </w:p>
    <w:p w:rsidR="00BC14CC" w:rsidRDefault="00BC14CC" w:rsidP="00BC14CC">
      <w:pPr>
        <w:rPr>
          <w:rFonts w:ascii="Times New Roman" w:hAnsi="Times New Roman" w:cs="Times New Roman"/>
          <w:b/>
          <w:sz w:val="28"/>
          <w:szCs w:val="28"/>
        </w:rPr>
      </w:pPr>
    </w:p>
    <w:p w:rsidR="00BC14CC" w:rsidRDefault="00BC14CC" w:rsidP="00BC14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čekávané výstupy:</w:t>
      </w:r>
    </w:p>
    <w:p w:rsidR="00BC14CC" w:rsidRPr="00031AD9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snažit se napodobovat pohyb, vnímat pokyny</w:t>
      </w:r>
    </w:p>
    <w:p w:rsidR="00BC14CC" w:rsidRPr="00031AD9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 xml:space="preserve">zvládat jemnou motoriku (správně zacházet s jednoduchými hudebními nástroji </w:t>
      </w:r>
      <w:proofErr w:type="spellStart"/>
      <w:r w:rsidRPr="00031AD9">
        <w:rPr>
          <w:sz w:val="24"/>
          <w:szCs w:val="24"/>
        </w:rPr>
        <w:t>Orffova</w:t>
      </w:r>
      <w:proofErr w:type="spellEnd"/>
      <w:r w:rsidRPr="00031AD9">
        <w:rPr>
          <w:sz w:val="24"/>
          <w:szCs w:val="24"/>
        </w:rPr>
        <w:t xml:space="preserve"> instrumentáře, s grafickým a výtvarným materiálem)</w:t>
      </w:r>
    </w:p>
    <w:p w:rsidR="00BC14CC" w:rsidRPr="00031AD9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snažit se ovládat dech, přiměřeně hlasitě a správně vyslovovat</w:t>
      </w:r>
    </w:p>
    <w:p w:rsidR="00BC14CC" w:rsidRPr="00031AD9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odstraňovat strach z vystoupení před více lidmi</w:t>
      </w:r>
    </w:p>
    <w:p w:rsidR="00BC14CC" w:rsidRPr="00031AD9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umět vyjádřit své prožitky slovně, výtvarně, pomocí hudby, …</w:t>
      </w:r>
    </w:p>
    <w:p w:rsidR="00BC14CC" w:rsidRPr="00031AD9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naučit se krátkou říkanku, písničku</w:t>
      </w:r>
    </w:p>
    <w:p w:rsidR="00BC14CC" w:rsidRPr="00031AD9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uvědomovat si význam zázemí v rodině</w:t>
      </w:r>
    </w:p>
    <w:p w:rsidR="00BC14CC" w:rsidRPr="00031AD9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seznámit se se základními vývojovými stádii člověka</w:t>
      </w:r>
    </w:p>
    <w:p w:rsidR="00BC14CC" w:rsidRPr="00031AD9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v opakujících se situacích ovládat své city</w:t>
      </w:r>
    </w:p>
    <w:p w:rsidR="00BC14CC" w:rsidRPr="00031AD9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uvědomovat si příjemné a nepříjemné citové prožitky</w:t>
      </w:r>
    </w:p>
    <w:p w:rsidR="00BC14CC" w:rsidRPr="00031AD9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dodržovat dohodnutá pravidla vzájemného soužití a chování doma, ve škole, na</w:t>
      </w:r>
      <w:r>
        <w:rPr>
          <w:sz w:val="24"/>
          <w:szCs w:val="24"/>
        </w:rPr>
        <w:t> </w:t>
      </w:r>
      <w:r w:rsidRPr="00031AD9">
        <w:rPr>
          <w:sz w:val="24"/>
          <w:szCs w:val="24"/>
        </w:rPr>
        <w:t>veřejnosti</w:t>
      </w:r>
    </w:p>
    <w:p w:rsidR="00BC14CC" w:rsidRPr="00031AD9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chápat, že každý má ve společnosti svou roli, podle které je třeba se chovat</w:t>
      </w:r>
    </w:p>
    <w:p w:rsidR="00BC14CC" w:rsidRPr="00031AD9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seznamovat se s dalšími povoláními</w:t>
      </w:r>
    </w:p>
    <w:p w:rsidR="00BC14CC" w:rsidRPr="00031AD9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lastRenderedPageBreak/>
        <w:t>uvědomovat si význam lidské práce</w:t>
      </w:r>
    </w:p>
    <w:p w:rsidR="00BC14CC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získat povědomí o lidových pranostikách v souvislosti s ročním obdobím a</w:t>
      </w:r>
      <w:r>
        <w:rPr>
          <w:sz w:val="24"/>
          <w:szCs w:val="24"/>
        </w:rPr>
        <w:t> </w:t>
      </w:r>
      <w:r w:rsidRPr="00031AD9">
        <w:rPr>
          <w:sz w:val="24"/>
          <w:szCs w:val="24"/>
        </w:rPr>
        <w:t>počasím</w:t>
      </w:r>
    </w:p>
    <w:p w:rsidR="00BC14CC" w:rsidRDefault="00BC14CC" w:rsidP="00BC14CC">
      <w:pPr>
        <w:rPr>
          <w:rFonts w:ascii="Times New Roman" w:hAnsi="Times New Roman" w:cs="Times New Roman"/>
          <w:b/>
          <w:sz w:val="28"/>
          <w:szCs w:val="28"/>
        </w:rPr>
      </w:pPr>
    </w:p>
    <w:p w:rsidR="00BC14CC" w:rsidRDefault="00BC14CC" w:rsidP="00BC14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bídka činností a příležitostí:</w:t>
      </w:r>
    </w:p>
    <w:p w:rsidR="00BC14CC" w:rsidRPr="00031AD9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manipulační činnosti a úkony s předměty, pomůckami (hudebními nástroji)</w:t>
      </w:r>
    </w:p>
    <w:p w:rsidR="00BC14CC" w:rsidRPr="00031AD9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hudební a hudebně pohybové hry a činnosti</w:t>
      </w:r>
    </w:p>
    <w:p w:rsidR="00BC14CC" w:rsidRPr="00031AD9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činnosti relaxační a odpočinkové</w:t>
      </w:r>
    </w:p>
    <w:p w:rsidR="00BC14CC" w:rsidRPr="00031AD9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společné rozhovory, individuální a skupinová konverzace (prohlížení rodinných fotografií)</w:t>
      </w:r>
    </w:p>
    <w:p w:rsidR="00BC14CC" w:rsidRPr="00031AD9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recitace, zpěv, výtvarné činnosti – přání pro maminku</w:t>
      </w:r>
    </w:p>
    <w:p w:rsidR="00BC14CC" w:rsidRPr="00031AD9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cvičení v projevování citů (kladných), v sebeovládání a v sebekontrole (emocí záporných – hněvu, zlosti, úzkosti)</w:t>
      </w:r>
    </w:p>
    <w:p w:rsidR="00BC14CC" w:rsidRPr="00031AD9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hovory na téma: rodina</w:t>
      </w:r>
    </w:p>
    <w:p w:rsidR="00BC14CC" w:rsidRPr="00031AD9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činnosti zaměřené k poznávání dalších povolání</w:t>
      </w:r>
    </w:p>
    <w:p w:rsidR="00BC14CC" w:rsidRPr="00031AD9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mimické vyjadřování nálad (úsměv, pláč, hněv, údiv, zlost)</w:t>
      </w:r>
    </w:p>
    <w:p w:rsidR="00BC14CC" w:rsidRPr="00031AD9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aktivity podporující uvědomování si vztahů mezi lidmi</w:t>
      </w:r>
    </w:p>
    <w:p w:rsidR="00BC14CC" w:rsidRPr="00031AD9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 xml:space="preserve">příprava a realizace společných slavností a zábav – nácvik besídky ke </w:t>
      </w:r>
      <w:r>
        <w:rPr>
          <w:sz w:val="24"/>
          <w:szCs w:val="24"/>
        </w:rPr>
        <w:t>s</w:t>
      </w:r>
      <w:r w:rsidRPr="00031AD9">
        <w:rPr>
          <w:sz w:val="24"/>
          <w:szCs w:val="24"/>
        </w:rPr>
        <w:t>vátku matek</w:t>
      </w:r>
    </w:p>
    <w:p w:rsidR="00BC14CC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seznamování s májovými pranostikami</w:t>
      </w:r>
    </w:p>
    <w:p w:rsidR="00BC14CC" w:rsidRDefault="00BC14CC" w:rsidP="00BC14CC">
      <w:pPr>
        <w:rPr>
          <w:rFonts w:ascii="Times New Roman" w:hAnsi="Times New Roman" w:cs="Times New Roman"/>
          <w:b/>
          <w:sz w:val="28"/>
          <w:szCs w:val="28"/>
        </w:rPr>
      </w:pPr>
    </w:p>
    <w:p w:rsidR="00BC14CC" w:rsidRDefault="00BC14CC" w:rsidP="00BC14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dtémata a okruhy:</w:t>
      </w:r>
    </w:p>
    <w:p w:rsidR="00BC14CC" w:rsidRPr="00031AD9" w:rsidRDefault="00BC14CC" w:rsidP="00BC14CC">
      <w:pPr>
        <w:pStyle w:val="Zkladntext21"/>
        <w:spacing w:line="360" w:lineRule="auto"/>
        <w:ind w:firstLine="1134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Chovejte mě, má matičko – jak jsme přišli na svět, jak to bylo dřív</w:t>
      </w:r>
    </w:p>
    <w:p w:rsidR="00BC14CC" w:rsidRPr="00031AD9" w:rsidRDefault="00BC14CC" w:rsidP="00BC14CC">
      <w:pPr>
        <w:pStyle w:val="Zkladntext21"/>
        <w:spacing w:line="360" w:lineRule="auto"/>
        <w:ind w:firstLine="1134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Přání mamince</w:t>
      </w:r>
    </w:p>
    <w:p w:rsidR="00BC14CC" w:rsidRPr="00031AD9" w:rsidRDefault="00BC14CC" w:rsidP="00BC14CC">
      <w:pPr>
        <w:pStyle w:val="Zkladntext21"/>
        <w:spacing w:line="360" w:lineRule="auto"/>
        <w:ind w:firstLine="1134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Co kdo dělá, čím by chtěl být</w:t>
      </w:r>
    </w:p>
    <w:p w:rsidR="00BC14CC" w:rsidRPr="00031AD9" w:rsidRDefault="00BC14CC" w:rsidP="00BC14CC">
      <w:pPr>
        <w:pStyle w:val="Zkladntext21"/>
        <w:spacing w:line="360" w:lineRule="auto"/>
        <w:ind w:firstLine="1134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Umím se radovat a říct mám tě rád</w:t>
      </w:r>
    </w:p>
    <w:p w:rsidR="00BC14CC" w:rsidRPr="00031AD9" w:rsidRDefault="00BC14CC" w:rsidP="00BC14CC">
      <w:pPr>
        <w:pStyle w:val="Zkladntext21"/>
        <w:spacing w:line="360" w:lineRule="auto"/>
        <w:ind w:firstLine="1134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Májové pranostiky</w:t>
      </w:r>
    </w:p>
    <w:p w:rsidR="00BC14CC" w:rsidRDefault="00BC14CC" w:rsidP="00BC14CC">
      <w:pPr>
        <w:pStyle w:val="Zkladntext21"/>
        <w:spacing w:line="360" w:lineRule="auto"/>
        <w:ind w:firstLine="1134"/>
        <w:jc w:val="both"/>
        <w:rPr>
          <w:sz w:val="24"/>
          <w:szCs w:val="24"/>
        </w:rPr>
      </w:pPr>
      <w:r w:rsidRPr="00031AD9">
        <w:rPr>
          <w:sz w:val="24"/>
          <w:szCs w:val="24"/>
        </w:rPr>
        <w:t>Všechno kolem kvete</w:t>
      </w:r>
    </w:p>
    <w:p w:rsidR="00BC14CC" w:rsidRPr="00137E8D" w:rsidRDefault="00BC14CC" w:rsidP="00BC14CC">
      <w:pPr>
        <w:rPr>
          <w:rFonts w:ascii="Times New Roman" w:hAnsi="Times New Roman" w:cs="Times New Roman"/>
          <w:b/>
          <w:sz w:val="32"/>
          <w:szCs w:val="32"/>
        </w:rPr>
      </w:pPr>
      <w:r w:rsidRPr="00137E8D">
        <w:rPr>
          <w:rFonts w:ascii="Times New Roman" w:hAnsi="Times New Roman" w:cs="Times New Roman"/>
          <w:b/>
          <w:sz w:val="32"/>
          <w:szCs w:val="32"/>
        </w:rPr>
        <w:lastRenderedPageBreak/>
        <w:t>4.</w:t>
      </w:r>
      <w:r>
        <w:rPr>
          <w:rFonts w:ascii="Times New Roman" w:hAnsi="Times New Roman" w:cs="Times New Roman"/>
          <w:b/>
          <w:sz w:val="32"/>
          <w:szCs w:val="32"/>
        </w:rPr>
        <w:t>4</w:t>
      </w:r>
      <w:r w:rsidRPr="00137E8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LÉTO</w:t>
      </w:r>
    </w:p>
    <w:p w:rsidR="00BC14CC" w:rsidRDefault="00BC14CC" w:rsidP="00BC14CC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37E8D">
        <w:rPr>
          <w:rFonts w:ascii="Times New Roman" w:hAnsi="Times New Roman" w:cs="Times New Roman"/>
          <w:b/>
          <w:sz w:val="32"/>
          <w:szCs w:val="32"/>
        </w:rPr>
        <w:t xml:space="preserve">1) </w:t>
      </w:r>
      <w:r>
        <w:rPr>
          <w:rFonts w:ascii="Times New Roman" w:hAnsi="Times New Roman" w:cs="Times New Roman"/>
          <w:b/>
          <w:sz w:val="32"/>
          <w:szCs w:val="32"/>
        </w:rPr>
        <w:t>téma:</w:t>
      </w:r>
      <w:r w:rsidRPr="00137E8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LÉTO NÁS BAVÍ</w:t>
      </w:r>
    </w:p>
    <w:p w:rsidR="00BC14CC" w:rsidRDefault="00BC14CC" w:rsidP="00BC14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asový rozsah: 4 týdny</w:t>
      </w:r>
    </w:p>
    <w:p w:rsidR="00BC14CC" w:rsidRDefault="00BC14CC" w:rsidP="00BC14CC">
      <w:pPr>
        <w:rPr>
          <w:rFonts w:ascii="Times New Roman" w:hAnsi="Times New Roman" w:cs="Times New Roman"/>
          <w:b/>
          <w:sz w:val="28"/>
          <w:szCs w:val="28"/>
        </w:rPr>
      </w:pPr>
      <w:r w:rsidRPr="00137E8D">
        <w:rPr>
          <w:rFonts w:ascii="Times New Roman" w:hAnsi="Times New Roman" w:cs="Times New Roman"/>
          <w:b/>
          <w:sz w:val="28"/>
          <w:szCs w:val="28"/>
        </w:rPr>
        <w:t>Charakteristika a záměr:</w:t>
      </w:r>
    </w:p>
    <w:p w:rsidR="00BC14CC" w:rsidRPr="00205AAC" w:rsidRDefault="00BC14CC" w:rsidP="00BC14CC">
      <w:pPr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05AAC">
        <w:rPr>
          <w:rFonts w:ascii="Times New Roman" w:hAnsi="Times New Roman"/>
          <w:sz w:val="24"/>
          <w:szCs w:val="24"/>
        </w:rPr>
        <w:t>Jaro pomalu a nenápadně přechází v léto, sluníčko už hodně hřeje, den se prodlužuje. Pro</w:t>
      </w:r>
      <w:r>
        <w:rPr>
          <w:rFonts w:ascii="Times New Roman" w:hAnsi="Times New Roman"/>
          <w:sz w:val="24"/>
          <w:szCs w:val="24"/>
        </w:rPr>
        <w:t> </w:t>
      </w:r>
      <w:r w:rsidRPr="00205AAC">
        <w:rPr>
          <w:rFonts w:ascii="Times New Roman" w:hAnsi="Times New Roman"/>
          <w:sz w:val="24"/>
          <w:szCs w:val="24"/>
        </w:rPr>
        <w:t>děti nastalo nejkrásnější období roku s množstvím her venku. Příroda je nevyčerpatelným zdrojem nových poznatků, zážitků a inspirací. Společně si všímáme, jak se mění příroda, zraje první ovoce a zelenina, co nového kvete a žije na louce, v lese, u vody. Seznamujeme se s prací lidí v tomto ročním období. Nové poznatky se učíme vnímat, pojmenovat a</w:t>
      </w:r>
      <w:r>
        <w:rPr>
          <w:rFonts w:ascii="Times New Roman" w:hAnsi="Times New Roman"/>
          <w:sz w:val="24"/>
          <w:szCs w:val="24"/>
        </w:rPr>
        <w:t> </w:t>
      </w:r>
      <w:r w:rsidRPr="00205AAC">
        <w:rPr>
          <w:rFonts w:ascii="Times New Roman" w:hAnsi="Times New Roman"/>
          <w:sz w:val="24"/>
          <w:szCs w:val="24"/>
        </w:rPr>
        <w:t>dle</w:t>
      </w:r>
      <w:r>
        <w:rPr>
          <w:rFonts w:ascii="Times New Roman" w:hAnsi="Times New Roman"/>
          <w:sz w:val="24"/>
          <w:szCs w:val="24"/>
        </w:rPr>
        <w:t> </w:t>
      </w:r>
      <w:r w:rsidRPr="00205AAC">
        <w:rPr>
          <w:rFonts w:ascii="Times New Roman" w:hAnsi="Times New Roman"/>
          <w:sz w:val="24"/>
          <w:szCs w:val="24"/>
        </w:rPr>
        <w:t>možností je i</w:t>
      </w:r>
      <w:r>
        <w:rPr>
          <w:rFonts w:ascii="Times New Roman" w:hAnsi="Times New Roman"/>
          <w:sz w:val="24"/>
          <w:szCs w:val="24"/>
        </w:rPr>
        <w:t> </w:t>
      </w:r>
      <w:r w:rsidRPr="00205AAC">
        <w:rPr>
          <w:rFonts w:ascii="Times New Roman" w:hAnsi="Times New Roman"/>
          <w:sz w:val="24"/>
          <w:szCs w:val="24"/>
        </w:rPr>
        <w:t>chápat. Rozvíjíme vnímání smyslové, rozumové i citové. Podporujeme aktivní přístup, zájem, zvídavost. Snažíme se o navození příjemných pocitů, učíme lásce k přírodě a touze ji v</w:t>
      </w:r>
      <w:r>
        <w:rPr>
          <w:rFonts w:ascii="Times New Roman" w:hAnsi="Times New Roman"/>
          <w:sz w:val="24"/>
          <w:szCs w:val="24"/>
        </w:rPr>
        <w:t> </w:t>
      </w:r>
      <w:r w:rsidRPr="00205AAC">
        <w:rPr>
          <w:rFonts w:ascii="Times New Roman" w:hAnsi="Times New Roman"/>
          <w:sz w:val="24"/>
          <w:szCs w:val="24"/>
        </w:rPr>
        <w:t>rámci svých možností chránit. Rozvíjíme estetické vnímání, psychomotorické dovednosti, komunikační schopnosti. Posilujeme schopnost přizpůsobit se změnám vnějšího prostředí. Vedeme děti ke zdravému životnímu stylu.</w:t>
      </w:r>
    </w:p>
    <w:p w:rsidR="00BC14CC" w:rsidRDefault="00BC14CC" w:rsidP="00BC14CC">
      <w:pPr>
        <w:rPr>
          <w:rFonts w:ascii="Times New Roman" w:hAnsi="Times New Roman" w:cs="Times New Roman"/>
          <w:b/>
          <w:sz w:val="28"/>
          <w:szCs w:val="28"/>
        </w:rPr>
      </w:pPr>
    </w:p>
    <w:p w:rsidR="00BC14CC" w:rsidRDefault="00BC14CC" w:rsidP="00BC14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čekávané výstupy:</w:t>
      </w:r>
    </w:p>
    <w:p w:rsidR="00BC14CC" w:rsidRPr="00205AAC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205AAC">
        <w:rPr>
          <w:sz w:val="24"/>
          <w:szCs w:val="24"/>
        </w:rPr>
        <w:t>seznámit se s místem a prostředím, kde dítě žije, orientovat se v něm</w:t>
      </w:r>
    </w:p>
    <w:p w:rsidR="00BC14CC" w:rsidRPr="00205AAC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205AAC">
        <w:rPr>
          <w:sz w:val="24"/>
          <w:szCs w:val="24"/>
        </w:rPr>
        <w:t>vnímat, rozlišovat, pojmenovávat změny v přírodě</w:t>
      </w:r>
    </w:p>
    <w:p w:rsidR="00BC14CC" w:rsidRPr="00205AAC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205AAC">
        <w:rPr>
          <w:sz w:val="24"/>
          <w:szCs w:val="24"/>
        </w:rPr>
        <w:t>vyjádřit své prožitky slovy, hrou, výtvarně</w:t>
      </w:r>
    </w:p>
    <w:p w:rsidR="00BC14CC" w:rsidRPr="00205AAC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205AAC">
        <w:rPr>
          <w:sz w:val="24"/>
          <w:szCs w:val="24"/>
        </w:rPr>
        <w:t>zdokonalit se v pohybových dovednostech</w:t>
      </w:r>
    </w:p>
    <w:p w:rsidR="00BC14CC" w:rsidRPr="00205AAC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205AAC">
        <w:rPr>
          <w:sz w:val="24"/>
          <w:szCs w:val="24"/>
        </w:rPr>
        <w:t>snažit se o správné držení těla, koordinaci pohybů</w:t>
      </w:r>
    </w:p>
    <w:p w:rsidR="00BC14CC" w:rsidRPr="00205AAC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205AAC">
        <w:rPr>
          <w:sz w:val="24"/>
          <w:szCs w:val="24"/>
        </w:rPr>
        <w:t>posilovat sociální vazby</w:t>
      </w:r>
      <w:r>
        <w:rPr>
          <w:sz w:val="24"/>
          <w:szCs w:val="24"/>
        </w:rPr>
        <w:t xml:space="preserve"> s</w:t>
      </w:r>
      <w:r w:rsidRPr="00205AAC">
        <w:rPr>
          <w:sz w:val="24"/>
          <w:szCs w:val="24"/>
        </w:rPr>
        <w:t> vrstevníky při společných aktivitách</w:t>
      </w:r>
    </w:p>
    <w:p w:rsidR="00BC14CC" w:rsidRPr="00205AAC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205AAC">
        <w:rPr>
          <w:sz w:val="24"/>
          <w:szCs w:val="24"/>
        </w:rPr>
        <w:t>chápat, že každý má ve společnosti (rodině, třídě, skupině, při hře) svou roli, podle které je</w:t>
      </w:r>
      <w:r>
        <w:rPr>
          <w:sz w:val="24"/>
          <w:szCs w:val="24"/>
        </w:rPr>
        <w:t xml:space="preserve"> </w:t>
      </w:r>
      <w:r w:rsidRPr="00205AAC">
        <w:rPr>
          <w:sz w:val="24"/>
          <w:szCs w:val="24"/>
        </w:rPr>
        <w:t>třeba se chovat</w:t>
      </w:r>
    </w:p>
    <w:p w:rsidR="00BC14CC" w:rsidRPr="00205AAC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205AAC">
        <w:rPr>
          <w:sz w:val="24"/>
          <w:szCs w:val="24"/>
        </w:rPr>
        <w:t>podporovat zvídavost, zájem, radost z objevování</w:t>
      </w:r>
    </w:p>
    <w:p w:rsidR="00BC14CC" w:rsidRPr="00205AAC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205AAC">
        <w:rPr>
          <w:sz w:val="24"/>
          <w:szCs w:val="24"/>
        </w:rPr>
        <w:t>soustředit se na určitou činnost</w:t>
      </w:r>
    </w:p>
    <w:p w:rsidR="00BC14CC" w:rsidRPr="00205AAC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205AAC">
        <w:rPr>
          <w:sz w:val="24"/>
          <w:szCs w:val="24"/>
        </w:rPr>
        <w:t>snažit se třídit podle různých kritérií</w:t>
      </w:r>
    </w:p>
    <w:p w:rsidR="00BC14CC" w:rsidRPr="00205AAC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205AAC">
        <w:rPr>
          <w:sz w:val="24"/>
          <w:szCs w:val="24"/>
        </w:rPr>
        <w:t>vytvářet návyky vedoucí ke zdravému životnímu stylu</w:t>
      </w:r>
    </w:p>
    <w:p w:rsidR="00BC14CC" w:rsidRPr="00205AAC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205AAC">
        <w:rPr>
          <w:sz w:val="24"/>
          <w:szCs w:val="24"/>
        </w:rPr>
        <w:lastRenderedPageBreak/>
        <w:t>přizpůsobovat se podmínkám vnějšího prostředí a změnám v něm</w:t>
      </w:r>
    </w:p>
    <w:p w:rsidR="00BC14CC" w:rsidRPr="00205AAC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205AAC">
        <w:rPr>
          <w:sz w:val="24"/>
          <w:szCs w:val="24"/>
        </w:rPr>
        <w:t xml:space="preserve">snažit se zvládnout základní </w:t>
      </w:r>
      <w:proofErr w:type="spellStart"/>
      <w:r w:rsidRPr="00205AAC">
        <w:rPr>
          <w:sz w:val="24"/>
          <w:szCs w:val="24"/>
        </w:rPr>
        <w:t>sebeobslužnou</w:t>
      </w:r>
      <w:proofErr w:type="spellEnd"/>
      <w:r w:rsidRPr="00205AAC">
        <w:rPr>
          <w:sz w:val="24"/>
          <w:szCs w:val="24"/>
        </w:rPr>
        <w:t xml:space="preserve"> činnost (oblékání, obouvání, stolování…)</w:t>
      </w:r>
    </w:p>
    <w:p w:rsidR="00BC14CC" w:rsidRDefault="00BC14CC" w:rsidP="00BC14CC">
      <w:pPr>
        <w:rPr>
          <w:rFonts w:ascii="Times New Roman" w:hAnsi="Times New Roman" w:cs="Times New Roman"/>
          <w:b/>
          <w:sz w:val="28"/>
          <w:szCs w:val="28"/>
        </w:rPr>
      </w:pPr>
    </w:p>
    <w:p w:rsidR="00BC14CC" w:rsidRDefault="00BC14CC" w:rsidP="00BC14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bídka činností a příležitostí:</w:t>
      </w:r>
    </w:p>
    <w:p w:rsidR="00BC14CC" w:rsidRPr="00205AAC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205AAC">
        <w:rPr>
          <w:sz w:val="24"/>
          <w:szCs w:val="24"/>
        </w:rPr>
        <w:t>přímé pozorování přírodních jevů v okolí – změny v přírodě</w:t>
      </w:r>
    </w:p>
    <w:p w:rsidR="00BC14CC" w:rsidRPr="00205AAC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205AAC">
        <w:rPr>
          <w:sz w:val="24"/>
          <w:szCs w:val="24"/>
        </w:rPr>
        <w:t>časové pojmy a souvislosti – střídání ročních období</w:t>
      </w:r>
    </w:p>
    <w:p w:rsidR="00BC14CC" w:rsidRPr="00205AAC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205AAC">
        <w:rPr>
          <w:sz w:val="24"/>
          <w:szCs w:val="24"/>
        </w:rPr>
        <w:t>konkrétní práce s přírodními materiály</w:t>
      </w:r>
    </w:p>
    <w:p w:rsidR="00BC14CC" w:rsidRPr="00205AAC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205AAC">
        <w:rPr>
          <w:sz w:val="24"/>
          <w:szCs w:val="24"/>
        </w:rPr>
        <w:t>manipulační činnosti s předměty a materiály, které dítě obklopují – třídění, počítání</w:t>
      </w:r>
    </w:p>
    <w:p w:rsidR="00BC14CC" w:rsidRPr="00205AAC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205AAC">
        <w:rPr>
          <w:sz w:val="24"/>
          <w:szCs w:val="24"/>
        </w:rPr>
        <w:t>smyslové a psychomotorické hry v přírodě</w:t>
      </w:r>
    </w:p>
    <w:p w:rsidR="00BC14CC" w:rsidRPr="00205AAC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205AAC">
        <w:rPr>
          <w:sz w:val="24"/>
          <w:szCs w:val="24"/>
        </w:rPr>
        <w:t>činnosti relaxační a odpočinkové v přírodě</w:t>
      </w:r>
    </w:p>
    <w:p w:rsidR="00BC14CC" w:rsidRPr="00205AAC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205AAC">
        <w:rPr>
          <w:sz w:val="24"/>
          <w:szCs w:val="24"/>
        </w:rPr>
        <w:t>příroda živá a neživá</w:t>
      </w:r>
    </w:p>
    <w:p w:rsidR="00BC14CC" w:rsidRPr="00205AAC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205AAC">
        <w:rPr>
          <w:sz w:val="24"/>
          <w:szCs w:val="24"/>
        </w:rPr>
        <w:t>životní prostředí a jeho ochrana (sběr odpadků)</w:t>
      </w:r>
    </w:p>
    <w:p w:rsidR="00BC14CC" w:rsidRPr="00205AAC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205AAC">
        <w:rPr>
          <w:sz w:val="24"/>
          <w:szCs w:val="24"/>
        </w:rPr>
        <w:t>získávání zdravých životních návyků</w:t>
      </w:r>
    </w:p>
    <w:p w:rsidR="00BC14CC" w:rsidRPr="00205AAC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205AAC">
        <w:rPr>
          <w:sz w:val="24"/>
          <w:szCs w:val="24"/>
        </w:rPr>
        <w:t>nácvik prevence před nebezpečím</w:t>
      </w:r>
    </w:p>
    <w:p w:rsidR="00BC14CC" w:rsidRPr="00205AAC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205AAC">
        <w:rPr>
          <w:sz w:val="24"/>
          <w:szCs w:val="24"/>
        </w:rPr>
        <w:t>interpretace zážitků na dané téma formou slovní a výtvarnou</w:t>
      </w:r>
    </w:p>
    <w:p w:rsidR="00BC14CC" w:rsidRPr="00205AAC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205AAC">
        <w:rPr>
          <w:sz w:val="24"/>
          <w:szCs w:val="24"/>
        </w:rPr>
        <w:t>výlety a vycházky do okolí</w:t>
      </w:r>
    </w:p>
    <w:p w:rsidR="00BC14CC" w:rsidRPr="00205AAC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205AAC">
        <w:rPr>
          <w:sz w:val="24"/>
          <w:szCs w:val="24"/>
        </w:rPr>
        <w:t>hry pro rozvoj vůle, vytrvalosti a sebeovládání</w:t>
      </w:r>
    </w:p>
    <w:p w:rsidR="00BC14CC" w:rsidRPr="00205AAC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205AAC">
        <w:rPr>
          <w:sz w:val="24"/>
          <w:szCs w:val="24"/>
        </w:rPr>
        <w:t>společné hry</w:t>
      </w:r>
    </w:p>
    <w:p w:rsidR="00BC14CC" w:rsidRPr="00205AAC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205AAC">
        <w:rPr>
          <w:sz w:val="24"/>
          <w:szCs w:val="24"/>
        </w:rPr>
        <w:t>hry v přírodě s ekologickou tématikou</w:t>
      </w:r>
    </w:p>
    <w:p w:rsidR="00BC14CC" w:rsidRPr="00205AAC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205AAC">
        <w:rPr>
          <w:sz w:val="24"/>
          <w:szCs w:val="24"/>
        </w:rPr>
        <w:t>povídání, četba na dané téma – básničky, říkanky, pohádky</w:t>
      </w:r>
    </w:p>
    <w:p w:rsidR="00BC14CC" w:rsidRPr="00205AAC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205AAC">
        <w:rPr>
          <w:sz w:val="24"/>
          <w:szCs w:val="24"/>
        </w:rPr>
        <w:t>výtvarné ztvárnění prožitku</w:t>
      </w:r>
    </w:p>
    <w:p w:rsidR="00BC14CC" w:rsidRPr="00205AAC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205AAC">
        <w:rPr>
          <w:sz w:val="24"/>
          <w:szCs w:val="24"/>
        </w:rPr>
        <w:t>příprava a realizace Mezinárodního dne dětí</w:t>
      </w:r>
    </w:p>
    <w:p w:rsidR="00BC14CC" w:rsidRPr="00205AAC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205AAC">
        <w:rPr>
          <w:sz w:val="24"/>
          <w:szCs w:val="24"/>
        </w:rPr>
        <w:t>plnění jednoduchých úkolů při přípravě MDD</w:t>
      </w:r>
    </w:p>
    <w:p w:rsidR="00BC14CC" w:rsidRPr="00205AAC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205AAC">
        <w:rPr>
          <w:sz w:val="24"/>
          <w:szCs w:val="24"/>
        </w:rPr>
        <w:t>pozorování životních podmínek rostlin a živočichů</w:t>
      </w:r>
    </w:p>
    <w:p w:rsidR="00BC14CC" w:rsidRPr="00205AAC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205AAC">
        <w:rPr>
          <w:sz w:val="24"/>
          <w:szCs w:val="24"/>
        </w:rPr>
        <w:t>rozlišování geometrických tvarů – kruh, čtverec, trojúhelník, obdélník</w:t>
      </w:r>
    </w:p>
    <w:p w:rsidR="00BC14CC" w:rsidRPr="00205AAC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proofErr w:type="spellStart"/>
      <w:r w:rsidRPr="00205AAC">
        <w:rPr>
          <w:sz w:val="24"/>
          <w:szCs w:val="24"/>
        </w:rPr>
        <w:lastRenderedPageBreak/>
        <w:t>grafomotorická</w:t>
      </w:r>
      <w:proofErr w:type="spellEnd"/>
      <w:r w:rsidRPr="00205AAC">
        <w:rPr>
          <w:sz w:val="24"/>
          <w:szCs w:val="24"/>
        </w:rPr>
        <w:t xml:space="preserve"> cvičení, grafické napodobování symbolů, tvarů, číslic, písmen</w:t>
      </w:r>
    </w:p>
    <w:p w:rsidR="00BC14CC" w:rsidRPr="00301236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205AAC">
        <w:rPr>
          <w:sz w:val="24"/>
          <w:szCs w:val="24"/>
        </w:rPr>
        <w:t xml:space="preserve">zpěv jednoduchých písní lidových i umělých s doprovodem i bez doprovodu hudebních </w:t>
      </w:r>
      <w:r w:rsidRPr="00301236">
        <w:rPr>
          <w:sz w:val="24"/>
          <w:szCs w:val="24"/>
        </w:rPr>
        <w:t>nástrojů</w:t>
      </w:r>
    </w:p>
    <w:p w:rsidR="00BC14CC" w:rsidRPr="00205AAC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205AAC">
        <w:rPr>
          <w:sz w:val="24"/>
          <w:szCs w:val="24"/>
        </w:rPr>
        <w:t>cvičení jemné motoriky a sebeo</w:t>
      </w:r>
      <w:r w:rsidR="009B68D9">
        <w:rPr>
          <w:sz w:val="24"/>
          <w:szCs w:val="24"/>
        </w:rPr>
        <w:t>b</w:t>
      </w:r>
      <w:r w:rsidRPr="00205AAC">
        <w:rPr>
          <w:sz w:val="24"/>
          <w:szCs w:val="24"/>
        </w:rPr>
        <w:t>sluhy při oblékání a obouvání</w:t>
      </w:r>
    </w:p>
    <w:p w:rsidR="00BC14CC" w:rsidRDefault="00BC14CC" w:rsidP="00BC14CC">
      <w:pPr>
        <w:rPr>
          <w:rFonts w:ascii="Times New Roman" w:hAnsi="Times New Roman" w:cs="Times New Roman"/>
          <w:b/>
          <w:sz w:val="28"/>
          <w:szCs w:val="28"/>
        </w:rPr>
      </w:pPr>
    </w:p>
    <w:p w:rsidR="00BC14CC" w:rsidRDefault="00BC14CC" w:rsidP="00BC14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dtémata a okruhy:</w:t>
      </w:r>
    </w:p>
    <w:p w:rsidR="00BC14CC" w:rsidRPr="00301236" w:rsidRDefault="00BC14CC" w:rsidP="00BC14CC">
      <w:pPr>
        <w:pStyle w:val="Zkladntext21"/>
        <w:spacing w:line="360" w:lineRule="auto"/>
        <w:ind w:firstLine="1134"/>
        <w:jc w:val="both"/>
        <w:rPr>
          <w:sz w:val="24"/>
          <w:szCs w:val="24"/>
        </w:rPr>
      </w:pPr>
      <w:r w:rsidRPr="00301236">
        <w:rPr>
          <w:sz w:val="24"/>
          <w:szCs w:val="24"/>
        </w:rPr>
        <w:t>Změny v přírodě</w:t>
      </w:r>
    </w:p>
    <w:p w:rsidR="00BC14CC" w:rsidRPr="00301236" w:rsidRDefault="00BC14CC" w:rsidP="00BC14CC">
      <w:pPr>
        <w:pStyle w:val="Zkladntext21"/>
        <w:spacing w:line="360" w:lineRule="auto"/>
        <w:ind w:firstLine="1134"/>
        <w:jc w:val="both"/>
        <w:rPr>
          <w:sz w:val="24"/>
          <w:szCs w:val="24"/>
        </w:rPr>
      </w:pPr>
      <w:r w:rsidRPr="00301236">
        <w:rPr>
          <w:sz w:val="24"/>
          <w:szCs w:val="24"/>
        </w:rPr>
        <w:t>Život na louce – květiny, léčivé byliny, hmyz</w:t>
      </w:r>
    </w:p>
    <w:p w:rsidR="00BC14CC" w:rsidRPr="00301236" w:rsidRDefault="00BC14CC" w:rsidP="00BC14CC">
      <w:pPr>
        <w:pStyle w:val="Zkladntext21"/>
        <w:spacing w:line="360" w:lineRule="auto"/>
        <w:ind w:firstLine="1134"/>
        <w:jc w:val="both"/>
        <w:rPr>
          <w:sz w:val="24"/>
          <w:szCs w:val="24"/>
        </w:rPr>
      </w:pPr>
      <w:r w:rsidRPr="00301236">
        <w:rPr>
          <w:sz w:val="24"/>
          <w:szCs w:val="24"/>
        </w:rPr>
        <w:t>Senoseč</w:t>
      </w:r>
    </w:p>
    <w:p w:rsidR="00BC14CC" w:rsidRPr="00301236" w:rsidRDefault="00BC14CC" w:rsidP="00BC14CC">
      <w:pPr>
        <w:pStyle w:val="Zkladntext21"/>
        <w:spacing w:line="360" w:lineRule="auto"/>
        <w:ind w:firstLine="1134"/>
        <w:jc w:val="both"/>
        <w:rPr>
          <w:sz w:val="24"/>
          <w:szCs w:val="24"/>
        </w:rPr>
      </w:pPr>
      <w:r w:rsidRPr="00301236">
        <w:rPr>
          <w:sz w:val="24"/>
          <w:szCs w:val="24"/>
        </w:rPr>
        <w:t>Život v lese – květiny, keře, stromy, volně žijící zvířata</w:t>
      </w:r>
    </w:p>
    <w:p w:rsidR="00BC14CC" w:rsidRPr="00301236" w:rsidRDefault="00BC14CC" w:rsidP="00BC14CC">
      <w:pPr>
        <w:pStyle w:val="Zkladntext21"/>
        <w:spacing w:line="360" w:lineRule="auto"/>
        <w:ind w:firstLine="1134"/>
        <w:jc w:val="both"/>
        <w:rPr>
          <w:sz w:val="24"/>
          <w:szCs w:val="24"/>
        </w:rPr>
      </w:pPr>
      <w:r w:rsidRPr="00301236">
        <w:rPr>
          <w:sz w:val="24"/>
          <w:szCs w:val="24"/>
        </w:rPr>
        <w:t>Život u vody – rostliny, živočichové</w:t>
      </w:r>
    </w:p>
    <w:p w:rsidR="00BC14CC" w:rsidRPr="00301236" w:rsidRDefault="00BC14CC" w:rsidP="00BC14CC">
      <w:pPr>
        <w:pStyle w:val="Zkladntext21"/>
        <w:spacing w:line="360" w:lineRule="auto"/>
        <w:ind w:firstLine="1134"/>
        <w:jc w:val="both"/>
        <w:rPr>
          <w:sz w:val="24"/>
          <w:szCs w:val="24"/>
        </w:rPr>
      </w:pPr>
      <w:r w:rsidRPr="00301236">
        <w:rPr>
          <w:sz w:val="24"/>
          <w:szCs w:val="24"/>
        </w:rPr>
        <w:t>Mezinárodní den dětí</w:t>
      </w:r>
    </w:p>
    <w:p w:rsidR="00BC14CC" w:rsidRPr="00301236" w:rsidRDefault="00BC14CC" w:rsidP="00BC14CC">
      <w:pPr>
        <w:pStyle w:val="Zkladntext21"/>
        <w:spacing w:line="360" w:lineRule="auto"/>
        <w:ind w:firstLine="1134"/>
        <w:jc w:val="both"/>
        <w:rPr>
          <w:sz w:val="24"/>
          <w:szCs w:val="24"/>
        </w:rPr>
      </w:pPr>
      <w:r w:rsidRPr="00301236">
        <w:rPr>
          <w:sz w:val="24"/>
          <w:szCs w:val="24"/>
        </w:rPr>
        <w:t>Ochrana přírody – udržování pořádku, úklid na školní zahradě</w:t>
      </w:r>
    </w:p>
    <w:p w:rsidR="00BC14CC" w:rsidRDefault="00BC14CC" w:rsidP="00BC14CC">
      <w:pPr>
        <w:rPr>
          <w:rFonts w:ascii="Times New Roman" w:hAnsi="Times New Roman" w:cs="Times New Roman"/>
          <w:b/>
          <w:sz w:val="28"/>
          <w:szCs w:val="28"/>
        </w:rPr>
      </w:pPr>
    </w:p>
    <w:p w:rsidR="00BC14CC" w:rsidRDefault="00BC14CC" w:rsidP="00BC14CC">
      <w:pPr>
        <w:rPr>
          <w:rFonts w:ascii="Times New Roman" w:hAnsi="Times New Roman" w:cs="Times New Roman"/>
          <w:b/>
          <w:sz w:val="28"/>
          <w:szCs w:val="28"/>
        </w:rPr>
      </w:pPr>
    </w:p>
    <w:p w:rsidR="00BC14CC" w:rsidRDefault="00BC14CC" w:rsidP="00BC14CC">
      <w:pPr>
        <w:rPr>
          <w:rFonts w:ascii="Times New Roman" w:hAnsi="Times New Roman" w:cs="Times New Roman"/>
          <w:b/>
          <w:sz w:val="28"/>
          <w:szCs w:val="28"/>
        </w:rPr>
      </w:pPr>
    </w:p>
    <w:p w:rsidR="00BC14CC" w:rsidRDefault="00BC14CC" w:rsidP="00BC14CC">
      <w:pPr>
        <w:rPr>
          <w:rFonts w:ascii="Times New Roman" w:hAnsi="Times New Roman" w:cs="Times New Roman"/>
          <w:b/>
          <w:sz w:val="28"/>
          <w:szCs w:val="28"/>
        </w:rPr>
      </w:pPr>
    </w:p>
    <w:p w:rsidR="00BC14CC" w:rsidRDefault="00BC14CC" w:rsidP="00BC14CC">
      <w:pPr>
        <w:pStyle w:val="Zkladntext21"/>
        <w:spacing w:line="360" w:lineRule="auto"/>
        <w:ind w:left="426" w:firstLine="708"/>
        <w:jc w:val="both"/>
        <w:rPr>
          <w:b/>
          <w:sz w:val="28"/>
          <w:szCs w:val="28"/>
        </w:rPr>
      </w:pPr>
    </w:p>
    <w:p w:rsidR="00BC14CC" w:rsidRDefault="00BC14CC" w:rsidP="00BC14CC">
      <w:pPr>
        <w:pStyle w:val="Zkladntext21"/>
        <w:spacing w:line="360" w:lineRule="auto"/>
        <w:ind w:left="426" w:firstLine="708"/>
        <w:jc w:val="both"/>
        <w:rPr>
          <w:b/>
          <w:sz w:val="28"/>
          <w:szCs w:val="28"/>
        </w:rPr>
      </w:pPr>
    </w:p>
    <w:p w:rsidR="00BC14CC" w:rsidRDefault="00BC14CC" w:rsidP="00BC14CC">
      <w:pPr>
        <w:pStyle w:val="Zkladntext21"/>
        <w:spacing w:line="360" w:lineRule="auto"/>
        <w:ind w:left="426" w:firstLine="708"/>
        <w:jc w:val="both"/>
        <w:rPr>
          <w:b/>
          <w:sz w:val="28"/>
          <w:szCs w:val="28"/>
        </w:rPr>
      </w:pPr>
    </w:p>
    <w:p w:rsidR="00BC14CC" w:rsidRDefault="00BC14CC" w:rsidP="00BC14CC">
      <w:pPr>
        <w:pStyle w:val="Zkladntext21"/>
        <w:spacing w:line="360" w:lineRule="auto"/>
        <w:ind w:left="426" w:firstLine="708"/>
        <w:jc w:val="both"/>
        <w:rPr>
          <w:b/>
          <w:sz w:val="28"/>
          <w:szCs w:val="28"/>
        </w:rPr>
      </w:pPr>
    </w:p>
    <w:p w:rsidR="00BC14CC" w:rsidRDefault="00BC14CC" w:rsidP="00BC14CC">
      <w:pPr>
        <w:pStyle w:val="Zkladntext21"/>
        <w:spacing w:line="360" w:lineRule="auto"/>
        <w:ind w:left="426" w:firstLine="708"/>
        <w:jc w:val="both"/>
        <w:rPr>
          <w:b/>
          <w:sz w:val="28"/>
          <w:szCs w:val="28"/>
        </w:rPr>
      </w:pPr>
    </w:p>
    <w:p w:rsidR="00BC14CC" w:rsidRDefault="00BC14CC" w:rsidP="00BC14CC">
      <w:pPr>
        <w:pStyle w:val="Zkladntext21"/>
        <w:spacing w:line="360" w:lineRule="auto"/>
        <w:ind w:left="426" w:firstLine="708"/>
        <w:jc w:val="both"/>
        <w:rPr>
          <w:b/>
          <w:sz w:val="28"/>
          <w:szCs w:val="28"/>
        </w:rPr>
      </w:pPr>
    </w:p>
    <w:p w:rsidR="00BC14CC" w:rsidRDefault="00BC14CC" w:rsidP="00BC14CC">
      <w:pPr>
        <w:pStyle w:val="Zkladntext21"/>
        <w:spacing w:line="360" w:lineRule="auto"/>
        <w:ind w:left="426" w:firstLine="708"/>
        <w:jc w:val="both"/>
        <w:rPr>
          <w:b/>
          <w:sz w:val="28"/>
          <w:szCs w:val="28"/>
        </w:rPr>
      </w:pPr>
    </w:p>
    <w:p w:rsidR="00BC14CC" w:rsidRDefault="00BC14CC" w:rsidP="00BC14CC">
      <w:pPr>
        <w:pStyle w:val="Zkladntext21"/>
        <w:spacing w:line="360" w:lineRule="auto"/>
        <w:ind w:left="426" w:firstLine="708"/>
        <w:jc w:val="both"/>
        <w:rPr>
          <w:b/>
          <w:sz w:val="28"/>
          <w:szCs w:val="28"/>
        </w:rPr>
      </w:pPr>
    </w:p>
    <w:p w:rsidR="00BC14CC" w:rsidRDefault="00BC14CC" w:rsidP="00BC14CC">
      <w:pPr>
        <w:pStyle w:val="Zkladntext21"/>
        <w:spacing w:line="360" w:lineRule="auto"/>
        <w:ind w:left="426" w:firstLine="708"/>
        <w:jc w:val="both"/>
        <w:rPr>
          <w:b/>
          <w:sz w:val="28"/>
          <w:szCs w:val="28"/>
        </w:rPr>
      </w:pPr>
    </w:p>
    <w:p w:rsidR="00BC14CC" w:rsidRDefault="00BC14CC" w:rsidP="00BC14CC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2</w:t>
      </w:r>
      <w:r w:rsidRPr="00137E8D">
        <w:rPr>
          <w:rFonts w:ascii="Times New Roman" w:hAnsi="Times New Roman" w:cs="Times New Roman"/>
          <w:b/>
          <w:sz w:val="32"/>
          <w:szCs w:val="32"/>
        </w:rPr>
        <w:t xml:space="preserve">) </w:t>
      </w:r>
      <w:r>
        <w:rPr>
          <w:rFonts w:ascii="Times New Roman" w:hAnsi="Times New Roman" w:cs="Times New Roman"/>
          <w:b/>
          <w:sz w:val="32"/>
          <w:szCs w:val="32"/>
        </w:rPr>
        <w:t>téma:</w:t>
      </w:r>
      <w:r w:rsidRPr="00137E8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TĚŠÍME SE NA PRÁZDNINY</w:t>
      </w:r>
    </w:p>
    <w:p w:rsidR="00BC14CC" w:rsidRDefault="00BC14CC" w:rsidP="00BC14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asový rozsah: 2 týdny</w:t>
      </w:r>
    </w:p>
    <w:p w:rsidR="00BC14CC" w:rsidRDefault="00BC14CC" w:rsidP="00BC14CC">
      <w:pPr>
        <w:rPr>
          <w:rFonts w:ascii="Times New Roman" w:hAnsi="Times New Roman" w:cs="Times New Roman"/>
          <w:b/>
          <w:sz w:val="28"/>
          <w:szCs w:val="28"/>
        </w:rPr>
      </w:pPr>
      <w:r w:rsidRPr="00137E8D">
        <w:rPr>
          <w:rFonts w:ascii="Times New Roman" w:hAnsi="Times New Roman" w:cs="Times New Roman"/>
          <w:b/>
          <w:sz w:val="28"/>
          <w:szCs w:val="28"/>
        </w:rPr>
        <w:t>Charakteristika a záměr:</w:t>
      </w:r>
    </w:p>
    <w:p w:rsidR="00BC14CC" w:rsidRPr="00301236" w:rsidRDefault="00BC14CC" w:rsidP="00BC14CC">
      <w:pPr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01236">
        <w:rPr>
          <w:rFonts w:ascii="Times New Roman" w:hAnsi="Times New Roman"/>
          <w:sz w:val="24"/>
          <w:szCs w:val="24"/>
        </w:rPr>
        <w:t xml:space="preserve">Končící školní rok je příležitostí k výletům. Seznamujeme se s exotickými zvířaty v ZOO a s historickými památkami a pamětihodnostmi v okolí. </w:t>
      </w:r>
    </w:p>
    <w:p w:rsidR="00BC14CC" w:rsidRPr="00301236" w:rsidRDefault="00BC14CC" w:rsidP="00BC14CC">
      <w:pPr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01236">
        <w:rPr>
          <w:rFonts w:ascii="Times New Roman" w:hAnsi="Times New Roman"/>
          <w:sz w:val="24"/>
          <w:szCs w:val="24"/>
        </w:rPr>
        <w:t xml:space="preserve">Při návštěvách kulturních a sportovních akcí se učíme cestovat MHD. </w:t>
      </w:r>
    </w:p>
    <w:p w:rsidR="00BC14CC" w:rsidRPr="00301236" w:rsidRDefault="00BC14CC" w:rsidP="00BC14CC">
      <w:pPr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01236">
        <w:rPr>
          <w:rFonts w:ascii="Times New Roman" w:hAnsi="Times New Roman"/>
          <w:sz w:val="24"/>
          <w:szCs w:val="24"/>
        </w:rPr>
        <w:t>Léto a blížící se prázdniny, zvlášť pobyt v přírodě přináší s sebou nutnost ve větší míře dbát na bezpečnost a aktivní ochranu zdraví. Děti jsou vedeny k uvědomování si a rozpoznání nebezpečí kolem nás</w:t>
      </w:r>
      <w:r w:rsidR="002125E1">
        <w:rPr>
          <w:rFonts w:ascii="Times New Roman" w:hAnsi="Times New Roman"/>
          <w:sz w:val="24"/>
          <w:szCs w:val="24"/>
        </w:rPr>
        <w:t xml:space="preserve">. </w:t>
      </w:r>
      <w:r w:rsidRPr="00301236">
        <w:rPr>
          <w:rFonts w:ascii="Times New Roman" w:hAnsi="Times New Roman"/>
          <w:sz w:val="24"/>
          <w:szCs w:val="24"/>
        </w:rPr>
        <w:t>Učíme se chránit vhodným oblečením, repelenty a chováním.</w:t>
      </w:r>
      <w:r w:rsidR="002125E1">
        <w:rPr>
          <w:rFonts w:ascii="Times New Roman" w:hAnsi="Times New Roman"/>
          <w:sz w:val="24"/>
          <w:szCs w:val="24"/>
        </w:rPr>
        <w:t xml:space="preserve"> </w:t>
      </w:r>
      <w:r w:rsidRPr="00301236">
        <w:rPr>
          <w:rFonts w:ascii="Times New Roman" w:hAnsi="Times New Roman"/>
          <w:sz w:val="24"/>
          <w:szCs w:val="24"/>
        </w:rPr>
        <w:t xml:space="preserve">Děti jsou vedeny k dodržování pitného režimu. Seznamují se také se základními pravidly při koupání, cestování a prevenci úrazů. </w:t>
      </w:r>
    </w:p>
    <w:p w:rsidR="00BC14CC" w:rsidRPr="00301236" w:rsidRDefault="00BC14CC" w:rsidP="00BC14CC">
      <w:pPr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01236">
        <w:rPr>
          <w:rFonts w:ascii="Times New Roman" w:hAnsi="Times New Roman"/>
          <w:sz w:val="24"/>
          <w:szCs w:val="24"/>
        </w:rPr>
        <w:t>Ukončení školního roku je příležitostí k uvědomění si sociálních vazeb s kamarády, pedagogy, školou. Při loučení a odchodu na prázdniny děti využijí sociálních dovedností získaných během školního roku.</w:t>
      </w:r>
    </w:p>
    <w:p w:rsidR="00BC14CC" w:rsidRDefault="00BC14CC" w:rsidP="00BC14CC">
      <w:pPr>
        <w:rPr>
          <w:rFonts w:ascii="Times New Roman" w:hAnsi="Times New Roman" w:cs="Times New Roman"/>
          <w:b/>
          <w:sz w:val="28"/>
          <w:szCs w:val="28"/>
        </w:rPr>
      </w:pPr>
    </w:p>
    <w:p w:rsidR="00BC14CC" w:rsidRDefault="00BC14CC" w:rsidP="00BC14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čekávané výstupy:</w:t>
      </w:r>
    </w:p>
    <w:p w:rsidR="00BC14CC" w:rsidRPr="00301236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301236">
        <w:rPr>
          <w:sz w:val="24"/>
          <w:szCs w:val="24"/>
        </w:rPr>
        <w:t>chovat se správně v dopravních prostředcích</w:t>
      </w:r>
    </w:p>
    <w:p w:rsidR="00BC14CC" w:rsidRPr="00301236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301236">
        <w:rPr>
          <w:sz w:val="24"/>
          <w:szCs w:val="24"/>
        </w:rPr>
        <w:t>chovat se správně při společných akcích (výlety, vycházky, sportovní akce)</w:t>
      </w:r>
    </w:p>
    <w:p w:rsidR="00BC14CC" w:rsidRPr="00301236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301236">
        <w:rPr>
          <w:sz w:val="24"/>
          <w:szCs w:val="24"/>
        </w:rPr>
        <w:t xml:space="preserve">vytvářet kamarádské vazby, sociální dovednosti </w:t>
      </w:r>
    </w:p>
    <w:p w:rsidR="00BC14CC" w:rsidRPr="00301236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301236">
        <w:rPr>
          <w:sz w:val="24"/>
          <w:szCs w:val="24"/>
        </w:rPr>
        <w:t>osvojit si poznatky a dovednosti podporující zdraví, vedoucí k bezpečnému chování</w:t>
      </w:r>
      <w:r>
        <w:rPr>
          <w:sz w:val="24"/>
          <w:szCs w:val="24"/>
        </w:rPr>
        <w:t xml:space="preserve"> </w:t>
      </w:r>
      <w:r w:rsidRPr="00301236">
        <w:rPr>
          <w:sz w:val="24"/>
          <w:szCs w:val="24"/>
        </w:rPr>
        <w:t>v přírodě</w:t>
      </w:r>
    </w:p>
    <w:p w:rsidR="00BC14CC" w:rsidRPr="00301236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301236">
        <w:rPr>
          <w:sz w:val="24"/>
          <w:szCs w:val="24"/>
        </w:rPr>
        <w:t>rozvíjet slovní zásobu, komunikační dovednosti na téma „pobyt v přírodě“</w:t>
      </w:r>
    </w:p>
    <w:p w:rsidR="00BC14CC" w:rsidRPr="00301236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301236">
        <w:rPr>
          <w:sz w:val="24"/>
          <w:szCs w:val="24"/>
        </w:rPr>
        <w:t>utvářet a posilovat rozlišovací schopnosti</w:t>
      </w:r>
    </w:p>
    <w:p w:rsidR="00BC14CC" w:rsidRPr="00301236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301236">
        <w:rPr>
          <w:sz w:val="24"/>
          <w:szCs w:val="24"/>
        </w:rPr>
        <w:t>vnímat možná rizika</w:t>
      </w:r>
    </w:p>
    <w:p w:rsidR="00BC14CC" w:rsidRPr="00301236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301236">
        <w:rPr>
          <w:sz w:val="24"/>
          <w:szCs w:val="24"/>
        </w:rPr>
        <w:t>snažit se zvládnout jednoduché pracovní úkony</w:t>
      </w:r>
    </w:p>
    <w:p w:rsidR="00BC14CC" w:rsidRPr="00301236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301236">
        <w:rPr>
          <w:sz w:val="24"/>
          <w:szCs w:val="24"/>
        </w:rPr>
        <w:t>ztvárnit zážitky a prožitky formou výtvarných prací, konstruktivních či pohybových činností</w:t>
      </w:r>
    </w:p>
    <w:p w:rsidR="00BC14CC" w:rsidRPr="00301236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301236">
        <w:rPr>
          <w:sz w:val="24"/>
          <w:szCs w:val="24"/>
        </w:rPr>
        <w:t>snažit se pečovat o okolní životní prostředí</w:t>
      </w:r>
    </w:p>
    <w:p w:rsidR="00BC14CC" w:rsidRPr="00301236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301236">
        <w:rPr>
          <w:sz w:val="24"/>
          <w:szCs w:val="24"/>
        </w:rPr>
        <w:lastRenderedPageBreak/>
        <w:t>poznat a pojmenovat některá zvířata žijící v ZOO</w:t>
      </w:r>
    </w:p>
    <w:p w:rsidR="00BC14CC" w:rsidRPr="00301236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301236">
        <w:rPr>
          <w:sz w:val="24"/>
          <w:szCs w:val="24"/>
        </w:rPr>
        <w:t>umět využít dřívějších zkušeností při učení</w:t>
      </w:r>
    </w:p>
    <w:p w:rsidR="00BC14CC" w:rsidRDefault="00BC14CC" w:rsidP="00BC14CC">
      <w:pPr>
        <w:rPr>
          <w:rFonts w:ascii="Times New Roman" w:hAnsi="Times New Roman" w:cs="Times New Roman"/>
          <w:b/>
          <w:sz w:val="28"/>
          <w:szCs w:val="28"/>
        </w:rPr>
      </w:pPr>
    </w:p>
    <w:p w:rsidR="00BC14CC" w:rsidRDefault="00BC14CC" w:rsidP="00BC14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bídka činností a příležitostí:</w:t>
      </w:r>
    </w:p>
    <w:p w:rsidR="00BC14CC" w:rsidRPr="00301236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301236">
        <w:rPr>
          <w:sz w:val="24"/>
          <w:szCs w:val="24"/>
        </w:rPr>
        <w:t>cestování v MHD</w:t>
      </w:r>
    </w:p>
    <w:p w:rsidR="00BC14CC" w:rsidRPr="00301236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301236">
        <w:rPr>
          <w:sz w:val="24"/>
          <w:szCs w:val="24"/>
        </w:rPr>
        <w:t>chování v dopravních prostředcích</w:t>
      </w:r>
    </w:p>
    <w:p w:rsidR="00BC14CC" w:rsidRPr="00301236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301236">
        <w:rPr>
          <w:sz w:val="24"/>
          <w:szCs w:val="24"/>
        </w:rPr>
        <w:t>seznámení se se zvířaty žijícími v ZOO</w:t>
      </w:r>
    </w:p>
    <w:p w:rsidR="00BC14CC" w:rsidRPr="00301236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301236">
        <w:rPr>
          <w:sz w:val="24"/>
          <w:szCs w:val="24"/>
        </w:rPr>
        <w:t>pamětihodnosti našeho města a okolí</w:t>
      </w:r>
    </w:p>
    <w:p w:rsidR="00BC14CC" w:rsidRPr="00301236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301236">
        <w:rPr>
          <w:sz w:val="24"/>
          <w:szCs w:val="24"/>
        </w:rPr>
        <w:t>orientace v přírodě při společných vycházkách</w:t>
      </w:r>
    </w:p>
    <w:p w:rsidR="00BC14CC" w:rsidRPr="00301236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301236">
        <w:rPr>
          <w:sz w:val="24"/>
          <w:szCs w:val="24"/>
        </w:rPr>
        <w:t>ochrana osobního zdraví</w:t>
      </w:r>
    </w:p>
    <w:p w:rsidR="00BC14CC" w:rsidRPr="00301236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301236">
        <w:rPr>
          <w:sz w:val="24"/>
          <w:szCs w:val="24"/>
        </w:rPr>
        <w:t>ochrana bezpečí své osoby i kolektivu při pohybových aktivitách</w:t>
      </w:r>
    </w:p>
    <w:p w:rsidR="00BC14CC" w:rsidRPr="00301236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301236">
        <w:rPr>
          <w:sz w:val="24"/>
          <w:szCs w:val="24"/>
        </w:rPr>
        <w:t>poznávání a předcházení nebezpečí v podobě hmyzu</w:t>
      </w:r>
    </w:p>
    <w:p w:rsidR="00BC14CC" w:rsidRPr="00301236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301236">
        <w:rPr>
          <w:sz w:val="24"/>
          <w:szCs w:val="24"/>
        </w:rPr>
        <w:t>vhodné oblečení do přírody, repelenty (ukázky, nácvik)</w:t>
      </w:r>
    </w:p>
    <w:p w:rsidR="00BC14CC" w:rsidRPr="00301236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301236">
        <w:rPr>
          <w:sz w:val="24"/>
          <w:szCs w:val="24"/>
        </w:rPr>
        <w:t xml:space="preserve">dodržování pitného režimu </w:t>
      </w:r>
    </w:p>
    <w:p w:rsidR="00BC14CC" w:rsidRPr="00301236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301236">
        <w:rPr>
          <w:sz w:val="24"/>
          <w:szCs w:val="24"/>
        </w:rPr>
        <w:t>použití přípravků s UV filtrem proti slunečnímu záření, brýle</w:t>
      </w:r>
    </w:p>
    <w:p w:rsidR="00BC14CC" w:rsidRPr="00301236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301236">
        <w:rPr>
          <w:sz w:val="24"/>
          <w:szCs w:val="24"/>
        </w:rPr>
        <w:t>činnosti směřující k prevenci úrazů a ochraně zdraví</w:t>
      </w:r>
    </w:p>
    <w:p w:rsidR="00BC14CC" w:rsidRPr="00301236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301236">
        <w:rPr>
          <w:sz w:val="24"/>
          <w:szCs w:val="24"/>
        </w:rPr>
        <w:t>ošetření drobných poranění</w:t>
      </w:r>
    </w:p>
    <w:p w:rsidR="00BC14CC" w:rsidRPr="00301236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301236">
        <w:rPr>
          <w:sz w:val="24"/>
          <w:szCs w:val="24"/>
        </w:rPr>
        <w:t>ekologicky motivované hry</w:t>
      </w:r>
    </w:p>
    <w:p w:rsidR="00BC14CC" w:rsidRPr="00301236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301236">
        <w:rPr>
          <w:sz w:val="24"/>
          <w:szCs w:val="24"/>
        </w:rPr>
        <w:t>pěstování kladného vztahu k přírodě formou her</w:t>
      </w:r>
    </w:p>
    <w:p w:rsidR="00BC14CC" w:rsidRPr="00301236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301236">
        <w:rPr>
          <w:sz w:val="24"/>
          <w:szCs w:val="24"/>
        </w:rPr>
        <w:t>sportování v létě</w:t>
      </w:r>
    </w:p>
    <w:p w:rsidR="00BC14CC" w:rsidRPr="00301236" w:rsidRDefault="00BC14CC" w:rsidP="00BC14CC">
      <w:pPr>
        <w:pStyle w:val="Zkladntext2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301236">
        <w:rPr>
          <w:sz w:val="24"/>
          <w:szCs w:val="24"/>
        </w:rPr>
        <w:t>příprava výletu, vybavení na výlet</w:t>
      </w:r>
    </w:p>
    <w:p w:rsidR="00BC14CC" w:rsidRDefault="00BC14CC" w:rsidP="00BC14CC">
      <w:pPr>
        <w:rPr>
          <w:rFonts w:ascii="Times New Roman" w:hAnsi="Times New Roman" w:cs="Times New Roman"/>
          <w:b/>
          <w:sz w:val="28"/>
          <w:szCs w:val="28"/>
        </w:rPr>
      </w:pPr>
    </w:p>
    <w:p w:rsidR="00BC14CC" w:rsidRDefault="00BC14CC" w:rsidP="00BC14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dtémata a okruhy:</w:t>
      </w:r>
    </w:p>
    <w:p w:rsidR="00BC14CC" w:rsidRPr="00301236" w:rsidRDefault="00BC14CC" w:rsidP="00BC14CC">
      <w:pPr>
        <w:pStyle w:val="Zkladntext21"/>
        <w:spacing w:line="360" w:lineRule="auto"/>
        <w:ind w:firstLine="1134"/>
        <w:jc w:val="both"/>
        <w:rPr>
          <w:sz w:val="24"/>
          <w:szCs w:val="24"/>
        </w:rPr>
      </w:pPr>
      <w:r w:rsidRPr="00301236">
        <w:rPr>
          <w:sz w:val="24"/>
          <w:szCs w:val="24"/>
        </w:rPr>
        <w:t>Školní výlet</w:t>
      </w:r>
    </w:p>
    <w:p w:rsidR="00BC14CC" w:rsidRPr="00301236" w:rsidRDefault="00BC14CC" w:rsidP="00BC14CC">
      <w:pPr>
        <w:pStyle w:val="Zkladntext21"/>
        <w:spacing w:line="360" w:lineRule="auto"/>
        <w:ind w:firstLine="1134"/>
        <w:jc w:val="both"/>
        <w:rPr>
          <w:sz w:val="24"/>
          <w:szCs w:val="24"/>
        </w:rPr>
      </w:pPr>
      <w:r w:rsidRPr="00301236">
        <w:rPr>
          <w:sz w:val="24"/>
          <w:szCs w:val="24"/>
        </w:rPr>
        <w:t>Zvířata v ZOO, exotická zvířata</w:t>
      </w:r>
    </w:p>
    <w:p w:rsidR="00BC14CC" w:rsidRPr="00301236" w:rsidRDefault="00BC14CC" w:rsidP="00BC14CC">
      <w:pPr>
        <w:pStyle w:val="Zkladntext21"/>
        <w:spacing w:line="360" w:lineRule="auto"/>
        <w:ind w:firstLine="1134"/>
        <w:jc w:val="both"/>
        <w:rPr>
          <w:sz w:val="24"/>
          <w:szCs w:val="24"/>
        </w:rPr>
      </w:pPr>
      <w:r w:rsidRPr="00301236">
        <w:rPr>
          <w:sz w:val="24"/>
          <w:szCs w:val="24"/>
        </w:rPr>
        <w:t>Pamětihodnosti města a okolí</w:t>
      </w:r>
    </w:p>
    <w:p w:rsidR="00BC14CC" w:rsidRPr="00301236" w:rsidRDefault="00BC14CC" w:rsidP="00BC14CC">
      <w:pPr>
        <w:pStyle w:val="Zkladntext21"/>
        <w:spacing w:line="360" w:lineRule="auto"/>
        <w:ind w:firstLine="1134"/>
        <w:jc w:val="both"/>
        <w:rPr>
          <w:sz w:val="24"/>
          <w:szCs w:val="24"/>
        </w:rPr>
      </w:pPr>
      <w:r w:rsidRPr="00301236">
        <w:rPr>
          <w:sz w:val="24"/>
          <w:szCs w:val="24"/>
        </w:rPr>
        <w:lastRenderedPageBreak/>
        <w:t>Úrazová prevence</w:t>
      </w:r>
    </w:p>
    <w:p w:rsidR="00BC14CC" w:rsidRPr="00301236" w:rsidRDefault="00BC14CC" w:rsidP="00BC14CC">
      <w:pPr>
        <w:pStyle w:val="Zkladntext21"/>
        <w:spacing w:line="360" w:lineRule="auto"/>
        <w:ind w:firstLine="1134"/>
        <w:jc w:val="both"/>
        <w:rPr>
          <w:sz w:val="24"/>
          <w:szCs w:val="24"/>
        </w:rPr>
      </w:pPr>
      <w:r w:rsidRPr="00301236">
        <w:rPr>
          <w:sz w:val="24"/>
          <w:szCs w:val="24"/>
        </w:rPr>
        <w:t>Letní sporty</w:t>
      </w:r>
    </w:p>
    <w:p w:rsidR="00BC14CC" w:rsidRDefault="00BC14CC" w:rsidP="00BC14CC">
      <w:pPr>
        <w:pStyle w:val="Zkladntext21"/>
        <w:spacing w:line="360" w:lineRule="auto"/>
        <w:ind w:firstLine="1134"/>
        <w:jc w:val="both"/>
        <w:rPr>
          <w:sz w:val="24"/>
          <w:szCs w:val="24"/>
        </w:rPr>
      </w:pPr>
      <w:r w:rsidRPr="00301236">
        <w:rPr>
          <w:sz w:val="24"/>
          <w:szCs w:val="24"/>
        </w:rPr>
        <w:t>Loučení se školním rokem</w:t>
      </w:r>
    </w:p>
    <w:p w:rsidR="00BC14CC" w:rsidRDefault="00BC14CC" w:rsidP="00BC14CC">
      <w:pPr>
        <w:pStyle w:val="Zkladntext21"/>
        <w:spacing w:line="360" w:lineRule="auto"/>
        <w:ind w:firstLine="1134"/>
        <w:jc w:val="both"/>
        <w:rPr>
          <w:sz w:val="24"/>
          <w:szCs w:val="24"/>
        </w:rPr>
      </w:pPr>
    </w:p>
    <w:p w:rsidR="00BC14CC" w:rsidRDefault="00BC14CC" w:rsidP="00BC14CC">
      <w:pPr>
        <w:pStyle w:val="Zkladntext21"/>
        <w:spacing w:line="360" w:lineRule="auto"/>
        <w:ind w:firstLine="1134"/>
        <w:jc w:val="both"/>
        <w:rPr>
          <w:sz w:val="24"/>
          <w:szCs w:val="24"/>
        </w:rPr>
      </w:pPr>
    </w:p>
    <w:p w:rsidR="00BC14CC" w:rsidRDefault="00BC14CC" w:rsidP="00BC14CC">
      <w:pPr>
        <w:pStyle w:val="Zkladntext21"/>
        <w:spacing w:line="360" w:lineRule="auto"/>
        <w:ind w:firstLine="1134"/>
        <w:jc w:val="both"/>
        <w:rPr>
          <w:sz w:val="24"/>
          <w:szCs w:val="24"/>
        </w:rPr>
      </w:pPr>
    </w:p>
    <w:p w:rsidR="00BC14CC" w:rsidRDefault="00BC14CC" w:rsidP="00BC14CC">
      <w:pPr>
        <w:pStyle w:val="Zkladntext21"/>
        <w:spacing w:line="360" w:lineRule="auto"/>
        <w:ind w:firstLine="1134"/>
        <w:jc w:val="both"/>
        <w:rPr>
          <w:sz w:val="24"/>
          <w:szCs w:val="24"/>
        </w:rPr>
      </w:pPr>
    </w:p>
    <w:p w:rsidR="00BC14CC" w:rsidRDefault="00BC14CC" w:rsidP="00BC14CC">
      <w:pPr>
        <w:pStyle w:val="Zkladntext21"/>
        <w:spacing w:line="360" w:lineRule="auto"/>
        <w:ind w:firstLine="1134"/>
        <w:jc w:val="both"/>
        <w:rPr>
          <w:sz w:val="24"/>
          <w:szCs w:val="24"/>
        </w:rPr>
      </w:pPr>
    </w:p>
    <w:p w:rsidR="00BC14CC" w:rsidRDefault="00BC14CC" w:rsidP="00BC14CC">
      <w:pPr>
        <w:pStyle w:val="Zkladntext21"/>
        <w:spacing w:line="360" w:lineRule="auto"/>
        <w:ind w:firstLine="1134"/>
        <w:jc w:val="both"/>
        <w:rPr>
          <w:sz w:val="24"/>
          <w:szCs w:val="24"/>
        </w:rPr>
      </w:pPr>
    </w:p>
    <w:p w:rsidR="00BC14CC" w:rsidRDefault="00BC14CC" w:rsidP="00BC14CC">
      <w:pPr>
        <w:pStyle w:val="Zkladntext21"/>
        <w:spacing w:line="360" w:lineRule="auto"/>
        <w:ind w:firstLine="1134"/>
        <w:jc w:val="both"/>
        <w:rPr>
          <w:sz w:val="24"/>
          <w:szCs w:val="24"/>
        </w:rPr>
      </w:pPr>
    </w:p>
    <w:p w:rsidR="00BC14CC" w:rsidRDefault="00BC14CC" w:rsidP="00BC14CC">
      <w:pPr>
        <w:pStyle w:val="Zkladntext21"/>
        <w:spacing w:line="360" w:lineRule="auto"/>
        <w:ind w:firstLine="1134"/>
        <w:jc w:val="both"/>
        <w:rPr>
          <w:sz w:val="24"/>
          <w:szCs w:val="24"/>
        </w:rPr>
      </w:pPr>
    </w:p>
    <w:p w:rsidR="00BC14CC" w:rsidRDefault="00BC14CC" w:rsidP="00BC14CC">
      <w:pPr>
        <w:pStyle w:val="Zkladntext21"/>
        <w:spacing w:line="360" w:lineRule="auto"/>
        <w:ind w:firstLine="1134"/>
        <w:jc w:val="both"/>
        <w:rPr>
          <w:sz w:val="24"/>
          <w:szCs w:val="24"/>
        </w:rPr>
      </w:pPr>
    </w:p>
    <w:p w:rsidR="00BC14CC" w:rsidRDefault="00BC14CC" w:rsidP="00BC14CC">
      <w:pPr>
        <w:pStyle w:val="Zkladntext21"/>
        <w:spacing w:line="360" w:lineRule="auto"/>
        <w:ind w:firstLine="1134"/>
        <w:jc w:val="both"/>
        <w:rPr>
          <w:sz w:val="24"/>
          <w:szCs w:val="24"/>
        </w:rPr>
      </w:pPr>
    </w:p>
    <w:p w:rsidR="00BC14CC" w:rsidRDefault="00BC14CC" w:rsidP="00BC14CC">
      <w:pPr>
        <w:pStyle w:val="Zkladntext21"/>
        <w:spacing w:line="360" w:lineRule="auto"/>
        <w:ind w:firstLine="1134"/>
        <w:jc w:val="both"/>
        <w:rPr>
          <w:sz w:val="24"/>
          <w:szCs w:val="24"/>
        </w:rPr>
      </w:pPr>
    </w:p>
    <w:p w:rsidR="00BC14CC" w:rsidRDefault="00BC14CC" w:rsidP="00BC14CC">
      <w:pPr>
        <w:pStyle w:val="Zkladntext21"/>
        <w:spacing w:line="360" w:lineRule="auto"/>
        <w:ind w:firstLine="1134"/>
        <w:jc w:val="both"/>
        <w:rPr>
          <w:sz w:val="24"/>
          <w:szCs w:val="24"/>
        </w:rPr>
      </w:pPr>
    </w:p>
    <w:p w:rsidR="00BC14CC" w:rsidRDefault="00BC14CC" w:rsidP="00BC14CC">
      <w:pPr>
        <w:pStyle w:val="Zkladntext21"/>
        <w:spacing w:line="360" w:lineRule="auto"/>
        <w:ind w:firstLine="1134"/>
        <w:jc w:val="both"/>
        <w:rPr>
          <w:sz w:val="24"/>
          <w:szCs w:val="24"/>
        </w:rPr>
      </w:pPr>
    </w:p>
    <w:p w:rsidR="00BC14CC" w:rsidRDefault="00BC14CC" w:rsidP="00BC14CC">
      <w:pPr>
        <w:pStyle w:val="Zkladntext21"/>
        <w:spacing w:line="360" w:lineRule="auto"/>
        <w:ind w:firstLine="1134"/>
        <w:jc w:val="both"/>
        <w:rPr>
          <w:sz w:val="24"/>
          <w:szCs w:val="24"/>
        </w:rPr>
      </w:pPr>
    </w:p>
    <w:p w:rsidR="00BC14CC" w:rsidRDefault="00BC14CC" w:rsidP="00BC14CC">
      <w:pPr>
        <w:pStyle w:val="Zkladntext21"/>
        <w:spacing w:line="360" w:lineRule="auto"/>
        <w:ind w:firstLine="1134"/>
        <w:jc w:val="both"/>
        <w:rPr>
          <w:sz w:val="24"/>
          <w:szCs w:val="24"/>
        </w:rPr>
      </w:pPr>
    </w:p>
    <w:p w:rsidR="00BC14CC" w:rsidRDefault="00BC14CC" w:rsidP="00BC14CC">
      <w:pPr>
        <w:pStyle w:val="Zkladntext21"/>
        <w:spacing w:line="360" w:lineRule="auto"/>
        <w:ind w:firstLine="1134"/>
        <w:jc w:val="both"/>
        <w:rPr>
          <w:sz w:val="24"/>
          <w:szCs w:val="24"/>
        </w:rPr>
      </w:pPr>
    </w:p>
    <w:p w:rsidR="00BC14CC" w:rsidRDefault="00BC14CC" w:rsidP="00BC14CC">
      <w:pPr>
        <w:pStyle w:val="Zkladntext21"/>
        <w:spacing w:line="360" w:lineRule="auto"/>
        <w:ind w:firstLine="1134"/>
        <w:jc w:val="both"/>
        <w:rPr>
          <w:sz w:val="24"/>
          <w:szCs w:val="24"/>
        </w:rPr>
      </w:pPr>
    </w:p>
    <w:p w:rsidR="00BC14CC" w:rsidRDefault="00BC14CC" w:rsidP="00BC14CC">
      <w:pPr>
        <w:pStyle w:val="Zkladntext21"/>
        <w:spacing w:line="360" w:lineRule="auto"/>
        <w:ind w:firstLine="1134"/>
        <w:jc w:val="both"/>
        <w:rPr>
          <w:sz w:val="24"/>
          <w:szCs w:val="24"/>
        </w:rPr>
      </w:pPr>
    </w:p>
    <w:p w:rsidR="00BC14CC" w:rsidRDefault="00BC14CC" w:rsidP="00BC14CC">
      <w:pPr>
        <w:pStyle w:val="Zkladntext21"/>
        <w:spacing w:line="360" w:lineRule="auto"/>
        <w:ind w:firstLine="1134"/>
        <w:jc w:val="both"/>
        <w:rPr>
          <w:sz w:val="24"/>
          <w:szCs w:val="24"/>
        </w:rPr>
      </w:pPr>
    </w:p>
    <w:p w:rsidR="00BC14CC" w:rsidRPr="00BC14CC" w:rsidRDefault="00BC14CC" w:rsidP="00BC14C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C14CC" w:rsidRPr="00BC14CC" w:rsidSect="00BC14C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2CAE" w:rsidRDefault="00952CAE" w:rsidP="00535046">
      <w:pPr>
        <w:spacing w:after="0" w:line="240" w:lineRule="auto"/>
      </w:pPr>
      <w:r>
        <w:separator/>
      </w:r>
    </w:p>
  </w:endnote>
  <w:endnote w:type="continuationSeparator" w:id="0">
    <w:p w:rsidR="00952CAE" w:rsidRDefault="00952CAE" w:rsidP="00535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2CAE" w:rsidRDefault="00952CAE" w:rsidP="00535046">
      <w:pPr>
        <w:spacing w:after="0" w:line="240" w:lineRule="auto"/>
      </w:pPr>
      <w:r>
        <w:separator/>
      </w:r>
    </w:p>
  </w:footnote>
  <w:footnote w:type="continuationSeparator" w:id="0">
    <w:p w:rsidR="00952CAE" w:rsidRDefault="00952CAE" w:rsidP="00535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5046" w:rsidRDefault="00535046" w:rsidP="00535046">
    <w:pPr>
      <w:pStyle w:val="Zhlav"/>
      <w:jc w:val="center"/>
    </w:pPr>
    <w:r>
      <w:t>[</w:t>
    </w:r>
    <w:r>
      <w:fldChar w:fldCharType="begin"/>
    </w:r>
    <w:r>
      <w:instrText>PAGE   \* MERGEFORMAT</w:instrText>
    </w:r>
    <w:r>
      <w:fldChar w:fldCharType="separate"/>
    </w:r>
    <w:r w:rsidR="0000659F">
      <w:rPr>
        <w:noProof/>
      </w:rPr>
      <w:t>7</w:t>
    </w:r>
    <w:r>
      <w:fldChar w:fldCharType="end"/>
    </w:r>
    <w: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928"/>
        </w:tabs>
        <w:ind w:left="928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34F0C62"/>
    <w:multiLevelType w:val="hybridMultilevel"/>
    <w:tmpl w:val="06E85D20"/>
    <w:lvl w:ilvl="0" w:tplc="12A0D152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D4C97"/>
    <w:multiLevelType w:val="hybridMultilevel"/>
    <w:tmpl w:val="1408BE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050011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F1A578D"/>
    <w:multiLevelType w:val="hybridMultilevel"/>
    <w:tmpl w:val="CEE014DC"/>
    <w:lvl w:ilvl="0" w:tplc="95066E74">
      <w:start w:val="1"/>
      <w:numFmt w:val="decimal"/>
      <w:pStyle w:val="Styl2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0545F"/>
    <w:multiLevelType w:val="hybridMultilevel"/>
    <w:tmpl w:val="E018858A"/>
    <w:lvl w:ilvl="0" w:tplc="8E46A2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C5A6762"/>
    <w:multiLevelType w:val="multilevel"/>
    <w:tmpl w:val="3976CC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C6F15B5"/>
    <w:multiLevelType w:val="hybridMultilevel"/>
    <w:tmpl w:val="44060858"/>
    <w:lvl w:ilvl="0" w:tplc="8E46A2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200666"/>
    <w:multiLevelType w:val="hybridMultilevel"/>
    <w:tmpl w:val="F57C341A"/>
    <w:lvl w:ilvl="0" w:tplc="8E46A2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FBA68DB"/>
    <w:multiLevelType w:val="hybridMultilevel"/>
    <w:tmpl w:val="E034BAC2"/>
    <w:lvl w:ilvl="0" w:tplc="8E46A2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5219F5"/>
    <w:multiLevelType w:val="hybridMultilevel"/>
    <w:tmpl w:val="ACCEF0EA"/>
    <w:lvl w:ilvl="0" w:tplc="8E46A2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310779"/>
    <w:multiLevelType w:val="hybridMultilevel"/>
    <w:tmpl w:val="FB3A80C2"/>
    <w:lvl w:ilvl="0" w:tplc="8E46A2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9B07BD"/>
    <w:multiLevelType w:val="hybridMultilevel"/>
    <w:tmpl w:val="511C22D0"/>
    <w:lvl w:ilvl="0" w:tplc="8E46A2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A754D5"/>
    <w:multiLevelType w:val="multilevel"/>
    <w:tmpl w:val="BD40E1D4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79546129"/>
    <w:multiLevelType w:val="hybridMultilevel"/>
    <w:tmpl w:val="07664192"/>
    <w:lvl w:ilvl="0" w:tplc="8E46A2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E56D9"/>
    <w:multiLevelType w:val="hybridMultilevel"/>
    <w:tmpl w:val="5556400C"/>
    <w:lvl w:ilvl="0" w:tplc="8E46A2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 w:numId="9">
    <w:abstractNumId w:val="4"/>
  </w:num>
  <w:num w:numId="10">
    <w:abstractNumId w:val="10"/>
  </w:num>
  <w:num w:numId="11">
    <w:abstractNumId w:val="14"/>
  </w:num>
  <w:num w:numId="12">
    <w:abstractNumId w:val="8"/>
  </w:num>
  <w:num w:numId="13">
    <w:abstractNumId w:val="13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4CC"/>
    <w:rsid w:val="0000659F"/>
    <w:rsid w:val="002125E1"/>
    <w:rsid w:val="00256532"/>
    <w:rsid w:val="004E28E0"/>
    <w:rsid w:val="00535046"/>
    <w:rsid w:val="007E5496"/>
    <w:rsid w:val="00902699"/>
    <w:rsid w:val="00915311"/>
    <w:rsid w:val="00952CAE"/>
    <w:rsid w:val="009B68D9"/>
    <w:rsid w:val="00AD5480"/>
    <w:rsid w:val="00BC14CC"/>
    <w:rsid w:val="00C31C17"/>
    <w:rsid w:val="00C86B9F"/>
    <w:rsid w:val="00F6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5B9E60"/>
  <w15:chartTrackingRefBased/>
  <w15:docId w15:val="{B9F67E68-334F-4544-901C-47BB355D3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BC14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BC14CC"/>
    <w:pPr>
      <w:keepNext/>
      <w:spacing w:before="240" w:after="60" w:line="276" w:lineRule="auto"/>
      <w:outlineLvl w:val="1"/>
    </w:pPr>
    <w:rPr>
      <w:rFonts w:ascii="Times New Roman" w:eastAsia="Times New Roman" w:hAnsi="Times New Roman" w:cs="Times New Roman"/>
      <w:b/>
      <w:bCs/>
      <w:iCs/>
      <w:sz w:val="32"/>
      <w:szCs w:val="32"/>
      <w:u w:val="single"/>
    </w:rPr>
  </w:style>
  <w:style w:type="paragraph" w:styleId="Nadpis3">
    <w:name w:val="heading 3"/>
    <w:basedOn w:val="Normln"/>
    <w:next w:val="Normln"/>
    <w:link w:val="Nadpis3Char"/>
    <w:unhideWhenUsed/>
    <w:qFormat/>
    <w:rsid w:val="00BC14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BC14CC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C14CC"/>
    <w:pPr>
      <w:ind w:left="720"/>
      <w:contextualSpacing/>
    </w:pPr>
  </w:style>
  <w:style w:type="paragraph" w:styleId="Zkladntext">
    <w:name w:val="Body Text"/>
    <w:basedOn w:val="Normln"/>
    <w:link w:val="ZkladntextChar"/>
    <w:rsid w:val="00BC14CC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ZkladntextChar">
    <w:name w:val="Základní text Char"/>
    <w:basedOn w:val="Standardnpsmoodstavce"/>
    <w:link w:val="Zkladntext"/>
    <w:rsid w:val="00BC14CC"/>
    <w:rPr>
      <w:rFonts w:ascii="Calibri" w:eastAsia="Times New Roman" w:hAnsi="Calibri" w:cs="Times New Roman"/>
    </w:rPr>
  </w:style>
  <w:style w:type="paragraph" w:customStyle="1" w:styleId="Zkladntext21">
    <w:name w:val="Základní text 21"/>
    <w:basedOn w:val="Normln"/>
    <w:link w:val="Zkladntext21Char"/>
    <w:rsid w:val="00BC14CC"/>
    <w:pPr>
      <w:suppressAutoHyphens/>
      <w:spacing w:after="120" w:line="48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character" w:customStyle="1" w:styleId="Zkladntext21Char">
    <w:name w:val="Základní text 21 Char"/>
    <w:basedOn w:val="Standardnpsmoodstavce"/>
    <w:link w:val="Zkladntext21"/>
    <w:rsid w:val="00BC14CC"/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character" w:customStyle="1" w:styleId="Nadpis2Char">
    <w:name w:val="Nadpis 2 Char"/>
    <w:basedOn w:val="Standardnpsmoodstavce"/>
    <w:link w:val="Nadpis2"/>
    <w:rsid w:val="00BC14CC"/>
    <w:rPr>
      <w:rFonts w:ascii="Times New Roman" w:eastAsia="Times New Roman" w:hAnsi="Times New Roman" w:cs="Times New Roman"/>
      <w:b/>
      <w:bCs/>
      <w:iCs/>
      <w:sz w:val="32"/>
      <w:szCs w:val="32"/>
      <w:u w:val="single"/>
    </w:rPr>
  </w:style>
  <w:style w:type="paragraph" w:customStyle="1" w:styleId="Obsahtabulky">
    <w:name w:val="Obsah tabulky"/>
    <w:basedOn w:val="Normln"/>
    <w:rsid w:val="00BC14C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BC14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rsid w:val="00BC14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semiHidden/>
    <w:rsid w:val="00BC14CC"/>
    <w:rPr>
      <w:rFonts w:ascii="Calibri" w:eastAsia="Times New Roman" w:hAnsi="Calibri" w:cs="Times New Roman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BC1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14CC"/>
  </w:style>
  <w:style w:type="paragraph" w:styleId="Zpat">
    <w:name w:val="footer"/>
    <w:basedOn w:val="Normln"/>
    <w:link w:val="ZpatChar"/>
    <w:unhideWhenUsed/>
    <w:rsid w:val="00BC1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BC14CC"/>
  </w:style>
  <w:style w:type="paragraph" w:customStyle="1" w:styleId="Styl4">
    <w:name w:val="Styl4"/>
    <w:basedOn w:val="Zkladntext21"/>
    <w:link w:val="Styl4Char"/>
    <w:qFormat/>
    <w:rsid w:val="00BC14CC"/>
    <w:pPr>
      <w:spacing w:line="360" w:lineRule="auto"/>
      <w:ind w:left="360"/>
    </w:pPr>
    <w:rPr>
      <w:sz w:val="24"/>
      <w:szCs w:val="24"/>
    </w:rPr>
  </w:style>
  <w:style w:type="character" w:customStyle="1" w:styleId="Styl4Char">
    <w:name w:val="Styl4 Char"/>
    <w:basedOn w:val="Zkladntext21Char"/>
    <w:link w:val="Styl4"/>
    <w:rsid w:val="00BC14CC"/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customStyle="1" w:styleId="Odstavecseseznamem1">
    <w:name w:val="Odstavec se seznamem1"/>
    <w:basedOn w:val="Normln"/>
    <w:rsid w:val="00BC14CC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basedOn w:val="Standardnpsmoodstavce"/>
    <w:rsid w:val="00BC14CC"/>
  </w:style>
  <w:style w:type="paragraph" w:customStyle="1" w:styleId="Standard">
    <w:name w:val="Standard"/>
    <w:rsid w:val="00BC14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cs-CZ"/>
    </w:rPr>
  </w:style>
  <w:style w:type="paragraph" w:customStyle="1" w:styleId="Styl1">
    <w:name w:val="Styl1"/>
    <w:basedOn w:val="Normln"/>
    <w:link w:val="Styl1Char"/>
    <w:qFormat/>
    <w:rsid w:val="00BC14CC"/>
    <w:pPr>
      <w:numPr>
        <w:numId w:val="6"/>
      </w:numPr>
      <w:spacing w:after="200" w:line="276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2">
    <w:name w:val="Styl2"/>
    <w:basedOn w:val="Zkladntext21"/>
    <w:link w:val="Styl2Char"/>
    <w:qFormat/>
    <w:rsid w:val="00BC14CC"/>
    <w:pPr>
      <w:numPr>
        <w:numId w:val="7"/>
      </w:numPr>
      <w:spacing w:line="360" w:lineRule="auto"/>
      <w:jc w:val="both"/>
    </w:pPr>
    <w:rPr>
      <w:sz w:val="40"/>
      <w:szCs w:val="40"/>
      <w:u w:val="single"/>
    </w:rPr>
  </w:style>
  <w:style w:type="character" w:customStyle="1" w:styleId="Styl1Char">
    <w:name w:val="Styl1 Char"/>
    <w:basedOn w:val="Standardnpsmoodstavce"/>
    <w:link w:val="Styl1"/>
    <w:rsid w:val="00BC14CC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3">
    <w:name w:val="Styl3"/>
    <w:basedOn w:val="Zkladntext21"/>
    <w:link w:val="Styl3Char"/>
    <w:qFormat/>
    <w:rsid w:val="00BC14CC"/>
    <w:pPr>
      <w:spacing w:line="360" w:lineRule="auto"/>
      <w:ind w:left="360"/>
      <w:jc w:val="both"/>
    </w:pPr>
    <w:rPr>
      <w:b/>
      <w:sz w:val="40"/>
      <w:szCs w:val="40"/>
    </w:rPr>
  </w:style>
  <w:style w:type="character" w:customStyle="1" w:styleId="Styl2Char">
    <w:name w:val="Styl2 Char"/>
    <w:basedOn w:val="Zkladntext21Char"/>
    <w:link w:val="Styl2"/>
    <w:rsid w:val="00BC14CC"/>
    <w:rPr>
      <w:rFonts w:ascii="Times New Roman" w:eastAsia="Arial" w:hAnsi="Times New Roman" w:cs="Times New Roman"/>
      <w:kern w:val="1"/>
      <w:sz w:val="40"/>
      <w:szCs w:val="40"/>
      <w:u w:val="single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C14CC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Styl3Char">
    <w:name w:val="Styl3 Char"/>
    <w:basedOn w:val="Zkladntext21Char"/>
    <w:link w:val="Styl3"/>
    <w:rsid w:val="00BC14CC"/>
    <w:rPr>
      <w:rFonts w:ascii="Times New Roman" w:eastAsia="Arial" w:hAnsi="Times New Roman" w:cs="Times New Roman"/>
      <w:b/>
      <w:kern w:val="1"/>
      <w:sz w:val="40"/>
      <w:szCs w:val="40"/>
      <w:lang w:eastAsia="ar-SA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BC14CC"/>
    <w:pPr>
      <w:spacing w:before="120" w:after="0" w:line="276" w:lineRule="auto"/>
      <w:ind w:left="220"/>
    </w:pPr>
    <w:rPr>
      <w:rFonts w:ascii="Calibri" w:eastAsia="Times New Roman" w:hAnsi="Calibri" w:cs="Times New Roman"/>
      <w:b/>
      <w:bCs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BC14CC"/>
    <w:pPr>
      <w:spacing w:before="120" w:after="0" w:line="276" w:lineRule="auto"/>
    </w:pPr>
    <w:rPr>
      <w:rFonts w:ascii="Calibri" w:eastAsia="Times New Roman" w:hAnsi="Calibri" w:cs="Times New Roman"/>
      <w:b/>
      <w:bCs/>
      <w:i/>
      <w:iCs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BC14CC"/>
    <w:pPr>
      <w:spacing w:after="0" w:line="276" w:lineRule="auto"/>
      <w:ind w:left="440"/>
    </w:pPr>
    <w:rPr>
      <w:rFonts w:ascii="Calibri" w:eastAsia="Times New Roman" w:hAnsi="Calibri" w:cs="Times New Roman"/>
      <w:sz w:val="20"/>
      <w:szCs w:val="20"/>
    </w:rPr>
  </w:style>
  <w:style w:type="paragraph" w:styleId="Textbubliny">
    <w:name w:val="Balloon Text"/>
    <w:basedOn w:val="Normln"/>
    <w:link w:val="TextbublinyChar"/>
    <w:rsid w:val="00BC14C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C14CC"/>
    <w:rPr>
      <w:rFonts w:ascii="Tahoma" w:eastAsia="Times New Roman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C14CC"/>
    <w:rPr>
      <w:color w:val="0000FF"/>
      <w:u w:val="single"/>
    </w:rPr>
  </w:style>
  <w:style w:type="paragraph" w:styleId="Obsah4">
    <w:name w:val="toc 4"/>
    <w:basedOn w:val="Normln"/>
    <w:next w:val="Normln"/>
    <w:autoRedefine/>
    <w:rsid w:val="00BC14CC"/>
    <w:pPr>
      <w:spacing w:after="0" w:line="276" w:lineRule="auto"/>
      <w:ind w:left="660"/>
    </w:pPr>
    <w:rPr>
      <w:rFonts w:ascii="Calibri" w:eastAsia="Times New Roman" w:hAnsi="Calibri" w:cs="Times New Roman"/>
      <w:sz w:val="20"/>
      <w:szCs w:val="20"/>
    </w:rPr>
  </w:style>
  <w:style w:type="paragraph" w:styleId="Obsah5">
    <w:name w:val="toc 5"/>
    <w:basedOn w:val="Normln"/>
    <w:next w:val="Normln"/>
    <w:autoRedefine/>
    <w:rsid w:val="00BC14CC"/>
    <w:pPr>
      <w:spacing w:after="0" w:line="276" w:lineRule="auto"/>
      <w:ind w:left="880"/>
    </w:pPr>
    <w:rPr>
      <w:rFonts w:ascii="Calibri" w:eastAsia="Times New Roman" w:hAnsi="Calibri" w:cs="Times New Roman"/>
      <w:sz w:val="20"/>
      <w:szCs w:val="20"/>
    </w:rPr>
  </w:style>
  <w:style w:type="paragraph" w:styleId="Obsah6">
    <w:name w:val="toc 6"/>
    <w:basedOn w:val="Normln"/>
    <w:next w:val="Normln"/>
    <w:autoRedefine/>
    <w:rsid w:val="00BC14CC"/>
    <w:pPr>
      <w:spacing w:after="0" w:line="276" w:lineRule="auto"/>
      <w:ind w:left="1100"/>
    </w:pPr>
    <w:rPr>
      <w:rFonts w:ascii="Calibri" w:eastAsia="Times New Roman" w:hAnsi="Calibri" w:cs="Times New Roman"/>
      <w:sz w:val="20"/>
      <w:szCs w:val="20"/>
    </w:rPr>
  </w:style>
  <w:style w:type="paragraph" w:styleId="Obsah7">
    <w:name w:val="toc 7"/>
    <w:basedOn w:val="Normln"/>
    <w:next w:val="Normln"/>
    <w:autoRedefine/>
    <w:rsid w:val="00BC14CC"/>
    <w:pPr>
      <w:spacing w:after="0" w:line="276" w:lineRule="auto"/>
      <w:ind w:left="1320"/>
    </w:pPr>
    <w:rPr>
      <w:rFonts w:ascii="Calibri" w:eastAsia="Times New Roman" w:hAnsi="Calibri" w:cs="Times New Roman"/>
      <w:sz w:val="20"/>
      <w:szCs w:val="20"/>
    </w:rPr>
  </w:style>
  <w:style w:type="paragraph" w:styleId="Obsah8">
    <w:name w:val="toc 8"/>
    <w:basedOn w:val="Normln"/>
    <w:next w:val="Normln"/>
    <w:autoRedefine/>
    <w:rsid w:val="00BC14CC"/>
    <w:pPr>
      <w:spacing w:after="0" w:line="276" w:lineRule="auto"/>
      <w:ind w:left="1540"/>
    </w:pPr>
    <w:rPr>
      <w:rFonts w:ascii="Calibri" w:eastAsia="Times New Roman" w:hAnsi="Calibri" w:cs="Times New Roman"/>
      <w:sz w:val="20"/>
      <w:szCs w:val="20"/>
    </w:rPr>
  </w:style>
  <w:style w:type="paragraph" w:styleId="Obsah9">
    <w:name w:val="toc 9"/>
    <w:basedOn w:val="Normln"/>
    <w:next w:val="Normln"/>
    <w:autoRedefine/>
    <w:rsid w:val="00BC14CC"/>
    <w:pPr>
      <w:spacing w:after="0" w:line="276" w:lineRule="auto"/>
      <w:ind w:left="1760"/>
    </w:pPr>
    <w:rPr>
      <w:rFonts w:ascii="Calibri" w:eastAsia="Times New Roman" w:hAnsi="Calibri" w:cs="Times New Roman"/>
      <w:sz w:val="20"/>
      <w:szCs w:val="20"/>
    </w:rPr>
  </w:style>
  <w:style w:type="paragraph" w:customStyle="1" w:styleId="Styl5">
    <w:name w:val="Styl5"/>
    <w:basedOn w:val="Zkladntext21"/>
    <w:link w:val="Styl5Char"/>
    <w:qFormat/>
    <w:rsid w:val="00BC14CC"/>
    <w:pPr>
      <w:spacing w:line="360" w:lineRule="auto"/>
      <w:ind w:left="360"/>
      <w:jc w:val="both"/>
    </w:pPr>
    <w:rPr>
      <w:b/>
      <w:sz w:val="40"/>
      <w:szCs w:val="40"/>
    </w:rPr>
  </w:style>
  <w:style w:type="character" w:customStyle="1" w:styleId="Styl5Char">
    <w:name w:val="Styl5 Char"/>
    <w:basedOn w:val="Zkladntext21Char"/>
    <w:link w:val="Styl5"/>
    <w:rsid w:val="00BC14CC"/>
    <w:rPr>
      <w:rFonts w:ascii="Times New Roman" w:eastAsia="Arial" w:hAnsi="Times New Roman" w:cs="Times New Roman"/>
      <w:b/>
      <w:kern w:val="1"/>
      <w:sz w:val="40"/>
      <w:szCs w:val="4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99E70-5DA2-4848-9923-379E70EC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1</Pages>
  <Words>9751</Words>
  <Characters>57537</Characters>
  <Application>Microsoft Office Word</Application>
  <DocSecurity>0</DocSecurity>
  <Lines>479</Lines>
  <Paragraphs>1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Štěpánková</dc:creator>
  <cp:keywords/>
  <dc:description/>
  <cp:lastModifiedBy>Michal Hutěčka</cp:lastModifiedBy>
  <cp:revision>10</cp:revision>
  <cp:lastPrinted>2020-08-26T07:25:00Z</cp:lastPrinted>
  <dcterms:created xsi:type="dcterms:W3CDTF">2020-06-12T10:04:00Z</dcterms:created>
  <dcterms:modified xsi:type="dcterms:W3CDTF">2020-08-26T08:27:00Z</dcterms:modified>
</cp:coreProperties>
</file>